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1E" w:rsidRDefault="009A6CB4" w:rsidP="004D361E">
      <w:pPr>
        <w:pStyle w:val="a4"/>
        <w:ind w:right="0"/>
        <w:jc w:val="both"/>
        <w:rPr>
          <w:rFonts w:ascii="Times New Roman" w:hAnsi="Times New Roman"/>
          <w:sz w:val="24"/>
        </w:rPr>
      </w:pPr>
      <w:bookmarkStart w:id="0" w:name="_GoBack"/>
      <w:bookmarkEnd w:id="0"/>
      <w:r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43904" behindDoc="0" locked="1" layoutInCell="1" allowOverlap="1">
            <wp:simplePos x="0" y="0"/>
            <wp:positionH relativeFrom="column">
              <wp:posOffset>2950845</wp:posOffset>
            </wp:positionH>
            <wp:positionV relativeFrom="paragraph">
              <wp:posOffset>-547370</wp:posOffset>
            </wp:positionV>
            <wp:extent cx="407035" cy="495300"/>
            <wp:effectExtent l="0" t="0" r="0" b="0"/>
            <wp:wrapNone/>
            <wp:docPr id="34" name="Рисунок 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642880" behindDoc="0" locked="1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547370</wp:posOffset>
                </wp:positionV>
                <wp:extent cx="6285865" cy="1661795"/>
                <wp:effectExtent l="0" t="0" r="0" b="0"/>
                <wp:wrapNone/>
                <wp:docPr id="3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5865" cy="1661795"/>
                          <a:chOff x="1430" y="657"/>
                          <a:chExt cx="9899" cy="2617"/>
                        </a:xfrm>
                      </wpg:grpSpPr>
                      <wps:wsp>
                        <wps:cNvPr id="3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30" y="657"/>
                            <a:ext cx="9899" cy="2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361E" w:rsidRDefault="009A6CB4" w:rsidP="004D361E">
                              <w:pPr>
                                <w:pStyle w:val="aa"/>
                                <w:tabs>
                                  <w:tab w:val="clear" w:pos="4153"/>
                                  <w:tab w:val="clear" w:pos="8306"/>
                                </w:tabs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409575" cy="514350"/>
                                    <wp:effectExtent l="0" t="0" r="9525" b="0"/>
                                    <wp:docPr id="1" name="Рисунок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09575" cy="514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D361E" w:rsidRPr="0031066C" w:rsidRDefault="004D361E" w:rsidP="004D361E">
                              <w:pPr>
                                <w:pStyle w:val="a3"/>
                                <w:spacing w:before="12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АДМИНИСТРАЦИЯ ГОРОДА ПЕРМИ</w:t>
                              </w:r>
                            </w:p>
                            <w:p w:rsidR="004D361E" w:rsidRPr="0099544D" w:rsidRDefault="004D361E" w:rsidP="004D361E">
                              <w:pPr>
                                <w:widowControl w:val="0"/>
                                <w:spacing w:line="360" w:lineRule="exact"/>
                                <w:jc w:val="center"/>
                                <w:rPr>
                                  <w:snapToGrid w:val="0"/>
                                  <w:sz w:val="28"/>
                                  <w:szCs w:val="28"/>
                                </w:rPr>
                              </w:pPr>
                              <w:r w:rsidRPr="0099544D">
                                <w:rPr>
                                  <w:snapToGrid w:val="0"/>
                                  <w:sz w:val="28"/>
                                  <w:szCs w:val="28"/>
                                </w:rPr>
                                <w:t>П О С Т А Н О В Л Е Н И Е</w:t>
                              </w:r>
                            </w:p>
                            <w:p w:rsidR="004D361E" w:rsidRDefault="004D361E" w:rsidP="004D361E">
                              <w:pPr>
                                <w:widowControl w:val="0"/>
                                <w:spacing w:line="360" w:lineRule="exact"/>
                                <w:jc w:val="center"/>
                                <w:rPr>
                                  <w:snapToGrid w:val="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837" y="2783"/>
                            <a:ext cx="2419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361E" w:rsidRPr="00A43577" w:rsidRDefault="004D361E" w:rsidP="004D361E">
                              <w:pP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210" y="2788"/>
                            <a:ext cx="1710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361E" w:rsidRPr="00A43577" w:rsidRDefault="004D361E" w:rsidP="004D361E">
                              <w:pPr>
                                <w:jc w:val="right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.6pt;margin-top:-43.1pt;width:494.95pt;height:130.85pt;z-index:251642880" coordorigin="1430,657" coordsize="9899,2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430;top:657;width:9899;height:2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stpcQA&#10;AADbAAAADwAAAGRycy9kb3ducmV2LnhtbESPT2sCMRTE70K/Q3gFL1KzriCyNYrVCj20B614fmxe&#10;dxc3L0uS/fftG6HQ4zAzv2E2u8HUoiPnK8sKFvMEBHFudcWFguv36WUNwgdkjbVlUjCSh932abLB&#10;TNuez9RdQiEihH2GCsoQmkxKn5dk0M9tQxy9H+sMhihdIbXDPsJNLdMkWUmDFceFEhs6lJTfL61R&#10;sDq6tj/zYXa8vn/iV1Okt7fxptT0edi/ggg0hP/wX/tDK1gu4PEl/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bLaXEAAAA2wAAAA8AAAAAAAAAAAAAAAAAmAIAAGRycy9k&#10;b3ducmV2LnhtbFBLBQYAAAAABAAEAPUAAACJAwAAAAA=&#10;" stroked="f">
                  <v:textbox inset="0,0,0,0">
                    <w:txbxContent>
                      <w:p w:rsidR="004D361E" w:rsidRDefault="009A6CB4" w:rsidP="004D361E">
                        <w:pPr>
                          <w:pStyle w:val="aa"/>
                          <w:tabs>
                            <w:tab w:val="clear" w:pos="4153"/>
                            <w:tab w:val="clear" w:pos="8306"/>
                          </w:tabs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09575" cy="514350"/>
                              <wp:effectExtent l="0" t="0" r="9525" b="0"/>
                              <wp:docPr id="1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9575" cy="514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D361E" w:rsidRPr="0031066C" w:rsidRDefault="004D361E" w:rsidP="004D361E">
                        <w:pPr>
                          <w:pStyle w:val="a3"/>
                          <w:spacing w:before="12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АДМИНИСТРАЦИЯ ГОРОДА ПЕРМИ</w:t>
                        </w:r>
                      </w:p>
                      <w:p w:rsidR="004D361E" w:rsidRPr="0099544D" w:rsidRDefault="004D361E" w:rsidP="004D361E">
                        <w:pPr>
                          <w:widowControl w:val="0"/>
                          <w:spacing w:line="360" w:lineRule="exact"/>
                          <w:jc w:val="center"/>
                          <w:rPr>
                            <w:snapToGrid w:val="0"/>
                            <w:sz w:val="28"/>
                            <w:szCs w:val="28"/>
                          </w:rPr>
                        </w:pPr>
                        <w:r w:rsidRPr="0099544D">
                          <w:rPr>
                            <w:snapToGrid w:val="0"/>
                            <w:sz w:val="28"/>
                            <w:szCs w:val="28"/>
                          </w:rPr>
                          <w:t>П О С Т А Н О В Л Е Н И Е</w:t>
                        </w:r>
                      </w:p>
                      <w:p w:rsidR="004D361E" w:rsidRDefault="004D361E" w:rsidP="004D361E">
                        <w:pPr>
                          <w:widowControl w:val="0"/>
                          <w:spacing w:line="360" w:lineRule="exact"/>
                          <w:jc w:val="center"/>
                          <w:rPr>
                            <w:snapToGrid w:val="0"/>
                            <w:sz w:val="24"/>
                          </w:rPr>
                        </w:pPr>
                      </w:p>
                    </w:txbxContent>
                  </v:textbox>
                </v:shape>
                <v:shape id="Text Box 4" o:spid="_x0000_s1028" type="#_x0000_t202" style="position:absolute;left:1837;top:2783;width:2419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<v:textbox>
                    <w:txbxContent>
                      <w:p w:rsidR="004D361E" w:rsidRPr="00A43577" w:rsidRDefault="004D361E" w:rsidP="004D361E"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</w:p>
                    </w:txbxContent>
                  </v:textbox>
                </v:shape>
                <v:shape id="Text Box 5" o:spid="_x0000_s1029" type="#_x0000_t202" style="position:absolute;left:9210;top:2788;width:1710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Y5asEA&#10;AADbAAAADwAAAGRycy9kb3ducmV2LnhtbESP3YrCMBSE7xd8h3AEbxZN/ddqFBVWvPXnAY7NsS02&#10;J6WJtr79RhC8HGbmG2a5bkwhnlS53LKCfi8CQZxYnXOq4HL+685AOI+ssbBMCl7kYL1q/Swx1rbm&#10;Iz1PPhUBwi5GBZn3ZSylSzIy6Hq2JA7ezVYGfZBVKnWFdYCbQg6iaCIN5hwWMixpl1FyPz2Mgtuh&#10;/h3P6+veX6bH0WSL+fRqX0p12s1mAcJT47/hT/ugFQyH8P4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GOWrBAAAA2wAAAA8AAAAAAAAAAAAAAAAAmAIAAGRycy9kb3du&#10;cmV2LnhtbFBLBQYAAAAABAAEAPUAAACGAwAAAAA=&#10;" stroked="f">
                  <v:textbox>
                    <w:txbxContent>
                      <w:p w:rsidR="004D361E" w:rsidRPr="00A43577" w:rsidRDefault="004D361E" w:rsidP="004D361E">
                        <w:pPr>
                          <w:jc w:val="right"/>
                          <w:rPr>
                            <w:sz w:val="28"/>
                            <w:szCs w:val="28"/>
                            <w:u w:val="single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D361E" w:rsidRDefault="004D361E" w:rsidP="004D361E">
      <w:pPr>
        <w:pStyle w:val="a4"/>
        <w:ind w:right="0"/>
        <w:jc w:val="both"/>
        <w:rPr>
          <w:rFonts w:ascii="Times New Roman" w:hAnsi="Times New Roman"/>
          <w:sz w:val="24"/>
        </w:rPr>
      </w:pPr>
    </w:p>
    <w:p w:rsidR="004D361E" w:rsidRDefault="004D361E" w:rsidP="004D361E">
      <w:pPr>
        <w:pStyle w:val="a4"/>
        <w:adjustRightInd w:val="0"/>
        <w:snapToGrid w:val="0"/>
        <w:ind w:right="0"/>
        <w:jc w:val="both"/>
        <w:rPr>
          <w:rFonts w:ascii="Times New Roman" w:hAnsi="Times New Roman"/>
          <w:sz w:val="24"/>
        </w:rPr>
      </w:pPr>
    </w:p>
    <w:p w:rsidR="004D361E" w:rsidRDefault="004D361E" w:rsidP="004D361E">
      <w:pPr>
        <w:jc w:val="both"/>
        <w:rPr>
          <w:sz w:val="24"/>
          <w:lang w:val="en-US"/>
        </w:rPr>
      </w:pPr>
    </w:p>
    <w:p w:rsidR="004D361E" w:rsidRDefault="004D361E" w:rsidP="004D361E">
      <w:pPr>
        <w:jc w:val="both"/>
        <w:rPr>
          <w:sz w:val="24"/>
        </w:rPr>
      </w:pPr>
    </w:p>
    <w:p w:rsidR="004D361E" w:rsidRDefault="004D361E" w:rsidP="004D361E">
      <w:pPr>
        <w:jc w:val="both"/>
        <w:rPr>
          <w:sz w:val="24"/>
        </w:rPr>
      </w:pPr>
    </w:p>
    <w:p w:rsidR="004D361E" w:rsidRPr="004D361E" w:rsidRDefault="004D361E" w:rsidP="004D361E">
      <w:pPr>
        <w:suppressAutoHyphens/>
        <w:spacing w:line="240" w:lineRule="exact"/>
        <w:ind w:right="4959"/>
        <w:jc w:val="both"/>
        <w:rPr>
          <w:sz w:val="24"/>
        </w:rPr>
      </w:pPr>
    </w:p>
    <w:p w:rsidR="004D361E" w:rsidRPr="004D361E" w:rsidRDefault="004D361E" w:rsidP="004D361E">
      <w:pPr>
        <w:suppressAutoHyphens/>
        <w:spacing w:line="240" w:lineRule="exact"/>
        <w:ind w:right="4959"/>
        <w:jc w:val="both"/>
        <w:rPr>
          <w:sz w:val="24"/>
        </w:rPr>
      </w:pPr>
    </w:p>
    <w:p w:rsidR="00E70F04" w:rsidRPr="004D361E" w:rsidRDefault="00E70F04" w:rsidP="004D361E">
      <w:pPr>
        <w:suppressAutoHyphens/>
        <w:spacing w:line="240" w:lineRule="exact"/>
        <w:ind w:right="4959"/>
        <w:jc w:val="both"/>
        <w:rPr>
          <w:color w:val="000000"/>
          <w:sz w:val="28"/>
          <w:szCs w:val="28"/>
        </w:rPr>
      </w:pPr>
    </w:p>
    <w:p w:rsidR="000C7E68" w:rsidRPr="004D361E" w:rsidRDefault="00E70F04" w:rsidP="004D361E">
      <w:pPr>
        <w:suppressAutoHyphens/>
        <w:autoSpaceDE w:val="0"/>
        <w:autoSpaceDN w:val="0"/>
        <w:adjustRightInd w:val="0"/>
        <w:spacing w:line="240" w:lineRule="exact"/>
        <w:ind w:right="4959"/>
        <w:rPr>
          <w:b/>
          <w:sz w:val="28"/>
          <w:szCs w:val="28"/>
        </w:rPr>
      </w:pPr>
      <w:r w:rsidRPr="004D361E">
        <w:rPr>
          <w:b/>
          <w:color w:val="000000"/>
          <w:sz w:val="28"/>
          <w:szCs w:val="28"/>
        </w:rPr>
        <w:t xml:space="preserve">О внесении изменений </w:t>
      </w:r>
      <w:r w:rsidR="004D361E">
        <w:rPr>
          <w:b/>
          <w:color w:val="000000"/>
          <w:sz w:val="28"/>
          <w:szCs w:val="28"/>
        </w:rPr>
        <w:br/>
      </w:r>
      <w:r w:rsidR="007E1CC2" w:rsidRPr="004D361E">
        <w:rPr>
          <w:b/>
          <w:sz w:val="28"/>
          <w:szCs w:val="28"/>
        </w:rPr>
        <w:t xml:space="preserve">в Административный регламент предоставления образовательными организациями, расположенными </w:t>
      </w:r>
      <w:r w:rsidR="004D361E">
        <w:rPr>
          <w:b/>
          <w:sz w:val="28"/>
          <w:szCs w:val="28"/>
        </w:rPr>
        <w:br/>
      </w:r>
      <w:r w:rsidR="007E1CC2" w:rsidRPr="004D361E">
        <w:rPr>
          <w:b/>
          <w:sz w:val="28"/>
          <w:szCs w:val="28"/>
        </w:rPr>
        <w:t>на территории муниципального</w:t>
      </w:r>
      <w:r w:rsidR="004D361E" w:rsidRPr="004D361E">
        <w:rPr>
          <w:b/>
          <w:sz w:val="28"/>
          <w:szCs w:val="28"/>
        </w:rPr>
        <w:t xml:space="preserve"> </w:t>
      </w:r>
      <w:r w:rsidR="007E1CC2" w:rsidRPr="004D361E">
        <w:rPr>
          <w:b/>
          <w:sz w:val="28"/>
          <w:szCs w:val="28"/>
        </w:rPr>
        <w:t xml:space="preserve">образования город Пермь, подведомственными департаменту образования администрации </w:t>
      </w:r>
      <w:r w:rsidR="004D361E">
        <w:rPr>
          <w:b/>
          <w:sz w:val="28"/>
          <w:szCs w:val="28"/>
        </w:rPr>
        <w:br/>
      </w:r>
      <w:r w:rsidR="007E1CC2" w:rsidRPr="004D361E">
        <w:rPr>
          <w:b/>
          <w:sz w:val="28"/>
          <w:szCs w:val="28"/>
        </w:rPr>
        <w:t xml:space="preserve">города Перми, муниципальной </w:t>
      </w:r>
      <w:r w:rsidR="004D361E">
        <w:rPr>
          <w:b/>
          <w:sz w:val="28"/>
          <w:szCs w:val="28"/>
        </w:rPr>
        <w:br/>
      </w:r>
      <w:r w:rsidR="007E1CC2" w:rsidRPr="004D361E">
        <w:rPr>
          <w:b/>
          <w:sz w:val="28"/>
          <w:szCs w:val="28"/>
        </w:rPr>
        <w:t xml:space="preserve">услуги </w:t>
      </w:r>
      <w:r w:rsidR="00343C4B">
        <w:rPr>
          <w:b/>
          <w:sz w:val="28"/>
          <w:szCs w:val="28"/>
        </w:rPr>
        <w:t>«</w:t>
      </w:r>
      <w:r w:rsidR="007E1CC2" w:rsidRPr="004D361E">
        <w:rPr>
          <w:b/>
          <w:sz w:val="28"/>
          <w:szCs w:val="28"/>
        </w:rPr>
        <w:t xml:space="preserve">Прием на обучение </w:t>
      </w:r>
      <w:r w:rsidR="004D361E">
        <w:rPr>
          <w:b/>
          <w:sz w:val="28"/>
          <w:szCs w:val="28"/>
        </w:rPr>
        <w:br/>
      </w:r>
      <w:r w:rsidR="007E1CC2" w:rsidRPr="004D361E">
        <w:rPr>
          <w:b/>
          <w:sz w:val="28"/>
          <w:szCs w:val="28"/>
        </w:rPr>
        <w:t>по образовательным</w:t>
      </w:r>
      <w:r w:rsidR="004D361E" w:rsidRPr="004D361E">
        <w:rPr>
          <w:b/>
          <w:sz w:val="28"/>
          <w:szCs w:val="28"/>
        </w:rPr>
        <w:t xml:space="preserve"> </w:t>
      </w:r>
      <w:r w:rsidR="007E1CC2" w:rsidRPr="004D361E">
        <w:rPr>
          <w:b/>
          <w:sz w:val="28"/>
          <w:szCs w:val="28"/>
        </w:rPr>
        <w:t xml:space="preserve">программам начального общего, основного </w:t>
      </w:r>
      <w:r w:rsidR="004D361E">
        <w:rPr>
          <w:b/>
          <w:sz w:val="28"/>
          <w:szCs w:val="28"/>
        </w:rPr>
        <w:br/>
      </w:r>
      <w:r w:rsidR="007E1CC2" w:rsidRPr="004D361E">
        <w:rPr>
          <w:b/>
          <w:sz w:val="28"/>
          <w:szCs w:val="28"/>
        </w:rPr>
        <w:t>общего и среднего общего образования</w:t>
      </w:r>
      <w:r w:rsidR="00343C4B">
        <w:rPr>
          <w:b/>
          <w:sz w:val="28"/>
          <w:szCs w:val="28"/>
        </w:rPr>
        <w:t>»</w:t>
      </w:r>
      <w:r w:rsidR="007E1CC2" w:rsidRPr="004D361E">
        <w:rPr>
          <w:b/>
          <w:sz w:val="28"/>
          <w:szCs w:val="28"/>
        </w:rPr>
        <w:t xml:space="preserve">, утвержденный </w:t>
      </w:r>
      <w:r w:rsidR="006D4A11">
        <w:rPr>
          <w:b/>
          <w:sz w:val="28"/>
          <w:szCs w:val="28"/>
        </w:rPr>
        <w:t>п</w:t>
      </w:r>
      <w:r w:rsidR="007E1CC2" w:rsidRPr="004D361E">
        <w:rPr>
          <w:b/>
          <w:sz w:val="28"/>
          <w:szCs w:val="28"/>
        </w:rPr>
        <w:t xml:space="preserve">остановлением администрации города Перми </w:t>
      </w:r>
      <w:r w:rsidR="004D361E">
        <w:rPr>
          <w:b/>
          <w:sz w:val="28"/>
          <w:szCs w:val="28"/>
        </w:rPr>
        <w:t>от 30.0</w:t>
      </w:r>
      <w:r w:rsidR="006F3A17">
        <w:rPr>
          <w:b/>
          <w:sz w:val="28"/>
          <w:szCs w:val="28"/>
        </w:rPr>
        <w:t>8</w:t>
      </w:r>
      <w:r w:rsidR="004D361E">
        <w:rPr>
          <w:b/>
          <w:sz w:val="28"/>
          <w:szCs w:val="28"/>
        </w:rPr>
        <w:t>.</w:t>
      </w:r>
      <w:r w:rsidR="007E1CC2" w:rsidRPr="004D361E">
        <w:rPr>
          <w:b/>
          <w:sz w:val="28"/>
          <w:szCs w:val="28"/>
        </w:rPr>
        <w:t>2019 № 515</w:t>
      </w:r>
    </w:p>
    <w:p w:rsidR="00E70F04" w:rsidRPr="004D361E" w:rsidRDefault="00E70F04" w:rsidP="004D361E">
      <w:pPr>
        <w:suppressAutoHyphens/>
        <w:autoSpaceDE w:val="0"/>
        <w:autoSpaceDN w:val="0"/>
        <w:adjustRightInd w:val="0"/>
        <w:spacing w:line="240" w:lineRule="exact"/>
        <w:ind w:right="4959"/>
        <w:rPr>
          <w:color w:val="000000"/>
          <w:sz w:val="28"/>
          <w:szCs w:val="28"/>
        </w:rPr>
      </w:pPr>
    </w:p>
    <w:p w:rsidR="00A73E97" w:rsidRPr="004D361E" w:rsidRDefault="00A73E97" w:rsidP="004D361E">
      <w:pPr>
        <w:suppressAutoHyphens/>
        <w:autoSpaceDE w:val="0"/>
        <w:autoSpaceDN w:val="0"/>
        <w:adjustRightInd w:val="0"/>
        <w:spacing w:line="240" w:lineRule="exact"/>
        <w:ind w:right="4959"/>
        <w:rPr>
          <w:color w:val="000000"/>
          <w:sz w:val="28"/>
          <w:szCs w:val="28"/>
        </w:rPr>
      </w:pPr>
    </w:p>
    <w:p w:rsidR="00A73E97" w:rsidRPr="004D361E" w:rsidRDefault="00A73E97" w:rsidP="004D361E">
      <w:pPr>
        <w:suppressAutoHyphens/>
        <w:autoSpaceDE w:val="0"/>
        <w:autoSpaceDN w:val="0"/>
        <w:adjustRightInd w:val="0"/>
        <w:spacing w:line="240" w:lineRule="exact"/>
        <w:ind w:right="4959"/>
        <w:rPr>
          <w:color w:val="000000"/>
          <w:sz w:val="28"/>
          <w:szCs w:val="28"/>
        </w:rPr>
      </w:pPr>
    </w:p>
    <w:p w:rsidR="009775D1" w:rsidRPr="00FB1A80" w:rsidRDefault="000C7E68" w:rsidP="00FB1A80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B1A80">
        <w:rPr>
          <w:color w:val="000000"/>
          <w:sz w:val="28"/>
          <w:szCs w:val="28"/>
        </w:rPr>
        <w:t xml:space="preserve">В </w:t>
      </w:r>
      <w:r w:rsidR="00A73E97" w:rsidRPr="00FB1A80">
        <w:rPr>
          <w:color w:val="000000"/>
          <w:sz w:val="28"/>
          <w:szCs w:val="28"/>
        </w:rPr>
        <w:t>соотв</w:t>
      </w:r>
      <w:r w:rsidR="0054309C" w:rsidRPr="00FB1A80">
        <w:rPr>
          <w:color w:val="000000"/>
          <w:sz w:val="28"/>
          <w:szCs w:val="28"/>
        </w:rPr>
        <w:t>етствии с</w:t>
      </w:r>
      <w:r w:rsidR="00A73E97" w:rsidRPr="00FB1A80">
        <w:rPr>
          <w:color w:val="000000"/>
          <w:sz w:val="28"/>
          <w:szCs w:val="28"/>
        </w:rPr>
        <w:t xml:space="preserve"> </w:t>
      </w:r>
      <w:r w:rsidR="00976DB3">
        <w:rPr>
          <w:color w:val="000000"/>
          <w:sz w:val="28"/>
          <w:szCs w:val="28"/>
        </w:rPr>
        <w:t>п</w:t>
      </w:r>
      <w:r w:rsidR="0054309C" w:rsidRPr="00FB1A80">
        <w:rPr>
          <w:color w:val="000000"/>
          <w:sz w:val="28"/>
          <w:szCs w:val="28"/>
        </w:rPr>
        <w:t>риказом Министерства просвещения Российской Фед</w:t>
      </w:r>
      <w:r w:rsidR="0054309C" w:rsidRPr="00FB1A80">
        <w:rPr>
          <w:color w:val="000000"/>
          <w:sz w:val="28"/>
          <w:szCs w:val="28"/>
        </w:rPr>
        <w:t>е</w:t>
      </w:r>
      <w:r w:rsidR="0054309C" w:rsidRPr="00FB1A80">
        <w:rPr>
          <w:color w:val="000000"/>
          <w:sz w:val="28"/>
          <w:szCs w:val="28"/>
        </w:rPr>
        <w:t xml:space="preserve">рации от </w:t>
      </w:r>
      <w:r w:rsidR="004D361E" w:rsidRPr="00FB1A80">
        <w:rPr>
          <w:color w:val="000000"/>
          <w:sz w:val="28"/>
          <w:szCs w:val="28"/>
        </w:rPr>
        <w:t>0</w:t>
      </w:r>
      <w:r w:rsidR="0054309C" w:rsidRPr="00FB1A80">
        <w:rPr>
          <w:color w:val="000000"/>
          <w:sz w:val="28"/>
          <w:szCs w:val="28"/>
        </w:rPr>
        <w:t xml:space="preserve">2 сентября 2020 г. № 458 </w:t>
      </w:r>
      <w:r w:rsidR="00343C4B">
        <w:rPr>
          <w:color w:val="000000"/>
          <w:sz w:val="28"/>
          <w:szCs w:val="28"/>
        </w:rPr>
        <w:t>«</w:t>
      </w:r>
      <w:r w:rsidR="006F3A17" w:rsidRPr="00FB1A80">
        <w:rPr>
          <w:color w:val="000000"/>
          <w:sz w:val="28"/>
          <w:szCs w:val="28"/>
        </w:rPr>
        <w:t>Об утверждении Порядка приема на обуч</w:t>
      </w:r>
      <w:r w:rsidR="006F3A17" w:rsidRPr="00FB1A80">
        <w:rPr>
          <w:color w:val="000000"/>
          <w:sz w:val="28"/>
          <w:szCs w:val="28"/>
        </w:rPr>
        <w:t>е</w:t>
      </w:r>
      <w:r w:rsidR="006F3A17" w:rsidRPr="00FB1A80">
        <w:rPr>
          <w:color w:val="000000"/>
          <w:sz w:val="28"/>
          <w:szCs w:val="28"/>
        </w:rPr>
        <w:t xml:space="preserve">ние по образовательным программам начального общего, основного общего </w:t>
      </w:r>
      <w:r w:rsidR="006F3A17" w:rsidRPr="00FB1A80">
        <w:rPr>
          <w:color w:val="000000"/>
          <w:sz w:val="28"/>
          <w:szCs w:val="28"/>
        </w:rPr>
        <w:br/>
        <w:t>и среднего общего образования</w:t>
      </w:r>
      <w:r w:rsidR="00343C4B">
        <w:rPr>
          <w:color w:val="000000"/>
          <w:sz w:val="28"/>
          <w:szCs w:val="28"/>
        </w:rPr>
        <w:t>»</w:t>
      </w:r>
      <w:r w:rsidR="00A73E97" w:rsidRPr="00FB1A80">
        <w:rPr>
          <w:color w:val="000000"/>
          <w:sz w:val="28"/>
          <w:szCs w:val="28"/>
        </w:rPr>
        <w:t xml:space="preserve">, </w:t>
      </w:r>
      <w:r w:rsidR="0054309C" w:rsidRPr="00FB1A80">
        <w:rPr>
          <w:color w:val="000000"/>
          <w:sz w:val="28"/>
          <w:szCs w:val="28"/>
        </w:rPr>
        <w:t xml:space="preserve">в </w:t>
      </w:r>
      <w:r w:rsidRPr="00FB1A80">
        <w:rPr>
          <w:color w:val="000000"/>
          <w:sz w:val="28"/>
          <w:szCs w:val="28"/>
        </w:rPr>
        <w:t>целях актуализации нормативных правовых а</w:t>
      </w:r>
      <w:r w:rsidR="00E70F04" w:rsidRPr="00FB1A80">
        <w:rPr>
          <w:color w:val="000000"/>
          <w:sz w:val="28"/>
          <w:szCs w:val="28"/>
        </w:rPr>
        <w:t>ктов администрации города Перми</w:t>
      </w:r>
      <w:r w:rsidR="006D4A11" w:rsidRPr="00FB1A80">
        <w:rPr>
          <w:color w:val="000000"/>
          <w:sz w:val="28"/>
          <w:szCs w:val="28"/>
        </w:rPr>
        <w:t xml:space="preserve"> </w:t>
      </w:r>
    </w:p>
    <w:p w:rsidR="000C7E68" w:rsidRPr="00FB1A80" w:rsidRDefault="000C7E68" w:rsidP="0021756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B1A80">
        <w:rPr>
          <w:color w:val="000000"/>
          <w:sz w:val="28"/>
          <w:szCs w:val="28"/>
        </w:rPr>
        <w:t xml:space="preserve">администрация города Перми </w:t>
      </w:r>
      <w:r w:rsidR="00E70F04" w:rsidRPr="00FB1A80">
        <w:rPr>
          <w:color w:val="000000"/>
          <w:sz w:val="28"/>
          <w:szCs w:val="28"/>
        </w:rPr>
        <w:t>ПОСТАНОВЛЯЕТ</w:t>
      </w:r>
      <w:r w:rsidRPr="00FB1A80">
        <w:rPr>
          <w:color w:val="000000"/>
          <w:sz w:val="28"/>
          <w:szCs w:val="28"/>
        </w:rPr>
        <w:t>:</w:t>
      </w:r>
    </w:p>
    <w:p w:rsidR="006C0607" w:rsidRPr="00FB1A80" w:rsidRDefault="000C7E68" w:rsidP="00FB1A8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1A80">
        <w:rPr>
          <w:color w:val="000000"/>
          <w:sz w:val="28"/>
          <w:szCs w:val="28"/>
        </w:rPr>
        <w:t xml:space="preserve">1. </w:t>
      </w:r>
      <w:r w:rsidR="00C65447" w:rsidRPr="00FB1A80">
        <w:rPr>
          <w:sz w:val="28"/>
          <w:szCs w:val="28"/>
        </w:rPr>
        <w:t xml:space="preserve">Внести в </w:t>
      </w:r>
      <w:r w:rsidR="006F3A17" w:rsidRPr="00FB1A80">
        <w:rPr>
          <w:sz w:val="28"/>
          <w:szCs w:val="28"/>
        </w:rPr>
        <w:t>Административный регламент предоставления образовательн</w:t>
      </w:r>
      <w:r w:rsidR="006F3A17" w:rsidRPr="00FB1A80">
        <w:rPr>
          <w:sz w:val="28"/>
          <w:szCs w:val="28"/>
        </w:rPr>
        <w:t>ы</w:t>
      </w:r>
      <w:r w:rsidR="006F3A17" w:rsidRPr="00FB1A80">
        <w:rPr>
          <w:sz w:val="28"/>
          <w:szCs w:val="28"/>
        </w:rPr>
        <w:t>ми организациями, расположенными на территории муниципального образования город Пермь, подведомственными департаменту образования администрации г</w:t>
      </w:r>
      <w:r w:rsidR="006F3A17" w:rsidRPr="00FB1A80">
        <w:rPr>
          <w:sz w:val="28"/>
          <w:szCs w:val="28"/>
        </w:rPr>
        <w:t>о</w:t>
      </w:r>
      <w:r w:rsidR="006F3A17" w:rsidRPr="00FB1A80">
        <w:rPr>
          <w:sz w:val="28"/>
          <w:szCs w:val="28"/>
        </w:rPr>
        <w:t xml:space="preserve">рода Перми, муниципальной услуги </w:t>
      </w:r>
      <w:r w:rsidR="00343C4B">
        <w:rPr>
          <w:sz w:val="28"/>
          <w:szCs w:val="28"/>
        </w:rPr>
        <w:t>«</w:t>
      </w:r>
      <w:r w:rsidR="006F3A17" w:rsidRPr="00FB1A80">
        <w:rPr>
          <w:sz w:val="28"/>
          <w:szCs w:val="28"/>
        </w:rPr>
        <w:t>Прием на обучение по образовательным программам начального общего, основного общего и среднего общего образов</w:t>
      </w:r>
      <w:r w:rsidR="006F3A17" w:rsidRPr="00FB1A80">
        <w:rPr>
          <w:sz w:val="28"/>
          <w:szCs w:val="28"/>
        </w:rPr>
        <w:t>а</w:t>
      </w:r>
      <w:r w:rsidR="006F3A17" w:rsidRPr="00FB1A80">
        <w:rPr>
          <w:sz w:val="28"/>
          <w:szCs w:val="28"/>
        </w:rPr>
        <w:t>ния</w:t>
      </w:r>
      <w:r w:rsidR="00343C4B">
        <w:rPr>
          <w:sz w:val="28"/>
          <w:szCs w:val="28"/>
        </w:rPr>
        <w:t>»</w:t>
      </w:r>
      <w:r w:rsidR="00C65447" w:rsidRPr="00FB1A80">
        <w:rPr>
          <w:sz w:val="28"/>
          <w:szCs w:val="28"/>
        </w:rPr>
        <w:t xml:space="preserve">, утвержденный </w:t>
      </w:r>
      <w:r w:rsidR="006F3A17" w:rsidRPr="00FB1A80">
        <w:rPr>
          <w:sz w:val="28"/>
          <w:szCs w:val="28"/>
        </w:rPr>
        <w:t>п</w:t>
      </w:r>
      <w:r w:rsidR="00C65447" w:rsidRPr="00FB1A80">
        <w:rPr>
          <w:sz w:val="28"/>
          <w:szCs w:val="28"/>
        </w:rPr>
        <w:t xml:space="preserve">остановлением администрации города Перми от 30 августа 2019 г. </w:t>
      </w:r>
      <w:r w:rsidR="00144AA4" w:rsidRPr="00FB1A80">
        <w:rPr>
          <w:sz w:val="28"/>
          <w:szCs w:val="28"/>
        </w:rPr>
        <w:t>№</w:t>
      </w:r>
      <w:r w:rsidR="00C65447" w:rsidRPr="00FB1A80">
        <w:rPr>
          <w:sz w:val="28"/>
          <w:szCs w:val="28"/>
        </w:rPr>
        <w:t xml:space="preserve"> 515 (в ред. от</w:t>
      </w:r>
      <w:r w:rsidR="00A73E97" w:rsidRPr="00FB1A80">
        <w:rPr>
          <w:sz w:val="28"/>
          <w:szCs w:val="28"/>
        </w:rPr>
        <w:t xml:space="preserve"> 27.01.2020 № 65,</w:t>
      </w:r>
      <w:r w:rsidR="00C65447" w:rsidRPr="00FB1A80">
        <w:rPr>
          <w:sz w:val="28"/>
          <w:szCs w:val="28"/>
        </w:rPr>
        <w:t xml:space="preserve"> </w:t>
      </w:r>
      <w:r w:rsidR="00A20CCE">
        <w:rPr>
          <w:sz w:val="28"/>
          <w:szCs w:val="28"/>
        </w:rPr>
        <w:t xml:space="preserve">от </w:t>
      </w:r>
      <w:r w:rsidR="00C65447" w:rsidRPr="00FB1A80">
        <w:rPr>
          <w:sz w:val="28"/>
          <w:szCs w:val="28"/>
        </w:rPr>
        <w:t>27.07.2020 № 650), следующие изм</w:t>
      </w:r>
      <w:r w:rsidR="00C65447" w:rsidRPr="00FB1A80">
        <w:rPr>
          <w:sz w:val="28"/>
          <w:szCs w:val="28"/>
        </w:rPr>
        <w:t>е</w:t>
      </w:r>
      <w:r w:rsidR="00C65447" w:rsidRPr="00FB1A80">
        <w:rPr>
          <w:sz w:val="28"/>
          <w:szCs w:val="28"/>
        </w:rPr>
        <w:t>нения</w:t>
      </w:r>
      <w:r w:rsidR="004C2BC3" w:rsidRPr="00FB1A80">
        <w:rPr>
          <w:color w:val="000000"/>
          <w:sz w:val="28"/>
          <w:szCs w:val="28"/>
        </w:rPr>
        <w:t>:</w:t>
      </w:r>
      <w:r w:rsidR="007E763C" w:rsidRPr="00FB1A80">
        <w:rPr>
          <w:color w:val="000000"/>
          <w:sz w:val="28"/>
          <w:szCs w:val="28"/>
        </w:rPr>
        <w:t xml:space="preserve"> </w:t>
      </w:r>
    </w:p>
    <w:p w:rsidR="00F04BBD" w:rsidRPr="00BE617A" w:rsidRDefault="00CE63F9" w:rsidP="00FB1A80">
      <w:pPr>
        <w:pStyle w:val="ConsPlusNormal"/>
        <w:ind w:firstLine="720"/>
        <w:jc w:val="both"/>
        <w:rPr>
          <w:color w:val="000000"/>
        </w:rPr>
      </w:pPr>
      <w:r w:rsidRPr="00BE617A">
        <w:rPr>
          <w:color w:val="000000"/>
        </w:rPr>
        <w:t>1.1.</w:t>
      </w:r>
      <w:r w:rsidR="00240E4D" w:rsidRPr="00BE617A">
        <w:rPr>
          <w:color w:val="000000"/>
        </w:rPr>
        <w:t xml:space="preserve"> пункт 1.2 изложить в следующей редакции:</w:t>
      </w:r>
    </w:p>
    <w:p w:rsidR="00DF17C6" w:rsidRPr="009D6A4B" w:rsidRDefault="00343C4B" w:rsidP="00DB0704">
      <w:pPr>
        <w:pStyle w:val="ConsPlusNormal"/>
        <w:ind w:firstLine="720"/>
        <w:jc w:val="both"/>
      </w:pPr>
      <w:r w:rsidRPr="009D6A4B">
        <w:rPr>
          <w:color w:val="000000"/>
        </w:rPr>
        <w:t>«</w:t>
      </w:r>
      <w:r w:rsidR="00240E4D" w:rsidRPr="009D6A4B">
        <w:t>1.2. Муниципальная услуга предоставляется физическим лицам, явля</w:t>
      </w:r>
      <w:r w:rsidR="00240E4D" w:rsidRPr="009D6A4B">
        <w:t>ю</w:t>
      </w:r>
      <w:r w:rsidR="00240E4D" w:rsidRPr="009D6A4B">
        <w:t>щимся родителями, законными представителями (опекунами, попечителями) д</w:t>
      </w:r>
      <w:r w:rsidR="00240E4D" w:rsidRPr="009D6A4B">
        <w:t>е</w:t>
      </w:r>
      <w:r w:rsidR="00240E4D" w:rsidRPr="009D6A4B">
        <w:t>тей в возрасте от 6 лет и 6 месяцев до 18 лет,</w:t>
      </w:r>
      <w:r w:rsidR="005B7FA5" w:rsidRPr="009D6A4B">
        <w:t xml:space="preserve"> </w:t>
      </w:r>
      <w:r w:rsidR="00DB0704" w:rsidRPr="009D6A4B">
        <w:t xml:space="preserve">детей, не достигших возраста 6 лет </w:t>
      </w:r>
      <w:r w:rsidR="00DB0704" w:rsidRPr="009D6A4B">
        <w:br/>
        <w:t>и 6 месяцев</w:t>
      </w:r>
      <w:r w:rsidR="00420D4E">
        <w:t>,</w:t>
      </w:r>
      <w:r w:rsidR="00DB0704" w:rsidRPr="009D6A4B">
        <w:t xml:space="preserve"> при наличии разрешени</w:t>
      </w:r>
      <w:r w:rsidR="00420D4E">
        <w:t>я</w:t>
      </w:r>
      <w:r w:rsidR="00DB0704" w:rsidRPr="009D6A4B">
        <w:t xml:space="preserve"> на прием детей в образовательную орган</w:t>
      </w:r>
      <w:r w:rsidR="00DB0704" w:rsidRPr="009D6A4B">
        <w:t>и</w:t>
      </w:r>
      <w:r w:rsidR="00DB0704" w:rsidRPr="009D6A4B">
        <w:t>зацию на обучение по образовательным программам начального общего образ</w:t>
      </w:r>
      <w:r w:rsidR="00DB0704" w:rsidRPr="009D6A4B">
        <w:t>о</w:t>
      </w:r>
      <w:r w:rsidR="00DB0704" w:rsidRPr="009D6A4B">
        <w:t>вания в более раннем или более позднем возрасте в порядке, установленном а</w:t>
      </w:r>
      <w:r w:rsidR="00DB0704" w:rsidRPr="009D6A4B">
        <w:t>д</w:t>
      </w:r>
      <w:r w:rsidR="00DB0704" w:rsidRPr="009D6A4B">
        <w:t xml:space="preserve">министрацией города Перми, </w:t>
      </w:r>
      <w:r w:rsidR="00240E4D" w:rsidRPr="009D6A4B">
        <w:t xml:space="preserve">а также совершеннолетним лицам (далее </w:t>
      </w:r>
      <w:r w:rsidR="006F3A17" w:rsidRPr="009D6A4B">
        <w:t>–</w:t>
      </w:r>
      <w:r w:rsidR="00240E4D" w:rsidRPr="009D6A4B">
        <w:t xml:space="preserve"> пост</w:t>
      </w:r>
      <w:r w:rsidR="00240E4D" w:rsidRPr="009D6A4B">
        <w:t>у</w:t>
      </w:r>
      <w:r w:rsidR="00240E4D" w:rsidRPr="009D6A4B">
        <w:t>пающие), не получившим начального общего, основного общего и среднего о</w:t>
      </w:r>
      <w:r w:rsidR="00240E4D" w:rsidRPr="009D6A4B">
        <w:t>б</w:t>
      </w:r>
      <w:r w:rsidR="00240E4D" w:rsidRPr="009D6A4B">
        <w:lastRenderedPageBreak/>
        <w:t>щего образования, являющимся гражданами Российской Федерации, иностра</w:t>
      </w:r>
      <w:r w:rsidR="00240E4D" w:rsidRPr="009D6A4B">
        <w:t>н</w:t>
      </w:r>
      <w:r w:rsidR="00240E4D" w:rsidRPr="009D6A4B">
        <w:t>ными гражданами и лицами без гражданства, проживающим постоянно или вр</w:t>
      </w:r>
      <w:r w:rsidR="00240E4D" w:rsidRPr="009D6A4B">
        <w:t>е</w:t>
      </w:r>
      <w:r w:rsidR="00240E4D" w:rsidRPr="009D6A4B">
        <w:t xml:space="preserve">менно на территории муниципального образования город Пермь (далее </w:t>
      </w:r>
      <w:r w:rsidR="006F3A17" w:rsidRPr="009D6A4B">
        <w:t>–</w:t>
      </w:r>
      <w:r w:rsidR="00240E4D" w:rsidRPr="009D6A4B">
        <w:t xml:space="preserve"> Заяв</w:t>
      </w:r>
      <w:r w:rsidR="00240E4D" w:rsidRPr="009D6A4B">
        <w:t>и</w:t>
      </w:r>
      <w:r w:rsidR="00240E4D" w:rsidRPr="009D6A4B">
        <w:t>тель).</w:t>
      </w:r>
    </w:p>
    <w:p w:rsidR="00240E4D" w:rsidRPr="00FB1A80" w:rsidRDefault="00DF17C6" w:rsidP="00FB1A80">
      <w:pPr>
        <w:pStyle w:val="ConsPlusNormal"/>
        <w:ind w:firstLine="720"/>
        <w:jc w:val="both"/>
      </w:pPr>
      <w:r w:rsidRPr="009D6A4B">
        <w:t>Получение начального общего образования в образовательных организац</w:t>
      </w:r>
      <w:r w:rsidRPr="009D6A4B">
        <w:t>и</w:t>
      </w:r>
      <w:r w:rsidRPr="009D6A4B">
        <w:t>ях начинается по достижении детьми возраста 6 лет 6 месяцев при отсутствии противопоказаний по состоянию здоровья, но не позже достижения ими возраста 8 лет. По заявлению родителей (законных представителей) детей учредитель о</w:t>
      </w:r>
      <w:r w:rsidRPr="009D6A4B">
        <w:t>б</w:t>
      </w:r>
      <w:r w:rsidRPr="009D6A4B">
        <w:t>разовательной организации вправе выдать разрешение на прием детей в образов</w:t>
      </w:r>
      <w:r w:rsidRPr="009D6A4B">
        <w:t>а</w:t>
      </w:r>
      <w:r w:rsidRPr="009D6A4B">
        <w:t>тельную организацию на обучение по образовательным программам начального общего образования в более раннем или более позднем возрасте в порядке, уст</w:t>
      </w:r>
      <w:r w:rsidRPr="009D6A4B">
        <w:t>а</w:t>
      </w:r>
      <w:r w:rsidRPr="009D6A4B">
        <w:t>новленном адми</w:t>
      </w:r>
      <w:r w:rsidR="00F96779">
        <w:t>нистрацией города Перми (далее –</w:t>
      </w:r>
      <w:r w:rsidRPr="009D6A4B">
        <w:t xml:space="preserve"> Разрешение).</w:t>
      </w:r>
      <w:r w:rsidR="00343C4B" w:rsidRPr="009D6A4B">
        <w:t>»</w:t>
      </w:r>
      <w:r w:rsidR="006F3A17" w:rsidRPr="009D6A4B">
        <w:t>;</w:t>
      </w:r>
    </w:p>
    <w:p w:rsidR="00CE63F9" w:rsidRPr="00BE617A" w:rsidRDefault="00F04BBD" w:rsidP="00FB1A80">
      <w:pPr>
        <w:pStyle w:val="ConsPlusNormal"/>
        <w:ind w:firstLine="720"/>
        <w:jc w:val="both"/>
        <w:rPr>
          <w:color w:val="000000"/>
        </w:rPr>
      </w:pPr>
      <w:r w:rsidRPr="00BE617A">
        <w:rPr>
          <w:color w:val="000000"/>
        </w:rPr>
        <w:t>1.2.</w:t>
      </w:r>
      <w:r w:rsidR="00CE63F9" w:rsidRPr="00BE617A">
        <w:rPr>
          <w:color w:val="000000"/>
        </w:rPr>
        <w:t xml:space="preserve"> </w:t>
      </w:r>
      <w:r w:rsidR="00A93BDD" w:rsidRPr="00BE617A">
        <w:rPr>
          <w:color w:val="000000"/>
        </w:rPr>
        <w:t>пункт</w:t>
      </w:r>
      <w:r w:rsidR="00CE63F9" w:rsidRPr="00BE617A">
        <w:rPr>
          <w:color w:val="000000"/>
        </w:rPr>
        <w:t xml:space="preserve"> 1.4 </w:t>
      </w:r>
      <w:r w:rsidR="00C74AD3" w:rsidRPr="00BE617A">
        <w:rPr>
          <w:color w:val="000000"/>
        </w:rPr>
        <w:t>изложить в следующей редакции</w:t>
      </w:r>
      <w:r w:rsidR="00CE63F9" w:rsidRPr="00BE617A">
        <w:rPr>
          <w:color w:val="000000"/>
        </w:rPr>
        <w:t>:</w:t>
      </w:r>
    </w:p>
    <w:p w:rsidR="00C74AD3" w:rsidRPr="00FB1A80" w:rsidRDefault="00343C4B" w:rsidP="00FB1A80">
      <w:pPr>
        <w:pStyle w:val="ConsPlusNormal"/>
        <w:ind w:firstLine="720"/>
        <w:jc w:val="both"/>
        <w:rPr>
          <w:color w:val="000000"/>
        </w:rPr>
      </w:pPr>
      <w:r>
        <w:rPr>
          <w:color w:val="000000"/>
        </w:rPr>
        <w:t>«</w:t>
      </w:r>
      <w:r w:rsidR="00C74AD3" w:rsidRPr="00FB1A80">
        <w:rPr>
          <w:color w:val="000000"/>
        </w:rPr>
        <w:t>1.4. Заявление на предоставление муниципальной услуги может быть п</w:t>
      </w:r>
      <w:r w:rsidR="00C74AD3" w:rsidRPr="00FB1A80">
        <w:rPr>
          <w:color w:val="000000"/>
        </w:rPr>
        <w:t>о</w:t>
      </w:r>
      <w:r w:rsidR="00C74AD3" w:rsidRPr="00FB1A80">
        <w:rPr>
          <w:color w:val="000000"/>
        </w:rPr>
        <w:t>дано сл</w:t>
      </w:r>
      <w:r w:rsidR="00C74AD3" w:rsidRPr="00FB1A80">
        <w:rPr>
          <w:color w:val="000000"/>
        </w:rPr>
        <w:t>е</w:t>
      </w:r>
      <w:r w:rsidR="00C74AD3" w:rsidRPr="00FB1A80">
        <w:rPr>
          <w:color w:val="000000"/>
        </w:rPr>
        <w:t>дующими способами:</w:t>
      </w:r>
    </w:p>
    <w:p w:rsidR="00C74AD3" w:rsidRPr="00FB1A80" w:rsidRDefault="00C74AD3" w:rsidP="00FB1A80">
      <w:pPr>
        <w:pStyle w:val="ConsPlusNormal"/>
        <w:ind w:firstLine="720"/>
        <w:jc w:val="both"/>
        <w:rPr>
          <w:color w:val="000000"/>
        </w:rPr>
      </w:pPr>
      <w:r w:rsidRPr="00FB1A80">
        <w:rPr>
          <w:color w:val="000000"/>
        </w:rPr>
        <w:t>1.4.1. путем личного обращения Заявителя в образовательную организацию;</w:t>
      </w:r>
    </w:p>
    <w:p w:rsidR="00C74AD3" w:rsidRPr="00FB1A80" w:rsidRDefault="00C74AD3" w:rsidP="00FB1A80">
      <w:pPr>
        <w:pStyle w:val="ConsPlusNormal"/>
        <w:ind w:firstLine="720"/>
        <w:jc w:val="both"/>
        <w:rPr>
          <w:color w:val="000000"/>
        </w:rPr>
      </w:pPr>
      <w:r w:rsidRPr="00FB1A80">
        <w:rPr>
          <w:color w:val="000000"/>
        </w:rPr>
        <w:t xml:space="preserve">1.4.2. через операторов почтовой связи с вложением копий документов </w:t>
      </w:r>
      <w:r w:rsidR="006F3A17" w:rsidRPr="00FB1A80">
        <w:rPr>
          <w:color w:val="000000"/>
        </w:rPr>
        <w:br/>
      </w:r>
      <w:r w:rsidRPr="00FB1A80">
        <w:rPr>
          <w:color w:val="000000"/>
        </w:rPr>
        <w:t>по адресу, указанному на официальном сайте муниципального образования город Пермь и на Едином портале пермского образования в сети Интернет (www.permedu.ru), заказным письмом с уведомлением</w:t>
      </w:r>
      <w:r w:rsidR="00A93BDD" w:rsidRPr="00FB1A80">
        <w:rPr>
          <w:color w:val="000000"/>
        </w:rPr>
        <w:t xml:space="preserve"> о вручении</w:t>
      </w:r>
      <w:r w:rsidRPr="00FB1A80">
        <w:rPr>
          <w:color w:val="000000"/>
        </w:rPr>
        <w:t>;</w:t>
      </w:r>
    </w:p>
    <w:p w:rsidR="00C74AD3" w:rsidRPr="00FB1A80" w:rsidRDefault="00C74AD3" w:rsidP="00FB1A80">
      <w:pPr>
        <w:pStyle w:val="ConsPlusNormal"/>
        <w:ind w:firstLine="720"/>
        <w:jc w:val="both"/>
        <w:rPr>
          <w:color w:val="000000"/>
        </w:rPr>
      </w:pPr>
      <w:r w:rsidRPr="00FB1A80">
        <w:rPr>
          <w:color w:val="000000"/>
        </w:rPr>
        <w:t xml:space="preserve">1.4.3. в электронном виде через </w:t>
      </w:r>
      <w:r w:rsidR="00144AA4" w:rsidRPr="00FB1A80">
        <w:t>единый портал государственных и муниц</w:t>
      </w:r>
      <w:r w:rsidR="00144AA4" w:rsidRPr="00FB1A80">
        <w:t>и</w:t>
      </w:r>
      <w:r w:rsidR="00144AA4" w:rsidRPr="00FB1A80">
        <w:t>пальных услуг</w:t>
      </w:r>
      <w:r w:rsidR="00F96CC8">
        <w:t xml:space="preserve"> (</w:t>
      </w:r>
      <w:r w:rsidR="00F96CC8">
        <w:rPr>
          <w:lang w:val="en-US"/>
        </w:rPr>
        <w:t>gosuslugi</w:t>
      </w:r>
      <w:r w:rsidR="00F96CC8" w:rsidRPr="00F96CC8">
        <w:t>.</w:t>
      </w:r>
      <w:r w:rsidR="00F96CC8">
        <w:rPr>
          <w:lang w:val="en-US"/>
        </w:rPr>
        <w:t>ru</w:t>
      </w:r>
      <w:r w:rsidR="00F96CC8">
        <w:t>), региональный портал</w:t>
      </w:r>
      <w:r w:rsidR="00144AA4" w:rsidRPr="00FB1A80">
        <w:t xml:space="preserve"> </w:t>
      </w:r>
      <w:r w:rsidRPr="00FB1A80">
        <w:rPr>
          <w:color w:val="000000"/>
        </w:rPr>
        <w:t xml:space="preserve">https://uslugi.permkrai.ru/ </w:t>
      </w:r>
      <w:r w:rsidR="00172C7A">
        <w:rPr>
          <w:color w:val="000000"/>
        </w:rPr>
        <w:br/>
      </w:r>
      <w:r w:rsidRPr="00FB1A80">
        <w:rPr>
          <w:color w:val="000000"/>
        </w:rPr>
        <w:t>(д</w:t>
      </w:r>
      <w:r w:rsidRPr="00FB1A80">
        <w:rPr>
          <w:color w:val="000000"/>
        </w:rPr>
        <w:t>а</w:t>
      </w:r>
      <w:r w:rsidRPr="00FB1A80">
        <w:rPr>
          <w:color w:val="000000"/>
        </w:rPr>
        <w:t xml:space="preserve">лее </w:t>
      </w:r>
      <w:r w:rsidR="00144AA4" w:rsidRPr="00FB1A80">
        <w:rPr>
          <w:color w:val="000000"/>
        </w:rPr>
        <w:t>–</w:t>
      </w:r>
      <w:r w:rsidRPr="00FB1A80">
        <w:rPr>
          <w:color w:val="000000"/>
        </w:rPr>
        <w:t xml:space="preserve"> с</w:t>
      </w:r>
      <w:r w:rsidR="00144AA4" w:rsidRPr="00FB1A80">
        <w:rPr>
          <w:color w:val="000000"/>
        </w:rPr>
        <w:t xml:space="preserve">айт </w:t>
      </w:r>
      <w:r w:rsidR="001B6174" w:rsidRPr="00FB1A80">
        <w:rPr>
          <w:color w:val="000000"/>
        </w:rPr>
        <w:t>https://uslugi.permkra</w:t>
      </w:r>
      <w:r w:rsidR="00497488">
        <w:rPr>
          <w:color w:val="000000"/>
        </w:rPr>
        <w:t>i.ru).</w:t>
      </w:r>
    </w:p>
    <w:p w:rsidR="00C74AD3" w:rsidRPr="00FB1A80" w:rsidRDefault="00C74AD3" w:rsidP="00FB1A80">
      <w:pPr>
        <w:pStyle w:val="ConsPlusNormal"/>
        <w:ind w:firstLine="720"/>
        <w:jc w:val="both"/>
        <w:rPr>
          <w:color w:val="000000"/>
        </w:rPr>
      </w:pPr>
      <w:r w:rsidRPr="00FB1A80">
        <w:rPr>
          <w:color w:val="000000"/>
        </w:rPr>
        <w:t>Возможность подачи заявления и получения сведений о результатах его рассмотрения в электронном виде через сайт https://uslugi.permkrai.ru предоста</w:t>
      </w:r>
      <w:r w:rsidRPr="00FB1A80">
        <w:rPr>
          <w:color w:val="000000"/>
        </w:rPr>
        <w:t>в</w:t>
      </w:r>
      <w:r w:rsidRPr="00FB1A80">
        <w:rPr>
          <w:color w:val="000000"/>
        </w:rPr>
        <w:t>ляется Заявителям, зарегистрированным на сайте https://uslugi.permkrai.ru;</w:t>
      </w:r>
    </w:p>
    <w:p w:rsidR="00C74AD3" w:rsidRPr="00FB1A80" w:rsidRDefault="006F3A17" w:rsidP="00FB1A80">
      <w:pPr>
        <w:pStyle w:val="ConsPlusNormal"/>
        <w:ind w:firstLine="720"/>
        <w:jc w:val="both"/>
        <w:rPr>
          <w:color w:val="000000"/>
        </w:rPr>
      </w:pPr>
      <w:r w:rsidRPr="00FB1A80">
        <w:rPr>
          <w:color w:val="000000"/>
        </w:rPr>
        <w:t xml:space="preserve">1.4.4. </w:t>
      </w:r>
      <w:r w:rsidR="00C74AD3" w:rsidRPr="00FB1A80">
        <w:rPr>
          <w:color w:val="000000"/>
        </w:rPr>
        <w:t>в электронной форме (документ на бумажном носителе, преобраз</w:t>
      </w:r>
      <w:r w:rsidR="00C74AD3" w:rsidRPr="00FB1A80">
        <w:rPr>
          <w:color w:val="000000"/>
        </w:rPr>
        <w:t>о</w:t>
      </w:r>
      <w:r w:rsidR="00C74AD3" w:rsidRPr="00FB1A80">
        <w:rPr>
          <w:color w:val="000000"/>
        </w:rPr>
        <w:t>ванный в электронную форму путем сканирования или фотографирования с обе</w:t>
      </w:r>
      <w:r w:rsidR="00C74AD3" w:rsidRPr="00FB1A80">
        <w:rPr>
          <w:color w:val="000000"/>
        </w:rPr>
        <w:t>с</w:t>
      </w:r>
      <w:r w:rsidR="00C74AD3" w:rsidRPr="00FB1A80">
        <w:rPr>
          <w:color w:val="000000"/>
        </w:rPr>
        <w:t>печением машиночитаемого распознавания его реквизитов) посредством эле</w:t>
      </w:r>
      <w:r w:rsidR="00C74AD3" w:rsidRPr="00FB1A80">
        <w:rPr>
          <w:color w:val="000000"/>
        </w:rPr>
        <w:t>к</w:t>
      </w:r>
      <w:r w:rsidR="00C74AD3" w:rsidRPr="00FB1A80">
        <w:rPr>
          <w:color w:val="000000"/>
        </w:rPr>
        <w:t>тронной почты общеобразовательной организации или электронной информац</w:t>
      </w:r>
      <w:r w:rsidR="00C74AD3" w:rsidRPr="00FB1A80">
        <w:rPr>
          <w:color w:val="000000"/>
        </w:rPr>
        <w:t>и</w:t>
      </w:r>
      <w:r w:rsidR="00C74AD3" w:rsidRPr="00FB1A80">
        <w:rPr>
          <w:color w:val="000000"/>
        </w:rPr>
        <w:t>онной системы общеобразовательной организации, в том числе с использованием функционала официального сайта общеобразовательной организации в сети И</w:t>
      </w:r>
      <w:r w:rsidR="00C74AD3" w:rsidRPr="00FB1A80">
        <w:rPr>
          <w:color w:val="000000"/>
        </w:rPr>
        <w:t>н</w:t>
      </w:r>
      <w:r w:rsidR="00C74AD3" w:rsidRPr="00FB1A80">
        <w:rPr>
          <w:color w:val="000000"/>
        </w:rPr>
        <w:t>тернет или иным способом с использованием сети Интернет;</w:t>
      </w:r>
    </w:p>
    <w:p w:rsidR="00C74AD3" w:rsidRPr="00FB1A80" w:rsidRDefault="00C74AD3" w:rsidP="00FB1A80">
      <w:pPr>
        <w:pStyle w:val="ConsPlusNormal"/>
        <w:ind w:firstLine="720"/>
        <w:jc w:val="both"/>
        <w:rPr>
          <w:color w:val="000000"/>
        </w:rPr>
      </w:pPr>
      <w:r w:rsidRPr="00FB1A80">
        <w:rPr>
          <w:color w:val="000000"/>
        </w:rPr>
        <w:t xml:space="preserve">1.4.5. возможность подачи заявления через государственное бюджетное учреждение Пермского края </w:t>
      </w:r>
      <w:r w:rsidR="00343C4B">
        <w:rPr>
          <w:color w:val="000000"/>
        </w:rPr>
        <w:t>«</w:t>
      </w:r>
      <w:r w:rsidRPr="00FB1A80">
        <w:rPr>
          <w:color w:val="000000"/>
        </w:rPr>
        <w:t>Пермский краевой многофункциональный центр предоставления государственных и муниципальных услуг</w:t>
      </w:r>
      <w:r w:rsidR="00343C4B">
        <w:rPr>
          <w:color w:val="000000"/>
        </w:rPr>
        <w:t>»</w:t>
      </w:r>
      <w:r w:rsidRPr="00FB1A80">
        <w:rPr>
          <w:color w:val="000000"/>
        </w:rPr>
        <w:t xml:space="preserve"> (МФЦ) отсутствует.</w:t>
      </w:r>
      <w:r w:rsidR="00343C4B">
        <w:rPr>
          <w:color w:val="000000"/>
        </w:rPr>
        <w:t>»</w:t>
      </w:r>
      <w:r w:rsidR="00FB1A80" w:rsidRPr="00FB1A80">
        <w:rPr>
          <w:color w:val="000000"/>
        </w:rPr>
        <w:t>;</w:t>
      </w:r>
    </w:p>
    <w:p w:rsidR="007F6CBB" w:rsidRPr="00504C78" w:rsidRDefault="007F6CBB" w:rsidP="00FB1A80">
      <w:pPr>
        <w:pStyle w:val="ConsPlusNormal"/>
        <w:ind w:firstLine="720"/>
        <w:jc w:val="both"/>
        <w:rPr>
          <w:color w:val="000000"/>
        </w:rPr>
      </w:pPr>
      <w:r w:rsidRPr="00504C78">
        <w:rPr>
          <w:color w:val="000000"/>
        </w:rPr>
        <w:t xml:space="preserve">1.3. </w:t>
      </w:r>
      <w:r w:rsidR="00216C4D" w:rsidRPr="00504C78">
        <w:rPr>
          <w:color w:val="000000"/>
        </w:rPr>
        <w:t>а</w:t>
      </w:r>
      <w:r w:rsidRPr="00504C78">
        <w:rPr>
          <w:color w:val="000000"/>
        </w:rPr>
        <w:t xml:space="preserve">бзац </w:t>
      </w:r>
      <w:r w:rsidR="00497488">
        <w:rPr>
          <w:color w:val="000000"/>
        </w:rPr>
        <w:t>шестой</w:t>
      </w:r>
      <w:r w:rsidRPr="00504C78">
        <w:rPr>
          <w:color w:val="000000"/>
        </w:rPr>
        <w:t xml:space="preserve"> пункта 1.5 изложить в следующей редакции:</w:t>
      </w:r>
    </w:p>
    <w:p w:rsidR="007F6CBB" w:rsidRPr="00FB1A80" w:rsidRDefault="00343C4B" w:rsidP="00FB1A80">
      <w:pPr>
        <w:pStyle w:val="ConsPlusNormal"/>
        <w:ind w:firstLine="720"/>
        <w:jc w:val="both"/>
      </w:pPr>
      <w:r>
        <w:t>«</w:t>
      </w:r>
      <w:r w:rsidR="007F6CBB" w:rsidRPr="00FB1A80">
        <w:t>на едином портале государс</w:t>
      </w:r>
      <w:r w:rsidR="00FB1A80" w:rsidRPr="00FB1A80">
        <w:t xml:space="preserve">твенных и муниципальных услуг </w:t>
      </w:r>
      <w:r w:rsidR="00144AA4" w:rsidRPr="00FB1A80">
        <w:t>https://uslugi.permkrai.ru</w:t>
      </w:r>
      <w:r w:rsidR="00FB1A80" w:rsidRPr="00FB1A80">
        <w:t>;</w:t>
      </w:r>
      <w:r>
        <w:t>»</w:t>
      </w:r>
      <w:r w:rsidR="007F6CBB" w:rsidRPr="00FB1A80">
        <w:t>;</w:t>
      </w:r>
    </w:p>
    <w:p w:rsidR="007F6CBB" w:rsidRPr="00FB1A80" w:rsidRDefault="007F6CBB" w:rsidP="00FB1A80">
      <w:pPr>
        <w:pStyle w:val="ConsPlusNormal"/>
        <w:ind w:firstLine="720"/>
        <w:jc w:val="both"/>
      </w:pPr>
      <w:r w:rsidRPr="00FB1A80">
        <w:t xml:space="preserve">1.4. </w:t>
      </w:r>
      <w:r w:rsidR="00216C4D" w:rsidRPr="00FB1A80">
        <w:t xml:space="preserve">дополнить </w:t>
      </w:r>
      <w:r w:rsidRPr="00FB1A80">
        <w:t>пунктом 1.5</w:t>
      </w:r>
      <w:r w:rsidRPr="00FB1A80">
        <w:rPr>
          <w:vertAlign w:val="superscript"/>
        </w:rPr>
        <w:t xml:space="preserve">1 </w:t>
      </w:r>
      <w:r w:rsidRPr="00FB1A80">
        <w:t>следующего содержания:</w:t>
      </w:r>
    </w:p>
    <w:p w:rsidR="007F6CBB" w:rsidRPr="00FB1A80" w:rsidRDefault="00343C4B" w:rsidP="00FB1A80">
      <w:pPr>
        <w:pStyle w:val="ConsPlusNormal"/>
        <w:ind w:firstLine="720"/>
        <w:jc w:val="both"/>
      </w:pPr>
      <w:r>
        <w:t>«</w:t>
      </w:r>
      <w:r w:rsidR="00FB1A80" w:rsidRPr="00FB1A80">
        <w:t>1.5</w:t>
      </w:r>
      <w:r w:rsidR="007F6CBB" w:rsidRPr="00FB1A80">
        <w:rPr>
          <w:vertAlign w:val="superscript"/>
        </w:rPr>
        <w:t>1</w:t>
      </w:r>
      <w:r w:rsidR="00FB1A80" w:rsidRPr="00FB1A80">
        <w:t>.</w:t>
      </w:r>
      <w:r w:rsidR="00A73E97" w:rsidRPr="00FB1A80">
        <w:t xml:space="preserve"> </w:t>
      </w:r>
      <w:r w:rsidR="00FB1A80" w:rsidRPr="00FB1A80">
        <w:t>Н</w:t>
      </w:r>
      <w:r w:rsidR="007F6CBB" w:rsidRPr="00FB1A80">
        <w:t>а едином портале государственных и муниципальных услуг разм</w:t>
      </w:r>
      <w:r w:rsidR="007F6CBB" w:rsidRPr="00FB1A80">
        <w:t>е</w:t>
      </w:r>
      <w:r w:rsidR="007F6CBB" w:rsidRPr="00FB1A80">
        <w:t>щается следующая информация:</w:t>
      </w:r>
    </w:p>
    <w:p w:rsidR="007F6CBB" w:rsidRPr="00FB1A80" w:rsidRDefault="00FB1A80" w:rsidP="00FB1A80">
      <w:pPr>
        <w:pStyle w:val="ConsPlusNormal"/>
        <w:ind w:firstLine="720"/>
        <w:jc w:val="both"/>
      </w:pPr>
      <w:r w:rsidRPr="00FB1A80">
        <w:t>с</w:t>
      </w:r>
      <w:r w:rsidR="007F6CBB" w:rsidRPr="00FB1A80">
        <w:t>пособы подачи заявления;</w:t>
      </w:r>
    </w:p>
    <w:p w:rsidR="007F6CBB" w:rsidRPr="00FB1A80" w:rsidRDefault="00FB1A80" w:rsidP="00FB1A80">
      <w:pPr>
        <w:pStyle w:val="ConsPlusNormal"/>
        <w:ind w:firstLine="720"/>
        <w:jc w:val="both"/>
      </w:pPr>
      <w:r w:rsidRPr="00FB1A80">
        <w:t>с</w:t>
      </w:r>
      <w:r w:rsidR="007F6CBB" w:rsidRPr="00FB1A80">
        <w:t>пособы получения результата;</w:t>
      </w:r>
    </w:p>
    <w:p w:rsidR="007F6CBB" w:rsidRPr="00FB1A80" w:rsidRDefault="00FB1A80" w:rsidP="00FB1A80">
      <w:pPr>
        <w:pStyle w:val="ConsPlusNormal"/>
        <w:ind w:firstLine="720"/>
        <w:jc w:val="both"/>
      </w:pPr>
      <w:r w:rsidRPr="00FB1A80">
        <w:t>с</w:t>
      </w:r>
      <w:r w:rsidR="007F6CBB" w:rsidRPr="00FB1A80">
        <w:t>тоимость и порядок оплаты;</w:t>
      </w:r>
    </w:p>
    <w:p w:rsidR="007F6CBB" w:rsidRPr="00FB1A80" w:rsidRDefault="00FB1A80" w:rsidP="00FB1A80">
      <w:pPr>
        <w:pStyle w:val="ConsPlusNormal"/>
        <w:ind w:firstLine="720"/>
        <w:jc w:val="both"/>
      </w:pPr>
      <w:r w:rsidRPr="00FB1A80">
        <w:lastRenderedPageBreak/>
        <w:t>с</w:t>
      </w:r>
      <w:r w:rsidR="007F6CBB" w:rsidRPr="00FB1A80">
        <w:t xml:space="preserve">роки </w:t>
      </w:r>
      <w:r w:rsidRPr="00FB1A80">
        <w:t xml:space="preserve">для оказания услуги, основания </w:t>
      </w:r>
      <w:r w:rsidR="007F6CBB" w:rsidRPr="00FB1A80">
        <w:t>для отказа;</w:t>
      </w:r>
    </w:p>
    <w:p w:rsidR="007F6CBB" w:rsidRPr="00FB1A80" w:rsidRDefault="00FB1A80" w:rsidP="00FB1A80">
      <w:pPr>
        <w:pStyle w:val="ConsPlusNormal"/>
        <w:ind w:firstLine="720"/>
        <w:jc w:val="both"/>
      </w:pPr>
      <w:r w:rsidRPr="00FB1A80">
        <w:t>р</w:t>
      </w:r>
      <w:r w:rsidR="007F6CBB" w:rsidRPr="00FB1A80">
        <w:t>езультат оказания услуги;</w:t>
      </w:r>
    </w:p>
    <w:p w:rsidR="007F6CBB" w:rsidRPr="00FB1A80" w:rsidRDefault="00FB1A80" w:rsidP="00FB1A80">
      <w:pPr>
        <w:pStyle w:val="ConsPlusNormal"/>
        <w:ind w:firstLine="720"/>
        <w:jc w:val="both"/>
      </w:pPr>
      <w:r w:rsidRPr="00FB1A80">
        <w:t>к</w:t>
      </w:r>
      <w:r w:rsidR="007F6CBB" w:rsidRPr="00FB1A80">
        <w:t>онтакты;</w:t>
      </w:r>
    </w:p>
    <w:p w:rsidR="007F6CBB" w:rsidRPr="00FB1A80" w:rsidRDefault="00FB1A80" w:rsidP="00FB1A80">
      <w:pPr>
        <w:pStyle w:val="ConsPlusNormal"/>
        <w:ind w:firstLine="720"/>
        <w:jc w:val="both"/>
      </w:pPr>
      <w:r w:rsidRPr="00FB1A80">
        <w:t>д</w:t>
      </w:r>
      <w:r w:rsidR="007F6CBB" w:rsidRPr="00FB1A80">
        <w:t>окументы, необходимые для получения отказа;</w:t>
      </w:r>
    </w:p>
    <w:p w:rsidR="007F6CBB" w:rsidRPr="00FB1A80" w:rsidRDefault="00FB1A80" w:rsidP="00FB1A80">
      <w:pPr>
        <w:pStyle w:val="ConsPlusNormal"/>
        <w:ind w:firstLine="720"/>
        <w:jc w:val="both"/>
      </w:pPr>
      <w:r w:rsidRPr="00FB1A80">
        <w:t>д</w:t>
      </w:r>
      <w:r w:rsidR="007F6CBB" w:rsidRPr="00FB1A80">
        <w:t>окументы предоставляемые по завершению оказания услуги;</w:t>
      </w:r>
    </w:p>
    <w:p w:rsidR="007F6CBB" w:rsidRPr="00FB1A80" w:rsidRDefault="00FB1A80" w:rsidP="00FB1A80">
      <w:pPr>
        <w:pStyle w:val="ConsPlusNormal"/>
        <w:ind w:firstLine="720"/>
        <w:jc w:val="both"/>
      </w:pPr>
      <w:r w:rsidRPr="00FB1A80">
        <w:t>с</w:t>
      </w:r>
      <w:r w:rsidR="007F6CBB" w:rsidRPr="00FB1A80">
        <w:t>ведения о государственной услуге;</w:t>
      </w:r>
    </w:p>
    <w:p w:rsidR="007F6CBB" w:rsidRPr="00FB1A80" w:rsidRDefault="00FB1A80" w:rsidP="00FB1A80">
      <w:pPr>
        <w:pStyle w:val="ConsPlusNormal"/>
        <w:ind w:firstLine="720"/>
        <w:jc w:val="both"/>
      </w:pPr>
      <w:r w:rsidRPr="00FB1A80">
        <w:t>п</w:t>
      </w:r>
      <w:r w:rsidR="007F6CBB" w:rsidRPr="00FB1A80">
        <w:t>орядок обжалования;</w:t>
      </w:r>
    </w:p>
    <w:p w:rsidR="007F6CBB" w:rsidRPr="00FB1A80" w:rsidRDefault="00FB1A80" w:rsidP="00FB1A80">
      <w:pPr>
        <w:pStyle w:val="ConsPlusNormal"/>
        <w:ind w:firstLine="720"/>
        <w:jc w:val="both"/>
      </w:pPr>
      <w:r w:rsidRPr="00FB1A80">
        <w:t>м</w:t>
      </w:r>
      <w:r w:rsidR="007F6CBB" w:rsidRPr="00FB1A80">
        <w:t>ежведомственное взаимодействие;</w:t>
      </w:r>
    </w:p>
    <w:p w:rsidR="007F6CBB" w:rsidRPr="00FB1A80" w:rsidRDefault="00FB1A80" w:rsidP="00FB1A80">
      <w:pPr>
        <w:pStyle w:val="ConsPlusNormal"/>
        <w:ind w:firstLine="720"/>
        <w:jc w:val="both"/>
      </w:pPr>
      <w:r w:rsidRPr="00FB1A80">
        <w:t>н</w:t>
      </w:r>
      <w:r w:rsidR="007F6CBB" w:rsidRPr="00FB1A80">
        <w:t>ормативно-правовые акты;</w:t>
      </w:r>
    </w:p>
    <w:p w:rsidR="007F6CBB" w:rsidRPr="00FB1A80" w:rsidRDefault="00FB1A80" w:rsidP="00FB1A80">
      <w:pPr>
        <w:pStyle w:val="ConsPlusNormal"/>
        <w:ind w:firstLine="720"/>
        <w:jc w:val="both"/>
      </w:pPr>
      <w:r w:rsidRPr="00FB1A80">
        <w:t>А</w:t>
      </w:r>
      <w:r w:rsidR="007F6CBB" w:rsidRPr="00FB1A80">
        <w:t>дминистративный регламент;</w:t>
      </w:r>
    </w:p>
    <w:p w:rsidR="007F6CBB" w:rsidRPr="00FB1A80" w:rsidRDefault="00FB1A80" w:rsidP="00FB1A80">
      <w:pPr>
        <w:pStyle w:val="ConsPlusNormal"/>
        <w:ind w:firstLine="720"/>
        <w:jc w:val="both"/>
      </w:pPr>
      <w:r w:rsidRPr="00FB1A80">
        <w:t>а</w:t>
      </w:r>
      <w:r w:rsidR="007F6CBB" w:rsidRPr="00FB1A80">
        <w:t>дминистративные процедуры;</w:t>
      </w:r>
    </w:p>
    <w:p w:rsidR="007F6CBB" w:rsidRPr="00FB1A80" w:rsidRDefault="00FB1A80" w:rsidP="00FB1A80">
      <w:pPr>
        <w:pStyle w:val="ConsPlusNormal"/>
        <w:ind w:firstLine="720"/>
        <w:jc w:val="both"/>
      </w:pPr>
      <w:r w:rsidRPr="00FB1A80">
        <w:t>п</w:t>
      </w:r>
      <w:r w:rsidR="007F6CBB" w:rsidRPr="00FB1A80">
        <w:t>оказатели доступности и качества</w:t>
      </w:r>
      <w:r w:rsidRPr="00FB1A80">
        <w:t>.</w:t>
      </w:r>
      <w:r w:rsidR="00343C4B">
        <w:t>»</w:t>
      </w:r>
      <w:r w:rsidRPr="00FB1A80">
        <w:t>;</w:t>
      </w:r>
    </w:p>
    <w:p w:rsidR="00CE63F9" w:rsidRPr="00504C78" w:rsidRDefault="00CE63F9" w:rsidP="009B4D88">
      <w:pPr>
        <w:pStyle w:val="ConsPlusNormal"/>
        <w:keepNext/>
        <w:ind w:firstLine="720"/>
        <w:jc w:val="both"/>
        <w:rPr>
          <w:color w:val="000000"/>
        </w:rPr>
      </w:pPr>
      <w:r w:rsidRPr="00504C78">
        <w:rPr>
          <w:color w:val="000000"/>
        </w:rPr>
        <w:t>1.</w:t>
      </w:r>
      <w:r w:rsidR="007F6CBB" w:rsidRPr="00504C78">
        <w:rPr>
          <w:color w:val="000000"/>
        </w:rPr>
        <w:t>5</w:t>
      </w:r>
      <w:r w:rsidRPr="00504C78">
        <w:rPr>
          <w:color w:val="000000"/>
        </w:rPr>
        <w:t xml:space="preserve">. </w:t>
      </w:r>
      <w:r w:rsidR="00CB3BF6" w:rsidRPr="00504C78">
        <w:rPr>
          <w:color w:val="000000"/>
        </w:rPr>
        <w:t>пункт</w:t>
      </w:r>
      <w:r w:rsidRPr="00504C78">
        <w:rPr>
          <w:color w:val="000000"/>
        </w:rPr>
        <w:t xml:space="preserve"> 1.8 изложить в следующей редакции:</w:t>
      </w:r>
    </w:p>
    <w:p w:rsidR="00CB3BF6" w:rsidRPr="00FB1A80" w:rsidRDefault="00343C4B" w:rsidP="00FB1A80">
      <w:pPr>
        <w:pStyle w:val="ConsPlusNormal"/>
        <w:ind w:firstLine="720"/>
        <w:jc w:val="both"/>
      </w:pPr>
      <w:r>
        <w:rPr>
          <w:color w:val="000000"/>
        </w:rPr>
        <w:t>«</w:t>
      </w:r>
      <w:r w:rsidR="00CB3BF6" w:rsidRPr="00FB1A80">
        <w:t xml:space="preserve">1.8. Образовательная организация с целью проведения организованного приема </w:t>
      </w:r>
      <w:r w:rsidR="00A93BDD" w:rsidRPr="00FB1A80">
        <w:t>детей</w:t>
      </w:r>
      <w:r w:rsidR="00CB3BF6" w:rsidRPr="00FB1A80">
        <w:t xml:space="preserve"> в 1 класс размещает на информационном стенде, на официальном сайте образовательной организации в сети Интернет:</w:t>
      </w:r>
    </w:p>
    <w:p w:rsidR="00CB3BF6" w:rsidRPr="00FB1A80" w:rsidRDefault="00CB3BF6" w:rsidP="00FB1A80">
      <w:pPr>
        <w:pStyle w:val="ConsPlusNormal"/>
        <w:ind w:firstLine="720"/>
        <w:jc w:val="both"/>
      </w:pPr>
      <w:r w:rsidRPr="00FB1A80">
        <w:t>информацию о количестве мест в 1 классах не позднее 10 календарных дней с момента издания постановления о закреплении;</w:t>
      </w:r>
    </w:p>
    <w:p w:rsidR="00CB3BF6" w:rsidRPr="00FB1A80" w:rsidRDefault="00CB3BF6" w:rsidP="00FB1A80">
      <w:pPr>
        <w:pStyle w:val="ConsPlusNormal"/>
        <w:ind w:firstLine="720"/>
        <w:jc w:val="both"/>
      </w:pPr>
      <w:r w:rsidRPr="00FB1A80">
        <w:t>информацию о наличии свободных мест для приема детей, не прожива</w:t>
      </w:r>
      <w:r w:rsidRPr="00FB1A80">
        <w:t>ю</w:t>
      </w:r>
      <w:r w:rsidRPr="00FB1A80">
        <w:t xml:space="preserve">щих на закрепленной территории, не позднее </w:t>
      </w:r>
      <w:r w:rsidR="00FB1A80">
        <w:t>0</w:t>
      </w:r>
      <w:r w:rsidRPr="00FB1A80">
        <w:t>5 июля;</w:t>
      </w:r>
    </w:p>
    <w:p w:rsidR="00CB3BF6" w:rsidRPr="00FB1A80" w:rsidRDefault="00B756B2" w:rsidP="00FB1A80">
      <w:pPr>
        <w:pStyle w:val="ConsPlusNormal"/>
        <w:ind w:firstLine="720"/>
        <w:jc w:val="both"/>
      </w:pPr>
      <w:r w:rsidRPr="003A5F80">
        <w:t>образец</w:t>
      </w:r>
      <w:r w:rsidR="00CB3BF6" w:rsidRPr="003A5F80">
        <w:t xml:space="preserve"> заявления о приеме в образовательную организацию согласно пр</w:t>
      </w:r>
      <w:r w:rsidR="00CB3BF6" w:rsidRPr="003A5F80">
        <w:t>и</w:t>
      </w:r>
      <w:r w:rsidR="00CB3BF6" w:rsidRPr="003A5F80">
        <w:t>ложению 3 к настоящему</w:t>
      </w:r>
      <w:r w:rsidR="00CB3BF6" w:rsidRPr="00FB1A80">
        <w:t xml:space="preserve"> Административному регламенту;</w:t>
      </w:r>
    </w:p>
    <w:p w:rsidR="00CF3C59" w:rsidRPr="00FB1A80" w:rsidRDefault="00CB3BF6" w:rsidP="00FB1A80">
      <w:pPr>
        <w:pStyle w:val="ConsPlusNormal"/>
        <w:ind w:firstLine="720"/>
        <w:jc w:val="both"/>
      </w:pPr>
      <w:r w:rsidRPr="00FB1A80">
        <w:t>актуальную информаци</w:t>
      </w:r>
      <w:r w:rsidR="00090783" w:rsidRPr="00FB1A80">
        <w:t>ю</w:t>
      </w:r>
      <w:r w:rsidRPr="00FB1A80">
        <w:t xml:space="preserve"> о количестве свободных мест для приема</w:t>
      </w:r>
      <w:r w:rsidR="00A93BDD" w:rsidRPr="00FB1A80">
        <w:t xml:space="preserve"> детей</w:t>
      </w:r>
      <w:r w:rsidRPr="00FB1A80">
        <w:t xml:space="preserve"> </w:t>
      </w:r>
      <w:r w:rsidR="00FB1A80">
        <w:br/>
        <w:t xml:space="preserve">по состоянию на 01 </w:t>
      </w:r>
      <w:r w:rsidR="00E9719C" w:rsidRPr="00FB1A80">
        <w:t>число каждого месяца</w:t>
      </w:r>
      <w:r w:rsidR="00CF3C59" w:rsidRPr="00FB1A80">
        <w:t>;</w:t>
      </w:r>
    </w:p>
    <w:p w:rsidR="00CE63F9" w:rsidRPr="00FB1A80" w:rsidRDefault="00CF3C59" w:rsidP="00FB1A80">
      <w:pPr>
        <w:pStyle w:val="ConsPlusNormal"/>
        <w:ind w:firstLine="720"/>
        <w:jc w:val="both"/>
      </w:pPr>
      <w:r w:rsidRPr="00FB1A80">
        <w:t>информацию об освободившихся местах для приема</w:t>
      </w:r>
      <w:r w:rsidR="00A93BDD" w:rsidRPr="00FB1A80">
        <w:t xml:space="preserve"> детей</w:t>
      </w:r>
      <w:r w:rsidRPr="00FB1A80">
        <w:t xml:space="preserve"> </w:t>
      </w:r>
      <w:r w:rsidR="00162BA6" w:rsidRPr="00FB1A80">
        <w:t>в течение одного рабочего дня</w:t>
      </w:r>
      <w:r w:rsidR="00A93BDD" w:rsidRPr="00FB1A80">
        <w:t>.</w:t>
      </w:r>
      <w:r w:rsidR="00343C4B">
        <w:rPr>
          <w:color w:val="000000"/>
        </w:rPr>
        <w:t>»</w:t>
      </w:r>
      <w:r w:rsidR="00FB1A80">
        <w:rPr>
          <w:color w:val="000000"/>
        </w:rPr>
        <w:t>;</w:t>
      </w:r>
    </w:p>
    <w:p w:rsidR="00CE63F9" w:rsidRPr="00FB1A80" w:rsidRDefault="00CE63F9" w:rsidP="00FB1A80">
      <w:pPr>
        <w:pStyle w:val="ConsPlusNormal"/>
        <w:ind w:firstLine="720"/>
        <w:jc w:val="both"/>
        <w:rPr>
          <w:color w:val="000000"/>
        </w:rPr>
      </w:pPr>
      <w:r w:rsidRPr="00FB1A80">
        <w:rPr>
          <w:color w:val="000000"/>
        </w:rPr>
        <w:t>1.</w:t>
      </w:r>
      <w:r w:rsidR="007F6CBB" w:rsidRPr="00FB1A80">
        <w:rPr>
          <w:color w:val="000000"/>
        </w:rPr>
        <w:t>6</w:t>
      </w:r>
      <w:r w:rsidRPr="00FB1A80">
        <w:rPr>
          <w:color w:val="000000"/>
        </w:rPr>
        <w:t>. пункт 2.4 изложить в следующей редакции:</w:t>
      </w:r>
    </w:p>
    <w:p w:rsidR="00CE63F9" w:rsidRPr="00FB1A80" w:rsidRDefault="00343C4B" w:rsidP="00FB1A80">
      <w:pPr>
        <w:pStyle w:val="ConsPlusNormal"/>
        <w:ind w:firstLine="720"/>
        <w:jc w:val="both"/>
        <w:rPr>
          <w:color w:val="000000"/>
        </w:rPr>
      </w:pPr>
      <w:r>
        <w:rPr>
          <w:color w:val="000000"/>
        </w:rPr>
        <w:t>«</w:t>
      </w:r>
      <w:r w:rsidR="00A93BDD" w:rsidRPr="00FB1A80">
        <w:rPr>
          <w:color w:val="000000"/>
        </w:rPr>
        <w:t xml:space="preserve">2.4. </w:t>
      </w:r>
      <w:r w:rsidR="00CE63F9" w:rsidRPr="00FB1A80">
        <w:rPr>
          <w:color w:val="000000"/>
        </w:rPr>
        <w:t>Общий срок предоставления муниципальной услуги, складывающийся из отдельных административных процедур, составляет не более 5 рабочих дне</w:t>
      </w:r>
      <w:r w:rsidR="001B6174" w:rsidRPr="00FB1A80">
        <w:rPr>
          <w:color w:val="000000"/>
        </w:rPr>
        <w:t>й</w:t>
      </w:r>
      <w:r w:rsidR="006C4B1F" w:rsidRPr="00FB1A80">
        <w:rPr>
          <w:color w:val="000000"/>
        </w:rPr>
        <w:t>, за исключением</w:t>
      </w:r>
      <w:r w:rsidR="00FB1A80">
        <w:rPr>
          <w:color w:val="000000"/>
        </w:rPr>
        <w:t xml:space="preserve"> случаев</w:t>
      </w:r>
      <w:r w:rsidR="006C4B1F" w:rsidRPr="00FB1A80">
        <w:rPr>
          <w:color w:val="000000"/>
        </w:rPr>
        <w:t>, предусмотренны</w:t>
      </w:r>
      <w:r w:rsidR="00FB1A80">
        <w:rPr>
          <w:color w:val="000000"/>
        </w:rPr>
        <w:t>х</w:t>
      </w:r>
      <w:r w:rsidR="006C4B1F" w:rsidRPr="00FB1A80">
        <w:rPr>
          <w:color w:val="000000"/>
        </w:rPr>
        <w:t xml:space="preserve"> абзацем 2 пункта </w:t>
      </w:r>
      <w:r w:rsidR="006C4B1F" w:rsidRPr="00B756B2">
        <w:rPr>
          <w:color w:val="000000"/>
        </w:rPr>
        <w:t>3.7.5</w:t>
      </w:r>
      <w:r w:rsidR="006C4B1F" w:rsidRPr="00FB1A80">
        <w:rPr>
          <w:color w:val="000000"/>
        </w:rPr>
        <w:t xml:space="preserve"> </w:t>
      </w:r>
      <w:r w:rsidR="00890371" w:rsidRPr="00FB1A80">
        <w:rPr>
          <w:color w:val="000000"/>
        </w:rPr>
        <w:t xml:space="preserve">настоящего </w:t>
      </w:r>
      <w:r w:rsidR="006C4B1F" w:rsidRPr="00FB1A80">
        <w:rPr>
          <w:color w:val="000000"/>
        </w:rPr>
        <w:t>Административного регламента.</w:t>
      </w:r>
      <w:r>
        <w:rPr>
          <w:color w:val="000000"/>
        </w:rPr>
        <w:t>»</w:t>
      </w:r>
      <w:r w:rsidR="00890371" w:rsidRPr="00FB1A80">
        <w:rPr>
          <w:color w:val="000000"/>
        </w:rPr>
        <w:t>.</w:t>
      </w:r>
    </w:p>
    <w:p w:rsidR="00CE63F9" w:rsidRPr="00FB1A80" w:rsidRDefault="00CE63F9" w:rsidP="00FB1A80">
      <w:pPr>
        <w:pStyle w:val="ConsPlusNormal"/>
        <w:ind w:firstLine="720"/>
        <w:jc w:val="both"/>
        <w:rPr>
          <w:color w:val="000000"/>
        </w:rPr>
      </w:pPr>
      <w:r w:rsidRPr="00FB1A80">
        <w:rPr>
          <w:color w:val="000000"/>
        </w:rPr>
        <w:t>1.</w:t>
      </w:r>
      <w:r w:rsidR="007F6CBB" w:rsidRPr="00FB1A80">
        <w:rPr>
          <w:color w:val="000000"/>
        </w:rPr>
        <w:t>7</w:t>
      </w:r>
      <w:r w:rsidRPr="00FB1A80">
        <w:rPr>
          <w:color w:val="000000"/>
        </w:rPr>
        <w:t xml:space="preserve">. абзац </w:t>
      </w:r>
      <w:r w:rsidR="007E1CC2" w:rsidRPr="00FB1A80">
        <w:rPr>
          <w:color w:val="000000"/>
        </w:rPr>
        <w:t>семнадцатый</w:t>
      </w:r>
      <w:r w:rsidRPr="00FB1A80">
        <w:rPr>
          <w:color w:val="000000"/>
        </w:rPr>
        <w:t xml:space="preserve"> пункта 2.5 </w:t>
      </w:r>
      <w:r w:rsidR="00DC508C" w:rsidRPr="00FB1A80">
        <w:rPr>
          <w:color w:val="000000"/>
        </w:rPr>
        <w:t>изложить в следующей редакции</w:t>
      </w:r>
      <w:r w:rsidRPr="00FB1A80">
        <w:rPr>
          <w:color w:val="000000"/>
        </w:rPr>
        <w:t>:</w:t>
      </w:r>
    </w:p>
    <w:p w:rsidR="00CE63F9" w:rsidRPr="00FB1A80" w:rsidRDefault="00343C4B" w:rsidP="00FB1A80">
      <w:pPr>
        <w:pStyle w:val="ConsPlusTitle"/>
        <w:ind w:firstLine="72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497488"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="00CE63F9" w:rsidRPr="00FB1A8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иказ Министерства просвещения Российской Федерации от </w:t>
      </w:r>
      <w:r w:rsidR="00FB1A80">
        <w:rPr>
          <w:rFonts w:ascii="Times New Roman" w:hAnsi="Times New Roman" w:cs="Times New Roman"/>
          <w:b w:val="0"/>
          <w:color w:val="000000"/>
          <w:sz w:val="28"/>
          <w:szCs w:val="28"/>
        </w:rPr>
        <w:t>0</w:t>
      </w:r>
      <w:r w:rsidR="00CE63F9" w:rsidRPr="00FB1A8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 сентября 2020 г. № 458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497488">
        <w:rPr>
          <w:rFonts w:ascii="Times New Roman" w:hAnsi="Times New Roman" w:cs="Times New Roman"/>
          <w:b w:val="0"/>
          <w:color w:val="000000"/>
          <w:sz w:val="28"/>
          <w:szCs w:val="28"/>
        </w:rPr>
        <w:t>Об утверждении П</w:t>
      </w:r>
      <w:r w:rsidR="00CE63F9" w:rsidRPr="00FB1A8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рядка приема на обучение по </w:t>
      </w:r>
      <w:r w:rsidR="006C1D74">
        <w:rPr>
          <w:rFonts w:ascii="Times New Roman" w:hAnsi="Times New Roman" w:cs="Times New Roman"/>
          <w:b w:val="0"/>
          <w:color w:val="000000"/>
          <w:sz w:val="28"/>
          <w:szCs w:val="28"/>
        </w:rPr>
        <w:t>образовательным программ</w:t>
      </w:r>
      <w:r w:rsidR="00FB1A80" w:rsidRPr="00FB1A80">
        <w:rPr>
          <w:rFonts w:ascii="Times New Roman" w:hAnsi="Times New Roman" w:cs="Times New Roman"/>
          <w:b w:val="0"/>
          <w:color w:val="000000"/>
          <w:sz w:val="28"/>
          <w:szCs w:val="28"/>
        </w:rPr>
        <w:t>ам</w:t>
      </w:r>
      <w:r w:rsidR="00CE63F9" w:rsidRPr="00FB1A8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начального общего, основного общего</w:t>
      </w:r>
      <w:r w:rsidR="001B6174" w:rsidRPr="00FB1A8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 среднего общего образов</w:t>
      </w:r>
      <w:r w:rsidR="001B6174" w:rsidRPr="00FB1A80"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="001B6174" w:rsidRPr="00FB1A80">
        <w:rPr>
          <w:rFonts w:ascii="Times New Roman" w:hAnsi="Times New Roman" w:cs="Times New Roman"/>
          <w:b w:val="0"/>
          <w:color w:val="000000"/>
          <w:sz w:val="28"/>
          <w:szCs w:val="28"/>
        </w:rPr>
        <w:t>ния;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="00FB1A80">
        <w:rPr>
          <w:rFonts w:ascii="Times New Roman" w:hAnsi="Times New Roman" w:cs="Times New Roman"/>
          <w:b w:val="0"/>
          <w:color w:val="000000"/>
          <w:sz w:val="28"/>
          <w:szCs w:val="28"/>
        </w:rPr>
        <w:t>;</w:t>
      </w:r>
    </w:p>
    <w:p w:rsidR="00CE63F9" w:rsidRPr="00FB1A80" w:rsidRDefault="007F6CBB" w:rsidP="00FB1A80">
      <w:pPr>
        <w:pStyle w:val="ConsPlusNormal"/>
        <w:ind w:firstLine="720"/>
        <w:jc w:val="both"/>
        <w:rPr>
          <w:color w:val="000000"/>
        </w:rPr>
      </w:pPr>
      <w:r w:rsidRPr="00FB1A80">
        <w:rPr>
          <w:color w:val="000000"/>
        </w:rPr>
        <w:t>1.8</w:t>
      </w:r>
      <w:r w:rsidR="00FB1A80">
        <w:rPr>
          <w:color w:val="000000"/>
        </w:rPr>
        <w:t>. пункт 2.6</w:t>
      </w:r>
      <w:r w:rsidR="00CE63F9" w:rsidRPr="00FB1A80">
        <w:rPr>
          <w:color w:val="000000"/>
        </w:rPr>
        <w:t xml:space="preserve"> изложить </w:t>
      </w:r>
      <w:r w:rsidR="00FB1A80" w:rsidRPr="00FB1A80">
        <w:rPr>
          <w:color w:val="000000"/>
        </w:rPr>
        <w:t>в следующей</w:t>
      </w:r>
      <w:r w:rsidR="00CE63F9" w:rsidRPr="00FB1A80">
        <w:rPr>
          <w:color w:val="000000"/>
        </w:rPr>
        <w:t xml:space="preserve"> редакции:</w:t>
      </w:r>
    </w:p>
    <w:p w:rsidR="0024046F" w:rsidRPr="00FB1A80" w:rsidRDefault="00343C4B" w:rsidP="00FB1A80">
      <w:pPr>
        <w:pStyle w:val="ConsPlusNormal"/>
        <w:tabs>
          <w:tab w:val="left" w:pos="851"/>
          <w:tab w:val="left" w:pos="1134"/>
        </w:tabs>
        <w:ind w:firstLine="720"/>
        <w:jc w:val="both"/>
        <w:rPr>
          <w:color w:val="000000"/>
        </w:rPr>
      </w:pPr>
      <w:r>
        <w:rPr>
          <w:color w:val="000000"/>
        </w:rPr>
        <w:t>«</w:t>
      </w:r>
      <w:r w:rsidR="00331DEF" w:rsidRPr="00FB1A80">
        <w:rPr>
          <w:color w:val="000000"/>
        </w:rPr>
        <w:t>2.6.</w:t>
      </w:r>
      <w:r w:rsidR="00CE63F9" w:rsidRPr="00FB1A80">
        <w:rPr>
          <w:color w:val="000000"/>
        </w:rPr>
        <w:t xml:space="preserve"> </w:t>
      </w:r>
      <w:r w:rsidR="0024046F" w:rsidRPr="00FB1A80">
        <w:rPr>
          <w:color w:val="000000"/>
        </w:rPr>
        <w:t>Перечень документов, необходимых для предоставления муниципал</w:t>
      </w:r>
      <w:r w:rsidR="0024046F" w:rsidRPr="00FB1A80">
        <w:rPr>
          <w:color w:val="000000"/>
        </w:rPr>
        <w:t>ь</w:t>
      </w:r>
      <w:r w:rsidR="0024046F" w:rsidRPr="00FB1A80">
        <w:rPr>
          <w:color w:val="000000"/>
        </w:rPr>
        <w:t>ной услуги:</w:t>
      </w:r>
    </w:p>
    <w:p w:rsidR="00CE63F9" w:rsidRPr="00FB1A80" w:rsidRDefault="0024046F" w:rsidP="00FB1A80">
      <w:pPr>
        <w:pStyle w:val="ConsPlusNormal"/>
        <w:ind w:firstLine="720"/>
        <w:jc w:val="both"/>
        <w:rPr>
          <w:color w:val="000000"/>
        </w:rPr>
      </w:pPr>
      <w:r w:rsidRPr="00FB1A80">
        <w:rPr>
          <w:color w:val="000000"/>
        </w:rPr>
        <w:t xml:space="preserve">2.6.1. </w:t>
      </w:r>
      <w:r w:rsidR="00FB1A80">
        <w:rPr>
          <w:color w:val="000000"/>
        </w:rPr>
        <w:t>д</w:t>
      </w:r>
      <w:r w:rsidR="00331DEF" w:rsidRPr="00FB1A80">
        <w:rPr>
          <w:color w:val="000000"/>
        </w:rPr>
        <w:t>ля приема в образовательную организацию Заявитель представляет</w:t>
      </w:r>
      <w:r w:rsidR="00CE63F9" w:rsidRPr="00FB1A80">
        <w:rPr>
          <w:color w:val="000000"/>
        </w:rPr>
        <w:t>:</w:t>
      </w:r>
    </w:p>
    <w:p w:rsidR="00DC508C" w:rsidRPr="00FB1A80" w:rsidRDefault="00DC508C" w:rsidP="00FB1A80">
      <w:pPr>
        <w:pStyle w:val="ConsPlusNormal"/>
        <w:ind w:firstLine="720"/>
        <w:jc w:val="both"/>
        <w:rPr>
          <w:color w:val="000000"/>
        </w:rPr>
      </w:pPr>
      <w:r w:rsidRPr="00FB1A80">
        <w:rPr>
          <w:color w:val="000000"/>
        </w:rPr>
        <w:t>заявление о приеме в образовательную организацию</w:t>
      </w:r>
      <w:r w:rsidR="00D0662D" w:rsidRPr="00FB1A80">
        <w:rPr>
          <w:color w:val="000000"/>
        </w:rPr>
        <w:t xml:space="preserve"> в соответствии с фо</w:t>
      </w:r>
      <w:r w:rsidR="00D0662D" w:rsidRPr="00FB1A80">
        <w:rPr>
          <w:color w:val="000000"/>
        </w:rPr>
        <w:t>р</w:t>
      </w:r>
      <w:r w:rsidR="00D0662D" w:rsidRPr="00FB1A80">
        <w:rPr>
          <w:color w:val="000000"/>
        </w:rPr>
        <w:t>мой</w:t>
      </w:r>
      <w:r w:rsidR="00A73E97" w:rsidRPr="00FB1A80">
        <w:rPr>
          <w:color w:val="000000"/>
        </w:rPr>
        <w:t xml:space="preserve"> согласно</w:t>
      </w:r>
      <w:r w:rsidRPr="00FB1A80">
        <w:rPr>
          <w:color w:val="000000"/>
        </w:rPr>
        <w:t xml:space="preserve"> приложени</w:t>
      </w:r>
      <w:r w:rsidR="00A73E97" w:rsidRPr="00FB1A80">
        <w:rPr>
          <w:color w:val="000000"/>
        </w:rPr>
        <w:t>ю</w:t>
      </w:r>
      <w:r w:rsidRPr="00FB1A80">
        <w:rPr>
          <w:color w:val="000000"/>
        </w:rPr>
        <w:t xml:space="preserve"> 3 к настоящему Административному регл</w:t>
      </w:r>
      <w:r w:rsidRPr="00FB1A80">
        <w:rPr>
          <w:color w:val="000000"/>
        </w:rPr>
        <w:t>а</w:t>
      </w:r>
      <w:r w:rsidRPr="00FB1A80">
        <w:rPr>
          <w:color w:val="000000"/>
        </w:rPr>
        <w:t>менту;</w:t>
      </w:r>
    </w:p>
    <w:p w:rsidR="00CE63F9" w:rsidRPr="00FB1A80" w:rsidRDefault="00CE63F9" w:rsidP="00FB1A80">
      <w:pPr>
        <w:pStyle w:val="ConsPlusNormal"/>
        <w:ind w:firstLine="720"/>
        <w:jc w:val="both"/>
        <w:rPr>
          <w:color w:val="000000"/>
        </w:rPr>
      </w:pPr>
      <w:r w:rsidRPr="00FB1A80">
        <w:rPr>
          <w:color w:val="000000"/>
        </w:rPr>
        <w:t>копию документа, удостоверяющего личность родителя (законного пре</w:t>
      </w:r>
      <w:r w:rsidRPr="00FB1A80">
        <w:rPr>
          <w:color w:val="000000"/>
        </w:rPr>
        <w:t>д</w:t>
      </w:r>
      <w:r w:rsidRPr="00FB1A80">
        <w:rPr>
          <w:color w:val="000000"/>
        </w:rPr>
        <w:t>ставителя) ребенка или поступающего;</w:t>
      </w:r>
    </w:p>
    <w:p w:rsidR="00CE63F9" w:rsidRPr="00FB1A80" w:rsidRDefault="00CE63F9" w:rsidP="00FB1A80">
      <w:pPr>
        <w:pStyle w:val="ConsPlusNormal"/>
        <w:ind w:firstLine="720"/>
        <w:jc w:val="both"/>
        <w:rPr>
          <w:color w:val="000000"/>
        </w:rPr>
      </w:pPr>
      <w:r w:rsidRPr="00FB1A80">
        <w:rPr>
          <w:color w:val="000000"/>
        </w:rPr>
        <w:lastRenderedPageBreak/>
        <w:t>копию свидетельства о рождении ребенка или документа, подтверждающ</w:t>
      </w:r>
      <w:r w:rsidRPr="00FB1A80">
        <w:rPr>
          <w:color w:val="000000"/>
        </w:rPr>
        <w:t>е</w:t>
      </w:r>
      <w:r w:rsidRPr="00FB1A80">
        <w:rPr>
          <w:color w:val="000000"/>
        </w:rPr>
        <w:t>го родство заявителя;</w:t>
      </w:r>
    </w:p>
    <w:p w:rsidR="00CE63F9" w:rsidRPr="00FB1A80" w:rsidRDefault="00CE63F9" w:rsidP="00FB1A80">
      <w:pPr>
        <w:pStyle w:val="ConsPlusNormal"/>
        <w:ind w:firstLine="720"/>
        <w:jc w:val="both"/>
        <w:rPr>
          <w:color w:val="000000"/>
        </w:rPr>
      </w:pPr>
      <w:r w:rsidRPr="00FB1A80">
        <w:rPr>
          <w:color w:val="000000"/>
        </w:rPr>
        <w:t>копию документа, подтверждающего установление опеки или попечител</w:t>
      </w:r>
      <w:r w:rsidRPr="00FB1A80">
        <w:rPr>
          <w:color w:val="000000"/>
        </w:rPr>
        <w:t>ь</w:t>
      </w:r>
      <w:r w:rsidRPr="00FB1A80">
        <w:rPr>
          <w:color w:val="000000"/>
        </w:rPr>
        <w:t>ства (при необходимости);</w:t>
      </w:r>
    </w:p>
    <w:p w:rsidR="00CE63F9" w:rsidRPr="00FB1A80" w:rsidRDefault="00CE63F9" w:rsidP="00FB1A80">
      <w:pPr>
        <w:pStyle w:val="ConsPlusNormal"/>
        <w:ind w:firstLine="720"/>
        <w:jc w:val="both"/>
        <w:rPr>
          <w:color w:val="000000"/>
        </w:rPr>
      </w:pPr>
      <w:r w:rsidRPr="00FB1A80">
        <w:rPr>
          <w:color w:val="000000"/>
        </w:rPr>
        <w:t>копию документа о регистрации ребенка или поступающего по месту ж</w:t>
      </w:r>
      <w:r w:rsidRPr="00FB1A80">
        <w:rPr>
          <w:color w:val="000000"/>
        </w:rPr>
        <w:t>и</w:t>
      </w:r>
      <w:r w:rsidRPr="00FB1A80">
        <w:rPr>
          <w:color w:val="000000"/>
        </w:rPr>
        <w:t xml:space="preserve">тельства или по месту пребывания на закрепленной территории или справку </w:t>
      </w:r>
      <w:r w:rsidR="00FB1A80">
        <w:rPr>
          <w:color w:val="000000"/>
        </w:rPr>
        <w:br/>
      </w:r>
      <w:r w:rsidRPr="00FB1A80">
        <w:rPr>
          <w:color w:val="000000"/>
        </w:rPr>
        <w:t>о приеме документов для оформления регистрации по месту жительства (в случае приема на обучение ребенка или поступающего, проживаю</w:t>
      </w:r>
      <w:r w:rsidR="00C65447" w:rsidRPr="00FB1A80">
        <w:rPr>
          <w:color w:val="000000"/>
        </w:rPr>
        <w:t>щего на закрепленной территории</w:t>
      </w:r>
      <w:r w:rsidR="00331DEF" w:rsidRPr="00FB1A80">
        <w:rPr>
          <w:color w:val="000000"/>
        </w:rPr>
        <w:t>);</w:t>
      </w:r>
    </w:p>
    <w:p w:rsidR="00D62013" w:rsidRPr="00FB1A80" w:rsidRDefault="00D62013" w:rsidP="00FB1A80">
      <w:pPr>
        <w:pStyle w:val="ConsPlusNormal"/>
        <w:ind w:firstLine="720"/>
        <w:jc w:val="both"/>
        <w:rPr>
          <w:color w:val="000000"/>
        </w:rPr>
      </w:pPr>
      <w:r w:rsidRPr="00FB1A80">
        <w:rPr>
          <w:color w:val="000000"/>
        </w:rPr>
        <w:t>2.6.</w:t>
      </w:r>
      <w:r w:rsidR="00FB1A80">
        <w:rPr>
          <w:color w:val="000000"/>
        </w:rPr>
        <w:t>2</w:t>
      </w:r>
      <w:r w:rsidRPr="00FB1A80">
        <w:rPr>
          <w:color w:val="000000"/>
        </w:rPr>
        <w:t>. для подтверждения родителями (законными представителями) права на внеочередной, первоочередной прием в образовательную организацию допо</w:t>
      </w:r>
      <w:r w:rsidRPr="00FB1A80">
        <w:rPr>
          <w:color w:val="000000"/>
        </w:rPr>
        <w:t>л</w:t>
      </w:r>
      <w:r w:rsidRPr="00FB1A80">
        <w:rPr>
          <w:color w:val="000000"/>
        </w:rPr>
        <w:t>нительно предъявляются документы, подтверждающие право на внеочередной или пе</w:t>
      </w:r>
      <w:r w:rsidR="00A73E97" w:rsidRPr="00FB1A80">
        <w:rPr>
          <w:color w:val="000000"/>
        </w:rPr>
        <w:t>рвоочередной прием</w:t>
      </w:r>
      <w:r w:rsidRPr="00FB1A80">
        <w:rPr>
          <w:color w:val="000000"/>
        </w:rPr>
        <w:t>: справк</w:t>
      </w:r>
      <w:r w:rsidR="007E1323" w:rsidRPr="00FB1A80">
        <w:rPr>
          <w:color w:val="000000"/>
        </w:rPr>
        <w:t>а</w:t>
      </w:r>
      <w:r w:rsidRPr="00FB1A80">
        <w:rPr>
          <w:color w:val="000000"/>
        </w:rPr>
        <w:t xml:space="preserve"> с места работы родителя (законного предст</w:t>
      </w:r>
      <w:r w:rsidRPr="00FB1A80">
        <w:rPr>
          <w:color w:val="000000"/>
        </w:rPr>
        <w:t>а</w:t>
      </w:r>
      <w:r w:rsidRPr="00FB1A80">
        <w:rPr>
          <w:color w:val="000000"/>
        </w:rPr>
        <w:t>вителя);</w:t>
      </w:r>
    </w:p>
    <w:p w:rsidR="00D62013" w:rsidRPr="00FB1A80" w:rsidRDefault="00D62013" w:rsidP="00FB1A80">
      <w:pPr>
        <w:pStyle w:val="ConsPlusNormal"/>
        <w:ind w:firstLine="720"/>
        <w:jc w:val="both"/>
        <w:rPr>
          <w:color w:val="000000"/>
        </w:rPr>
      </w:pPr>
      <w:r w:rsidRPr="00FB1A80">
        <w:rPr>
          <w:color w:val="000000"/>
        </w:rPr>
        <w:t>для подтверждения родителями (законными представителями) преимущ</w:t>
      </w:r>
      <w:r w:rsidRPr="00FB1A80">
        <w:rPr>
          <w:color w:val="000000"/>
        </w:rPr>
        <w:t>е</w:t>
      </w:r>
      <w:r w:rsidRPr="00FB1A80">
        <w:rPr>
          <w:color w:val="000000"/>
        </w:rPr>
        <w:t>ственного права приема в образовательную организацию</w:t>
      </w:r>
      <w:r w:rsidR="00A73E97" w:rsidRPr="00FB1A80">
        <w:rPr>
          <w:color w:val="000000"/>
        </w:rPr>
        <w:t xml:space="preserve"> по программам начал</w:t>
      </w:r>
      <w:r w:rsidR="00A73E97" w:rsidRPr="00FB1A80">
        <w:rPr>
          <w:color w:val="000000"/>
        </w:rPr>
        <w:t>ь</w:t>
      </w:r>
      <w:r w:rsidR="00A73E97" w:rsidRPr="00FB1A80">
        <w:rPr>
          <w:color w:val="000000"/>
        </w:rPr>
        <w:t>ного общего образования</w:t>
      </w:r>
      <w:r w:rsidRPr="00FB1A80">
        <w:rPr>
          <w:color w:val="000000"/>
        </w:rPr>
        <w:t xml:space="preserve"> дополнительно предъявляются документы, подтве</w:t>
      </w:r>
      <w:r w:rsidRPr="00FB1A80">
        <w:rPr>
          <w:color w:val="000000"/>
        </w:rPr>
        <w:t>р</w:t>
      </w:r>
      <w:r w:rsidRPr="00FB1A80">
        <w:rPr>
          <w:color w:val="000000"/>
        </w:rPr>
        <w:t>жда</w:t>
      </w:r>
      <w:r w:rsidR="00A73E97" w:rsidRPr="00FB1A80">
        <w:rPr>
          <w:color w:val="000000"/>
        </w:rPr>
        <w:t>ющие преимущественное право</w:t>
      </w:r>
      <w:r w:rsidRPr="00FB1A80">
        <w:rPr>
          <w:color w:val="000000"/>
        </w:rPr>
        <w:t>:</w:t>
      </w:r>
      <w:r w:rsidR="00DF28BB" w:rsidRPr="00FB1A80">
        <w:rPr>
          <w:color w:val="000000"/>
        </w:rPr>
        <w:t xml:space="preserve"> свидетельств</w:t>
      </w:r>
      <w:r w:rsidR="00E56264" w:rsidRPr="00FB1A80">
        <w:rPr>
          <w:color w:val="000000"/>
        </w:rPr>
        <w:t>а</w:t>
      </w:r>
      <w:r w:rsidR="00DF28BB" w:rsidRPr="00FB1A80">
        <w:rPr>
          <w:color w:val="000000"/>
        </w:rPr>
        <w:t xml:space="preserve"> о рождении детей или док</w:t>
      </w:r>
      <w:r w:rsidR="00DF28BB" w:rsidRPr="00FB1A80">
        <w:rPr>
          <w:color w:val="000000"/>
        </w:rPr>
        <w:t>у</w:t>
      </w:r>
      <w:r w:rsidR="00DF28BB" w:rsidRPr="00FB1A80">
        <w:rPr>
          <w:color w:val="000000"/>
        </w:rPr>
        <w:t>мент, по</w:t>
      </w:r>
      <w:r w:rsidR="00DF28BB" w:rsidRPr="00FB1A80">
        <w:rPr>
          <w:color w:val="000000"/>
        </w:rPr>
        <w:t>д</w:t>
      </w:r>
      <w:r w:rsidR="00DF28BB" w:rsidRPr="00FB1A80">
        <w:rPr>
          <w:color w:val="000000"/>
        </w:rPr>
        <w:t>тверждающий родство Заявителя с детьми; свидетельство о регистрации детей по месту жительства или по месту пребывания или иной документ, по</w:t>
      </w:r>
      <w:r w:rsidR="00DF28BB" w:rsidRPr="00FB1A80">
        <w:rPr>
          <w:color w:val="000000"/>
        </w:rPr>
        <w:t>д</w:t>
      </w:r>
      <w:r w:rsidR="00DF28BB" w:rsidRPr="00FB1A80">
        <w:rPr>
          <w:color w:val="000000"/>
        </w:rPr>
        <w:t>тверждающий регистрацию детей по месту жительства или по месту пребывания</w:t>
      </w:r>
      <w:r w:rsidR="006F326B">
        <w:rPr>
          <w:color w:val="000000"/>
        </w:rPr>
        <w:t>.</w:t>
      </w:r>
    </w:p>
    <w:p w:rsidR="00D62013" w:rsidRPr="00FB1A80" w:rsidRDefault="00D62013" w:rsidP="00FB1A80">
      <w:pPr>
        <w:pStyle w:val="ConsPlusNormal"/>
        <w:ind w:firstLine="720"/>
        <w:jc w:val="both"/>
        <w:rPr>
          <w:color w:val="000000"/>
        </w:rPr>
      </w:pPr>
      <w:r w:rsidRPr="00FB1A80">
        <w:rPr>
          <w:color w:val="000000"/>
        </w:rPr>
        <w:t xml:space="preserve">Полный перечень категорий граждан, имеющих преимущественное право приема в образовательную организацию, права на внеочередной, первоочередной прием в образовательную организацию, и документов, подтверждающих право </w:t>
      </w:r>
      <w:r w:rsidR="00FB1A80">
        <w:rPr>
          <w:color w:val="000000"/>
        </w:rPr>
        <w:br/>
      </w:r>
      <w:r w:rsidRPr="00FB1A80">
        <w:rPr>
          <w:color w:val="000000"/>
        </w:rPr>
        <w:t xml:space="preserve">на льготу, </w:t>
      </w:r>
      <w:r w:rsidR="00A73E97" w:rsidRPr="00FB1A80">
        <w:rPr>
          <w:color w:val="000000"/>
        </w:rPr>
        <w:t>установлен</w:t>
      </w:r>
      <w:r w:rsidRPr="00FB1A80">
        <w:rPr>
          <w:color w:val="000000"/>
        </w:rPr>
        <w:t xml:space="preserve"> в приложении 2 к настоящему Административному регл</w:t>
      </w:r>
      <w:r w:rsidRPr="00FB1A80">
        <w:rPr>
          <w:color w:val="000000"/>
        </w:rPr>
        <w:t>а</w:t>
      </w:r>
      <w:r w:rsidRPr="00FB1A80">
        <w:rPr>
          <w:color w:val="000000"/>
        </w:rPr>
        <w:t>менту;</w:t>
      </w:r>
    </w:p>
    <w:p w:rsidR="00D62013" w:rsidRPr="00FB1A80" w:rsidRDefault="00D62013" w:rsidP="00FB1A80">
      <w:pPr>
        <w:pStyle w:val="ConsPlusNormal"/>
        <w:ind w:firstLine="720"/>
        <w:jc w:val="both"/>
        <w:rPr>
          <w:color w:val="000000"/>
        </w:rPr>
      </w:pPr>
      <w:r w:rsidRPr="00FB1A80">
        <w:rPr>
          <w:color w:val="000000"/>
        </w:rPr>
        <w:t>2.6.</w:t>
      </w:r>
      <w:r w:rsidR="006F326B">
        <w:rPr>
          <w:color w:val="000000"/>
        </w:rPr>
        <w:t>3</w:t>
      </w:r>
      <w:r w:rsidRPr="00FB1A80">
        <w:rPr>
          <w:color w:val="000000"/>
        </w:rPr>
        <w:t>. родители (законные представители) детей, являющихся иностранн</w:t>
      </w:r>
      <w:r w:rsidRPr="00FB1A80">
        <w:rPr>
          <w:color w:val="000000"/>
        </w:rPr>
        <w:t>ы</w:t>
      </w:r>
      <w:r w:rsidRPr="00FB1A80">
        <w:rPr>
          <w:color w:val="000000"/>
        </w:rPr>
        <w:t>ми гражданами или лицами без гражданства, дополнительно предъявляют:</w:t>
      </w:r>
    </w:p>
    <w:p w:rsidR="00D62013" w:rsidRPr="00FB1A80" w:rsidRDefault="00D62013" w:rsidP="00FB1A80">
      <w:pPr>
        <w:pStyle w:val="ConsPlusNormal"/>
        <w:ind w:firstLine="720"/>
        <w:jc w:val="both"/>
        <w:rPr>
          <w:color w:val="000000"/>
        </w:rPr>
      </w:pPr>
      <w:r w:rsidRPr="00FB1A80">
        <w:rPr>
          <w:color w:val="000000"/>
        </w:rPr>
        <w:t>документ, подтверждающий родство Заявителя (или законность предста</w:t>
      </w:r>
      <w:r w:rsidRPr="00FB1A80">
        <w:rPr>
          <w:color w:val="000000"/>
        </w:rPr>
        <w:t>в</w:t>
      </w:r>
      <w:r w:rsidRPr="00FB1A80">
        <w:rPr>
          <w:color w:val="000000"/>
        </w:rPr>
        <w:t>ления прав ребенка);</w:t>
      </w:r>
    </w:p>
    <w:p w:rsidR="00D62013" w:rsidRPr="00FB1A80" w:rsidRDefault="00D62013" w:rsidP="00FB1A80">
      <w:pPr>
        <w:pStyle w:val="ConsPlusNormal"/>
        <w:ind w:firstLine="720"/>
        <w:jc w:val="both"/>
      </w:pPr>
      <w:r w:rsidRPr="00FB1A80">
        <w:rPr>
          <w:color w:val="000000"/>
        </w:rPr>
        <w:t xml:space="preserve">документ, подтверждающий право </w:t>
      </w:r>
      <w:r w:rsidR="002F4BEB" w:rsidRPr="00FB1A80">
        <w:rPr>
          <w:color w:val="000000"/>
        </w:rPr>
        <w:t>ребенка</w:t>
      </w:r>
      <w:r w:rsidRPr="00FB1A80">
        <w:rPr>
          <w:color w:val="000000"/>
        </w:rPr>
        <w:t xml:space="preserve"> на пр</w:t>
      </w:r>
      <w:r w:rsidR="002F4BEB" w:rsidRPr="00FB1A80">
        <w:rPr>
          <w:color w:val="000000"/>
        </w:rPr>
        <w:t>ебывание в Российской Федерации.</w:t>
      </w:r>
    </w:p>
    <w:p w:rsidR="002F4BEB" w:rsidRPr="00FB1A80" w:rsidRDefault="002F4BEB" w:rsidP="00FB1A80">
      <w:pPr>
        <w:pStyle w:val="ConsPlusNormal"/>
        <w:ind w:firstLine="720"/>
        <w:jc w:val="both"/>
      </w:pPr>
      <w:r w:rsidRPr="00FB1A80">
        <w:t>Иностранные граждане и лица без гражданства все документы представл</w:t>
      </w:r>
      <w:r w:rsidRPr="00FB1A80">
        <w:t>я</w:t>
      </w:r>
      <w:r w:rsidRPr="00FB1A80">
        <w:t xml:space="preserve">ют на русском языке или вместе с заверенным </w:t>
      </w:r>
      <w:r w:rsidR="006F326B">
        <w:t xml:space="preserve">в </w:t>
      </w:r>
      <w:r w:rsidRPr="00FB1A80">
        <w:t>порядке</w:t>
      </w:r>
      <w:r w:rsidR="00FB1A80">
        <w:t xml:space="preserve">, установленном </w:t>
      </w:r>
      <w:r w:rsidRPr="00FB1A80">
        <w:t xml:space="preserve">статьей 81 Основ законодательства Российской Федерации о нотариате, переводом </w:t>
      </w:r>
      <w:r w:rsidR="006F326B">
        <w:br/>
      </w:r>
      <w:r w:rsidRPr="00FB1A80">
        <w:t>на ру</w:t>
      </w:r>
      <w:r w:rsidRPr="00FB1A80">
        <w:t>с</w:t>
      </w:r>
      <w:r w:rsidR="006F326B">
        <w:t>ский язык;</w:t>
      </w:r>
    </w:p>
    <w:p w:rsidR="00D62013" w:rsidRPr="00FB1A80" w:rsidRDefault="00D62013" w:rsidP="00FB1A80">
      <w:pPr>
        <w:pStyle w:val="ConsPlusNormal"/>
        <w:ind w:firstLine="720"/>
        <w:jc w:val="both"/>
        <w:rPr>
          <w:color w:val="000000"/>
        </w:rPr>
      </w:pPr>
      <w:r w:rsidRPr="00FB1A80">
        <w:rPr>
          <w:color w:val="000000"/>
        </w:rPr>
        <w:t>2.6.</w:t>
      </w:r>
      <w:r w:rsidR="006F326B">
        <w:rPr>
          <w:color w:val="000000"/>
        </w:rPr>
        <w:t>4</w:t>
      </w:r>
      <w:r w:rsidRPr="00FB1A80">
        <w:rPr>
          <w:color w:val="000000"/>
        </w:rPr>
        <w:t>. при приеме детей с ограниченными возможностями здоровья на об</w:t>
      </w:r>
      <w:r w:rsidRPr="00FB1A80">
        <w:rPr>
          <w:color w:val="000000"/>
        </w:rPr>
        <w:t>у</w:t>
      </w:r>
      <w:r w:rsidRPr="00FB1A80">
        <w:rPr>
          <w:color w:val="000000"/>
        </w:rPr>
        <w:t>чение по адаптированной основной образовательной программе родители (зако</w:t>
      </w:r>
      <w:r w:rsidRPr="00FB1A80">
        <w:rPr>
          <w:color w:val="000000"/>
        </w:rPr>
        <w:t>н</w:t>
      </w:r>
      <w:r w:rsidRPr="00FB1A80">
        <w:rPr>
          <w:color w:val="000000"/>
        </w:rPr>
        <w:t>ные представители) дополнительно предъявляют заключение психолого-медико-педагогической комиссии. Прием на обучение по указанным программам прои</w:t>
      </w:r>
      <w:r w:rsidRPr="00FB1A80">
        <w:rPr>
          <w:color w:val="000000"/>
        </w:rPr>
        <w:t>с</w:t>
      </w:r>
      <w:r w:rsidRPr="00FB1A80">
        <w:rPr>
          <w:color w:val="000000"/>
        </w:rPr>
        <w:t>ходит только с согласия роди</w:t>
      </w:r>
      <w:r w:rsidR="007E1323" w:rsidRPr="00FB1A80">
        <w:rPr>
          <w:color w:val="000000"/>
        </w:rPr>
        <w:t>телей (законных представителей).</w:t>
      </w:r>
    </w:p>
    <w:p w:rsidR="007E1323" w:rsidRPr="00FB1A80" w:rsidRDefault="007E1323" w:rsidP="00FB1A80">
      <w:pPr>
        <w:pStyle w:val="ConsPlusNormal"/>
        <w:ind w:firstLine="720"/>
        <w:jc w:val="both"/>
      </w:pPr>
      <w:r w:rsidRPr="00FB1A80">
        <w:t>Поступающие с ограниченными возможностями здоровья, достигшие во</w:t>
      </w:r>
      <w:r w:rsidRPr="00FB1A80">
        <w:t>з</w:t>
      </w:r>
      <w:r w:rsidRPr="00FB1A80">
        <w:t>раста восемнадцати лет, принимаются на обучение по адаптированной образов</w:t>
      </w:r>
      <w:r w:rsidRPr="00FB1A80">
        <w:t>а</w:t>
      </w:r>
      <w:r w:rsidRPr="00FB1A80">
        <w:t>тел</w:t>
      </w:r>
      <w:r w:rsidRPr="00FB1A80">
        <w:t>ь</w:t>
      </w:r>
      <w:r w:rsidRPr="00FB1A80">
        <w:t>ной программе толь</w:t>
      </w:r>
      <w:r w:rsidR="006F326B">
        <w:t>ко с согласия самих поступающих;</w:t>
      </w:r>
    </w:p>
    <w:p w:rsidR="00D62013" w:rsidRPr="00FB1A80" w:rsidRDefault="00D62013" w:rsidP="00FB1A80">
      <w:pPr>
        <w:pStyle w:val="ConsPlusNormal"/>
        <w:ind w:firstLine="720"/>
        <w:jc w:val="both"/>
        <w:rPr>
          <w:color w:val="000000"/>
        </w:rPr>
      </w:pPr>
      <w:r w:rsidRPr="00FB1A80">
        <w:rPr>
          <w:color w:val="000000"/>
        </w:rPr>
        <w:lastRenderedPageBreak/>
        <w:t>2.6.</w:t>
      </w:r>
      <w:r w:rsidR="006F326B">
        <w:rPr>
          <w:color w:val="000000"/>
        </w:rPr>
        <w:t>5</w:t>
      </w:r>
      <w:r w:rsidRPr="00FB1A80">
        <w:rPr>
          <w:color w:val="000000"/>
        </w:rPr>
        <w:t xml:space="preserve">. при приеме </w:t>
      </w:r>
      <w:r w:rsidR="00C65447" w:rsidRPr="00FB1A80">
        <w:rPr>
          <w:color w:val="000000"/>
        </w:rPr>
        <w:t xml:space="preserve">на обучение </w:t>
      </w:r>
      <w:r w:rsidRPr="00FB1A80">
        <w:rPr>
          <w:color w:val="000000"/>
        </w:rPr>
        <w:t>для получения среднего общего образования дополнительно представляется аттестат об основном общем образовании</w:t>
      </w:r>
      <w:r w:rsidR="007E1323" w:rsidRPr="00FB1A80">
        <w:rPr>
          <w:color w:val="000000"/>
        </w:rPr>
        <w:t>, выда</w:t>
      </w:r>
      <w:r w:rsidR="007E1323" w:rsidRPr="00FB1A80">
        <w:rPr>
          <w:color w:val="000000"/>
        </w:rPr>
        <w:t>н</w:t>
      </w:r>
      <w:r w:rsidR="007E1323" w:rsidRPr="00FB1A80">
        <w:rPr>
          <w:color w:val="000000"/>
        </w:rPr>
        <w:t>ный в установленном порядке</w:t>
      </w:r>
      <w:r w:rsidRPr="00FB1A80">
        <w:rPr>
          <w:color w:val="000000"/>
        </w:rPr>
        <w:t>;</w:t>
      </w:r>
    </w:p>
    <w:p w:rsidR="00CE399A" w:rsidRPr="00FB1A80" w:rsidRDefault="00D62013" w:rsidP="00FB1A80">
      <w:pPr>
        <w:pStyle w:val="ConsPlusNormal"/>
        <w:ind w:firstLine="720"/>
        <w:jc w:val="both"/>
        <w:rPr>
          <w:color w:val="000000"/>
        </w:rPr>
      </w:pPr>
      <w:r w:rsidRPr="00FB1A80">
        <w:rPr>
          <w:color w:val="000000"/>
        </w:rPr>
        <w:t>2.6.</w:t>
      </w:r>
      <w:r w:rsidR="006F326B">
        <w:rPr>
          <w:color w:val="000000"/>
        </w:rPr>
        <w:t>6</w:t>
      </w:r>
      <w:r w:rsidRPr="00FB1A80">
        <w:rPr>
          <w:color w:val="000000"/>
        </w:rPr>
        <w:t>. при приеме детей в образовательную организацию на обучение по о</w:t>
      </w:r>
      <w:r w:rsidRPr="00FB1A80">
        <w:rPr>
          <w:color w:val="000000"/>
        </w:rPr>
        <w:t>б</w:t>
      </w:r>
      <w:r w:rsidRPr="00FB1A80">
        <w:rPr>
          <w:color w:val="000000"/>
        </w:rPr>
        <w:t xml:space="preserve">разовательным программам начального общего образования в более раннем </w:t>
      </w:r>
      <w:r w:rsidR="006F326B">
        <w:rPr>
          <w:color w:val="000000"/>
        </w:rPr>
        <w:br/>
      </w:r>
      <w:r w:rsidRPr="00FB1A80">
        <w:rPr>
          <w:color w:val="000000"/>
        </w:rPr>
        <w:t>или более позднем возрасте дополнительно предъявляется Разрешение</w:t>
      </w:r>
      <w:r w:rsidR="00CE399A" w:rsidRPr="00FB1A80">
        <w:rPr>
          <w:color w:val="000000"/>
        </w:rPr>
        <w:t>;</w:t>
      </w:r>
    </w:p>
    <w:p w:rsidR="003F1AC6" w:rsidRPr="00FB1A80" w:rsidRDefault="00CE399A" w:rsidP="00FB1A80">
      <w:pPr>
        <w:pStyle w:val="ConsPlusNormal"/>
        <w:ind w:firstLine="720"/>
        <w:jc w:val="both"/>
      </w:pPr>
      <w:r w:rsidRPr="00FB1A80">
        <w:rPr>
          <w:color w:val="000000"/>
        </w:rPr>
        <w:t>2.6.</w:t>
      </w:r>
      <w:r w:rsidR="006F326B">
        <w:rPr>
          <w:color w:val="000000"/>
        </w:rPr>
        <w:t>7</w:t>
      </w:r>
      <w:r w:rsidRPr="00FB1A80">
        <w:rPr>
          <w:color w:val="000000"/>
        </w:rPr>
        <w:t xml:space="preserve">. </w:t>
      </w:r>
      <w:r w:rsidRPr="00FB1A80">
        <w:t>при посещении общеобразовательной организации и (или) очном вз</w:t>
      </w:r>
      <w:r w:rsidRPr="00FB1A80">
        <w:t>а</w:t>
      </w:r>
      <w:r w:rsidRPr="00FB1A80">
        <w:t>имодействии с уполномоченными должностными лицами общеобразовател</w:t>
      </w:r>
      <w:r w:rsidRPr="00FB1A80">
        <w:t>ь</w:t>
      </w:r>
      <w:r w:rsidRPr="00FB1A80">
        <w:t>ной организации родитель (законный представитель ребенка) предъявляет ориг</w:t>
      </w:r>
      <w:r w:rsidRPr="00FB1A80">
        <w:t>и</w:t>
      </w:r>
      <w:r w:rsidRPr="00FB1A80">
        <w:t>налы докумен</w:t>
      </w:r>
      <w:r w:rsidR="006F326B">
        <w:t>тов, указанных в пунктах 2.6.1-</w:t>
      </w:r>
      <w:r w:rsidRPr="00FB1A80">
        <w:t>2.6.</w:t>
      </w:r>
      <w:r w:rsidR="006C1D74">
        <w:t>6</w:t>
      </w:r>
      <w:r w:rsidRPr="00FB1A80">
        <w:t xml:space="preserve"> настоящего </w:t>
      </w:r>
      <w:r w:rsidR="003B4930" w:rsidRPr="00FB1A80">
        <w:t>Административного р</w:t>
      </w:r>
      <w:r w:rsidRPr="00FB1A80">
        <w:t>е</w:t>
      </w:r>
      <w:r w:rsidRPr="00FB1A80">
        <w:t>гламента</w:t>
      </w:r>
      <w:r w:rsidR="0077762E" w:rsidRPr="00FB1A80">
        <w:t xml:space="preserve">, а поступающий </w:t>
      </w:r>
      <w:r w:rsidR="006F326B">
        <w:t>–</w:t>
      </w:r>
      <w:r w:rsidR="0077762E" w:rsidRPr="00FB1A80">
        <w:t xml:space="preserve"> оригинал документа, удостоверяющего личность п</w:t>
      </w:r>
      <w:r w:rsidR="0077762E" w:rsidRPr="00FB1A80">
        <w:t>о</w:t>
      </w:r>
      <w:r w:rsidR="0077762E" w:rsidRPr="00FB1A80">
        <w:t>ступающего</w:t>
      </w:r>
      <w:r w:rsidRPr="00FB1A80">
        <w:t>.</w:t>
      </w:r>
      <w:r w:rsidR="00343C4B">
        <w:rPr>
          <w:color w:val="000000"/>
        </w:rPr>
        <w:t>»</w:t>
      </w:r>
      <w:r w:rsidR="006F326B">
        <w:rPr>
          <w:color w:val="000000"/>
        </w:rPr>
        <w:t>;</w:t>
      </w:r>
    </w:p>
    <w:p w:rsidR="00CE63F9" w:rsidRPr="00FB1A80" w:rsidRDefault="00CE63F9" w:rsidP="009B4D88">
      <w:pPr>
        <w:pStyle w:val="ConsPlusNormal"/>
        <w:keepNext/>
        <w:ind w:firstLine="720"/>
        <w:jc w:val="both"/>
        <w:rPr>
          <w:color w:val="000000"/>
        </w:rPr>
      </w:pPr>
      <w:r w:rsidRPr="00FB1A80">
        <w:rPr>
          <w:color w:val="000000"/>
        </w:rPr>
        <w:t>1.</w:t>
      </w:r>
      <w:r w:rsidR="007F6CBB" w:rsidRPr="00FB1A80">
        <w:rPr>
          <w:color w:val="000000"/>
        </w:rPr>
        <w:t>9</w:t>
      </w:r>
      <w:r w:rsidRPr="00FB1A80">
        <w:rPr>
          <w:color w:val="000000"/>
        </w:rPr>
        <w:t xml:space="preserve">. </w:t>
      </w:r>
      <w:r w:rsidR="007E1CC2" w:rsidRPr="00FB1A80">
        <w:rPr>
          <w:color w:val="000000"/>
        </w:rPr>
        <w:t>п</w:t>
      </w:r>
      <w:r w:rsidRPr="00FB1A80">
        <w:rPr>
          <w:color w:val="000000"/>
        </w:rPr>
        <w:t>ункт 2.7.1 изложить в следующей редакции:</w:t>
      </w:r>
    </w:p>
    <w:p w:rsidR="00CE63F9" w:rsidRPr="00FB1A80" w:rsidRDefault="00343C4B" w:rsidP="00FB1A80">
      <w:pPr>
        <w:pStyle w:val="ConsPlusNormal"/>
        <w:ind w:firstLine="720"/>
        <w:jc w:val="both"/>
        <w:rPr>
          <w:color w:val="000000"/>
        </w:rPr>
      </w:pPr>
      <w:r>
        <w:rPr>
          <w:color w:val="000000"/>
        </w:rPr>
        <w:t>«</w:t>
      </w:r>
      <w:r w:rsidR="00CE63F9" w:rsidRPr="00FB1A80">
        <w:rPr>
          <w:color w:val="000000"/>
        </w:rPr>
        <w:t>2.7.1. прием заявлений</w:t>
      </w:r>
      <w:r w:rsidR="003B4930" w:rsidRPr="00FB1A80">
        <w:rPr>
          <w:color w:val="000000"/>
        </w:rPr>
        <w:t xml:space="preserve"> о приеме на обучение</w:t>
      </w:r>
      <w:r w:rsidR="00CE63F9" w:rsidRPr="00FB1A80">
        <w:rPr>
          <w:color w:val="000000"/>
        </w:rPr>
        <w:t xml:space="preserve"> в 1 класс образовательной организации для </w:t>
      </w:r>
      <w:r w:rsidR="003B4930" w:rsidRPr="00FB1A80">
        <w:rPr>
          <w:color w:val="000000"/>
        </w:rPr>
        <w:t>детей</w:t>
      </w:r>
      <w:r w:rsidR="00CE63F9" w:rsidRPr="00FB1A80">
        <w:rPr>
          <w:color w:val="000000"/>
        </w:rPr>
        <w:t xml:space="preserve">, </w:t>
      </w:r>
      <w:r w:rsidR="00DF28BB" w:rsidRPr="00FB1A80">
        <w:rPr>
          <w:color w:val="000000"/>
        </w:rPr>
        <w:t>имеющих преимущественное право, право на внеочере</w:t>
      </w:r>
      <w:r w:rsidR="00DF28BB" w:rsidRPr="00FB1A80">
        <w:rPr>
          <w:color w:val="000000"/>
        </w:rPr>
        <w:t>д</w:t>
      </w:r>
      <w:r w:rsidR="00DF28BB" w:rsidRPr="00FB1A80">
        <w:rPr>
          <w:color w:val="000000"/>
        </w:rPr>
        <w:t xml:space="preserve">ной, первоочередной прием в образовательную организацию, а также </w:t>
      </w:r>
      <w:r w:rsidR="00CE63F9" w:rsidRPr="00FB1A80">
        <w:rPr>
          <w:color w:val="000000"/>
        </w:rPr>
        <w:t>прожива</w:t>
      </w:r>
      <w:r w:rsidR="00CE63F9" w:rsidRPr="00FB1A80">
        <w:rPr>
          <w:color w:val="000000"/>
        </w:rPr>
        <w:t>ю</w:t>
      </w:r>
      <w:r w:rsidR="00CE63F9" w:rsidRPr="00FB1A80">
        <w:rPr>
          <w:color w:val="000000"/>
        </w:rPr>
        <w:t xml:space="preserve">щих на закрепленной территории, начинается с </w:t>
      </w:r>
      <w:r w:rsidR="006F326B">
        <w:rPr>
          <w:color w:val="000000"/>
        </w:rPr>
        <w:t>0</w:t>
      </w:r>
      <w:r w:rsidR="00CE63F9" w:rsidRPr="00FB1A80">
        <w:rPr>
          <w:color w:val="000000"/>
        </w:rPr>
        <w:t>1 апреля и завершается 30 июня текущего г</w:t>
      </w:r>
      <w:r w:rsidR="00CE63F9" w:rsidRPr="00FB1A80">
        <w:rPr>
          <w:color w:val="000000"/>
        </w:rPr>
        <w:t>о</w:t>
      </w:r>
      <w:r w:rsidR="00CE63F9" w:rsidRPr="00FB1A80">
        <w:rPr>
          <w:color w:val="000000"/>
        </w:rPr>
        <w:t>да;</w:t>
      </w:r>
      <w:r>
        <w:rPr>
          <w:color w:val="000000"/>
        </w:rPr>
        <w:t>»</w:t>
      </w:r>
      <w:r w:rsidR="006F326B">
        <w:rPr>
          <w:color w:val="000000"/>
        </w:rPr>
        <w:t>;</w:t>
      </w:r>
    </w:p>
    <w:p w:rsidR="00CE63F9" w:rsidRPr="00FB1A80" w:rsidRDefault="00CE63F9" w:rsidP="00FB1A80">
      <w:pPr>
        <w:pStyle w:val="ConsPlusNormal"/>
        <w:ind w:firstLine="720"/>
        <w:jc w:val="both"/>
        <w:rPr>
          <w:color w:val="000000"/>
        </w:rPr>
      </w:pPr>
      <w:r w:rsidRPr="00FB1A80">
        <w:rPr>
          <w:color w:val="000000"/>
        </w:rPr>
        <w:t>1.</w:t>
      </w:r>
      <w:r w:rsidR="007F6CBB" w:rsidRPr="00FB1A80">
        <w:rPr>
          <w:color w:val="000000"/>
        </w:rPr>
        <w:t>10</w:t>
      </w:r>
      <w:r w:rsidRPr="00FB1A80">
        <w:rPr>
          <w:color w:val="000000"/>
        </w:rPr>
        <w:t xml:space="preserve">. пункт 2.7.2 </w:t>
      </w:r>
      <w:r w:rsidR="006F326B">
        <w:rPr>
          <w:color w:val="000000"/>
        </w:rPr>
        <w:t>признать утратившим силу</w:t>
      </w:r>
      <w:r w:rsidR="00DF28BB" w:rsidRPr="00FB1A80">
        <w:rPr>
          <w:color w:val="000000"/>
        </w:rPr>
        <w:t>;</w:t>
      </w:r>
    </w:p>
    <w:p w:rsidR="00CE63F9" w:rsidRPr="00FB1A80" w:rsidRDefault="00CE63F9" w:rsidP="00FB1A80">
      <w:pPr>
        <w:pStyle w:val="ConsPlusNormal"/>
        <w:ind w:firstLine="720"/>
        <w:jc w:val="both"/>
        <w:rPr>
          <w:color w:val="000000"/>
        </w:rPr>
      </w:pPr>
      <w:r w:rsidRPr="00FB1A80">
        <w:rPr>
          <w:color w:val="000000"/>
        </w:rPr>
        <w:t>1.</w:t>
      </w:r>
      <w:r w:rsidR="007F6CBB" w:rsidRPr="00FB1A80">
        <w:rPr>
          <w:color w:val="000000"/>
        </w:rPr>
        <w:t>11</w:t>
      </w:r>
      <w:r w:rsidRPr="00FB1A80">
        <w:rPr>
          <w:color w:val="000000"/>
        </w:rPr>
        <w:t>. пункт 2.7.3 изложить в следующей редакции:</w:t>
      </w:r>
    </w:p>
    <w:p w:rsidR="00CE63F9" w:rsidRPr="00FB1A80" w:rsidRDefault="00343C4B" w:rsidP="00FB1A80">
      <w:pPr>
        <w:pStyle w:val="ConsPlusNormal"/>
        <w:ind w:firstLine="720"/>
        <w:jc w:val="both"/>
        <w:rPr>
          <w:color w:val="000000"/>
        </w:rPr>
      </w:pPr>
      <w:r>
        <w:rPr>
          <w:color w:val="000000"/>
        </w:rPr>
        <w:t>«</w:t>
      </w:r>
      <w:r w:rsidR="00CE63F9" w:rsidRPr="00FB1A80">
        <w:rPr>
          <w:color w:val="000000"/>
        </w:rPr>
        <w:t>2.7.3. для детей, не проживающих на закрепленной территории, прием з</w:t>
      </w:r>
      <w:r w:rsidR="00CE63F9" w:rsidRPr="00FB1A80">
        <w:rPr>
          <w:color w:val="000000"/>
        </w:rPr>
        <w:t>а</w:t>
      </w:r>
      <w:r w:rsidR="00CE63F9" w:rsidRPr="00FB1A80">
        <w:rPr>
          <w:color w:val="000000"/>
        </w:rPr>
        <w:t xml:space="preserve">явлений </w:t>
      </w:r>
      <w:r w:rsidR="003B4930" w:rsidRPr="00FB1A80">
        <w:rPr>
          <w:color w:val="000000"/>
        </w:rPr>
        <w:t xml:space="preserve">о приеме на обучение </w:t>
      </w:r>
      <w:r w:rsidR="00CE63F9" w:rsidRPr="00FB1A80">
        <w:rPr>
          <w:color w:val="000000"/>
        </w:rPr>
        <w:t xml:space="preserve">в 1 класс начинается с </w:t>
      </w:r>
      <w:r w:rsidR="006F326B">
        <w:rPr>
          <w:color w:val="000000"/>
        </w:rPr>
        <w:t>0</w:t>
      </w:r>
      <w:r w:rsidR="00CE63F9" w:rsidRPr="00FB1A80">
        <w:rPr>
          <w:color w:val="000000"/>
        </w:rPr>
        <w:t xml:space="preserve">6 июля текущего года </w:t>
      </w:r>
      <w:r w:rsidR="006F326B">
        <w:rPr>
          <w:color w:val="000000"/>
        </w:rPr>
        <w:br/>
      </w:r>
      <w:r w:rsidR="00CE63F9" w:rsidRPr="00FB1A80">
        <w:rPr>
          <w:color w:val="000000"/>
        </w:rPr>
        <w:t xml:space="preserve">до момента заполнения свободных мест, но не позднее </w:t>
      </w:r>
      <w:r w:rsidR="006F326B">
        <w:rPr>
          <w:color w:val="000000"/>
        </w:rPr>
        <w:t>0</w:t>
      </w:r>
      <w:r w:rsidR="00CE63F9" w:rsidRPr="00FB1A80">
        <w:rPr>
          <w:color w:val="000000"/>
        </w:rPr>
        <w:t>5 сентября текущего г</w:t>
      </w:r>
      <w:r w:rsidR="00CE63F9" w:rsidRPr="00FB1A80">
        <w:rPr>
          <w:color w:val="000000"/>
        </w:rPr>
        <w:t>о</w:t>
      </w:r>
      <w:r w:rsidR="00CE63F9" w:rsidRPr="00FB1A80">
        <w:rPr>
          <w:color w:val="000000"/>
        </w:rPr>
        <w:t>да.</w:t>
      </w:r>
      <w:r>
        <w:rPr>
          <w:color w:val="000000"/>
        </w:rPr>
        <w:t>»</w:t>
      </w:r>
      <w:r w:rsidR="006F326B">
        <w:rPr>
          <w:color w:val="000000"/>
        </w:rPr>
        <w:t>;</w:t>
      </w:r>
    </w:p>
    <w:p w:rsidR="00763872" w:rsidRPr="00FB1A80" w:rsidRDefault="00763872" w:rsidP="00FB1A80">
      <w:pPr>
        <w:pStyle w:val="ConsPlusNormal"/>
        <w:ind w:firstLine="720"/>
        <w:jc w:val="both"/>
        <w:rPr>
          <w:color w:val="000000"/>
        </w:rPr>
      </w:pPr>
      <w:r w:rsidRPr="00FB1A80">
        <w:rPr>
          <w:color w:val="000000"/>
        </w:rPr>
        <w:t>1.</w:t>
      </w:r>
      <w:r w:rsidR="007F6CBB" w:rsidRPr="00FB1A80">
        <w:rPr>
          <w:color w:val="000000"/>
        </w:rPr>
        <w:t>12</w:t>
      </w:r>
      <w:r w:rsidRPr="00FB1A80">
        <w:rPr>
          <w:color w:val="000000"/>
        </w:rPr>
        <w:t xml:space="preserve">. абзац </w:t>
      </w:r>
      <w:r w:rsidR="009B462E">
        <w:rPr>
          <w:color w:val="000000"/>
        </w:rPr>
        <w:t>седьмой</w:t>
      </w:r>
      <w:r w:rsidRPr="00FB1A80">
        <w:rPr>
          <w:color w:val="000000"/>
        </w:rPr>
        <w:t xml:space="preserve"> пункта 2.11.1 изложить в следующей редакции:</w:t>
      </w:r>
    </w:p>
    <w:p w:rsidR="00763872" w:rsidRPr="00FB1A80" w:rsidRDefault="00343C4B" w:rsidP="00FB1A80">
      <w:pPr>
        <w:pStyle w:val="ConsPlusNormal"/>
        <w:ind w:firstLine="720"/>
        <w:jc w:val="both"/>
      </w:pPr>
      <w:r>
        <w:t>«</w:t>
      </w:r>
      <w:r w:rsidR="00763872" w:rsidRPr="00FB1A80">
        <w:t>наличие зарегистрированного заявления в автоматизированной информ</w:t>
      </w:r>
      <w:r w:rsidR="00763872" w:rsidRPr="00FB1A80">
        <w:t>а</w:t>
      </w:r>
      <w:r w:rsidR="00763872" w:rsidRPr="00FB1A80">
        <w:t xml:space="preserve">ционной системе </w:t>
      </w:r>
      <w:r>
        <w:t>«</w:t>
      </w:r>
      <w:r w:rsidR="00763872" w:rsidRPr="00FB1A80">
        <w:t>Контингент</w:t>
      </w:r>
      <w:r>
        <w:t>»</w:t>
      </w:r>
      <w:r w:rsidR="00763872" w:rsidRPr="00FB1A80">
        <w:t xml:space="preserve"> (далее </w:t>
      </w:r>
      <w:r w:rsidR="006F326B">
        <w:t>–</w:t>
      </w:r>
      <w:r w:rsidR="00763872" w:rsidRPr="00FB1A80">
        <w:t xml:space="preserve"> АИС </w:t>
      </w:r>
      <w:r>
        <w:t>«</w:t>
      </w:r>
      <w:r w:rsidR="00763872" w:rsidRPr="00FB1A80">
        <w:t>Контингент</w:t>
      </w:r>
      <w:r>
        <w:t>»</w:t>
      </w:r>
      <w:r w:rsidR="00763872" w:rsidRPr="00FB1A80">
        <w:t xml:space="preserve">) на прием ребенка </w:t>
      </w:r>
      <w:r w:rsidR="006F326B">
        <w:br/>
      </w:r>
      <w:r w:rsidR="00763872" w:rsidRPr="00FB1A80">
        <w:t xml:space="preserve">в образовательную организацию (далее </w:t>
      </w:r>
      <w:r w:rsidR="006F326B">
        <w:t>–</w:t>
      </w:r>
      <w:r w:rsidR="00763872" w:rsidRPr="00FB1A80">
        <w:t xml:space="preserve"> заявление, поданное ранее), за исключ</w:t>
      </w:r>
      <w:r w:rsidR="00763872" w:rsidRPr="00FB1A80">
        <w:t>е</w:t>
      </w:r>
      <w:r w:rsidR="00763872" w:rsidRPr="00FB1A80">
        <w:t>нием случаев подачи заявления на прием в образовательную организацию на св</w:t>
      </w:r>
      <w:r w:rsidR="00763872" w:rsidRPr="00FB1A80">
        <w:t>о</w:t>
      </w:r>
      <w:r w:rsidR="00763872" w:rsidRPr="00FB1A80">
        <w:t>бо</w:t>
      </w:r>
      <w:r w:rsidR="00763872" w:rsidRPr="00FB1A80">
        <w:t>д</w:t>
      </w:r>
      <w:r w:rsidR="001B6174" w:rsidRPr="00FB1A80">
        <w:t>ные места;</w:t>
      </w:r>
      <w:r>
        <w:t>»</w:t>
      </w:r>
      <w:r w:rsidR="006F326B">
        <w:t>;</w:t>
      </w:r>
    </w:p>
    <w:p w:rsidR="008C2E78" w:rsidRPr="00FB1A80" w:rsidRDefault="00E9235C" w:rsidP="00FB1A80">
      <w:pPr>
        <w:pStyle w:val="ConsPlusNormal"/>
        <w:ind w:firstLine="720"/>
        <w:jc w:val="both"/>
      </w:pPr>
      <w:r w:rsidRPr="00FB1A80">
        <w:t>1.</w:t>
      </w:r>
      <w:r w:rsidR="007F6CBB" w:rsidRPr="00FB1A80">
        <w:t>13</w:t>
      </w:r>
      <w:r w:rsidRPr="00FB1A80">
        <w:t xml:space="preserve">. </w:t>
      </w:r>
      <w:r w:rsidR="007E1CC2" w:rsidRPr="00FB1A80">
        <w:t>п</w:t>
      </w:r>
      <w:r w:rsidR="00763872" w:rsidRPr="00FB1A80">
        <w:t>ункт 2.11.4 изложить в следующей редакции:</w:t>
      </w:r>
    </w:p>
    <w:p w:rsidR="00763872" w:rsidRPr="00FB1A80" w:rsidRDefault="00343C4B" w:rsidP="00FB1A80">
      <w:pPr>
        <w:pStyle w:val="ConsPlusNormal"/>
        <w:ind w:firstLine="720"/>
        <w:jc w:val="both"/>
      </w:pPr>
      <w:r>
        <w:t>«</w:t>
      </w:r>
      <w:r w:rsidR="00763872" w:rsidRPr="00FB1A80">
        <w:t>2.11.4. для удобства родителей (законных представителей) детей образов</w:t>
      </w:r>
      <w:r w:rsidR="00763872" w:rsidRPr="00FB1A80">
        <w:t>а</w:t>
      </w:r>
      <w:r w:rsidR="00763872" w:rsidRPr="00FB1A80">
        <w:t xml:space="preserve">тельная организация </w:t>
      </w:r>
      <w:r w:rsidR="008C2E78" w:rsidRPr="00FB1A80">
        <w:t>определяет место</w:t>
      </w:r>
      <w:r w:rsidR="00763872" w:rsidRPr="00FB1A80">
        <w:t xml:space="preserve"> приема документов в зависимости от адр</w:t>
      </w:r>
      <w:r w:rsidR="00763872" w:rsidRPr="00FB1A80">
        <w:t>е</w:t>
      </w:r>
      <w:r w:rsidR="00763872" w:rsidRPr="00FB1A80">
        <w:t>са регистрации по месту жител</w:t>
      </w:r>
      <w:r w:rsidR="00763872" w:rsidRPr="00FB1A80">
        <w:t>ь</w:t>
      </w:r>
      <w:r w:rsidR="001B6174" w:rsidRPr="00FB1A80">
        <w:t>ства (пребывания);</w:t>
      </w:r>
      <w:r>
        <w:t>»</w:t>
      </w:r>
      <w:r w:rsidR="006F326B">
        <w:t>;</w:t>
      </w:r>
    </w:p>
    <w:p w:rsidR="00E415CC" w:rsidRPr="00FB1A80" w:rsidRDefault="00654E63" w:rsidP="00FB1A80">
      <w:pPr>
        <w:pStyle w:val="ConsPlusNormal"/>
        <w:ind w:firstLine="720"/>
        <w:jc w:val="both"/>
        <w:rPr>
          <w:color w:val="000000"/>
        </w:rPr>
      </w:pPr>
      <w:r w:rsidRPr="00FB1A80">
        <w:rPr>
          <w:color w:val="000000"/>
        </w:rPr>
        <w:t>1.</w:t>
      </w:r>
      <w:r w:rsidR="007F6CBB" w:rsidRPr="00FB1A80">
        <w:rPr>
          <w:color w:val="000000"/>
        </w:rPr>
        <w:t>14</w:t>
      </w:r>
      <w:r w:rsidRPr="00FB1A80">
        <w:rPr>
          <w:color w:val="000000"/>
        </w:rPr>
        <w:t xml:space="preserve">. </w:t>
      </w:r>
      <w:r w:rsidR="006F326B">
        <w:rPr>
          <w:color w:val="000000"/>
        </w:rPr>
        <w:t xml:space="preserve">пункт 3.3 изложить в </w:t>
      </w:r>
      <w:r w:rsidR="00E415CC" w:rsidRPr="00FB1A80">
        <w:rPr>
          <w:color w:val="000000"/>
        </w:rPr>
        <w:t>следующе</w:t>
      </w:r>
      <w:r w:rsidR="00C63DA8" w:rsidRPr="00FB1A80">
        <w:rPr>
          <w:color w:val="000000"/>
        </w:rPr>
        <w:t>й</w:t>
      </w:r>
      <w:r w:rsidR="00E415CC" w:rsidRPr="00FB1A80">
        <w:rPr>
          <w:color w:val="000000"/>
        </w:rPr>
        <w:t xml:space="preserve"> </w:t>
      </w:r>
      <w:r w:rsidR="00C63DA8" w:rsidRPr="00FB1A80">
        <w:rPr>
          <w:color w:val="000000"/>
        </w:rPr>
        <w:t>редакции</w:t>
      </w:r>
      <w:r w:rsidR="00E415CC" w:rsidRPr="00FB1A80">
        <w:rPr>
          <w:color w:val="000000"/>
        </w:rPr>
        <w:t>:</w:t>
      </w:r>
    </w:p>
    <w:p w:rsidR="00DC508C" w:rsidRPr="00FB1A80" w:rsidRDefault="00343C4B" w:rsidP="00FB1A80">
      <w:pPr>
        <w:pStyle w:val="ConsPlusNormal"/>
        <w:ind w:firstLine="720"/>
        <w:jc w:val="both"/>
      </w:pPr>
      <w:r>
        <w:rPr>
          <w:color w:val="000000"/>
        </w:rPr>
        <w:t>«</w:t>
      </w:r>
      <w:r w:rsidR="00DC508C" w:rsidRPr="00FB1A80">
        <w:t>3.3. Основания предоставления муниципальной услуги:</w:t>
      </w:r>
    </w:p>
    <w:p w:rsidR="00E415CC" w:rsidRPr="00FB1A80" w:rsidRDefault="00E415CC" w:rsidP="00FB1A80">
      <w:pPr>
        <w:pStyle w:val="ConsPlusNormal"/>
        <w:ind w:firstLine="720"/>
        <w:jc w:val="both"/>
        <w:rPr>
          <w:color w:val="000000"/>
        </w:rPr>
      </w:pPr>
      <w:r w:rsidRPr="00FB1A80">
        <w:rPr>
          <w:color w:val="000000"/>
        </w:rPr>
        <w:t xml:space="preserve">3.3.1. при личном обращении Заявителя в образовательную организацию </w:t>
      </w:r>
      <w:r w:rsidR="006F326B">
        <w:rPr>
          <w:color w:val="000000"/>
        </w:rPr>
        <w:t>–</w:t>
      </w:r>
      <w:r w:rsidRPr="00FB1A80">
        <w:rPr>
          <w:color w:val="000000"/>
        </w:rPr>
        <w:t xml:space="preserve"> представление в образовательную организацию заявления Заявителя и докуме</w:t>
      </w:r>
      <w:r w:rsidRPr="00FB1A80">
        <w:rPr>
          <w:color w:val="000000"/>
        </w:rPr>
        <w:t>н</w:t>
      </w:r>
      <w:r w:rsidRPr="00FB1A80">
        <w:rPr>
          <w:color w:val="000000"/>
        </w:rPr>
        <w:t>тов, необходимых для предоставления муниципальной услуги;</w:t>
      </w:r>
    </w:p>
    <w:p w:rsidR="00E415CC" w:rsidRPr="00FB1A80" w:rsidRDefault="00E415CC" w:rsidP="00FB1A80">
      <w:pPr>
        <w:pStyle w:val="ConsPlusNormal"/>
        <w:ind w:firstLine="720"/>
        <w:jc w:val="both"/>
        <w:rPr>
          <w:color w:val="000000"/>
        </w:rPr>
      </w:pPr>
      <w:r w:rsidRPr="00FB1A80">
        <w:rPr>
          <w:color w:val="000000"/>
        </w:rPr>
        <w:t xml:space="preserve">3.3.2. при подаче заявления </w:t>
      </w:r>
      <w:r w:rsidR="00C63DA8" w:rsidRPr="00FB1A80">
        <w:rPr>
          <w:color w:val="000000"/>
        </w:rPr>
        <w:t>через операторов</w:t>
      </w:r>
      <w:r w:rsidRPr="00FB1A80">
        <w:rPr>
          <w:color w:val="000000"/>
        </w:rPr>
        <w:t xml:space="preserve"> почтовой связи с вложением копий документов </w:t>
      </w:r>
      <w:r w:rsidR="006F326B">
        <w:rPr>
          <w:color w:val="000000"/>
        </w:rPr>
        <w:t>–</w:t>
      </w:r>
      <w:r w:rsidRPr="00FB1A80">
        <w:rPr>
          <w:color w:val="000000"/>
        </w:rPr>
        <w:t xml:space="preserve"> поступление в образовательную организацию заявления З</w:t>
      </w:r>
      <w:r w:rsidRPr="00FB1A80">
        <w:rPr>
          <w:color w:val="000000"/>
        </w:rPr>
        <w:t>а</w:t>
      </w:r>
      <w:r w:rsidRPr="00FB1A80">
        <w:rPr>
          <w:color w:val="000000"/>
        </w:rPr>
        <w:t>явителя и документов, необходимых для предоставления муниципальной услуги</w:t>
      </w:r>
      <w:r w:rsidR="00C63DA8" w:rsidRPr="00FB1A80">
        <w:rPr>
          <w:color w:val="000000"/>
        </w:rPr>
        <w:t>, заказным письмом с уведомлением</w:t>
      </w:r>
      <w:r w:rsidR="003B4930" w:rsidRPr="00FB1A80">
        <w:rPr>
          <w:color w:val="000000"/>
        </w:rPr>
        <w:t xml:space="preserve"> о вручении</w:t>
      </w:r>
      <w:r w:rsidRPr="00FB1A80">
        <w:rPr>
          <w:color w:val="000000"/>
        </w:rPr>
        <w:t>;</w:t>
      </w:r>
    </w:p>
    <w:p w:rsidR="00E415CC" w:rsidRPr="00FB1A80" w:rsidRDefault="00E415CC" w:rsidP="00FB1A80">
      <w:pPr>
        <w:pStyle w:val="ConsPlusNormal"/>
        <w:ind w:firstLine="720"/>
        <w:jc w:val="both"/>
        <w:rPr>
          <w:color w:val="000000"/>
        </w:rPr>
      </w:pPr>
      <w:r w:rsidRPr="00FB1A80">
        <w:rPr>
          <w:color w:val="000000"/>
        </w:rPr>
        <w:t xml:space="preserve">3.3.3. при подаче заявления и скан-копий документов в электронном виде через сайт https://uslugi.permkrai.ru </w:t>
      </w:r>
      <w:r w:rsidR="006F326B">
        <w:rPr>
          <w:color w:val="000000"/>
        </w:rPr>
        <w:t>–</w:t>
      </w:r>
      <w:r w:rsidRPr="00FB1A80">
        <w:rPr>
          <w:color w:val="000000"/>
        </w:rPr>
        <w:t xml:space="preserve"> представление заявления Заявителя и скан-</w:t>
      </w:r>
      <w:r w:rsidRPr="00FB1A80">
        <w:rPr>
          <w:color w:val="000000"/>
        </w:rPr>
        <w:lastRenderedPageBreak/>
        <w:t>копий документов, необходимых для предоставления муниципальной услуги, ч</w:t>
      </w:r>
      <w:r w:rsidRPr="00FB1A80">
        <w:rPr>
          <w:color w:val="000000"/>
        </w:rPr>
        <w:t>е</w:t>
      </w:r>
      <w:r w:rsidRPr="00FB1A80">
        <w:rPr>
          <w:color w:val="000000"/>
        </w:rPr>
        <w:t>рез ли</w:t>
      </w:r>
      <w:r w:rsidRPr="00FB1A80">
        <w:rPr>
          <w:color w:val="000000"/>
        </w:rPr>
        <w:t>ч</w:t>
      </w:r>
      <w:r w:rsidRPr="00FB1A80">
        <w:rPr>
          <w:color w:val="000000"/>
        </w:rPr>
        <w:t xml:space="preserve">ный кабинет Заявителя на </w:t>
      </w:r>
      <w:r w:rsidR="006F326B">
        <w:rPr>
          <w:color w:val="000000"/>
        </w:rPr>
        <w:t>сайт https://uslugi.permkrai.ru;</w:t>
      </w:r>
    </w:p>
    <w:p w:rsidR="00E415CC" w:rsidRPr="00FB1A80" w:rsidRDefault="00E415CC" w:rsidP="00FB1A80">
      <w:pPr>
        <w:pStyle w:val="ConsPlusNormal"/>
        <w:ind w:firstLine="720"/>
        <w:jc w:val="both"/>
        <w:rPr>
          <w:color w:val="000000"/>
        </w:rPr>
      </w:pPr>
      <w:r w:rsidRPr="00FB1A80">
        <w:rPr>
          <w:color w:val="000000"/>
        </w:rPr>
        <w:t>3.3.</w:t>
      </w:r>
      <w:r w:rsidR="00C63DA8" w:rsidRPr="00FB1A80">
        <w:rPr>
          <w:color w:val="000000"/>
        </w:rPr>
        <w:t>4</w:t>
      </w:r>
      <w:r w:rsidRPr="00FB1A80">
        <w:rPr>
          <w:color w:val="000000"/>
        </w:rPr>
        <w:t>. при подаче заявления в электронной форме (документ на бумажном носителе, преобразованный в электронную форму путем сканирования или фот</w:t>
      </w:r>
      <w:r w:rsidRPr="00FB1A80">
        <w:rPr>
          <w:color w:val="000000"/>
        </w:rPr>
        <w:t>о</w:t>
      </w:r>
      <w:r w:rsidRPr="00FB1A80">
        <w:rPr>
          <w:color w:val="000000"/>
        </w:rPr>
        <w:t>графирования с обеспечением машиночитаемого распознавания его реквизитов) посредством электронной почты общеобразовательной организации или эле</w:t>
      </w:r>
      <w:r w:rsidRPr="00FB1A80">
        <w:rPr>
          <w:color w:val="000000"/>
        </w:rPr>
        <w:t>к</w:t>
      </w:r>
      <w:r w:rsidRPr="00FB1A80">
        <w:rPr>
          <w:color w:val="000000"/>
        </w:rPr>
        <w:t>тронной информационной системы общеобразовательной организации, в том чи</w:t>
      </w:r>
      <w:r w:rsidRPr="00FB1A80">
        <w:rPr>
          <w:color w:val="000000"/>
        </w:rPr>
        <w:t>с</w:t>
      </w:r>
      <w:r w:rsidRPr="00FB1A80">
        <w:rPr>
          <w:color w:val="000000"/>
        </w:rPr>
        <w:t>ле с использованием функционала официального сайта общеобразовательной о</w:t>
      </w:r>
      <w:r w:rsidRPr="00FB1A80">
        <w:rPr>
          <w:color w:val="000000"/>
        </w:rPr>
        <w:t>р</w:t>
      </w:r>
      <w:r w:rsidRPr="00FB1A80">
        <w:rPr>
          <w:color w:val="000000"/>
        </w:rPr>
        <w:t>ганизации в сети Интернет или иным способом с использованием сети Инте</w:t>
      </w:r>
      <w:r w:rsidRPr="00FB1A80">
        <w:rPr>
          <w:color w:val="000000"/>
        </w:rPr>
        <w:t>р</w:t>
      </w:r>
      <w:r w:rsidRPr="00FB1A80">
        <w:rPr>
          <w:color w:val="000000"/>
        </w:rPr>
        <w:t>нет.</w:t>
      </w:r>
      <w:r w:rsidR="00343C4B">
        <w:rPr>
          <w:color w:val="000000"/>
        </w:rPr>
        <w:t>»</w:t>
      </w:r>
      <w:r w:rsidR="006F326B">
        <w:rPr>
          <w:color w:val="000000"/>
        </w:rPr>
        <w:t>;</w:t>
      </w:r>
    </w:p>
    <w:p w:rsidR="00CE63F9" w:rsidRPr="00FB1A80" w:rsidRDefault="00CE63F9" w:rsidP="008C1DCA">
      <w:pPr>
        <w:pStyle w:val="ConsPlusNormal"/>
        <w:keepNext/>
        <w:ind w:firstLine="720"/>
        <w:jc w:val="both"/>
        <w:rPr>
          <w:color w:val="000000"/>
        </w:rPr>
      </w:pPr>
      <w:r w:rsidRPr="00FB1A80">
        <w:rPr>
          <w:color w:val="000000"/>
        </w:rPr>
        <w:t>1.</w:t>
      </w:r>
      <w:r w:rsidR="007F6CBB" w:rsidRPr="00FB1A80">
        <w:rPr>
          <w:color w:val="000000"/>
        </w:rPr>
        <w:t>15</w:t>
      </w:r>
      <w:r w:rsidRPr="00FB1A80">
        <w:rPr>
          <w:color w:val="000000"/>
        </w:rPr>
        <w:t>. абзац первый пункта 3.5.1 изложить в следующей редакции:</w:t>
      </w:r>
    </w:p>
    <w:p w:rsidR="00CE63F9" w:rsidRPr="003A5F80" w:rsidRDefault="00343C4B" w:rsidP="00FB1A80">
      <w:pPr>
        <w:pStyle w:val="ConsPlusNormal"/>
        <w:ind w:firstLine="720"/>
        <w:jc w:val="both"/>
        <w:rPr>
          <w:color w:val="000000"/>
        </w:rPr>
      </w:pPr>
      <w:r>
        <w:rPr>
          <w:color w:val="000000"/>
        </w:rPr>
        <w:t>«</w:t>
      </w:r>
      <w:r w:rsidR="00CE63F9" w:rsidRPr="00FB1A80">
        <w:rPr>
          <w:color w:val="000000"/>
        </w:rPr>
        <w:t xml:space="preserve">3.5.1. в </w:t>
      </w:r>
      <w:r w:rsidR="00CE63F9" w:rsidRPr="003A5F80">
        <w:rPr>
          <w:color w:val="000000"/>
        </w:rPr>
        <w:t xml:space="preserve">случае поступления в образовательную организацию заявления </w:t>
      </w:r>
      <w:r w:rsidR="006F326B" w:rsidRPr="003A5F80">
        <w:rPr>
          <w:color w:val="000000"/>
        </w:rPr>
        <w:br/>
      </w:r>
      <w:r w:rsidR="00CE63F9" w:rsidRPr="003A5F80">
        <w:rPr>
          <w:color w:val="000000"/>
        </w:rPr>
        <w:t xml:space="preserve">и документов </w:t>
      </w:r>
      <w:r w:rsidR="00234F0F" w:rsidRPr="003A5F80">
        <w:rPr>
          <w:color w:val="000000"/>
        </w:rPr>
        <w:t>через операторов почтовой связи</w:t>
      </w:r>
      <w:r w:rsidR="007F6291" w:rsidRPr="003A5F80">
        <w:rPr>
          <w:color w:val="000000"/>
        </w:rPr>
        <w:t xml:space="preserve">, </w:t>
      </w:r>
      <w:r w:rsidR="00CE63F9" w:rsidRPr="003A5F80">
        <w:rPr>
          <w:color w:val="000000"/>
        </w:rPr>
        <w:t>посредством электронной почты о</w:t>
      </w:r>
      <w:r w:rsidR="006F326B" w:rsidRPr="003A5F80">
        <w:rPr>
          <w:color w:val="000000"/>
        </w:rPr>
        <w:t xml:space="preserve">бразовательной организации или </w:t>
      </w:r>
      <w:r w:rsidR="00CE63F9" w:rsidRPr="003A5F80">
        <w:rPr>
          <w:color w:val="000000"/>
        </w:rPr>
        <w:t>электронной информационной системы общ</w:t>
      </w:r>
      <w:r w:rsidR="00CE63F9" w:rsidRPr="003A5F80">
        <w:rPr>
          <w:color w:val="000000"/>
        </w:rPr>
        <w:t>е</w:t>
      </w:r>
      <w:r w:rsidR="00CE63F9" w:rsidRPr="003A5F80">
        <w:rPr>
          <w:color w:val="000000"/>
        </w:rPr>
        <w:t>образовательной организации ответственное лицо образовательной организации в</w:t>
      </w:r>
      <w:r w:rsidR="00CE63F9" w:rsidRPr="003A5F80">
        <w:rPr>
          <w:color w:val="000000"/>
        </w:rPr>
        <w:t>ы</w:t>
      </w:r>
      <w:r w:rsidR="00CE63F9" w:rsidRPr="003A5F80">
        <w:rPr>
          <w:color w:val="000000"/>
        </w:rPr>
        <w:t>полняет следующие действия:</w:t>
      </w:r>
      <w:r w:rsidRPr="003A5F80">
        <w:rPr>
          <w:color w:val="000000"/>
        </w:rPr>
        <w:t>»</w:t>
      </w:r>
      <w:r w:rsidR="00497488">
        <w:rPr>
          <w:color w:val="000000"/>
        </w:rPr>
        <w:t>;</w:t>
      </w:r>
    </w:p>
    <w:p w:rsidR="00234F0F" w:rsidRPr="003A5F80" w:rsidRDefault="00DC508C" w:rsidP="00FB1A80">
      <w:pPr>
        <w:pStyle w:val="ConsPlusNormal"/>
        <w:ind w:firstLine="720"/>
        <w:jc w:val="both"/>
        <w:rPr>
          <w:color w:val="000000"/>
        </w:rPr>
      </w:pPr>
      <w:r w:rsidRPr="003A5F80">
        <w:rPr>
          <w:color w:val="000000"/>
        </w:rPr>
        <w:t>1.</w:t>
      </w:r>
      <w:r w:rsidR="007F6CBB" w:rsidRPr="003A5F80">
        <w:rPr>
          <w:color w:val="000000"/>
        </w:rPr>
        <w:t>16</w:t>
      </w:r>
      <w:r w:rsidRPr="003A5F80">
        <w:rPr>
          <w:color w:val="000000"/>
        </w:rPr>
        <w:t>. пункт 3.7</w:t>
      </w:r>
      <w:r w:rsidR="00234F0F" w:rsidRPr="003A5F80">
        <w:rPr>
          <w:color w:val="000000"/>
        </w:rPr>
        <w:t xml:space="preserve"> изложить в следующей редакции:</w:t>
      </w:r>
    </w:p>
    <w:p w:rsidR="00DC508C" w:rsidRPr="003A5F80" w:rsidRDefault="00343C4B" w:rsidP="00FB1A80">
      <w:pPr>
        <w:pStyle w:val="ConsPlusNormal"/>
        <w:ind w:firstLine="720"/>
        <w:jc w:val="both"/>
      </w:pPr>
      <w:r w:rsidRPr="003A5F80">
        <w:rPr>
          <w:color w:val="000000"/>
        </w:rPr>
        <w:t>«</w:t>
      </w:r>
      <w:r w:rsidR="00DC508C" w:rsidRPr="003A5F80">
        <w:t>3.7. Прием в образовательную организацию:</w:t>
      </w:r>
    </w:p>
    <w:p w:rsidR="00DC508C" w:rsidRPr="003A5F80" w:rsidRDefault="00DC508C" w:rsidP="00FB1A80">
      <w:pPr>
        <w:pStyle w:val="ConsPlusNormal"/>
        <w:ind w:firstLine="720"/>
        <w:jc w:val="both"/>
      </w:pPr>
      <w:r w:rsidRPr="003A5F80">
        <w:t xml:space="preserve">3.7.1. при принятии решения </w:t>
      </w:r>
      <w:r w:rsidR="002033FD" w:rsidRPr="003A5F80">
        <w:t xml:space="preserve">в период с 01 апреля текущего года по 30 июня текущего года </w:t>
      </w:r>
      <w:r w:rsidRPr="003A5F80">
        <w:t xml:space="preserve">о приеме </w:t>
      </w:r>
      <w:r w:rsidR="003B4930" w:rsidRPr="003A5F80">
        <w:rPr>
          <w:color w:val="000000"/>
        </w:rPr>
        <w:t>детей</w:t>
      </w:r>
      <w:r w:rsidRPr="003A5F80">
        <w:rPr>
          <w:color w:val="000000"/>
        </w:rPr>
        <w:t>, имеющих преимущественное право, право на вн</w:t>
      </w:r>
      <w:r w:rsidRPr="003A5F80">
        <w:rPr>
          <w:color w:val="000000"/>
        </w:rPr>
        <w:t>е</w:t>
      </w:r>
      <w:r w:rsidRPr="003A5F80">
        <w:rPr>
          <w:color w:val="000000"/>
        </w:rPr>
        <w:t>очередной, первоочередной прием в образовательную организацию, а также пр</w:t>
      </w:r>
      <w:r w:rsidRPr="003A5F80">
        <w:rPr>
          <w:color w:val="000000"/>
        </w:rPr>
        <w:t>о</w:t>
      </w:r>
      <w:r w:rsidRPr="003A5F80">
        <w:rPr>
          <w:color w:val="000000"/>
        </w:rPr>
        <w:t>живающих на закрепленной территории</w:t>
      </w:r>
      <w:r w:rsidR="009617A0" w:rsidRPr="003A5F80">
        <w:rPr>
          <w:color w:val="000000"/>
        </w:rPr>
        <w:t>,</w:t>
      </w:r>
      <w:r w:rsidRPr="003A5F80">
        <w:t xml:space="preserve"> в образовательную организацию учит</w:t>
      </w:r>
      <w:r w:rsidRPr="003A5F80">
        <w:t>ы</w:t>
      </w:r>
      <w:r w:rsidRPr="003A5F80">
        <w:t>ваются:</w:t>
      </w:r>
    </w:p>
    <w:p w:rsidR="00DC508C" w:rsidRPr="003A5F80" w:rsidRDefault="00DC508C" w:rsidP="00FB1A80">
      <w:pPr>
        <w:pStyle w:val="ConsPlusNormal"/>
        <w:ind w:firstLine="720"/>
        <w:jc w:val="both"/>
      </w:pPr>
      <w:r w:rsidRPr="003A5F80">
        <w:t>наличие преимущественного права приема в образовательную организацию, предусмотренного нормативными правовыми актами Российской Федерации (приложение 2 к настоящему Административному регламенту);</w:t>
      </w:r>
    </w:p>
    <w:p w:rsidR="00DC508C" w:rsidRPr="003A5F80" w:rsidRDefault="00DC508C" w:rsidP="00FB1A80">
      <w:pPr>
        <w:pStyle w:val="ConsPlusNormal"/>
        <w:ind w:firstLine="720"/>
        <w:jc w:val="both"/>
      </w:pPr>
      <w:r w:rsidRPr="003A5F80">
        <w:t>наличие внеочередного и первоочередного права на прием в образовател</w:t>
      </w:r>
      <w:r w:rsidRPr="003A5F80">
        <w:t>ь</w:t>
      </w:r>
      <w:r w:rsidRPr="003A5F80">
        <w:t>ную организацию, предусмотренного нормативными правовыми актами Росси</w:t>
      </w:r>
      <w:r w:rsidRPr="003A5F80">
        <w:t>й</w:t>
      </w:r>
      <w:r w:rsidRPr="003A5F80">
        <w:t>ской Федерации (приложение 2 к настоящему Административному регламенту);</w:t>
      </w:r>
    </w:p>
    <w:p w:rsidR="00DC508C" w:rsidRPr="003A5F80" w:rsidRDefault="00DC508C" w:rsidP="00FB1A80">
      <w:pPr>
        <w:pStyle w:val="ConsPlusNormal"/>
        <w:ind w:firstLine="720"/>
        <w:jc w:val="both"/>
      </w:pPr>
      <w:r w:rsidRPr="003A5F80">
        <w:t>регистраци</w:t>
      </w:r>
      <w:r w:rsidR="009617A0" w:rsidRPr="003A5F80">
        <w:t>я</w:t>
      </w:r>
      <w:r w:rsidRPr="003A5F80">
        <w:t xml:space="preserve"> ребенка на закрепленной территории;</w:t>
      </w:r>
    </w:p>
    <w:p w:rsidR="00DC508C" w:rsidRPr="003A5F80" w:rsidRDefault="00DC508C" w:rsidP="00FB1A80">
      <w:pPr>
        <w:pStyle w:val="ConsPlusNormal"/>
        <w:ind w:firstLine="720"/>
        <w:jc w:val="both"/>
      </w:pPr>
      <w:r w:rsidRPr="003A5F80">
        <w:t xml:space="preserve">дата и время регистрации, порядковый номер заявления в АИС </w:t>
      </w:r>
      <w:r w:rsidR="00343C4B" w:rsidRPr="003A5F80">
        <w:t>«</w:t>
      </w:r>
      <w:r w:rsidRPr="003A5F80">
        <w:t>Конти</w:t>
      </w:r>
      <w:r w:rsidRPr="003A5F80">
        <w:t>н</w:t>
      </w:r>
      <w:r w:rsidRPr="003A5F80">
        <w:t>гент</w:t>
      </w:r>
      <w:r w:rsidR="00343C4B" w:rsidRPr="003A5F80">
        <w:t>»</w:t>
      </w:r>
      <w:r w:rsidRPr="003A5F80">
        <w:t>;</w:t>
      </w:r>
    </w:p>
    <w:p w:rsidR="005412FA" w:rsidRPr="003A5F80" w:rsidRDefault="00DC508C" w:rsidP="00FB1A80">
      <w:pPr>
        <w:pStyle w:val="ConsPlusNormal"/>
        <w:ind w:firstLine="720"/>
        <w:jc w:val="both"/>
        <w:rPr>
          <w:color w:val="000000"/>
        </w:rPr>
      </w:pPr>
      <w:r w:rsidRPr="003A5F80">
        <w:t xml:space="preserve">3.7.2. </w:t>
      </w:r>
      <w:r w:rsidR="005412FA" w:rsidRPr="003A5F80">
        <w:t xml:space="preserve">в случае освобождения места в образовательной организации в период с 01 апреля текущего года по 30 июня текущего года </w:t>
      </w:r>
      <w:r w:rsidR="005412FA" w:rsidRPr="003A5F80">
        <w:rPr>
          <w:color w:val="000000"/>
        </w:rPr>
        <w:t>рассматриваются заявления, решения по которым не принято, в порядке, предусмотрен</w:t>
      </w:r>
      <w:r w:rsidR="00497488">
        <w:rPr>
          <w:color w:val="000000"/>
        </w:rPr>
        <w:t xml:space="preserve">ном пунктом 3.7.1 </w:t>
      </w:r>
      <w:r w:rsidR="00497488" w:rsidRPr="00FB1A80">
        <w:t>настоящего Административн</w:t>
      </w:r>
      <w:r w:rsidR="00497488" w:rsidRPr="00FB1A80">
        <w:t>о</w:t>
      </w:r>
      <w:r w:rsidR="00497488" w:rsidRPr="00FB1A80">
        <w:t>го регламента</w:t>
      </w:r>
      <w:r w:rsidR="005412FA" w:rsidRPr="003A5F80">
        <w:rPr>
          <w:color w:val="000000"/>
        </w:rPr>
        <w:t>;</w:t>
      </w:r>
    </w:p>
    <w:p w:rsidR="00A839B0" w:rsidRPr="003A5F80" w:rsidRDefault="005412FA" w:rsidP="002033FD">
      <w:pPr>
        <w:pStyle w:val="ConsPlusNormal"/>
        <w:ind w:firstLine="720"/>
        <w:jc w:val="both"/>
        <w:rPr>
          <w:color w:val="000000"/>
        </w:rPr>
      </w:pPr>
      <w:r w:rsidRPr="003A5F80">
        <w:t xml:space="preserve">3.7.3. </w:t>
      </w:r>
      <w:r w:rsidR="009617A0" w:rsidRPr="003A5F80">
        <w:t>п</w:t>
      </w:r>
      <w:r w:rsidR="00A839B0" w:rsidRPr="003A5F80">
        <w:t xml:space="preserve">рием детей, </w:t>
      </w:r>
      <w:r w:rsidR="002033FD" w:rsidRPr="003A5F80">
        <w:t>заявление о приеме которых подано</w:t>
      </w:r>
      <w:r w:rsidR="00A839B0" w:rsidRPr="003A5F80">
        <w:t xml:space="preserve"> с 06 июля по 05 се</w:t>
      </w:r>
      <w:r w:rsidR="00A839B0" w:rsidRPr="003A5F80">
        <w:t>н</w:t>
      </w:r>
      <w:r w:rsidR="00A839B0" w:rsidRPr="003A5F80">
        <w:t>тября</w:t>
      </w:r>
      <w:r w:rsidR="00A839B0" w:rsidRPr="003A5F80">
        <w:rPr>
          <w:color w:val="000000"/>
        </w:rPr>
        <w:t xml:space="preserve">, осуществляется в порядке очередности </w:t>
      </w:r>
      <w:r w:rsidR="002033FD" w:rsidRPr="003A5F80">
        <w:rPr>
          <w:color w:val="000000"/>
        </w:rPr>
        <w:t xml:space="preserve">с учетом </w:t>
      </w:r>
      <w:r w:rsidR="002033FD" w:rsidRPr="003A5F80">
        <w:t>даты и времени регистр</w:t>
      </w:r>
      <w:r w:rsidR="002033FD" w:rsidRPr="003A5F80">
        <w:t>а</w:t>
      </w:r>
      <w:r w:rsidR="002033FD" w:rsidRPr="003A5F80">
        <w:t>ции, порядкового номера заявления в АИС «Контингент»</w:t>
      </w:r>
      <w:r w:rsidR="009617A0" w:rsidRPr="003A5F80">
        <w:rPr>
          <w:color w:val="000000"/>
        </w:rPr>
        <w:t>;</w:t>
      </w:r>
    </w:p>
    <w:p w:rsidR="00504C78" w:rsidRPr="003A5F80" w:rsidRDefault="002B5B8E" w:rsidP="002033FD">
      <w:pPr>
        <w:pStyle w:val="ConsPlusNormal"/>
        <w:ind w:firstLine="720"/>
        <w:jc w:val="both"/>
        <w:rPr>
          <w:color w:val="000000"/>
        </w:rPr>
      </w:pPr>
      <w:r w:rsidRPr="003A5F80">
        <w:t xml:space="preserve">В случае освобождения места в образовательной организации в период </w:t>
      </w:r>
      <w:r w:rsidR="00497488">
        <w:br/>
      </w:r>
      <w:r w:rsidRPr="003A5F80">
        <w:t>с 06 июля текущего года по 0</w:t>
      </w:r>
      <w:r w:rsidR="00504C78" w:rsidRPr="003A5F80">
        <w:t>5</w:t>
      </w:r>
      <w:r w:rsidRPr="003A5F80">
        <w:t xml:space="preserve"> сентября текущего года </w:t>
      </w:r>
      <w:r w:rsidRPr="003A5F80">
        <w:rPr>
          <w:color w:val="000000"/>
        </w:rPr>
        <w:t>рассматриваются заявл</w:t>
      </w:r>
      <w:r w:rsidRPr="003A5F80">
        <w:rPr>
          <w:color w:val="000000"/>
        </w:rPr>
        <w:t>е</w:t>
      </w:r>
      <w:r w:rsidRPr="003A5F80">
        <w:rPr>
          <w:color w:val="000000"/>
        </w:rPr>
        <w:t>ния, решени</w:t>
      </w:r>
      <w:r w:rsidR="00497488">
        <w:rPr>
          <w:color w:val="000000"/>
        </w:rPr>
        <w:t>е</w:t>
      </w:r>
      <w:r w:rsidRPr="003A5F80">
        <w:rPr>
          <w:color w:val="000000"/>
        </w:rPr>
        <w:t xml:space="preserve"> по которым не принято, </w:t>
      </w:r>
      <w:r w:rsidR="00504C78" w:rsidRPr="003A5F80">
        <w:rPr>
          <w:color w:val="000000"/>
        </w:rPr>
        <w:t>с учетом:</w:t>
      </w:r>
    </w:p>
    <w:p w:rsidR="00504C78" w:rsidRPr="003A5F80" w:rsidRDefault="00504C78" w:rsidP="00504C78">
      <w:pPr>
        <w:pStyle w:val="ConsPlusNormal"/>
        <w:ind w:firstLine="720"/>
        <w:jc w:val="both"/>
      </w:pPr>
      <w:r w:rsidRPr="003A5F80">
        <w:t>наличия преимущественного права приема в образовательную организацию, предусмотренного нормативными правовыми актами Российской Федерации (приложение 2 к настоящему Административному регламенту);</w:t>
      </w:r>
    </w:p>
    <w:p w:rsidR="00504C78" w:rsidRPr="003A5F80" w:rsidRDefault="00504C78" w:rsidP="00504C78">
      <w:pPr>
        <w:pStyle w:val="ConsPlusNormal"/>
        <w:ind w:firstLine="720"/>
        <w:jc w:val="both"/>
      </w:pPr>
      <w:r w:rsidRPr="003A5F80">
        <w:lastRenderedPageBreak/>
        <w:t>наличия внеочередного и первоочередного права на прием в образовател</w:t>
      </w:r>
      <w:r w:rsidRPr="003A5F80">
        <w:t>ь</w:t>
      </w:r>
      <w:r w:rsidRPr="003A5F80">
        <w:t>ную организацию, предусмотренного нормативными правовыми актами Росси</w:t>
      </w:r>
      <w:r w:rsidRPr="003A5F80">
        <w:t>й</w:t>
      </w:r>
      <w:r w:rsidRPr="003A5F80">
        <w:t>ской Федерации (приложение 2 к настоящему Административному регламенту);</w:t>
      </w:r>
    </w:p>
    <w:p w:rsidR="00DE1595" w:rsidRPr="003A5F80" w:rsidRDefault="00504C78" w:rsidP="00504C78">
      <w:pPr>
        <w:pStyle w:val="ConsPlusNormal"/>
        <w:ind w:firstLine="720"/>
        <w:jc w:val="both"/>
      </w:pPr>
      <w:r w:rsidRPr="003A5F80">
        <w:t>даты и времени регистрации, порядкового номера заявления в АИС «Ко</w:t>
      </w:r>
      <w:r w:rsidRPr="003A5F80">
        <w:t>н</w:t>
      </w:r>
      <w:r w:rsidRPr="003A5F80">
        <w:t>тингент</w:t>
      </w:r>
      <w:r w:rsidR="00497488">
        <w:t>»</w:t>
      </w:r>
      <w:r w:rsidR="00DE1595" w:rsidRPr="003A5F80">
        <w:t>.</w:t>
      </w:r>
    </w:p>
    <w:p w:rsidR="002B5B8E" w:rsidRPr="003A5F80" w:rsidRDefault="00DE1595" w:rsidP="00504C78">
      <w:pPr>
        <w:pStyle w:val="ConsPlusNormal"/>
        <w:ind w:firstLine="720"/>
        <w:jc w:val="both"/>
        <w:rPr>
          <w:b/>
        </w:rPr>
      </w:pPr>
      <w:r w:rsidRPr="003A5F80">
        <w:t>Прием детей</w:t>
      </w:r>
      <w:r w:rsidR="00497488">
        <w:t>,</w:t>
      </w:r>
      <w:r w:rsidRPr="003A5F80">
        <w:t xml:space="preserve"> зарегистрированных на закрепленной территории, подавших заявление с 06 июля по 05 сентября, осуществляется в порядке очередности с уч</w:t>
      </w:r>
      <w:r w:rsidRPr="003A5F80">
        <w:t>е</w:t>
      </w:r>
      <w:r w:rsidRPr="003A5F80">
        <w:t>том даты и времени регистрации, порядкового номера заявления в АИС «Конти</w:t>
      </w:r>
      <w:r w:rsidRPr="003A5F80">
        <w:t>н</w:t>
      </w:r>
      <w:r w:rsidR="00497488">
        <w:t>гент</w:t>
      </w:r>
      <w:r w:rsidR="00504C78" w:rsidRPr="003A5F80">
        <w:t>»</w:t>
      </w:r>
      <w:r w:rsidR="002B5B8E" w:rsidRPr="003A5F80">
        <w:rPr>
          <w:color w:val="000000"/>
        </w:rPr>
        <w:t>.</w:t>
      </w:r>
    </w:p>
    <w:p w:rsidR="003A5A6D" w:rsidRPr="003A5F80" w:rsidRDefault="003A5A6D" w:rsidP="00FB1A80">
      <w:pPr>
        <w:pStyle w:val="ConsPlusNormal"/>
        <w:ind w:firstLine="720"/>
        <w:jc w:val="both"/>
        <w:rPr>
          <w:color w:val="000000"/>
        </w:rPr>
      </w:pPr>
      <w:r w:rsidRPr="003A5F80">
        <w:rPr>
          <w:color w:val="000000"/>
        </w:rPr>
        <w:t>3.7.</w:t>
      </w:r>
      <w:r w:rsidR="00A839B0" w:rsidRPr="003A5F80">
        <w:rPr>
          <w:color w:val="000000"/>
        </w:rPr>
        <w:t>4</w:t>
      </w:r>
      <w:r w:rsidRPr="003A5F80">
        <w:rPr>
          <w:color w:val="000000"/>
        </w:rPr>
        <w:t xml:space="preserve">. </w:t>
      </w:r>
      <w:r w:rsidR="009617A0" w:rsidRPr="003A5F80">
        <w:rPr>
          <w:color w:val="000000"/>
        </w:rPr>
        <w:t>п</w:t>
      </w:r>
      <w:r w:rsidR="00090783" w:rsidRPr="003A5F80">
        <w:rPr>
          <w:color w:val="000000"/>
        </w:rPr>
        <w:t>рием детей</w:t>
      </w:r>
      <w:r w:rsidRPr="003A5F80">
        <w:rPr>
          <w:color w:val="000000"/>
        </w:rPr>
        <w:t xml:space="preserve">, </w:t>
      </w:r>
      <w:r w:rsidR="00090783" w:rsidRPr="003A5F80">
        <w:rPr>
          <w:color w:val="000000"/>
        </w:rPr>
        <w:t>окончивших программы дошкольного образования, в ту же образовательную организацию на обучение по программам начального общего образования</w:t>
      </w:r>
      <w:r w:rsidRPr="003A5F80">
        <w:rPr>
          <w:color w:val="000000"/>
        </w:rPr>
        <w:t xml:space="preserve"> </w:t>
      </w:r>
      <w:r w:rsidR="00090783" w:rsidRPr="003A5F80">
        <w:rPr>
          <w:color w:val="000000"/>
        </w:rPr>
        <w:t>осуществляется на общих условиях</w:t>
      </w:r>
      <w:r w:rsidR="009617A0" w:rsidRPr="003A5F80">
        <w:rPr>
          <w:color w:val="000000"/>
        </w:rPr>
        <w:t>;</w:t>
      </w:r>
    </w:p>
    <w:p w:rsidR="00DC508C" w:rsidRPr="003A5F80" w:rsidRDefault="00DC508C" w:rsidP="00FB1A80">
      <w:pPr>
        <w:pStyle w:val="ConsPlusNormal"/>
        <w:ind w:firstLine="720"/>
        <w:jc w:val="both"/>
      </w:pPr>
      <w:r w:rsidRPr="003A5F80">
        <w:t>3.7.</w:t>
      </w:r>
      <w:r w:rsidR="00A839B0" w:rsidRPr="003A5F80">
        <w:t>5</w:t>
      </w:r>
      <w:r w:rsidRPr="003A5F80">
        <w:t xml:space="preserve">. </w:t>
      </w:r>
      <w:r w:rsidR="009617A0" w:rsidRPr="003A5F80">
        <w:t>п</w:t>
      </w:r>
      <w:r w:rsidRPr="003A5F80">
        <w:t>рием ребенка в образовательную организацию оформляется прик</w:t>
      </w:r>
      <w:r w:rsidRPr="003A5F80">
        <w:t>а</w:t>
      </w:r>
      <w:r w:rsidRPr="003A5F80">
        <w:t xml:space="preserve">зом директора образовательной организации, который издается в течение </w:t>
      </w:r>
      <w:r w:rsidR="001F0819" w:rsidRPr="003A5F80">
        <w:t>5</w:t>
      </w:r>
      <w:r w:rsidRPr="003A5F80">
        <w:t xml:space="preserve"> раб</w:t>
      </w:r>
      <w:r w:rsidRPr="003A5F80">
        <w:t>о</w:t>
      </w:r>
      <w:r w:rsidRPr="003A5F80">
        <w:t>чих дней с даты регистрации заявления и размещается в день издания на инфо</w:t>
      </w:r>
      <w:r w:rsidRPr="003A5F80">
        <w:t>р</w:t>
      </w:r>
      <w:r w:rsidRPr="003A5F80">
        <w:t>мационном сте</w:t>
      </w:r>
      <w:r w:rsidR="001B6174" w:rsidRPr="003A5F80">
        <w:t>нде образовательной организации</w:t>
      </w:r>
      <w:r w:rsidR="00920EBF" w:rsidRPr="003A5F80">
        <w:t>, за исключением случая, уст</w:t>
      </w:r>
      <w:r w:rsidR="00920EBF" w:rsidRPr="003A5F80">
        <w:t>а</w:t>
      </w:r>
      <w:r w:rsidR="00920EBF" w:rsidRPr="003A5F80">
        <w:t xml:space="preserve">новленного абзацем </w:t>
      </w:r>
      <w:r w:rsidR="00497488">
        <w:t>вторым</w:t>
      </w:r>
      <w:r w:rsidR="00920EBF" w:rsidRPr="003A5F80">
        <w:t xml:space="preserve"> настоящего пункта.</w:t>
      </w:r>
    </w:p>
    <w:p w:rsidR="00731C11" w:rsidRPr="00FB1A80" w:rsidRDefault="007D399A" w:rsidP="00BE617A">
      <w:pPr>
        <w:pStyle w:val="ConsPlusNormal"/>
        <w:ind w:firstLine="720"/>
        <w:jc w:val="both"/>
        <w:rPr>
          <w:color w:val="000000"/>
        </w:rPr>
      </w:pPr>
      <w:r w:rsidRPr="003A5F80">
        <w:t xml:space="preserve">Прием детей, </w:t>
      </w:r>
      <w:r w:rsidR="004E0E12" w:rsidRPr="003A5F80">
        <w:t>имеющих преимущественное право, право</w:t>
      </w:r>
      <w:r w:rsidR="004E0E12" w:rsidRPr="003A5F80">
        <w:rPr>
          <w:color w:val="000000"/>
        </w:rPr>
        <w:t xml:space="preserve"> на внеочередной, первоочередной прием в образовательную организацию, а также проживающих </w:t>
      </w:r>
      <w:r w:rsidR="009617A0" w:rsidRPr="003A5F80">
        <w:rPr>
          <w:color w:val="000000"/>
        </w:rPr>
        <w:br/>
      </w:r>
      <w:r w:rsidR="004E0E12" w:rsidRPr="003A5F80">
        <w:rPr>
          <w:color w:val="000000"/>
        </w:rPr>
        <w:t>на закрепленной территории</w:t>
      </w:r>
      <w:r w:rsidR="009617A0" w:rsidRPr="003A5F80">
        <w:rPr>
          <w:color w:val="000000"/>
        </w:rPr>
        <w:t>,</w:t>
      </w:r>
      <w:r w:rsidR="004E0E12" w:rsidRPr="003A5F80">
        <w:rPr>
          <w:color w:val="000000"/>
        </w:rPr>
        <w:t xml:space="preserve"> </w:t>
      </w:r>
      <w:r w:rsidRPr="003A5F80">
        <w:t xml:space="preserve">в образовательную организацию </w:t>
      </w:r>
      <w:r w:rsidR="00504C78" w:rsidRPr="003A5F80">
        <w:t>в период с 01 апр</w:t>
      </w:r>
      <w:r w:rsidR="00504C78" w:rsidRPr="003A5F80">
        <w:t>е</w:t>
      </w:r>
      <w:r w:rsidR="00504C78" w:rsidRPr="003A5F80">
        <w:t xml:space="preserve">ля текущего года до 30 июня текущего года </w:t>
      </w:r>
      <w:r w:rsidRPr="003A5F80">
        <w:t>оформляется приказом директора о</w:t>
      </w:r>
      <w:r w:rsidRPr="003A5F80">
        <w:t>б</w:t>
      </w:r>
      <w:r w:rsidRPr="003A5F80">
        <w:t>разовательной организации, который издается в течение 3 рабочих</w:t>
      </w:r>
      <w:r w:rsidR="00E9235C" w:rsidRPr="003A5F80">
        <w:t xml:space="preserve"> дней</w:t>
      </w:r>
      <w:r w:rsidRPr="003A5F80">
        <w:t xml:space="preserve"> </w:t>
      </w:r>
      <w:r w:rsidR="00504C78" w:rsidRPr="003A5F80">
        <w:t>после з</w:t>
      </w:r>
      <w:r w:rsidR="00504C78" w:rsidRPr="003A5F80">
        <w:t>а</w:t>
      </w:r>
      <w:r w:rsidR="00504C78" w:rsidRPr="003A5F80">
        <w:t>вершения приема заявлений о приеме на обучение в первый класс</w:t>
      </w:r>
      <w:r w:rsidR="00920A29" w:rsidRPr="003A5F80">
        <w:t xml:space="preserve"> </w:t>
      </w:r>
      <w:r w:rsidR="00BE617A" w:rsidRPr="003A5F80">
        <w:t>(приема зая</w:t>
      </w:r>
      <w:r w:rsidR="00BE617A" w:rsidRPr="003A5F80">
        <w:t>в</w:t>
      </w:r>
      <w:r w:rsidR="00BE617A" w:rsidRPr="003A5F80">
        <w:t>лений, количество которых соответствует муниципальному заданию образов</w:t>
      </w:r>
      <w:r w:rsidR="00BE617A" w:rsidRPr="003A5F80">
        <w:t>а</w:t>
      </w:r>
      <w:r w:rsidR="00BE617A" w:rsidRPr="003A5F80">
        <w:t xml:space="preserve">тельной организации) </w:t>
      </w:r>
      <w:r w:rsidR="00920A29" w:rsidRPr="003A5F80">
        <w:t>и размещается в день издания на информ</w:t>
      </w:r>
      <w:r w:rsidR="00920A29" w:rsidRPr="00FB1A80">
        <w:t>ационном стенде образовательной орг</w:t>
      </w:r>
      <w:r w:rsidR="00920A29" w:rsidRPr="00FB1A80">
        <w:t>а</w:t>
      </w:r>
      <w:r w:rsidR="00920A29" w:rsidRPr="00FB1A80">
        <w:t>низации</w:t>
      </w:r>
      <w:r w:rsidR="00731C11" w:rsidRPr="00FB1A80">
        <w:rPr>
          <w:color w:val="000000"/>
        </w:rPr>
        <w:t>.</w:t>
      </w:r>
      <w:r w:rsidR="00343C4B">
        <w:rPr>
          <w:color w:val="000000"/>
        </w:rPr>
        <w:t>»</w:t>
      </w:r>
      <w:r w:rsidR="0059773A">
        <w:rPr>
          <w:color w:val="000000"/>
        </w:rPr>
        <w:t>;</w:t>
      </w:r>
    </w:p>
    <w:p w:rsidR="00DC508C" w:rsidRPr="00FB1A80" w:rsidRDefault="00C64729" w:rsidP="00FB1A80">
      <w:pPr>
        <w:pStyle w:val="ConsPlusNormal"/>
        <w:ind w:firstLine="720"/>
        <w:jc w:val="both"/>
        <w:rPr>
          <w:color w:val="000000"/>
        </w:rPr>
      </w:pPr>
      <w:r w:rsidRPr="00FB1A80">
        <w:rPr>
          <w:color w:val="000000"/>
        </w:rPr>
        <w:t>1.</w:t>
      </w:r>
      <w:r w:rsidR="007F6CBB" w:rsidRPr="00FB1A80">
        <w:rPr>
          <w:color w:val="000000"/>
        </w:rPr>
        <w:t>17</w:t>
      </w:r>
      <w:r w:rsidRPr="00FB1A80">
        <w:rPr>
          <w:color w:val="000000"/>
        </w:rPr>
        <w:t xml:space="preserve">. </w:t>
      </w:r>
      <w:r w:rsidR="007E1CC2" w:rsidRPr="00FB1A80">
        <w:rPr>
          <w:color w:val="000000"/>
        </w:rPr>
        <w:t xml:space="preserve">дополнить </w:t>
      </w:r>
      <w:r w:rsidRPr="00FB1A80">
        <w:rPr>
          <w:color w:val="000000"/>
        </w:rPr>
        <w:t>пункт</w:t>
      </w:r>
      <w:r w:rsidR="007E1CC2" w:rsidRPr="00FB1A80">
        <w:rPr>
          <w:color w:val="000000"/>
        </w:rPr>
        <w:t>ом</w:t>
      </w:r>
      <w:r w:rsidRPr="00FB1A80">
        <w:rPr>
          <w:color w:val="000000"/>
        </w:rPr>
        <w:t xml:space="preserve"> 3.</w:t>
      </w:r>
      <w:r w:rsidR="00920A29" w:rsidRPr="00FB1A80">
        <w:rPr>
          <w:color w:val="000000"/>
        </w:rPr>
        <w:t>9</w:t>
      </w:r>
      <w:r w:rsidRPr="00FB1A80">
        <w:rPr>
          <w:color w:val="000000"/>
        </w:rPr>
        <w:t xml:space="preserve"> следующего содержания:</w:t>
      </w:r>
    </w:p>
    <w:p w:rsidR="00A037BB" w:rsidRPr="00FB1A80" w:rsidRDefault="00343C4B" w:rsidP="00FB1A80">
      <w:pPr>
        <w:pStyle w:val="ConsPlusNormal"/>
        <w:ind w:firstLine="720"/>
        <w:jc w:val="both"/>
      </w:pPr>
      <w:r>
        <w:rPr>
          <w:color w:val="000000"/>
        </w:rPr>
        <w:t>«</w:t>
      </w:r>
      <w:r w:rsidR="00A037BB" w:rsidRPr="00FB1A80">
        <w:rPr>
          <w:color w:val="000000"/>
        </w:rPr>
        <w:t xml:space="preserve">3.9. </w:t>
      </w:r>
      <w:r w:rsidR="00A037BB" w:rsidRPr="00FB1A80">
        <w:t>При отказе в приеме на обучение в образовательную организацию:</w:t>
      </w:r>
    </w:p>
    <w:p w:rsidR="00A037BB" w:rsidRPr="00FB1A80" w:rsidRDefault="00A037BB" w:rsidP="00FB1A80">
      <w:pPr>
        <w:pStyle w:val="ConsPlusNormal"/>
        <w:ind w:firstLine="720"/>
        <w:jc w:val="both"/>
      </w:pPr>
      <w:r w:rsidRPr="00FB1A80">
        <w:t>в случае подачи заявления и документов Заявителем в образовательную о</w:t>
      </w:r>
      <w:r w:rsidRPr="00FB1A80">
        <w:t>р</w:t>
      </w:r>
      <w:r w:rsidRPr="00FB1A80">
        <w:t>ганизацию при личном обращении ответственное лицо образовательной орган</w:t>
      </w:r>
      <w:r w:rsidRPr="00FB1A80">
        <w:t>и</w:t>
      </w:r>
      <w:r w:rsidRPr="00FB1A80">
        <w:t>зации выдает Заявителю уведомление об отказе в предоставлении услуги, которое оформляется на бланке образовательной организации, подписывается ответстве</w:t>
      </w:r>
      <w:r w:rsidRPr="00FB1A80">
        <w:t>н</w:t>
      </w:r>
      <w:r w:rsidRPr="00FB1A80">
        <w:t>ным лицом образовательной организации и содержит следующие сведения: ф</w:t>
      </w:r>
      <w:r w:rsidRPr="00FB1A80">
        <w:t>а</w:t>
      </w:r>
      <w:r w:rsidRPr="00FB1A80">
        <w:t>милию, имя, отчество Заявителя, адрес, по которому направляется уведомление, наименование услуги, причину отказа в предоставлении муниципальной услуги;</w:t>
      </w:r>
    </w:p>
    <w:p w:rsidR="00A037BB" w:rsidRPr="00FB1A80" w:rsidRDefault="00A037BB" w:rsidP="00FB1A80">
      <w:pPr>
        <w:pStyle w:val="ConsPlusNormal"/>
        <w:ind w:firstLine="720"/>
        <w:jc w:val="both"/>
      </w:pPr>
      <w:r w:rsidRPr="00FB1A80">
        <w:t>в случае подачи заявления в электронном виде через сайт https://uslugi.permkrai.ru в личный кабинет Заявителя автоматически направляется уведомление, содержащее информацию об отклонении заявления с указанием причины отказа в предоставлении муниципальной услуги, и прикрепляется скан-копия уведомления об отказе в предоставлении муниципальной услуги, которое оформляется на бланке образовательной организации, подписывается ответстве</w:t>
      </w:r>
      <w:r w:rsidRPr="00FB1A80">
        <w:t>н</w:t>
      </w:r>
      <w:r w:rsidRPr="00FB1A80">
        <w:t>ным лицом и содержит следующие сведения: фамилию, имя, отчество Заявителя, адрес, по которому направляется уведомление, наименование услуги, причину о</w:t>
      </w:r>
      <w:r w:rsidRPr="00FB1A80">
        <w:t>т</w:t>
      </w:r>
      <w:r w:rsidRPr="00FB1A80">
        <w:t>каза в предоставлении муниципальной услуги;</w:t>
      </w:r>
    </w:p>
    <w:p w:rsidR="00A037BB" w:rsidRPr="00FB1A80" w:rsidRDefault="00A037BB" w:rsidP="00FB1A80">
      <w:pPr>
        <w:pStyle w:val="ConsPlusNormal"/>
        <w:ind w:firstLine="720"/>
        <w:jc w:val="both"/>
      </w:pPr>
      <w:r w:rsidRPr="00FB1A80">
        <w:lastRenderedPageBreak/>
        <w:t>в случае подачи заявления ч</w:t>
      </w:r>
      <w:r w:rsidR="0054309C" w:rsidRPr="00FB1A80">
        <w:t xml:space="preserve">ерез операторов почтовой связи, </w:t>
      </w:r>
      <w:r w:rsidRPr="00FB1A80">
        <w:rPr>
          <w:color w:val="000000"/>
        </w:rPr>
        <w:t>посредством электронной почты образовательной организации или электронной информац</w:t>
      </w:r>
      <w:r w:rsidRPr="00FB1A80">
        <w:rPr>
          <w:color w:val="000000"/>
        </w:rPr>
        <w:t>и</w:t>
      </w:r>
      <w:r w:rsidRPr="00FB1A80">
        <w:rPr>
          <w:color w:val="000000"/>
        </w:rPr>
        <w:t xml:space="preserve">онной системы общеобразовательной организации </w:t>
      </w:r>
      <w:r w:rsidRPr="00FB1A80">
        <w:t>ответственное лицо образов</w:t>
      </w:r>
      <w:r w:rsidRPr="00FB1A80">
        <w:t>а</w:t>
      </w:r>
      <w:r w:rsidRPr="00FB1A80">
        <w:t xml:space="preserve">тельной организации направляет Заявителю способом, указанным в заявлении </w:t>
      </w:r>
      <w:r w:rsidR="0059773A">
        <w:br/>
      </w:r>
      <w:r w:rsidRPr="00FB1A80">
        <w:t>о приеме в образовательную организацию, уведомление об отказе в предоставл</w:t>
      </w:r>
      <w:r w:rsidRPr="00FB1A80">
        <w:t>е</w:t>
      </w:r>
      <w:r w:rsidRPr="00FB1A80">
        <w:t>нии услуги, которое оформляется на бланке образовательной организации, подп</w:t>
      </w:r>
      <w:r w:rsidRPr="00FB1A80">
        <w:t>и</w:t>
      </w:r>
      <w:r w:rsidRPr="00FB1A80">
        <w:t>сывается ответственным лицом образовательной организации и содержит след</w:t>
      </w:r>
      <w:r w:rsidRPr="00FB1A80">
        <w:t>у</w:t>
      </w:r>
      <w:r w:rsidRPr="00FB1A80">
        <w:t>ющие сведения: фамилию, имя, отчество Заявителя, адрес, по которому направл</w:t>
      </w:r>
      <w:r w:rsidRPr="00FB1A80">
        <w:t>я</w:t>
      </w:r>
      <w:r w:rsidRPr="00FB1A80">
        <w:t>ется уведомление, наименование услуги, причину отказа в предоставлении мун</w:t>
      </w:r>
      <w:r w:rsidRPr="00FB1A80">
        <w:t>и</w:t>
      </w:r>
      <w:r w:rsidRPr="00FB1A80">
        <w:t>ципальной услуги.</w:t>
      </w:r>
    </w:p>
    <w:p w:rsidR="001A59E4" w:rsidRPr="00FB1A80" w:rsidRDefault="00C64729" w:rsidP="00FB1A80">
      <w:pPr>
        <w:pStyle w:val="ConsPlusNormal"/>
        <w:ind w:firstLine="720"/>
        <w:jc w:val="both"/>
      </w:pPr>
      <w:r w:rsidRPr="00FB1A80">
        <w:rPr>
          <w:color w:val="000000"/>
        </w:rPr>
        <w:t>В случае отказа</w:t>
      </w:r>
      <w:r w:rsidRPr="00FB1A80">
        <w:t xml:space="preserve"> в приеме на обучение в образовательную организацию з</w:t>
      </w:r>
      <w:r w:rsidRPr="00FB1A80">
        <w:t>а</w:t>
      </w:r>
      <w:r w:rsidRPr="00FB1A80">
        <w:t xml:space="preserve">явитель обладает правом на повторную подачу заявления о приеме на обучение </w:t>
      </w:r>
      <w:r w:rsidR="0059773A">
        <w:br/>
      </w:r>
      <w:r w:rsidRPr="00FB1A80">
        <w:t>в ту же</w:t>
      </w:r>
      <w:r w:rsidR="004D361E" w:rsidRPr="00FB1A80">
        <w:t xml:space="preserve"> </w:t>
      </w:r>
      <w:r w:rsidRPr="00FB1A80">
        <w:t>либо и</w:t>
      </w:r>
      <w:r w:rsidR="001B6174" w:rsidRPr="00FB1A80">
        <w:t>ную образовательную ор</w:t>
      </w:r>
      <w:r w:rsidR="00A839B0" w:rsidRPr="00FB1A80">
        <w:t>ганизаци</w:t>
      </w:r>
      <w:r w:rsidR="0059773A">
        <w:t>ю неограниченное количество раз</w:t>
      </w:r>
      <w:r w:rsidR="00A839B0" w:rsidRPr="00FB1A80">
        <w:t xml:space="preserve"> до окончания срока приема заявлений.</w:t>
      </w:r>
    </w:p>
    <w:p w:rsidR="00C64729" w:rsidRPr="00FB1A80" w:rsidRDefault="001A59E4" w:rsidP="00FB1A80">
      <w:pPr>
        <w:pStyle w:val="ConsPlusNormal"/>
        <w:ind w:firstLine="720"/>
        <w:jc w:val="both"/>
        <w:rPr>
          <w:color w:val="000000"/>
        </w:rPr>
      </w:pPr>
      <w:r w:rsidRPr="00FB1A80">
        <w:rPr>
          <w:color w:val="000000"/>
        </w:rPr>
        <w:t>В случае отказа</w:t>
      </w:r>
      <w:r w:rsidRPr="00FB1A80">
        <w:t xml:space="preserve"> в приеме на обучение в образовательную организацию</w:t>
      </w:r>
      <w:r w:rsidR="00723501" w:rsidRPr="00FB1A80">
        <w:t xml:space="preserve"> </w:t>
      </w:r>
      <w:r w:rsidRPr="00FB1A80">
        <w:t>з</w:t>
      </w:r>
      <w:r w:rsidRPr="00FB1A80">
        <w:t>а</w:t>
      </w:r>
      <w:r w:rsidRPr="00FB1A80">
        <w:t xml:space="preserve">явитель имеет право обратиться в отдел образования соответствующего района для получения информации о наличии свободных мест </w:t>
      </w:r>
      <w:r w:rsidR="00723501" w:rsidRPr="00FB1A80">
        <w:t>в иных образовательных орг</w:t>
      </w:r>
      <w:r w:rsidR="00723501" w:rsidRPr="00FB1A80">
        <w:t>а</w:t>
      </w:r>
      <w:r w:rsidR="00723501" w:rsidRPr="00FB1A80">
        <w:t>низациях г</w:t>
      </w:r>
      <w:r w:rsidR="0059773A">
        <w:t>орода</w:t>
      </w:r>
      <w:r w:rsidR="00723501" w:rsidRPr="00FB1A80">
        <w:t xml:space="preserve"> Перми</w:t>
      </w:r>
      <w:r w:rsidR="00A037BB" w:rsidRPr="00FB1A80">
        <w:t>.</w:t>
      </w:r>
      <w:r w:rsidR="00343C4B">
        <w:t>»</w:t>
      </w:r>
      <w:r w:rsidR="0059773A">
        <w:t>;</w:t>
      </w:r>
    </w:p>
    <w:p w:rsidR="002B0BC8" w:rsidRPr="00FB1A80" w:rsidRDefault="002B0BC8" w:rsidP="00FB1A80">
      <w:pPr>
        <w:pStyle w:val="ConsPlusNormal"/>
        <w:ind w:firstLine="720"/>
        <w:jc w:val="both"/>
        <w:rPr>
          <w:color w:val="000000"/>
        </w:rPr>
      </w:pPr>
      <w:r w:rsidRPr="00FB1A80">
        <w:rPr>
          <w:color w:val="000000"/>
        </w:rPr>
        <w:t>1.</w:t>
      </w:r>
      <w:r w:rsidR="007F6CBB" w:rsidRPr="00FB1A80">
        <w:rPr>
          <w:color w:val="000000"/>
        </w:rPr>
        <w:t>18</w:t>
      </w:r>
      <w:r w:rsidRPr="00FB1A80">
        <w:rPr>
          <w:color w:val="000000"/>
        </w:rPr>
        <w:t>. приложение 1 изложить в редакции согласно приложению</w:t>
      </w:r>
      <w:r w:rsidR="0059773A">
        <w:rPr>
          <w:color w:val="000000"/>
        </w:rPr>
        <w:t xml:space="preserve"> 1 к насто</w:t>
      </w:r>
      <w:r w:rsidR="0059773A">
        <w:rPr>
          <w:color w:val="000000"/>
        </w:rPr>
        <w:t>я</w:t>
      </w:r>
      <w:r w:rsidR="0059773A">
        <w:rPr>
          <w:color w:val="000000"/>
        </w:rPr>
        <w:t>щему постановлению;</w:t>
      </w:r>
    </w:p>
    <w:p w:rsidR="0059773A" w:rsidRPr="00FB1A80" w:rsidRDefault="00CE63F9" w:rsidP="0059773A">
      <w:pPr>
        <w:pStyle w:val="ConsPlusNormal"/>
        <w:ind w:firstLine="720"/>
        <w:jc w:val="both"/>
        <w:rPr>
          <w:color w:val="000000"/>
        </w:rPr>
      </w:pPr>
      <w:r w:rsidRPr="00FB1A80">
        <w:rPr>
          <w:color w:val="000000"/>
        </w:rPr>
        <w:t>1.</w:t>
      </w:r>
      <w:r w:rsidR="007F6CBB" w:rsidRPr="00FB1A80">
        <w:rPr>
          <w:color w:val="000000"/>
        </w:rPr>
        <w:t>19</w:t>
      </w:r>
      <w:r w:rsidRPr="00FB1A80">
        <w:rPr>
          <w:color w:val="000000"/>
        </w:rPr>
        <w:t>.</w:t>
      </w:r>
      <w:r w:rsidR="00920A29" w:rsidRPr="00FB1A80">
        <w:rPr>
          <w:color w:val="000000"/>
        </w:rPr>
        <w:t xml:space="preserve"> приложение 2 изложить в редакции согласно </w:t>
      </w:r>
      <w:r w:rsidR="0059773A" w:rsidRPr="00FB1A80">
        <w:rPr>
          <w:color w:val="000000"/>
        </w:rPr>
        <w:t>приложению</w:t>
      </w:r>
      <w:r w:rsidR="0059773A">
        <w:rPr>
          <w:color w:val="000000"/>
        </w:rPr>
        <w:t xml:space="preserve"> 2 к насто</w:t>
      </w:r>
      <w:r w:rsidR="0059773A">
        <w:rPr>
          <w:color w:val="000000"/>
        </w:rPr>
        <w:t>я</w:t>
      </w:r>
      <w:r w:rsidR="0059773A">
        <w:rPr>
          <w:color w:val="000000"/>
        </w:rPr>
        <w:t>щему постановлению;</w:t>
      </w:r>
    </w:p>
    <w:p w:rsidR="0059773A" w:rsidRPr="00FB1A80" w:rsidRDefault="00920A29" w:rsidP="0059773A">
      <w:pPr>
        <w:pStyle w:val="ConsPlusNormal"/>
        <w:ind w:firstLine="720"/>
        <w:jc w:val="both"/>
        <w:rPr>
          <w:color w:val="000000"/>
        </w:rPr>
      </w:pPr>
      <w:r w:rsidRPr="00FB1A80">
        <w:rPr>
          <w:color w:val="000000"/>
        </w:rPr>
        <w:t>1.</w:t>
      </w:r>
      <w:r w:rsidR="007F6CBB" w:rsidRPr="00FB1A80">
        <w:rPr>
          <w:color w:val="000000"/>
        </w:rPr>
        <w:t>20</w:t>
      </w:r>
      <w:r w:rsidRPr="00FB1A80">
        <w:rPr>
          <w:color w:val="000000"/>
        </w:rPr>
        <w:t xml:space="preserve">. </w:t>
      </w:r>
      <w:r w:rsidR="00CE63F9" w:rsidRPr="00FB1A80">
        <w:rPr>
          <w:color w:val="000000"/>
        </w:rPr>
        <w:t xml:space="preserve">приложение 3 изложить в редакции согласно </w:t>
      </w:r>
      <w:r w:rsidR="0059773A" w:rsidRPr="00FB1A80">
        <w:rPr>
          <w:color w:val="000000"/>
        </w:rPr>
        <w:t>приложению</w:t>
      </w:r>
      <w:r w:rsidR="0059773A">
        <w:rPr>
          <w:color w:val="000000"/>
        </w:rPr>
        <w:t xml:space="preserve"> 3 к насто</w:t>
      </w:r>
      <w:r w:rsidR="0059773A">
        <w:rPr>
          <w:color w:val="000000"/>
        </w:rPr>
        <w:t>я</w:t>
      </w:r>
      <w:r w:rsidR="0059773A">
        <w:rPr>
          <w:color w:val="000000"/>
        </w:rPr>
        <w:t>щему постановлению;</w:t>
      </w:r>
    </w:p>
    <w:p w:rsidR="0059773A" w:rsidRPr="00FB1A80" w:rsidRDefault="00920A29" w:rsidP="0059773A">
      <w:pPr>
        <w:pStyle w:val="ConsPlusNormal"/>
        <w:ind w:firstLine="720"/>
        <w:jc w:val="both"/>
        <w:rPr>
          <w:color w:val="000000"/>
        </w:rPr>
      </w:pPr>
      <w:r w:rsidRPr="00FB1A80">
        <w:rPr>
          <w:color w:val="000000"/>
        </w:rPr>
        <w:t>1.</w:t>
      </w:r>
      <w:r w:rsidR="007F6CBB" w:rsidRPr="00FB1A80">
        <w:rPr>
          <w:color w:val="000000"/>
        </w:rPr>
        <w:t>21</w:t>
      </w:r>
      <w:r w:rsidRPr="00FB1A80">
        <w:rPr>
          <w:color w:val="000000"/>
        </w:rPr>
        <w:t xml:space="preserve">. приложение 6 изложить в редакции согласно </w:t>
      </w:r>
      <w:r w:rsidR="0059773A" w:rsidRPr="00FB1A80">
        <w:rPr>
          <w:color w:val="000000"/>
        </w:rPr>
        <w:t>приложению</w:t>
      </w:r>
      <w:r w:rsidR="0059773A">
        <w:rPr>
          <w:color w:val="000000"/>
        </w:rPr>
        <w:t xml:space="preserve"> 4 к насто</w:t>
      </w:r>
      <w:r w:rsidR="0059773A">
        <w:rPr>
          <w:color w:val="000000"/>
        </w:rPr>
        <w:t>я</w:t>
      </w:r>
      <w:r w:rsidR="0059773A">
        <w:rPr>
          <w:color w:val="000000"/>
        </w:rPr>
        <w:t>щему постановлению.</w:t>
      </w:r>
    </w:p>
    <w:p w:rsidR="0096656A" w:rsidRDefault="00CE63F9" w:rsidP="00FB1A80">
      <w:pPr>
        <w:pStyle w:val="ConsPlusNormal"/>
        <w:ind w:firstLine="720"/>
        <w:jc w:val="both"/>
        <w:rPr>
          <w:color w:val="000000"/>
        </w:rPr>
      </w:pPr>
      <w:r w:rsidRPr="00FB1A80">
        <w:rPr>
          <w:color w:val="000000"/>
        </w:rPr>
        <w:t>2. Департаменту образования администрации города Перми обеспечить</w:t>
      </w:r>
      <w:r w:rsidR="0096656A">
        <w:rPr>
          <w:color w:val="000000"/>
        </w:rPr>
        <w:t>:</w:t>
      </w:r>
    </w:p>
    <w:p w:rsidR="0096656A" w:rsidRDefault="0096656A" w:rsidP="00FB1A80">
      <w:pPr>
        <w:pStyle w:val="ConsPlusNormal"/>
        <w:ind w:firstLine="720"/>
        <w:jc w:val="both"/>
        <w:rPr>
          <w:color w:val="000000"/>
        </w:rPr>
      </w:pPr>
      <w:r>
        <w:rPr>
          <w:color w:val="000000"/>
        </w:rPr>
        <w:t>2.1.</w:t>
      </w:r>
      <w:r w:rsidRPr="0096656A">
        <w:t xml:space="preserve"> </w:t>
      </w:r>
      <w:r>
        <w:t xml:space="preserve">размещение, </w:t>
      </w:r>
      <w:r>
        <w:rPr>
          <w:color w:val="000000"/>
        </w:rPr>
        <w:t>изменение сведений о муниципальной услуге в федерал</w:t>
      </w:r>
      <w:r>
        <w:rPr>
          <w:color w:val="000000"/>
        </w:rPr>
        <w:t>ь</w:t>
      </w:r>
      <w:r>
        <w:rPr>
          <w:color w:val="000000"/>
        </w:rPr>
        <w:t>ной государственной информационной системе «Федеральный реестр госуда</w:t>
      </w:r>
      <w:r>
        <w:rPr>
          <w:color w:val="000000"/>
        </w:rPr>
        <w:t>р</w:t>
      </w:r>
      <w:r>
        <w:rPr>
          <w:color w:val="000000"/>
        </w:rPr>
        <w:t>ственных и муниципальных услуг (функций)» в срок, не превышающий трех к</w:t>
      </w:r>
      <w:r>
        <w:rPr>
          <w:color w:val="000000"/>
        </w:rPr>
        <w:t>а</w:t>
      </w:r>
      <w:r>
        <w:rPr>
          <w:color w:val="000000"/>
        </w:rPr>
        <w:t>лендарных дней со дня официального опубликования настоящего постановления;</w:t>
      </w:r>
    </w:p>
    <w:p w:rsidR="00CE63F9" w:rsidRPr="00FB1A80" w:rsidRDefault="0096656A" w:rsidP="00FB1A80">
      <w:pPr>
        <w:pStyle w:val="ConsPlusNormal"/>
        <w:ind w:firstLine="720"/>
        <w:jc w:val="both"/>
        <w:rPr>
          <w:color w:val="000000"/>
        </w:rPr>
      </w:pPr>
      <w:r>
        <w:rPr>
          <w:color w:val="000000"/>
        </w:rPr>
        <w:t>2.2.</w:t>
      </w:r>
      <w:r w:rsidR="00CE63F9" w:rsidRPr="00FB1A80">
        <w:rPr>
          <w:color w:val="000000"/>
        </w:rPr>
        <w:t xml:space="preserve"> размещение, изменение информации о муниципальной услуге в Реестре муниц</w:t>
      </w:r>
      <w:r w:rsidR="00CE63F9" w:rsidRPr="00FB1A80">
        <w:rPr>
          <w:color w:val="000000"/>
        </w:rPr>
        <w:t>и</w:t>
      </w:r>
      <w:r w:rsidR="00CE63F9" w:rsidRPr="00FB1A80">
        <w:rPr>
          <w:color w:val="000000"/>
        </w:rPr>
        <w:t>пальных услуг (функций) администрации города Перми в установленном администрацией города Перми порядке в течение 30 календарных дней со дня вступл</w:t>
      </w:r>
      <w:r w:rsidR="00CE63F9" w:rsidRPr="00FB1A80">
        <w:rPr>
          <w:color w:val="000000"/>
        </w:rPr>
        <w:t>е</w:t>
      </w:r>
      <w:r w:rsidR="004D361E" w:rsidRPr="00FB1A80">
        <w:rPr>
          <w:color w:val="000000"/>
        </w:rPr>
        <w:t>ния в силу настоящего п</w:t>
      </w:r>
      <w:r w:rsidR="00CE63F9" w:rsidRPr="00FB1A80">
        <w:rPr>
          <w:color w:val="000000"/>
        </w:rPr>
        <w:t>остановления.</w:t>
      </w:r>
    </w:p>
    <w:p w:rsidR="00CE63F9" w:rsidRPr="00FB1A80" w:rsidRDefault="00B756B2" w:rsidP="00FB1A80">
      <w:pPr>
        <w:pStyle w:val="ConsPlusNormal"/>
        <w:ind w:firstLine="720"/>
        <w:jc w:val="both"/>
        <w:rPr>
          <w:color w:val="000000"/>
        </w:rPr>
      </w:pPr>
      <w:bookmarkStart w:id="1" w:name="P81"/>
      <w:bookmarkEnd w:id="1"/>
      <w:r>
        <w:rPr>
          <w:color w:val="000000"/>
        </w:rPr>
        <w:t>3</w:t>
      </w:r>
      <w:r w:rsidR="00CE63F9" w:rsidRPr="00FB1A80">
        <w:rPr>
          <w:color w:val="000000"/>
        </w:rPr>
        <w:t xml:space="preserve">. Настоящее </w:t>
      </w:r>
      <w:r w:rsidR="004D361E" w:rsidRPr="00FB1A80">
        <w:rPr>
          <w:color w:val="000000"/>
        </w:rPr>
        <w:t>п</w:t>
      </w:r>
      <w:r w:rsidR="00CE63F9" w:rsidRPr="00FB1A80">
        <w:rPr>
          <w:color w:val="000000"/>
        </w:rPr>
        <w:t>остановление вступает в силу со дня официального опубл</w:t>
      </w:r>
      <w:r w:rsidR="00CE63F9" w:rsidRPr="00FB1A80">
        <w:rPr>
          <w:color w:val="000000"/>
        </w:rPr>
        <w:t>и</w:t>
      </w:r>
      <w:r w:rsidR="00CE63F9" w:rsidRPr="00FB1A80">
        <w:rPr>
          <w:color w:val="000000"/>
        </w:rPr>
        <w:t xml:space="preserve">кования в печатном средстве массовой информации </w:t>
      </w:r>
      <w:r w:rsidR="00343C4B">
        <w:rPr>
          <w:color w:val="000000"/>
        </w:rPr>
        <w:t>«</w:t>
      </w:r>
      <w:r w:rsidR="00CE63F9" w:rsidRPr="00FB1A80">
        <w:rPr>
          <w:color w:val="000000"/>
        </w:rPr>
        <w:t>Официальный бюллетень о</w:t>
      </w:r>
      <w:r w:rsidR="00CE63F9" w:rsidRPr="00FB1A80">
        <w:rPr>
          <w:color w:val="000000"/>
        </w:rPr>
        <w:t>р</w:t>
      </w:r>
      <w:r w:rsidR="00CE63F9" w:rsidRPr="00FB1A80">
        <w:rPr>
          <w:color w:val="000000"/>
        </w:rPr>
        <w:t>ганов местного самоуправления муниципального образования город Пермь</w:t>
      </w:r>
      <w:r w:rsidR="00343C4B">
        <w:rPr>
          <w:color w:val="000000"/>
        </w:rPr>
        <w:t>»</w:t>
      </w:r>
      <w:r w:rsidR="00A037BB" w:rsidRPr="00FB1A80">
        <w:rPr>
          <w:color w:val="000000"/>
        </w:rPr>
        <w:t>.</w:t>
      </w:r>
    </w:p>
    <w:p w:rsidR="00CE63F9" w:rsidRPr="00FB1A80" w:rsidRDefault="00B756B2" w:rsidP="00FB1A80">
      <w:pPr>
        <w:pStyle w:val="ConsPlusNormal"/>
        <w:ind w:firstLine="720"/>
        <w:jc w:val="both"/>
        <w:rPr>
          <w:color w:val="000000"/>
        </w:rPr>
      </w:pPr>
      <w:r>
        <w:rPr>
          <w:color w:val="000000"/>
        </w:rPr>
        <w:t>4</w:t>
      </w:r>
      <w:r w:rsidR="00CE63F9" w:rsidRPr="00FB1A80">
        <w:rPr>
          <w:color w:val="000000"/>
        </w:rPr>
        <w:t>. Управлению по общим вопросам администрации города Перми обесп</w:t>
      </w:r>
      <w:r w:rsidR="00CE63F9" w:rsidRPr="00FB1A80">
        <w:rPr>
          <w:color w:val="000000"/>
        </w:rPr>
        <w:t>е</w:t>
      </w:r>
      <w:r w:rsidR="00CE63F9" w:rsidRPr="00FB1A80">
        <w:rPr>
          <w:color w:val="000000"/>
        </w:rPr>
        <w:t xml:space="preserve">чить опубликование настоящего </w:t>
      </w:r>
      <w:r w:rsidR="004D361E" w:rsidRPr="00FB1A80">
        <w:rPr>
          <w:color w:val="000000"/>
        </w:rPr>
        <w:t>п</w:t>
      </w:r>
      <w:r w:rsidR="00CE63F9" w:rsidRPr="00FB1A80">
        <w:rPr>
          <w:color w:val="000000"/>
        </w:rPr>
        <w:t xml:space="preserve">остановления в печатном средстве массовой информации </w:t>
      </w:r>
      <w:r w:rsidR="00343C4B">
        <w:rPr>
          <w:color w:val="000000"/>
        </w:rPr>
        <w:t>«</w:t>
      </w:r>
      <w:r w:rsidR="00CE63F9" w:rsidRPr="00FB1A80">
        <w:rPr>
          <w:color w:val="000000"/>
        </w:rPr>
        <w:t>Официальный бюллетень органов местного самоуправления мун</w:t>
      </w:r>
      <w:r w:rsidR="00CE63F9" w:rsidRPr="00FB1A80">
        <w:rPr>
          <w:color w:val="000000"/>
        </w:rPr>
        <w:t>и</w:t>
      </w:r>
      <w:r w:rsidR="00CE63F9" w:rsidRPr="00FB1A80">
        <w:rPr>
          <w:color w:val="000000"/>
        </w:rPr>
        <w:t>ципал</w:t>
      </w:r>
      <w:r w:rsidR="00CE63F9" w:rsidRPr="00FB1A80">
        <w:rPr>
          <w:color w:val="000000"/>
        </w:rPr>
        <w:t>ь</w:t>
      </w:r>
      <w:r w:rsidR="00CE63F9" w:rsidRPr="00FB1A80">
        <w:rPr>
          <w:color w:val="000000"/>
        </w:rPr>
        <w:t>ного образования город Пермь</w:t>
      </w:r>
      <w:r w:rsidR="00343C4B">
        <w:rPr>
          <w:color w:val="000000"/>
        </w:rPr>
        <w:t>»</w:t>
      </w:r>
      <w:r w:rsidR="00CE63F9" w:rsidRPr="00FB1A80">
        <w:rPr>
          <w:color w:val="000000"/>
        </w:rPr>
        <w:t>.</w:t>
      </w:r>
    </w:p>
    <w:p w:rsidR="00CE63F9" w:rsidRDefault="00497488" w:rsidP="00FB1A80">
      <w:pPr>
        <w:pStyle w:val="ConsPlusNormal"/>
        <w:ind w:firstLine="720"/>
        <w:jc w:val="both"/>
        <w:rPr>
          <w:color w:val="000000"/>
        </w:rPr>
      </w:pPr>
      <w:r>
        <w:rPr>
          <w:color w:val="000000"/>
        </w:rPr>
        <w:t>5</w:t>
      </w:r>
      <w:r w:rsidR="00CE63F9" w:rsidRPr="00FB1A80">
        <w:rPr>
          <w:color w:val="000000"/>
        </w:rPr>
        <w:t xml:space="preserve">. Информационно-аналитическому управлению администрации города Перми обеспечить опубликование (обнародование) настоящего </w:t>
      </w:r>
      <w:r w:rsidR="004D361E" w:rsidRPr="00FB1A80">
        <w:rPr>
          <w:color w:val="000000"/>
        </w:rPr>
        <w:t>п</w:t>
      </w:r>
      <w:r w:rsidR="00CE63F9" w:rsidRPr="00FB1A80">
        <w:rPr>
          <w:color w:val="000000"/>
        </w:rPr>
        <w:t xml:space="preserve">остановления </w:t>
      </w:r>
      <w:r w:rsidR="004D361E" w:rsidRPr="00FB1A80">
        <w:rPr>
          <w:color w:val="000000"/>
        </w:rPr>
        <w:br/>
      </w:r>
      <w:r w:rsidR="00CE63F9" w:rsidRPr="00FB1A80">
        <w:rPr>
          <w:color w:val="000000"/>
        </w:rPr>
        <w:lastRenderedPageBreak/>
        <w:t>на официальном сайте муниципального образования город Пермь в информац</w:t>
      </w:r>
      <w:r w:rsidR="00CE63F9" w:rsidRPr="00FB1A80">
        <w:rPr>
          <w:color w:val="000000"/>
        </w:rPr>
        <w:t>и</w:t>
      </w:r>
      <w:r w:rsidR="00CE63F9" w:rsidRPr="00FB1A80">
        <w:rPr>
          <w:color w:val="000000"/>
        </w:rPr>
        <w:t>онно-телекоммуникационной сети Интернет.</w:t>
      </w:r>
    </w:p>
    <w:p w:rsidR="00CE63F9" w:rsidRPr="00FB1A80" w:rsidRDefault="00B756B2" w:rsidP="00FB1A80">
      <w:pPr>
        <w:pStyle w:val="ConsPlusNormal"/>
        <w:ind w:firstLine="720"/>
        <w:jc w:val="both"/>
        <w:rPr>
          <w:color w:val="000000"/>
        </w:rPr>
      </w:pPr>
      <w:r>
        <w:rPr>
          <w:color w:val="000000"/>
        </w:rPr>
        <w:t>6</w:t>
      </w:r>
      <w:r w:rsidR="00CE63F9" w:rsidRPr="00FB1A80">
        <w:rPr>
          <w:color w:val="000000"/>
        </w:rPr>
        <w:t xml:space="preserve">. Контроль за исполнением настоящего </w:t>
      </w:r>
      <w:r w:rsidR="00497488">
        <w:rPr>
          <w:color w:val="000000"/>
        </w:rPr>
        <w:t>п</w:t>
      </w:r>
      <w:r w:rsidR="00CE63F9" w:rsidRPr="00FB1A80">
        <w:rPr>
          <w:color w:val="000000"/>
        </w:rPr>
        <w:t xml:space="preserve">остановления возложить </w:t>
      </w:r>
      <w:r w:rsidR="004D361E" w:rsidRPr="00FB1A80">
        <w:rPr>
          <w:color w:val="000000"/>
        </w:rPr>
        <w:br/>
      </w:r>
      <w:r w:rsidR="00CE63F9" w:rsidRPr="00FB1A80">
        <w:rPr>
          <w:color w:val="000000"/>
        </w:rPr>
        <w:t>на заместителя г</w:t>
      </w:r>
      <w:r w:rsidR="00497488">
        <w:rPr>
          <w:color w:val="000000"/>
        </w:rPr>
        <w:t>лавы администрации города Перми Грибанова А.А.</w:t>
      </w:r>
    </w:p>
    <w:p w:rsidR="00CE63F9" w:rsidRPr="00B6179D" w:rsidRDefault="00CE63F9" w:rsidP="004D361E">
      <w:pPr>
        <w:suppressAutoHyphens/>
        <w:autoSpaceDE w:val="0"/>
        <w:autoSpaceDN w:val="0"/>
        <w:adjustRightInd w:val="0"/>
        <w:spacing w:line="240" w:lineRule="exact"/>
        <w:jc w:val="both"/>
        <w:rPr>
          <w:color w:val="000000"/>
          <w:sz w:val="28"/>
          <w:szCs w:val="28"/>
        </w:rPr>
      </w:pPr>
    </w:p>
    <w:p w:rsidR="00B73428" w:rsidRPr="00B6179D" w:rsidRDefault="00B73428" w:rsidP="004D361E">
      <w:pPr>
        <w:suppressAutoHyphens/>
        <w:autoSpaceDE w:val="0"/>
        <w:autoSpaceDN w:val="0"/>
        <w:adjustRightInd w:val="0"/>
        <w:spacing w:line="240" w:lineRule="exact"/>
        <w:rPr>
          <w:color w:val="000000"/>
          <w:sz w:val="28"/>
          <w:szCs w:val="28"/>
        </w:rPr>
      </w:pPr>
    </w:p>
    <w:p w:rsidR="00B220AD" w:rsidRPr="00B220AD" w:rsidRDefault="00B220AD" w:rsidP="004D361E">
      <w:pPr>
        <w:suppressAutoHyphens/>
        <w:autoSpaceDE w:val="0"/>
        <w:autoSpaceDN w:val="0"/>
        <w:adjustRightInd w:val="0"/>
        <w:spacing w:line="240" w:lineRule="exact"/>
        <w:outlineLvl w:val="0"/>
        <w:rPr>
          <w:color w:val="000000"/>
          <w:sz w:val="28"/>
          <w:szCs w:val="28"/>
        </w:rPr>
      </w:pPr>
    </w:p>
    <w:p w:rsidR="00B220AD" w:rsidRPr="00B220AD" w:rsidRDefault="00B220AD" w:rsidP="004D361E">
      <w:pPr>
        <w:suppressAutoHyphens/>
        <w:autoSpaceDE w:val="0"/>
        <w:autoSpaceDN w:val="0"/>
        <w:adjustRightInd w:val="0"/>
        <w:spacing w:line="240" w:lineRule="exact"/>
        <w:outlineLvl w:val="0"/>
        <w:rPr>
          <w:color w:val="000000"/>
          <w:sz w:val="28"/>
          <w:szCs w:val="28"/>
        </w:rPr>
      </w:pPr>
      <w:r w:rsidRPr="00B220AD">
        <w:rPr>
          <w:color w:val="000000"/>
          <w:sz w:val="28"/>
          <w:szCs w:val="28"/>
        </w:rPr>
        <w:t>Временно исполняющий полномочия</w:t>
      </w:r>
    </w:p>
    <w:p w:rsidR="00E70F04" w:rsidRDefault="00B220AD" w:rsidP="004D361E">
      <w:pPr>
        <w:tabs>
          <w:tab w:val="left" w:pos="8364"/>
        </w:tabs>
        <w:suppressAutoHyphens/>
        <w:autoSpaceDE w:val="0"/>
        <w:autoSpaceDN w:val="0"/>
        <w:adjustRightInd w:val="0"/>
        <w:spacing w:line="240" w:lineRule="exact"/>
        <w:outlineLvl w:val="0"/>
        <w:rPr>
          <w:color w:val="000000"/>
          <w:sz w:val="28"/>
          <w:szCs w:val="28"/>
        </w:rPr>
      </w:pPr>
      <w:r w:rsidRPr="00B220AD">
        <w:rPr>
          <w:color w:val="000000"/>
          <w:sz w:val="28"/>
          <w:szCs w:val="28"/>
        </w:rPr>
        <w:t>Главы города Перми</w:t>
      </w:r>
      <w:r w:rsidR="004D361E">
        <w:rPr>
          <w:color w:val="000000"/>
          <w:sz w:val="28"/>
          <w:szCs w:val="28"/>
        </w:rPr>
        <w:tab/>
      </w:r>
      <w:r w:rsidRPr="00B220AD">
        <w:rPr>
          <w:color w:val="000000"/>
          <w:sz w:val="28"/>
          <w:szCs w:val="28"/>
        </w:rPr>
        <w:t>А.Н. Дёмкин</w:t>
      </w:r>
    </w:p>
    <w:p w:rsidR="0059773A" w:rsidRDefault="0059773A" w:rsidP="004D361E">
      <w:pPr>
        <w:tabs>
          <w:tab w:val="left" w:pos="8364"/>
        </w:tabs>
        <w:suppressAutoHyphens/>
        <w:autoSpaceDE w:val="0"/>
        <w:autoSpaceDN w:val="0"/>
        <w:adjustRightInd w:val="0"/>
        <w:spacing w:line="240" w:lineRule="exact"/>
        <w:outlineLvl w:val="0"/>
        <w:rPr>
          <w:color w:val="000000"/>
          <w:sz w:val="28"/>
          <w:szCs w:val="28"/>
        </w:rPr>
      </w:pPr>
    </w:p>
    <w:p w:rsidR="0059773A" w:rsidRPr="00B6179D" w:rsidRDefault="0059773A" w:rsidP="004D361E">
      <w:pPr>
        <w:tabs>
          <w:tab w:val="left" w:pos="8364"/>
        </w:tabs>
        <w:suppressAutoHyphens/>
        <w:autoSpaceDE w:val="0"/>
        <w:autoSpaceDN w:val="0"/>
        <w:adjustRightInd w:val="0"/>
        <w:spacing w:line="240" w:lineRule="exact"/>
        <w:outlineLvl w:val="0"/>
        <w:rPr>
          <w:color w:val="000000"/>
          <w:sz w:val="28"/>
          <w:szCs w:val="28"/>
        </w:rPr>
        <w:sectPr w:rsidR="0059773A" w:rsidRPr="00B6179D" w:rsidSect="004D361E">
          <w:headerReference w:type="default" r:id="rId11"/>
          <w:type w:val="nextColumn"/>
          <w:pgSz w:w="11906" w:h="16838" w:code="9"/>
          <w:pgMar w:top="1134" w:right="567" w:bottom="1134" w:left="1418" w:header="363" w:footer="680" w:gutter="0"/>
          <w:cols w:space="708"/>
          <w:titlePg/>
          <w:docGrid w:linePitch="360"/>
        </w:sectPr>
      </w:pPr>
    </w:p>
    <w:p w:rsidR="002B0BC8" w:rsidRPr="0059773A" w:rsidRDefault="002B0BC8" w:rsidP="0059773A">
      <w:pPr>
        <w:pStyle w:val="ConsPlusNormal"/>
        <w:spacing w:line="240" w:lineRule="exact"/>
        <w:ind w:firstLine="10206"/>
        <w:outlineLvl w:val="1"/>
      </w:pPr>
      <w:r w:rsidRPr="0059773A">
        <w:lastRenderedPageBreak/>
        <w:t>Приложение 1</w:t>
      </w:r>
    </w:p>
    <w:p w:rsidR="002B0BC8" w:rsidRPr="0059773A" w:rsidRDefault="002B0BC8" w:rsidP="0059773A">
      <w:pPr>
        <w:pStyle w:val="ConsPlusNormal"/>
        <w:spacing w:line="240" w:lineRule="exact"/>
        <w:ind w:firstLine="10206"/>
      </w:pPr>
      <w:r w:rsidRPr="0059773A">
        <w:t xml:space="preserve">к </w:t>
      </w:r>
      <w:r w:rsidR="0059773A" w:rsidRPr="0059773A">
        <w:t>постановлению администрации</w:t>
      </w:r>
      <w:r w:rsidR="0059773A">
        <w:t xml:space="preserve"> </w:t>
      </w:r>
    </w:p>
    <w:p w:rsidR="0059773A" w:rsidRPr="0059773A" w:rsidRDefault="0059773A" w:rsidP="0059773A">
      <w:pPr>
        <w:pStyle w:val="ConsPlusNormal"/>
        <w:spacing w:line="240" w:lineRule="exact"/>
        <w:ind w:firstLine="10206"/>
      </w:pPr>
      <w:r w:rsidRPr="0059773A">
        <w:t>города Перми</w:t>
      </w:r>
    </w:p>
    <w:p w:rsidR="0059773A" w:rsidRPr="0059773A" w:rsidRDefault="0059773A" w:rsidP="0059773A">
      <w:pPr>
        <w:pStyle w:val="ConsPlusNormal"/>
        <w:spacing w:line="240" w:lineRule="exact"/>
        <w:ind w:firstLine="10206"/>
      </w:pPr>
      <w:r w:rsidRPr="0059773A">
        <w:t xml:space="preserve">от </w:t>
      </w:r>
    </w:p>
    <w:p w:rsidR="0059773A" w:rsidRDefault="0059773A" w:rsidP="0059773A">
      <w:pPr>
        <w:pStyle w:val="ConsPlusNormal"/>
        <w:spacing w:line="240" w:lineRule="exact"/>
        <w:ind w:firstLine="10206"/>
        <w:jc w:val="both"/>
      </w:pPr>
    </w:p>
    <w:p w:rsidR="0059773A" w:rsidRPr="0059773A" w:rsidRDefault="0059773A" w:rsidP="0059773A">
      <w:pPr>
        <w:pStyle w:val="ConsPlusNormal"/>
        <w:spacing w:line="240" w:lineRule="exact"/>
        <w:ind w:firstLine="10206"/>
        <w:jc w:val="both"/>
      </w:pPr>
    </w:p>
    <w:p w:rsidR="0059773A" w:rsidRPr="0059773A" w:rsidRDefault="0059773A" w:rsidP="0059773A">
      <w:pPr>
        <w:pStyle w:val="ConsPlusNormal"/>
        <w:spacing w:line="240" w:lineRule="exact"/>
        <w:ind w:firstLine="10206"/>
        <w:jc w:val="both"/>
      </w:pPr>
    </w:p>
    <w:p w:rsidR="002B0BC8" w:rsidRPr="0059773A" w:rsidRDefault="002B0BC8" w:rsidP="0059773A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329"/>
      <w:bookmarkEnd w:id="2"/>
      <w:r w:rsidRPr="0059773A">
        <w:rPr>
          <w:rFonts w:ascii="Times New Roman" w:hAnsi="Times New Roman" w:cs="Times New Roman"/>
          <w:sz w:val="28"/>
          <w:szCs w:val="28"/>
        </w:rPr>
        <w:t>ИНФОРМАЦИЯ</w:t>
      </w:r>
    </w:p>
    <w:p w:rsidR="002B0BC8" w:rsidRDefault="002B0BC8" w:rsidP="0059773A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9773A">
        <w:rPr>
          <w:rFonts w:ascii="Times New Roman" w:hAnsi="Times New Roman" w:cs="Times New Roman"/>
          <w:sz w:val="28"/>
          <w:szCs w:val="28"/>
        </w:rPr>
        <w:t>о месте нахождения и графике приема Департамента</w:t>
      </w:r>
      <w:r w:rsidR="0059773A">
        <w:rPr>
          <w:rFonts w:ascii="Times New Roman" w:hAnsi="Times New Roman" w:cs="Times New Roman"/>
          <w:sz w:val="28"/>
          <w:szCs w:val="28"/>
        </w:rPr>
        <w:t xml:space="preserve"> </w:t>
      </w:r>
      <w:r w:rsidRPr="0059773A">
        <w:rPr>
          <w:rFonts w:ascii="Times New Roman" w:hAnsi="Times New Roman" w:cs="Times New Roman"/>
          <w:sz w:val="28"/>
          <w:szCs w:val="28"/>
        </w:rPr>
        <w:t>образования, РОО</w:t>
      </w:r>
    </w:p>
    <w:p w:rsidR="0059773A" w:rsidRPr="0059773A" w:rsidRDefault="0059773A" w:rsidP="0059773A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3664"/>
        <w:gridCol w:w="2056"/>
        <w:gridCol w:w="2976"/>
        <w:gridCol w:w="2268"/>
        <w:gridCol w:w="3621"/>
      </w:tblGrid>
      <w:tr w:rsidR="002B0BC8" w:rsidRPr="00B6179D" w:rsidTr="0059773A">
        <w:tc>
          <w:tcPr>
            <w:tcW w:w="484" w:type="dxa"/>
          </w:tcPr>
          <w:p w:rsidR="002B0BC8" w:rsidRPr="00B6179D" w:rsidRDefault="0059773A" w:rsidP="004D1E83">
            <w:pPr>
              <w:pStyle w:val="ConsPlusNormal"/>
              <w:jc w:val="center"/>
            </w:pPr>
            <w:r>
              <w:t>№</w:t>
            </w:r>
          </w:p>
        </w:tc>
        <w:tc>
          <w:tcPr>
            <w:tcW w:w="3664" w:type="dxa"/>
          </w:tcPr>
          <w:p w:rsidR="002B0BC8" w:rsidRPr="00B6179D" w:rsidRDefault="002B0BC8" w:rsidP="004D1E83">
            <w:pPr>
              <w:pStyle w:val="ConsPlusNormal"/>
              <w:jc w:val="center"/>
            </w:pPr>
            <w:r w:rsidRPr="00B6179D">
              <w:t>Наименование органа</w:t>
            </w:r>
          </w:p>
        </w:tc>
        <w:tc>
          <w:tcPr>
            <w:tcW w:w="2056" w:type="dxa"/>
          </w:tcPr>
          <w:p w:rsidR="002B0BC8" w:rsidRPr="00B6179D" w:rsidRDefault="002B0BC8" w:rsidP="004D1E83">
            <w:pPr>
              <w:pStyle w:val="ConsPlusNormal"/>
              <w:jc w:val="center"/>
            </w:pPr>
            <w:r w:rsidRPr="00B6179D">
              <w:t>Адрес</w:t>
            </w:r>
          </w:p>
        </w:tc>
        <w:tc>
          <w:tcPr>
            <w:tcW w:w="2976" w:type="dxa"/>
          </w:tcPr>
          <w:p w:rsidR="002B0BC8" w:rsidRPr="00B6179D" w:rsidRDefault="002B0BC8" w:rsidP="004D1E83">
            <w:pPr>
              <w:pStyle w:val="ConsPlusNormal"/>
              <w:jc w:val="center"/>
            </w:pPr>
            <w:r w:rsidRPr="00B6179D">
              <w:t xml:space="preserve">Часы работы </w:t>
            </w:r>
            <w:r w:rsidR="0059773A">
              <w:br/>
            </w:r>
            <w:r w:rsidRPr="00B6179D">
              <w:t>с посетит</w:t>
            </w:r>
            <w:r w:rsidRPr="00B6179D">
              <w:t>е</w:t>
            </w:r>
            <w:r w:rsidRPr="00B6179D">
              <w:t>лями</w:t>
            </w:r>
          </w:p>
        </w:tc>
        <w:tc>
          <w:tcPr>
            <w:tcW w:w="2268" w:type="dxa"/>
          </w:tcPr>
          <w:p w:rsidR="002B0BC8" w:rsidRPr="00B6179D" w:rsidRDefault="002B0BC8" w:rsidP="004D1E83">
            <w:pPr>
              <w:pStyle w:val="ConsPlusNormal"/>
              <w:jc w:val="center"/>
            </w:pPr>
            <w:r w:rsidRPr="00B6179D">
              <w:t>Телефон</w:t>
            </w:r>
          </w:p>
        </w:tc>
        <w:tc>
          <w:tcPr>
            <w:tcW w:w="3621" w:type="dxa"/>
          </w:tcPr>
          <w:p w:rsidR="002B0BC8" w:rsidRPr="00B6179D" w:rsidRDefault="002B0BC8" w:rsidP="004D1E83">
            <w:pPr>
              <w:pStyle w:val="ConsPlusNormal"/>
              <w:jc w:val="center"/>
            </w:pPr>
            <w:r w:rsidRPr="00B6179D">
              <w:t>Официальный сайт мун</w:t>
            </w:r>
            <w:r w:rsidRPr="00B6179D">
              <w:t>и</w:t>
            </w:r>
            <w:r w:rsidRPr="00B6179D">
              <w:t xml:space="preserve">ципального образования </w:t>
            </w:r>
            <w:r w:rsidR="009B4D88">
              <w:br/>
            </w:r>
            <w:r w:rsidRPr="00B6179D">
              <w:t>г</w:t>
            </w:r>
            <w:r w:rsidRPr="00B6179D">
              <w:t>о</w:t>
            </w:r>
            <w:r w:rsidRPr="00B6179D">
              <w:t>род Пермь, официальная электронная почта Депа</w:t>
            </w:r>
            <w:r w:rsidRPr="00B6179D">
              <w:t>р</w:t>
            </w:r>
            <w:r w:rsidRPr="00B6179D">
              <w:t>тамента образования, РОО</w:t>
            </w:r>
          </w:p>
        </w:tc>
      </w:tr>
    </w:tbl>
    <w:p w:rsidR="0059773A" w:rsidRPr="0059773A" w:rsidRDefault="0059773A">
      <w:pPr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3664"/>
        <w:gridCol w:w="2056"/>
        <w:gridCol w:w="2976"/>
        <w:gridCol w:w="2268"/>
        <w:gridCol w:w="3621"/>
      </w:tblGrid>
      <w:tr w:rsidR="002B0BC8" w:rsidRPr="00B6179D" w:rsidTr="0059773A">
        <w:trPr>
          <w:tblHeader/>
        </w:trPr>
        <w:tc>
          <w:tcPr>
            <w:tcW w:w="484" w:type="dxa"/>
          </w:tcPr>
          <w:p w:rsidR="002B0BC8" w:rsidRPr="00B6179D" w:rsidRDefault="002B0BC8" w:rsidP="004D1E83">
            <w:pPr>
              <w:pStyle w:val="ConsPlusNormal"/>
              <w:jc w:val="center"/>
            </w:pPr>
            <w:r w:rsidRPr="00B6179D">
              <w:t>1</w:t>
            </w:r>
          </w:p>
        </w:tc>
        <w:tc>
          <w:tcPr>
            <w:tcW w:w="3664" w:type="dxa"/>
          </w:tcPr>
          <w:p w:rsidR="002B0BC8" w:rsidRPr="00B6179D" w:rsidRDefault="002B0BC8" w:rsidP="004D1E83">
            <w:pPr>
              <w:pStyle w:val="ConsPlusNormal"/>
              <w:jc w:val="center"/>
            </w:pPr>
            <w:r w:rsidRPr="00B6179D">
              <w:t>2</w:t>
            </w:r>
          </w:p>
        </w:tc>
        <w:tc>
          <w:tcPr>
            <w:tcW w:w="2056" w:type="dxa"/>
          </w:tcPr>
          <w:p w:rsidR="002B0BC8" w:rsidRPr="00B6179D" w:rsidRDefault="002B0BC8" w:rsidP="004D1E83">
            <w:pPr>
              <w:pStyle w:val="ConsPlusNormal"/>
              <w:jc w:val="center"/>
            </w:pPr>
            <w:r w:rsidRPr="00B6179D">
              <w:t>3</w:t>
            </w:r>
          </w:p>
        </w:tc>
        <w:tc>
          <w:tcPr>
            <w:tcW w:w="2976" w:type="dxa"/>
          </w:tcPr>
          <w:p w:rsidR="002B0BC8" w:rsidRPr="00B6179D" w:rsidRDefault="002B0BC8" w:rsidP="004D1E83">
            <w:pPr>
              <w:pStyle w:val="ConsPlusNormal"/>
              <w:jc w:val="center"/>
            </w:pPr>
            <w:r w:rsidRPr="00B6179D">
              <w:t>4</w:t>
            </w:r>
          </w:p>
        </w:tc>
        <w:tc>
          <w:tcPr>
            <w:tcW w:w="2268" w:type="dxa"/>
          </w:tcPr>
          <w:p w:rsidR="002B0BC8" w:rsidRPr="00B6179D" w:rsidRDefault="002B0BC8" w:rsidP="004D1E83">
            <w:pPr>
              <w:pStyle w:val="ConsPlusNormal"/>
              <w:jc w:val="center"/>
            </w:pPr>
            <w:r w:rsidRPr="00B6179D">
              <w:t>5</w:t>
            </w:r>
          </w:p>
        </w:tc>
        <w:tc>
          <w:tcPr>
            <w:tcW w:w="3621" w:type="dxa"/>
          </w:tcPr>
          <w:p w:rsidR="002B0BC8" w:rsidRPr="00B6179D" w:rsidRDefault="002B0BC8" w:rsidP="004D1E83">
            <w:pPr>
              <w:pStyle w:val="ConsPlusNormal"/>
              <w:jc w:val="center"/>
            </w:pPr>
            <w:r w:rsidRPr="00B6179D">
              <w:t>6</w:t>
            </w:r>
          </w:p>
        </w:tc>
      </w:tr>
      <w:tr w:rsidR="002B0BC8" w:rsidRPr="00B6179D" w:rsidTr="0059773A">
        <w:tc>
          <w:tcPr>
            <w:tcW w:w="484" w:type="dxa"/>
          </w:tcPr>
          <w:p w:rsidR="002B0BC8" w:rsidRPr="00B6179D" w:rsidRDefault="002B0BC8" w:rsidP="004D1E83">
            <w:pPr>
              <w:pStyle w:val="ConsPlusNormal"/>
              <w:jc w:val="center"/>
            </w:pPr>
            <w:r w:rsidRPr="00B6179D">
              <w:t>1</w:t>
            </w:r>
          </w:p>
        </w:tc>
        <w:tc>
          <w:tcPr>
            <w:tcW w:w="3664" w:type="dxa"/>
          </w:tcPr>
          <w:p w:rsidR="002B0BC8" w:rsidRPr="00B6179D" w:rsidRDefault="002B0BC8" w:rsidP="004D1E83">
            <w:pPr>
              <w:pStyle w:val="ConsPlusNormal"/>
              <w:jc w:val="center"/>
            </w:pPr>
            <w:r w:rsidRPr="00B6179D">
              <w:t>Департамент образов</w:t>
            </w:r>
            <w:r w:rsidRPr="00B6179D">
              <w:t>а</w:t>
            </w:r>
            <w:r w:rsidRPr="00B6179D">
              <w:t>ния (начальник Депа</w:t>
            </w:r>
            <w:r w:rsidRPr="00B6179D">
              <w:t>р</w:t>
            </w:r>
            <w:r w:rsidRPr="00B6179D">
              <w:t>тамента образования)</w:t>
            </w:r>
          </w:p>
        </w:tc>
        <w:tc>
          <w:tcPr>
            <w:tcW w:w="2056" w:type="dxa"/>
          </w:tcPr>
          <w:p w:rsidR="002B0BC8" w:rsidRPr="00B6179D" w:rsidRDefault="002B0BC8" w:rsidP="004D1E83">
            <w:pPr>
              <w:pStyle w:val="ConsPlusNormal"/>
              <w:jc w:val="center"/>
            </w:pPr>
            <w:r w:rsidRPr="00B6179D">
              <w:t xml:space="preserve">г. Пермь, </w:t>
            </w:r>
            <w:r w:rsidR="0059773A">
              <w:br/>
              <w:t>ул. </w:t>
            </w:r>
            <w:r w:rsidRPr="00B6179D">
              <w:t>С</w:t>
            </w:r>
            <w:r w:rsidRPr="00B6179D">
              <w:t>и</w:t>
            </w:r>
            <w:r w:rsidRPr="00B6179D">
              <w:t>бирская, 17</w:t>
            </w:r>
          </w:p>
        </w:tc>
        <w:tc>
          <w:tcPr>
            <w:tcW w:w="2976" w:type="dxa"/>
          </w:tcPr>
          <w:p w:rsidR="002B0BC8" w:rsidRPr="00B6179D" w:rsidRDefault="002B0BC8" w:rsidP="0059773A">
            <w:pPr>
              <w:pStyle w:val="ConsPlusNormal"/>
              <w:jc w:val="center"/>
            </w:pPr>
            <w:r w:rsidRPr="00B6179D">
              <w:t>вторник: с 16.00 час. до 18.00 час.</w:t>
            </w:r>
          </w:p>
        </w:tc>
        <w:tc>
          <w:tcPr>
            <w:tcW w:w="2268" w:type="dxa"/>
          </w:tcPr>
          <w:p w:rsidR="002B0BC8" w:rsidRPr="00B6179D" w:rsidRDefault="002B0BC8" w:rsidP="004D1E83">
            <w:pPr>
              <w:pStyle w:val="ConsPlusNormal"/>
              <w:jc w:val="center"/>
            </w:pPr>
            <w:r w:rsidRPr="00B6179D">
              <w:t>(342) 212-70-50</w:t>
            </w:r>
          </w:p>
        </w:tc>
        <w:tc>
          <w:tcPr>
            <w:tcW w:w="3621" w:type="dxa"/>
          </w:tcPr>
          <w:p w:rsidR="002B0BC8" w:rsidRPr="00B6179D" w:rsidRDefault="002B0BC8" w:rsidP="004D1E83">
            <w:pPr>
              <w:pStyle w:val="ConsPlusNormal"/>
              <w:jc w:val="center"/>
            </w:pPr>
            <w:r w:rsidRPr="00B6179D">
              <w:t>www.gorodperm.ru,</w:t>
            </w:r>
          </w:p>
          <w:p w:rsidR="002B0BC8" w:rsidRPr="00B6179D" w:rsidRDefault="002B0BC8" w:rsidP="004D1E83">
            <w:pPr>
              <w:pStyle w:val="ConsPlusNormal"/>
              <w:jc w:val="center"/>
            </w:pPr>
            <w:r w:rsidRPr="00B6179D">
              <w:t>do@gorodperm.ru,</w:t>
            </w:r>
          </w:p>
          <w:p w:rsidR="002B0BC8" w:rsidRPr="00B6179D" w:rsidRDefault="002B0BC8" w:rsidP="004D1E83">
            <w:pPr>
              <w:pStyle w:val="ConsPlusNormal"/>
              <w:jc w:val="center"/>
            </w:pPr>
            <w:r w:rsidRPr="00B6179D">
              <w:t>permedu.ru</w:t>
            </w:r>
          </w:p>
        </w:tc>
      </w:tr>
      <w:tr w:rsidR="002B0BC8" w:rsidRPr="00B6179D" w:rsidTr="0059773A">
        <w:tc>
          <w:tcPr>
            <w:tcW w:w="484" w:type="dxa"/>
          </w:tcPr>
          <w:p w:rsidR="002B0BC8" w:rsidRPr="00B6179D" w:rsidRDefault="002B0BC8" w:rsidP="004D1E83">
            <w:pPr>
              <w:pStyle w:val="ConsPlusNormal"/>
              <w:jc w:val="center"/>
            </w:pPr>
            <w:r w:rsidRPr="00B6179D">
              <w:t>2</w:t>
            </w:r>
          </w:p>
        </w:tc>
        <w:tc>
          <w:tcPr>
            <w:tcW w:w="3664" w:type="dxa"/>
          </w:tcPr>
          <w:p w:rsidR="002B0BC8" w:rsidRPr="00B6179D" w:rsidRDefault="002B0BC8" w:rsidP="004D1E83">
            <w:pPr>
              <w:pStyle w:val="ConsPlusNormal"/>
              <w:jc w:val="center"/>
            </w:pPr>
            <w:r w:rsidRPr="00B6179D">
              <w:t>Департамент образов</w:t>
            </w:r>
            <w:r w:rsidRPr="00B6179D">
              <w:t>а</w:t>
            </w:r>
            <w:r w:rsidRPr="00B6179D">
              <w:t>ния (управление общего и д</w:t>
            </w:r>
            <w:r w:rsidRPr="00B6179D">
              <w:t>о</w:t>
            </w:r>
            <w:r w:rsidRPr="00B6179D">
              <w:t>полнительного о</w:t>
            </w:r>
            <w:r w:rsidRPr="00B6179D">
              <w:t>б</w:t>
            </w:r>
            <w:r w:rsidRPr="00B6179D">
              <w:t>разования детей)</w:t>
            </w:r>
          </w:p>
        </w:tc>
        <w:tc>
          <w:tcPr>
            <w:tcW w:w="2056" w:type="dxa"/>
          </w:tcPr>
          <w:p w:rsidR="002B0BC8" w:rsidRPr="00B6179D" w:rsidRDefault="002B0BC8" w:rsidP="004D1E83">
            <w:pPr>
              <w:pStyle w:val="ConsPlusNormal"/>
              <w:jc w:val="center"/>
            </w:pPr>
            <w:r w:rsidRPr="00B6179D">
              <w:t xml:space="preserve">г. Пермь, </w:t>
            </w:r>
            <w:r w:rsidR="0059773A">
              <w:t>ул. </w:t>
            </w:r>
            <w:r w:rsidRPr="00B6179D">
              <w:t>Сибирская, 17б</w:t>
            </w:r>
          </w:p>
        </w:tc>
        <w:tc>
          <w:tcPr>
            <w:tcW w:w="2976" w:type="dxa"/>
          </w:tcPr>
          <w:p w:rsidR="002B0BC8" w:rsidRPr="00B6179D" w:rsidRDefault="002B0BC8" w:rsidP="0059773A">
            <w:pPr>
              <w:pStyle w:val="ConsPlusNormal"/>
              <w:jc w:val="center"/>
            </w:pPr>
            <w:r w:rsidRPr="00B6179D">
              <w:t>вторник: с 16.00 час. до 18.00 час.</w:t>
            </w:r>
          </w:p>
        </w:tc>
        <w:tc>
          <w:tcPr>
            <w:tcW w:w="2268" w:type="dxa"/>
          </w:tcPr>
          <w:p w:rsidR="002B0BC8" w:rsidRPr="00B6179D" w:rsidRDefault="002B0BC8" w:rsidP="004D1E83">
            <w:pPr>
              <w:pStyle w:val="ConsPlusNormal"/>
              <w:jc w:val="center"/>
            </w:pPr>
            <w:r w:rsidRPr="00B6179D">
              <w:t>(342) 212-94-67,</w:t>
            </w:r>
          </w:p>
          <w:p w:rsidR="002B0BC8" w:rsidRPr="00B6179D" w:rsidRDefault="002B0BC8" w:rsidP="004D1E83">
            <w:pPr>
              <w:pStyle w:val="ConsPlusNormal"/>
              <w:jc w:val="center"/>
            </w:pPr>
            <w:r w:rsidRPr="00B6179D">
              <w:t>212-95-20</w:t>
            </w:r>
          </w:p>
        </w:tc>
        <w:tc>
          <w:tcPr>
            <w:tcW w:w="3621" w:type="dxa"/>
          </w:tcPr>
          <w:p w:rsidR="002B0BC8" w:rsidRPr="00B6179D" w:rsidRDefault="002B0BC8" w:rsidP="004D1E83">
            <w:pPr>
              <w:pStyle w:val="ConsPlusNormal"/>
              <w:jc w:val="center"/>
            </w:pPr>
            <w:r w:rsidRPr="00B6179D">
              <w:t>www.gorodperm.ru,</w:t>
            </w:r>
          </w:p>
          <w:p w:rsidR="002B0BC8" w:rsidRPr="00B6179D" w:rsidRDefault="002B0BC8" w:rsidP="004D1E83">
            <w:pPr>
              <w:pStyle w:val="ConsPlusNormal"/>
              <w:jc w:val="center"/>
            </w:pPr>
            <w:r w:rsidRPr="00B6179D">
              <w:t>do@gorodperm.ru,</w:t>
            </w:r>
          </w:p>
          <w:p w:rsidR="002B0BC8" w:rsidRPr="00B6179D" w:rsidRDefault="002B0BC8" w:rsidP="004D1E83">
            <w:pPr>
              <w:pStyle w:val="ConsPlusNormal"/>
              <w:jc w:val="center"/>
            </w:pPr>
            <w:r w:rsidRPr="00B6179D">
              <w:t>permedu.ru</w:t>
            </w:r>
          </w:p>
        </w:tc>
      </w:tr>
      <w:tr w:rsidR="002B0BC8" w:rsidRPr="00B6179D" w:rsidTr="0059773A">
        <w:tc>
          <w:tcPr>
            <w:tcW w:w="484" w:type="dxa"/>
          </w:tcPr>
          <w:p w:rsidR="002B0BC8" w:rsidRPr="00B6179D" w:rsidRDefault="002B0BC8" w:rsidP="004D1E83">
            <w:pPr>
              <w:pStyle w:val="ConsPlusNormal"/>
              <w:jc w:val="center"/>
            </w:pPr>
            <w:r w:rsidRPr="00B6179D">
              <w:t>3</w:t>
            </w:r>
          </w:p>
        </w:tc>
        <w:tc>
          <w:tcPr>
            <w:tcW w:w="3664" w:type="dxa"/>
          </w:tcPr>
          <w:p w:rsidR="002B0BC8" w:rsidRPr="00B6179D" w:rsidRDefault="002B0BC8" w:rsidP="004D1E83">
            <w:pPr>
              <w:pStyle w:val="ConsPlusNormal"/>
              <w:jc w:val="center"/>
            </w:pPr>
            <w:r w:rsidRPr="00B6179D">
              <w:t>РОО по Дзержинскому ра</w:t>
            </w:r>
            <w:r w:rsidRPr="00B6179D">
              <w:t>й</w:t>
            </w:r>
            <w:r w:rsidRPr="00B6179D">
              <w:t>ону города Перми</w:t>
            </w:r>
          </w:p>
        </w:tc>
        <w:tc>
          <w:tcPr>
            <w:tcW w:w="2056" w:type="dxa"/>
          </w:tcPr>
          <w:p w:rsidR="002B0BC8" w:rsidRPr="00B6179D" w:rsidRDefault="002B0BC8" w:rsidP="004D1E83">
            <w:pPr>
              <w:pStyle w:val="ConsPlusNormal"/>
              <w:jc w:val="center"/>
            </w:pPr>
            <w:r w:rsidRPr="00B6179D">
              <w:t xml:space="preserve">г. Пермь, </w:t>
            </w:r>
            <w:r w:rsidR="0059773A">
              <w:t>ул. </w:t>
            </w:r>
            <w:r w:rsidRPr="00B6179D">
              <w:t>Ленина, 85</w:t>
            </w:r>
          </w:p>
        </w:tc>
        <w:tc>
          <w:tcPr>
            <w:tcW w:w="2976" w:type="dxa"/>
          </w:tcPr>
          <w:p w:rsidR="002B0BC8" w:rsidRPr="00B6179D" w:rsidRDefault="002B0BC8" w:rsidP="0059773A">
            <w:pPr>
              <w:pStyle w:val="ConsPlusNormal"/>
              <w:jc w:val="center"/>
            </w:pPr>
            <w:r w:rsidRPr="00B6179D">
              <w:t xml:space="preserve">вторник, четверг: </w:t>
            </w:r>
            <w:r w:rsidR="0059773A">
              <w:br/>
            </w:r>
            <w:r w:rsidRPr="00B6179D">
              <w:t xml:space="preserve">с 09.00 час. </w:t>
            </w:r>
            <w:r w:rsidR="0059773A">
              <w:br/>
            </w:r>
            <w:r w:rsidRPr="00B6179D">
              <w:t xml:space="preserve">до 18.00 час., </w:t>
            </w:r>
            <w:r w:rsidR="0059773A">
              <w:br/>
            </w:r>
            <w:r w:rsidRPr="00B6179D">
              <w:t>пер</w:t>
            </w:r>
            <w:r w:rsidRPr="00B6179D">
              <w:t>е</w:t>
            </w:r>
            <w:r w:rsidRPr="00B6179D">
              <w:t>рыв: с 13.00 час. до 14.00 час.</w:t>
            </w:r>
          </w:p>
        </w:tc>
        <w:tc>
          <w:tcPr>
            <w:tcW w:w="2268" w:type="dxa"/>
          </w:tcPr>
          <w:p w:rsidR="002B0BC8" w:rsidRPr="00B6179D" w:rsidRDefault="002B0BC8" w:rsidP="004D1E83">
            <w:pPr>
              <w:pStyle w:val="ConsPlusNormal"/>
              <w:jc w:val="center"/>
            </w:pPr>
            <w:r w:rsidRPr="00B6179D">
              <w:t>(342) 246-55-51,</w:t>
            </w:r>
          </w:p>
          <w:p w:rsidR="002B0BC8" w:rsidRPr="00B6179D" w:rsidRDefault="002B0BC8" w:rsidP="004D1E83">
            <w:pPr>
              <w:pStyle w:val="ConsPlusNormal"/>
              <w:jc w:val="center"/>
            </w:pPr>
            <w:r w:rsidRPr="00B6179D">
              <w:t>236-88-29</w:t>
            </w:r>
          </w:p>
        </w:tc>
        <w:tc>
          <w:tcPr>
            <w:tcW w:w="3621" w:type="dxa"/>
          </w:tcPr>
          <w:p w:rsidR="002B0BC8" w:rsidRPr="00B6179D" w:rsidRDefault="002B0BC8" w:rsidP="004D1E83">
            <w:pPr>
              <w:pStyle w:val="ConsPlusNormal"/>
              <w:jc w:val="center"/>
            </w:pPr>
            <w:r w:rsidRPr="00B6179D">
              <w:rPr>
                <w:lang w:val="en-US"/>
              </w:rPr>
              <w:t>D</w:t>
            </w:r>
            <w:r w:rsidRPr="00B6179D">
              <w:t>zerROO@gorodperm.ru</w:t>
            </w:r>
          </w:p>
        </w:tc>
      </w:tr>
      <w:tr w:rsidR="002B0BC8" w:rsidRPr="00B6179D" w:rsidTr="0059773A">
        <w:tc>
          <w:tcPr>
            <w:tcW w:w="484" w:type="dxa"/>
          </w:tcPr>
          <w:p w:rsidR="002B0BC8" w:rsidRPr="00B6179D" w:rsidRDefault="002B0BC8" w:rsidP="004D1E83">
            <w:pPr>
              <w:pStyle w:val="ConsPlusNormal"/>
              <w:jc w:val="center"/>
            </w:pPr>
            <w:r w:rsidRPr="00B6179D">
              <w:t>4</w:t>
            </w:r>
          </w:p>
        </w:tc>
        <w:tc>
          <w:tcPr>
            <w:tcW w:w="3664" w:type="dxa"/>
          </w:tcPr>
          <w:p w:rsidR="002B0BC8" w:rsidRPr="00B6179D" w:rsidRDefault="002B0BC8" w:rsidP="004D1E83">
            <w:pPr>
              <w:pStyle w:val="ConsPlusNormal"/>
              <w:jc w:val="center"/>
            </w:pPr>
            <w:r w:rsidRPr="00B6179D">
              <w:t>РОО по Индустриал</w:t>
            </w:r>
            <w:r w:rsidRPr="00B6179D">
              <w:t>ь</w:t>
            </w:r>
            <w:r w:rsidRPr="00B6179D">
              <w:t>ному району города Перми</w:t>
            </w:r>
          </w:p>
        </w:tc>
        <w:tc>
          <w:tcPr>
            <w:tcW w:w="2056" w:type="dxa"/>
          </w:tcPr>
          <w:p w:rsidR="002B0BC8" w:rsidRPr="00B6179D" w:rsidRDefault="002B0BC8" w:rsidP="004D1E83">
            <w:pPr>
              <w:pStyle w:val="ConsPlusNormal"/>
              <w:jc w:val="center"/>
            </w:pPr>
            <w:r w:rsidRPr="00B6179D">
              <w:t xml:space="preserve">г. Пермь, </w:t>
            </w:r>
            <w:r w:rsidR="0059773A">
              <w:t>ул. </w:t>
            </w:r>
            <w:r w:rsidRPr="00B6179D">
              <w:t>Мира, 15</w:t>
            </w:r>
          </w:p>
        </w:tc>
        <w:tc>
          <w:tcPr>
            <w:tcW w:w="2976" w:type="dxa"/>
          </w:tcPr>
          <w:p w:rsidR="002B0BC8" w:rsidRPr="00B6179D" w:rsidRDefault="002B0BC8" w:rsidP="0059773A">
            <w:pPr>
              <w:pStyle w:val="ConsPlusNormal"/>
              <w:jc w:val="center"/>
            </w:pPr>
            <w:r w:rsidRPr="00B6179D">
              <w:t xml:space="preserve">вторник, четверг: </w:t>
            </w:r>
            <w:r w:rsidR="0059773A">
              <w:br/>
            </w:r>
            <w:r w:rsidRPr="00B6179D">
              <w:t xml:space="preserve">с 09.00 час. </w:t>
            </w:r>
            <w:r w:rsidR="0059773A">
              <w:br/>
            </w:r>
            <w:r w:rsidRPr="00B6179D">
              <w:t xml:space="preserve">до 18.00 час., </w:t>
            </w:r>
            <w:r w:rsidR="0059773A">
              <w:br/>
            </w:r>
            <w:r w:rsidRPr="00B6179D">
              <w:t>пер</w:t>
            </w:r>
            <w:r w:rsidRPr="00B6179D">
              <w:t>е</w:t>
            </w:r>
            <w:r w:rsidRPr="00B6179D">
              <w:t xml:space="preserve">рыв: с 13.00 час. </w:t>
            </w:r>
            <w:r w:rsidRPr="00B6179D">
              <w:lastRenderedPageBreak/>
              <w:t>до 14.00 час.</w:t>
            </w:r>
          </w:p>
        </w:tc>
        <w:tc>
          <w:tcPr>
            <w:tcW w:w="2268" w:type="dxa"/>
          </w:tcPr>
          <w:p w:rsidR="002B0BC8" w:rsidRPr="00B6179D" w:rsidRDefault="002B0BC8" w:rsidP="004D1E83">
            <w:pPr>
              <w:pStyle w:val="ConsPlusNormal"/>
              <w:jc w:val="center"/>
            </w:pPr>
            <w:r w:rsidRPr="00B6179D">
              <w:lastRenderedPageBreak/>
              <w:t>(342) 227-95-09,</w:t>
            </w:r>
          </w:p>
          <w:p w:rsidR="002B0BC8" w:rsidRPr="00B6179D" w:rsidRDefault="002B0BC8" w:rsidP="004D1E83">
            <w:pPr>
              <w:pStyle w:val="ConsPlusNormal"/>
              <w:jc w:val="center"/>
            </w:pPr>
            <w:r w:rsidRPr="00B6179D">
              <w:t>227-93-01</w:t>
            </w:r>
          </w:p>
        </w:tc>
        <w:tc>
          <w:tcPr>
            <w:tcW w:w="3621" w:type="dxa"/>
          </w:tcPr>
          <w:p w:rsidR="002B0BC8" w:rsidRPr="00B6179D" w:rsidRDefault="002B0BC8" w:rsidP="004D1E83">
            <w:pPr>
              <w:pStyle w:val="ConsPlusNormal"/>
              <w:jc w:val="center"/>
            </w:pPr>
            <w:r w:rsidRPr="00B6179D">
              <w:rPr>
                <w:lang w:val="en-US"/>
              </w:rPr>
              <w:t>I</w:t>
            </w:r>
            <w:r w:rsidRPr="00B6179D">
              <w:t>ndROO@gorodperm.ru</w:t>
            </w:r>
          </w:p>
        </w:tc>
      </w:tr>
      <w:tr w:rsidR="002B0BC8" w:rsidRPr="00B6179D" w:rsidTr="0059773A">
        <w:tc>
          <w:tcPr>
            <w:tcW w:w="484" w:type="dxa"/>
          </w:tcPr>
          <w:p w:rsidR="002B0BC8" w:rsidRPr="00B6179D" w:rsidRDefault="002B0BC8" w:rsidP="004D1E83">
            <w:pPr>
              <w:pStyle w:val="ConsPlusNormal"/>
              <w:jc w:val="center"/>
            </w:pPr>
            <w:r w:rsidRPr="00B6179D">
              <w:lastRenderedPageBreak/>
              <w:t>5</w:t>
            </w:r>
          </w:p>
        </w:tc>
        <w:tc>
          <w:tcPr>
            <w:tcW w:w="3664" w:type="dxa"/>
          </w:tcPr>
          <w:p w:rsidR="002B0BC8" w:rsidRPr="00B6179D" w:rsidRDefault="002B0BC8" w:rsidP="004D1E83">
            <w:pPr>
              <w:pStyle w:val="ConsPlusNormal"/>
              <w:jc w:val="center"/>
            </w:pPr>
            <w:r w:rsidRPr="00B6179D">
              <w:t>РОО по Кировскому району города Перми</w:t>
            </w:r>
          </w:p>
        </w:tc>
        <w:tc>
          <w:tcPr>
            <w:tcW w:w="2056" w:type="dxa"/>
          </w:tcPr>
          <w:p w:rsidR="002B0BC8" w:rsidRPr="00B6179D" w:rsidRDefault="002B0BC8" w:rsidP="004D1E83">
            <w:pPr>
              <w:pStyle w:val="ConsPlusNormal"/>
              <w:jc w:val="center"/>
            </w:pPr>
            <w:r w:rsidRPr="00B6179D">
              <w:t xml:space="preserve">г. Пермь, </w:t>
            </w:r>
            <w:r w:rsidR="0059773A">
              <w:t>ул. </w:t>
            </w:r>
            <w:r w:rsidRPr="00B6179D">
              <w:t>Закамская, 26</w:t>
            </w:r>
          </w:p>
        </w:tc>
        <w:tc>
          <w:tcPr>
            <w:tcW w:w="2976" w:type="dxa"/>
          </w:tcPr>
          <w:p w:rsidR="002B0BC8" w:rsidRPr="00B6179D" w:rsidRDefault="002B0BC8" w:rsidP="0059773A">
            <w:pPr>
              <w:pStyle w:val="ConsPlusNormal"/>
              <w:jc w:val="center"/>
            </w:pPr>
            <w:r w:rsidRPr="00B6179D">
              <w:t xml:space="preserve">вторник, четверг: </w:t>
            </w:r>
            <w:r w:rsidR="0059773A">
              <w:br/>
            </w:r>
            <w:r w:rsidRPr="00B6179D">
              <w:t xml:space="preserve">с 09.00 час. </w:t>
            </w:r>
            <w:r w:rsidR="0059773A">
              <w:br/>
            </w:r>
            <w:r w:rsidRPr="00B6179D">
              <w:t xml:space="preserve">до 18.00 час., </w:t>
            </w:r>
            <w:r w:rsidR="0059773A">
              <w:br/>
            </w:r>
            <w:r w:rsidRPr="00B6179D">
              <w:t>пер</w:t>
            </w:r>
            <w:r w:rsidRPr="00B6179D">
              <w:t>е</w:t>
            </w:r>
            <w:r w:rsidRPr="00B6179D">
              <w:t>рыв: с 12.00 час. до 13.00 час.</w:t>
            </w:r>
          </w:p>
        </w:tc>
        <w:tc>
          <w:tcPr>
            <w:tcW w:w="2268" w:type="dxa"/>
          </w:tcPr>
          <w:p w:rsidR="002B0BC8" w:rsidRPr="00B6179D" w:rsidRDefault="002B0BC8" w:rsidP="004D1E83">
            <w:pPr>
              <w:pStyle w:val="ConsPlusNormal"/>
              <w:jc w:val="center"/>
            </w:pPr>
            <w:r w:rsidRPr="00B6179D">
              <w:t>(342) 283-33-60,</w:t>
            </w:r>
          </w:p>
          <w:p w:rsidR="002B0BC8" w:rsidRPr="00B6179D" w:rsidRDefault="002B0BC8" w:rsidP="004D1E83">
            <w:pPr>
              <w:pStyle w:val="ConsPlusNormal"/>
              <w:jc w:val="center"/>
            </w:pPr>
            <w:r w:rsidRPr="00B6179D">
              <w:t>283-30-16</w:t>
            </w:r>
          </w:p>
        </w:tc>
        <w:tc>
          <w:tcPr>
            <w:tcW w:w="3621" w:type="dxa"/>
          </w:tcPr>
          <w:p w:rsidR="002B0BC8" w:rsidRPr="00B6179D" w:rsidRDefault="002B0BC8" w:rsidP="004D1E83">
            <w:pPr>
              <w:pStyle w:val="ConsPlusNormal"/>
              <w:jc w:val="center"/>
            </w:pPr>
            <w:r w:rsidRPr="00B6179D">
              <w:rPr>
                <w:lang w:val="en-US"/>
              </w:rPr>
              <w:t>K</w:t>
            </w:r>
            <w:r w:rsidRPr="00B6179D">
              <w:t>irROO@gorodperm.ru</w:t>
            </w:r>
          </w:p>
        </w:tc>
      </w:tr>
      <w:tr w:rsidR="002B0BC8" w:rsidRPr="00B6179D" w:rsidTr="0059773A">
        <w:tc>
          <w:tcPr>
            <w:tcW w:w="484" w:type="dxa"/>
          </w:tcPr>
          <w:p w:rsidR="002B0BC8" w:rsidRPr="00B6179D" w:rsidRDefault="002B0BC8" w:rsidP="004D1E83">
            <w:pPr>
              <w:pStyle w:val="ConsPlusNormal"/>
              <w:jc w:val="center"/>
            </w:pPr>
            <w:r w:rsidRPr="00B6179D">
              <w:t>6</w:t>
            </w:r>
          </w:p>
        </w:tc>
        <w:tc>
          <w:tcPr>
            <w:tcW w:w="3664" w:type="dxa"/>
          </w:tcPr>
          <w:p w:rsidR="002B0BC8" w:rsidRPr="00B6179D" w:rsidRDefault="002B0BC8" w:rsidP="004D1E83">
            <w:pPr>
              <w:pStyle w:val="ConsPlusNormal"/>
              <w:jc w:val="center"/>
            </w:pPr>
            <w:r w:rsidRPr="00B6179D">
              <w:t>РОО по Ленинскому району города Перми</w:t>
            </w:r>
          </w:p>
        </w:tc>
        <w:tc>
          <w:tcPr>
            <w:tcW w:w="2056" w:type="dxa"/>
          </w:tcPr>
          <w:p w:rsidR="002B0BC8" w:rsidRPr="00B6179D" w:rsidRDefault="002B0BC8" w:rsidP="004D1E83">
            <w:pPr>
              <w:pStyle w:val="ConsPlusNormal"/>
              <w:jc w:val="center"/>
            </w:pPr>
            <w:r w:rsidRPr="00B6179D">
              <w:t xml:space="preserve">г. Пермь, </w:t>
            </w:r>
            <w:r w:rsidR="0059773A">
              <w:t>ул. </w:t>
            </w:r>
            <w:r w:rsidRPr="00B6179D">
              <w:t>Сибирская, 10</w:t>
            </w:r>
          </w:p>
        </w:tc>
        <w:tc>
          <w:tcPr>
            <w:tcW w:w="2976" w:type="dxa"/>
          </w:tcPr>
          <w:p w:rsidR="002B0BC8" w:rsidRPr="00B6179D" w:rsidRDefault="002B0BC8" w:rsidP="0059773A">
            <w:pPr>
              <w:pStyle w:val="ConsPlusNormal"/>
              <w:jc w:val="center"/>
            </w:pPr>
            <w:r w:rsidRPr="00B6179D">
              <w:t xml:space="preserve">вторник, четверг: </w:t>
            </w:r>
            <w:r w:rsidR="0059773A">
              <w:br/>
            </w:r>
            <w:r w:rsidRPr="00B6179D">
              <w:t xml:space="preserve">с 09.00 час. </w:t>
            </w:r>
            <w:r w:rsidR="0059773A">
              <w:br/>
            </w:r>
            <w:r w:rsidRPr="00B6179D">
              <w:t xml:space="preserve">до 18.00 час., </w:t>
            </w:r>
            <w:r w:rsidR="0059773A">
              <w:br/>
            </w:r>
            <w:r w:rsidRPr="00B6179D">
              <w:t>пер</w:t>
            </w:r>
            <w:r w:rsidRPr="00B6179D">
              <w:t>е</w:t>
            </w:r>
            <w:r w:rsidRPr="00B6179D">
              <w:t>рыв: с 12.00 час. до 13.00 час.</w:t>
            </w:r>
          </w:p>
        </w:tc>
        <w:tc>
          <w:tcPr>
            <w:tcW w:w="2268" w:type="dxa"/>
          </w:tcPr>
          <w:p w:rsidR="002B0BC8" w:rsidRPr="00B6179D" w:rsidRDefault="002B0BC8" w:rsidP="004D1E83">
            <w:pPr>
              <w:pStyle w:val="ConsPlusNormal"/>
              <w:jc w:val="center"/>
            </w:pPr>
            <w:r w:rsidRPr="00B6179D">
              <w:t>(342) 212-06-62,</w:t>
            </w:r>
          </w:p>
          <w:p w:rsidR="002B0BC8" w:rsidRPr="00B6179D" w:rsidRDefault="002B0BC8" w:rsidP="004D1E83">
            <w:pPr>
              <w:pStyle w:val="ConsPlusNormal"/>
              <w:jc w:val="center"/>
            </w:pPr>
            <w:r w:rsidRPr="00B6179D">
              <w:t>212-72-85</w:t>
            </w:r>
          </w:p>
        </w:tc>
        <w:tc>
          <w:tcPr>
            <w:tcW w:w="3621" w:type="dxa"/>
          </w:tcPr>
          <w:p w:rsidR="002B0BC8" w:rsidRPr="00B6179D" w:rsidRDefault="002B0BC8" w:rsidP="004D1E83">
            <w:pPr>
              <w:pStyle w:val="ConsPlusNormal"/>
              <w:jc w:val="center"/>
            </w:pPr>
            <w:r w:rsidRPr="00B6179D">
              <w:rPr>
                <w:lang w:val="en-US"/>
              </w:rPr>
              <w:t>L</w:t>
            </w:r>
            <w:r w:rsidRPr="00B6179D">
              <w:t>enROO@gorodperm.ru</w:t>
            </w:r>
          </w:p>
        </w:tc>
      </w:tr>
      <w:tr w:rsidR="002B0BC8" w:rsidRPr="00B6179D" w:rsidTr="0059773A">
        <w:tc>
          <w:tcPr>
            <w:tcW w:w="484" w:type="dxa"/>
          </w:tcPr>
          <w:p w:rsidR="002B0BC8" w:rsidRPr="00B6179D" w:rsidRDefault="002B0BC8" w:rsidP="004D1E83">
            <w:pPr>
              <w:pStyle w:val="ConsPlusNormal"/>
              <w:jc w:val="center"/>
            </w:pPr>
            <w:r w:rsidRPr="00B6179D">
              <w:t>7</w:t>
            </w:r>
          </w:p>
        </w:tc>
        <w:tc>
          <w:tcPr>
            <w:tcW w:w="3664" w:type="dxa"/>
          </w:tcPr>
          <w:p w:rsidR="002B0BC8" w:rsidRPr="00B6179D" w:rsidRDefault="002B0BC8" w:rsidP="004D1E83">
            <w:pPr>
              <w:pStyle w:val="ConsPlusNormal"/>
              <w:jc w:val="center"/>
            </w:pPr>
            <w:r w:rsidRPr="00B6179D">
              <w:t>РОО по Мотовилихи</w:t>
            </w:r>
            <w:r w:rsidRPr="00B6179D">
              <w:t>н</w:t>
            </w:r>
            <w:r w:rsidRPr="00B6179D">
              <w:t>скому району города Перми</w:t>
            </w:r>
          </w:p>
        </w:tc>
        <w:tc>
          <w:tcPr>
            <w:tcW w:w="2056" w:type="dxa"/>
          </w:tcPr>
          <w:p w:rsidR="002B0BC8" w:rsidRPr="00B6179D" w:rsidRDefault="002B0BC8" w:rsidP="004D1E83">
            <w:pPr>
              <w:pStyle w:val="ConsPlusNormal"/>
              <w:jc w:val="center"/>
            </w:pPr>
            <w:r w:rsidRPr="00B6179D">
              <w:t xml:space="preserve">г. Пермь, </w:t>
            </w:r>
            <w:r w:rsidR="0059773A">
              <w:t>ул. </w:t>
            </w:r>
            <w:r w:rsidRPr="00B6179D">
              <w:t>Уральская, 36</w:t>
            </w:r>
          </w:p>
        </w:tc>
        <w:tc>
          <w:tcPr>
            <w:tcW w:w="2976" w:type="dxa"/>
          </w:tcPr>
          <w:p w:rsidR="002B0BC8" w:rsidRPr="00B6179D" w:rsidRDefault="002B0BC8" w:rsidP="0059773A">
            <w:pPr>
              <w:pStyle w:val="ConsPlusNormal"/>
              <w:jc w:val="center"/>
            </w:pPr>
            <w:r w:rsidRPr="00B6179D">
              <w:t xml:space="preserve">вторник, четверг: </w:t>
            </w:r>
            <w:r w:rsidR="0059773A">
              <w:br/>
            </w:r>
            <w:r w:rsidRPr="00B6179D">
              <w:t xml:space="preserve">с 09.00 час. </w:t>
            </w:r>
            <w:r w:rsidR="0059773A">
              <w:br/>
            </w:r>
            <w:r w:rsidRPr="00B6179D">
              <w:t xml:space="preserve">до 18.00 час., </w:t>
            </w:r>
            <w:r w:rsidR="0059773A">
              <w:br/>
            </w:r>
            <w:r w:rsidRPr="00B6179D">
              <w:t>пер</w:t>
            </w:r>
            <w:r w:rsidRPr="00B6179D">
              <w:t>е</w:t>
            </w:r>
            <w:r w:rsidRPr="00B6179D">
              <w:t>рыв: с 12.00 час. до 13.00 час.</w:t>
            </w:r>
          </w:p>
        </w:tc>
        <w:tc>
          <w:tcPr>
            <w:tcW w:w="2268" w:type="dxa"/>
          </w:tcPr>
          <w:p w:rsidR="002B0BC8" w:rsidRPr="00B6179D" w:rsidRDefault="002B0BC8" w:rsidP="004D1E83">
            <w:pPr>
              <w:pStyle w:val="ConsPlusNormal"/>
              <w:jc w:val="center"/>
            </w:pPr>
            <w:r w:rsidRPr="00B6179D">
              <w:t>(342) 260-14-16,</w:t>
            </w:r>
          </w:p>
          <w:p w:rsidR="002B0BC8" w:rsidRPr="00B6179D" w:rsidRDefault="002B0BC8" w:rsidP="004D1E83">
            <w:pPr>
              <w:pStyle w:val="ConsPlusNormal"/>
              <w:jc w:val="center"/>
            </w:pPr>
            <w:r w:rsidRPr="00B6179D">
              <w:t>260-14-25</w:t>
            </w:r>
          </w:p>
        </w:tc>
        <w:tc>
          <w:tcPr>
            <w:tcW w:w="3621" w:type="dxa"/>
          </w:tcPr>
          <w:p w:rsidR="002B0BC8" w:rsidRPr="00B6179D" w:rsidRDefault="002B0BC8" w:rsidP="004D1E83">
            <w:pPr>
              <w:pStyle w:val="ConsPlusNormal"/>
              <w:jc w:val="center"/>
            </w:pPr>
            <w:r w:rsidRPr="00B6179D">
              <w:rPr>
                <w:lang w:val="en-US"/>
              </w:rPr>
              <w:t>M</w:t>
            </w:r>
            <w:r w:rsidRPr="00B6179D">
              <w:t>otroo@gorodperm.ru</w:t>
            </w:r>
          </w:p>
        </w:tc>
      </w:tr>
      <w:tr w:rsidR="002B0BC8" w:rsidRPr="00B6179D" w:rsidTr="0059773A">
        <w:tc>
          <w:tcPr>
            <w:tcW w:w="484" w:type="dxa"/>
          </w:tcPr>
          <w:p w:rsidR="002B0BC8" w:rsidRPr="00B6179D" w:rsidRDefault="002B0BC8" w:rsidP="004D1E83">
            <w:pPr>
              <w:pStyle w:val="ConsPlusNormal"/>
              <w:jc w:val="center"/>
            </w:pPr>
            <w:r w:rsidRPr="00B6179D">
              <w:t>8</w:t>
            </w:r>
          </w:p>
        </w:tc>
        <w:tc>
          <w:tcPr>
            <w:tcW w:w="3664" w:type="dxa"/>
          </w:tcPr>
          <w:p w:rsidR="002B0BC8" w:rsidRPr="00B6179D" w:rsidRDefault="002B0BC8" w:rsidP="004D1E83">
            <w:pPr>
              <w:pStyle w:val="ConsPlusNormal"/>
              <w:jc w:val="center"/>
            </w:pPr>
            <w:r w:rsidRPr="00B6179D">
              <w:t>РОО по Орджоникидзе</w:t>
            </w:r>
            <w:r w:rsidRPr="00B6179D">
              <w:t>в</w:t>
            </w:r>
            <w:r w:rsidRPr="00B6179D">
              <w:t>скому району города Перми</w:t>
            </w:r>
          </w:p>
        </w:tc>
        <w:tc>
          <w:tcPr>
            <w:tcW w:w="2056" w:type="dxa"/>
          </w:tcPr>
          <w:p w:rsidR="002B0BC8" w:rsidRPr="00B6179D" w:rsidRDefault="002B0BC8" w:rsidP="007D46E7">
            <w:pPr>
              <w:pStyle w:val="ConsPlusNormal"/>
              <w:ind w:left="-57" w:right="-57"/>
              <w:jc w:val="center"/>
            </w:pPr>
            <w:r w:rsidRPr="00B6179D">
              <w:t xml:space="preserve">г. Пермь, </w:t>
            </w:r>
            <w:r w:rsidR="0059773A">
              <w:t>ул. </w:t>
            </w:r>
            <w:r w:rsidRPr="00B6179D">
              <w:t>Бушмакина, 26</w:t>
            </w:r>
          </w:p>
        </w:tc>
        <w:tc>
          <w:tcPr>
            <w:tcW w:w="2976" w:type="dxa"/>
          </w:tcPr>
          <w:p w:rsidR="002B0BC8" w:rsidRPr="00B6179D" w:rsidRDefault="002B0BC8" w:rsidP="0059773A">
            <w:pPr>
              <w:pStyle w:val="ConsPlusNormal"/>
              <w:jc w:val="center"/>
            </w:pPr>
            <w:r w:rsidRPr="00B6179D">
              <w:t xml:space="preserve">вторник, четверг: </w:t>
            </w:r>
            <w:r w:rsidR="0059773A">
              <w:br/>
            </w:r>
            <w:r w:rsidRPr="00B6179D">
              <w:t xml:space="preserve">с 09.00 час. </w:t>
            </w:r>
            <w:r w:rsidR="0059773A">
              <w:br/>
            </w:r>
            <w:r w:rsidRPr="00B6179D">
              <w:t>до 18.00 час., пер</w:t>
            </w:r>
            <w:r w:rsidRPr="00B6179D">
              <w:t>е</w:t>
            </w:r>
            <w:r w:rsidRPr="00B6179D">
              <w:t xml:space="preserve">рыв: с 12.00 час. </w:t>
            </w:r>
            <w:r w:rsidR="0059773A">
              <w:br/>
            </w:r>
            <w:r w:rsidRPr="00B6179D">
              <w:t>до 13.00 час.</w:t>
            </w:r>
          </w:p>
        </w:tc>
        <w:tc>
          <w:tcPr>
            <w:tcW w:w="2268" w:type="dxa"/>
          </w:tcPr>
          <w:p w:rsidR="002B0BC8" w:rsidRPr="00B6179D" w:rsidRDefault="002B0BC8" w:rsidP="004D1E83">
            <w:pPr>
              <w:pStyle w:val="ConsPlusNormal"/>
              <w:jc w:val="center"/>
            </w:pPr>
            <w:r w:rsidRPr="00B6179D">
              <w:t>(342) 284-70-00,</w:t>
            </w:r>
          </w:p>
          <w:p w:rsidR="002B0BC8" w:rsidRPr="00B6179D" w:rsidRDefault="002B0BC8" w:rsidP="004D1E83">
            <w:pPr>
              <w:pStyle w:val="ConsPlusNormal"/>
              <w:jc w:val="center"/>
            </w:pPr>
            <w:r w:rsidRPr="00B6179D">
              <w:t>284-70-01</w:t>
            </w:r>
          </w:p>
        </w:tc>
        <w:tc>
          <w:tcPr>
            <w:tcW w:w="3621" w:type="dxa"/>
          </w:tcPr>
          <w:p w:rsidR="002B0BC8" w:rsidRPr="00B6179D" w:rsidRDefault="002B0BC8" w:rsidP="004D1E83">
            <w:pPr>
              <w:pStyle w:val="ConsPlusNormal"/>
              <w:jc w:val="center"/>
            </w:pPr>
            <w:r w:rsidRPr="00B6179D">
              <w:rPr>
                <w:lang w:val="en-US"/>
              </w:rPr>
              <w:t>O</w:t>
            </w:r>
            <w:r w:rsidRPr="00B6179D">
              <w:t>rdROO@gorodperm.ru</w:t>
            </w:r>
          </w:p>
        </w:tc>
      </w:tr>
      <w:tr w:rsidR="002B0BC8" w:rsidRPr="00B6179D" w:rsidTr="0059773A">
        <w:tc>
          <w:tcPr>
            <w:tcW w:w="484" w:type="dxa"/>
          </w:tcPr>
          <w:p w:rsidR="002B0BC8" w:rsidRPr="00B6179D" w:rsidRDefault="002B0BC8" w:rsidP="004D1E83">
            <w:pPr>
              <w:pStyle w:val="ConsPlusNormal"/>
              <w:jc w:val="center"/>
            </w:pPr>
            <w:r w:rsidRPr="00B6179D">
              <w:t>9</w:t>
            </w:r>
          </w:p>
        </w:tc>
        <w:tc>
          <w:tcPr>
            <w:tcW w:w="3664" w:type="dxa"/>
          </w:tcPr>
          <w:p w:rsidR="002B0BC8" w:rsidRPr="00B6179D" w:rsidRDefault="002B0BC8" w:rsidP="004D1E83">
            <w:pPr>
              <w:pStyle w:val="ConsPlusNormal"/>
              <w:jc w:val="center"/>
            </w:pPr>
            <w:r w:rsidRPr="00B6179D">
              <w:t>РОО по Свердловскому району города Перми</w:t>
            </w:r>
          </w:p>
        </w:tc>
        <w:tc>
          <w:tcPr>
            <w:tcW w:w="2056" w:type="dxa"/>
          </w:tcPr>
          <w:p w:rsidR="002B0BC8" w:rsidRPr="00B6179D" w:rsidRDefault="002B0BC8" w:rsidP="004D1E83">
            <w:pPr>
              <w:pStyle w:val="ConsPlusNormal"/>
              <w:jc w:val="center"/>
            </w:pPr>
            <w:r w:rsidRPr="00B6179D">
              <w:t>г. Пермь, Ко</w:t>
            </w:r>
            <w:r w:rsidRPr="00B6179D">
              <w:t>м</w:t>
            </w:r>
            <w:r w:rsidRPr="00B6179D">
              <w:t>сомольский проспект, 77</w:t>
            </w:r>
          </w:p>
        </w:tc>
        <w:tc>
          <w:tcPr>
            <w:tcW w:w="2976" w:type="dxa"/>
          </w:tcPr>
          <w:p w:rsidR="002B0BC8" w:rsidRPr="00B6179D" w:rsidRDefault="002B0BC8" w:rsidP="0059773A">
            <w:pPr>
              <w:pStyle w:val="ConsPlusNormal"/>
              <w:jc w:val="center"/>
            </w:pPr>
            <w:r w:rsidRPr="00B6179D">
              <w:t xml:space="preserve">вторник, четверг: </w:t>
            </w:r>
            <w:r w:rsidR="0059773A">
              <w:br/>
            </w:r>
            <w:r w:rsidRPr="00B6179D">
              <w:t xml:space="preserve">с 09.00 час. </w:t>
            </w:r>
            <w:r w:rsidR="0059773A">
              <w:br/>
            </w:r>
            <w:r w:rsidRPr="00B6179D">
              <w:t>до 18.00 час., пер</w:t>
            </w:r>
            <w:r w:rsidRPr="00B6179D">
              <w:t>е</w:t>
            </w:r>
            <w:r w:rsidRPr="00B6179D">
              <w:t xml:space="preserve">рыв: с 12.00 час. </w:t>
            </w:r>
            <w:r w:rsidR="0059773A">
              <w:br/>
            </w:r>
            <w:r w:rsidRPr="00B6179D">
              <w:t>до 13.00 час.</w:t>
            </w:r>
          </w:p>
        </w:tc>
        <w:tc>
          <w:tcPr>
            <w:tcW w:w="2268" w:type="dxa"/>
          </w:tcPr>
          <w:p w:rsidR="002B0BC8" w:rsidRPr="00B6179D" w:rsidRDefault="002B0BC8" w:rsidP="004D1E83">
            <w:pPr>
              <w:pStyle w:val="ConsPlusNormal"/>
              <w:jc w:val="center"/>
            </w:pPr>
            <w:r w:rsidRPr="00B6179D">
              <w:t>(342) 244-36-14,</w:t>
            </w:r>
          </w:p>
          <w:p w:rsidR="002B0BC8" w:rsidRPr="00B6179D" w:rsidRDefault="002B0BC8" w:rsidP="004D1E83">
            <w:pPr>
              <w:pStyle w:val="ConsPlusNormal"/>
              <w:jc w:val="center"/>
            </w:pPr>
            <w:r w:rsidRPr="00B6179D">
              <w:t>281-19-91</w:t>
            </w:r>
          </w:p>
        </w:tc>
        <w:tc>
          <w:tcPr>
            <w:tcW w:w="3621" w:type="dxa"/>
          </w:tcPr>
          <w:p w:rsidR="002B0BC8" w:rsidRPr="00B6179D" w:rsidRDefault="002B0BC8" w:rsidP="004D1E83">
            <w:pPr>
              <w:pStyle w:val="ConsPlusNormal"/>
              <w:jc w:val="center"/>
            </w:pPr>
            <w:r w:rsidRPr="00B6179D">
              <w:rPr>
                <w:lang w:val="en-US"/>
              </w:rPr>
              <w:t>S</w:t>
            </w:r>
            <w:r w:rsidRPr="00B6179D">
              <w:t>verdlroo@gorodperm.ru</w:t>
            </w:r>
          </w:p>
        </w:tc>
      </w:tr>
    </w:tbl>
    <w:p w:rsidR="002B0BC8" w:rsidRPr="00B6179D" w:rsidRDefault="002B0BC8" w:rsidP="002B0BC8">
      <w:pPr>
        <w:sectPr w:rsidR="002B0BC8" w:rsidRPr="00B6179D" w:rsidSect="0059773A">
          <w:pgSz w:w="16838" w:h="11905" w:orient="landscape"/>
          <w:pgMar w:top="1134" w:right="567" w:bottom="1134" w:left="1418" w:header="363" w:footer="0" w:gutter="0"/>
          <w:pgNumType w:start="1"/>
          <w:cols w:space="720"/>
          <w:titlePg/>
          <w:docGrid w:linePitch="272"/>
        </w:sectPr>
      </w:pPr>
    </w:p>
    <w:p w:rsidR="0059773A" w:rsidRPr="0059773A" w:rsidRDefault="00343C4B" w:rsidP="0059773A">
      <w:pPr>
        <w:pStyle w:val="ConsPlusNormal"/>
        <w:spacing w:line="240" w:lineRule="exact"/>
        <w:ind w:firstLine="5670"/>
        <w:outlineLvl w:val="1"/>
      </w:pPr>
      <w:r>
        <w:lastRenderedPageBreak/>
        <w:t xml:space="preserve">Приложение </w:t>
      </w:r>
      <w:r w:rsidR="00C555D2">
        <w:t>2</w:t>
      </w:r>
    </w:p>
    <w:p w:rsidR="0059773A" w:rsidRPr="0059773A" w:rsidRDefault="0059773A" w:rsidP="0059773A">
      <w:pPr>
        <w:pStyle w:val="ConsPlusNormal"/>
        <w:spacing w:line="240" w:lineRule="exact"/>
        <w:ind w:firstLine="5670"/>
      </w:pPr>
      <w:r w:rsidRPr="0059773A">
        <w:t>к постановлению администрации</w:t>
      </w:r>
      <w:r>
        <w:t xml:space="preserve"> </w:t>
      </w:r>
    </w:p>
    <w:p w:rsidR="0059773A" w:rsidRPr="0059773A" w:rsidRDefault="0059773A" w:rsidP="0059773A">
      <w:pPr>
        <w:pStyle w:val="ConsPlusNormal"/>
        <w:spacing w:line="240" w:lineRule="exact"/>
        <w:ind w:firstLine="5670"/>
      </w:pPr>
      <w:r w:rsidRPr="0059773A">
        <w:t>города Перми</w:t>
      </w:r>
    </w:p>
    <w:p w:rsidR="0059773A" w:rsidRPr="0059773A" w:rsidRDefault="0059773A" w:rsidP="0059773A">
      <w:pPr>
        <w:pStyle w:val="ConsPlusNormal"/>
        <w:spacing w:line="240" w:lineRule="exact"/>
        <w:ind w:firstLine="5670"/>
      </w:pPr>
      <w:r w:rsidRPr="0059773A">
        <w:t xml:space="preserve">от </w:t>
      </w:r>
    </w:p>
    <w:p w:rsidR="0059773A" w:rsidRPr="00343C4B" w:rsidRDefault="0059773A" w:rsidP="00343C4B">
      <w:pPr>
        <w:pStyle w:val="ConsPlusNormal"/>
        <w:spacing w:line="240" w:lineRule="exact"/>
        <w:jc w:val="both"/>
      </w:pPr>
    </w:p>
    <w:p w:rsidR="0059773A" w:rsidRPr="00343C4B" w:rsidRDefault="0059773A" w:rsidP="00343C4B">
      <w:pPr>
        <w:pStyle w:val="ConsPlusNormal"/>
        <w:spacing w:line="240" w:lineRule="exact"/>
        <w:jc w:val="both"/>
      </w:pPr>
    </w:p>
    <w:p w:rsidR="00090783" w:rsidRPr="00343C4B" w:rsidRDefault="00090783" w:rsidP="00343C4B">
      <w:pPr>
        <w:pStyle w:val="ConsPlusNormal"/>
        <w:spacing w:line="240" w:lineRule="exact"/>
        <w:jc w:val="both"/>
      </w:pPr>
    </w:p>
    <w:p w:rsidR="00090783" w:rsidRPr="00343C4B" w:rsidRDefault="00090783" w:rsidP="00343C4B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432"/>
      <w:bookmarkEnd w:id="3"/>
      <w:r w:rsidRPr="00343C4B">
        <w:rPr>
          <w:rFonts w:ascii="Times New Roman" w:hAnsi="Times New Roman" w:cs="Times New Roman"/>
          <w:sz w:val="28"/>
          <w:szCs w:val="28"/>
        </w:rPr>
        <w:t>ПЕРЕЧЕНЬ</w:t>
      </w:r>
    </w:p>
    <w:p w:rsidR="00090783" w:rsidRPr="00343C4B" w:rsidRDefault="00090783" w:rsidP="00343C4B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43C4B">
        <w:rPr>
          <w:rFonts w:ascii="Times New Roman" w:hAnsi="Times New Roman" w:cs="Times New Roman"/>
          <w:sz w:val="28"/>
          <w:szCs w:val="28"/>
        </w:rPr>
        <w:t xml:space="preserve">категорий граждан, имеющих преимущественное, </w:t>
      </w:r>
      <w:r w:rsidR="00343C4B">
        <w:rPr>
          <w:rFonts w:ascii="Times New Roman" w:hAnsi="Times New Roman" w:cs="Times New Roman"/>
          <w:sz w:val="28"/>
          <w:szCs w:val="28"/>
        </w:rPr>
        <w:br/>
      </w:r>
      <w:r w:rsidRPr="00343C4B">
        <w:rPr>
          <w:rFonts w:ascii="Times New Roman" w:hAnsi="Times New Roman" w:cs="Times New Roman"/>
          <w:sz w:val="28"/>
          <w:szCs w:val="28"/>
        </w:rPr>
        <w:t>внеочередное</w:t>
      </w:r>
      <w:r w:rsidR="00343C4B">
        <w:rPr>
          <w:rFonts w:ascii="Times New Roman" w:hAnsi="Times New Roman" w:cs="Times New Roman"/>
          <w:sz w:val="28"/>
          <w:szCs w:val="28"/>
        </w:rPr>
        <w:t xml:space="preserve"> </w:t>
      </w:r>
      <w:r w:rsidRPr="00343C4B">
        <w:rPr>
          <w:rFonts w:ascii="Times New Roman" w:hAnsi="Times New Roman" w:cs="Times New Roman"/>
          <w:sz w:val="28"/>
          <w:szCs w:val="28"/>
        </w:rPr>
        <w:t xml:space="preserve">и первоочередное право на прием </w:t>
      </w:r>
      <w:r w:rsidR="00343C4B">
        <w:rPr>
          <w:rFonts w:ascii="Times New Roman" w:hAnsi="Times New Roman" w:cs="Times New Roman"/>
          <w:sz w:val="28"/>
          <w:szCs w:val="28"/>
        </w:rPr>
        <w:br/>
      </w:r>
      <w:r w:rsidRPr="00343C4B">
        <w:rPr>
          <w:rFonts w:ascii="Times New Roman" w:hAnsi="Times New Roman" w:cs="Times New Roman"/>
          <w:sz w:val="28"/>
          <w:szCs w:val="28"/>
        </w:rPr>
        <w:t>в образовательные</w:t>
      </w:r>
      <w:r w:rsidR="00343C4B">
        <w:rPr>
          <w:rFonts w:ascii="Times New Roman" w:hAnsi="Times New Roman" w:cs="Times New Roman"/>
          <w:sz w:val="28"/>
          <w:szCs w:val="28"/>
        </w:rPr>
        <w:t xml:space="preserve"> </w:t>
      </w:r>
      <w:r w:rsidRPr="00343C4B">
        <w:rPr>
          <w:rFonts w:ascii="Times New Roman" w:hAnsi="Times New Roman" w:cs="Times New Roman"/>
          <w:sz w:val="28"/>
          <w:szCs w:val="28"/>
        </w:rPr>
        <w:t>организации</w:t>
      </w:r>
    </w:p>
    <w:p w:rsidR="00090783" w:rsidRPr="00343C4B" w:rsidRDefault="00090783" w:rsidP="00343C4B">
      <w:pPr>
        <w:pStyle w:val="ConsPlusNormal"/>
        <w:spacing w:line="240" w:lineRule="exact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3895"/>
        <w:gridCol w:w="3197"/>
        <w:gridCol w:w="2561"/>
      </w:tblGrid>
      <w:tr w:rsidR="00343C4B" w:rsidRPr="00343C4B" w:rsidTr="007D46E7">
        <w:tc>
          <w:tcPr>
            <w:tcW w:w="239" w:type="pct"/>
          </w:tcPr>
          <w:p w:rsidR="00090783" w:rsidRPr="00343C4B" w:rsidRDefault="00343C4B" w:rsidP="00343C4B">
            <w:pPr>
              <w:pStyle w:val="ConsPlusNormal"/>
              <w:jc w:val="center"/>
            </w:pPr>
            <w:r w:rsidRPr="00343C4B">
              <w:t>№</w:t>
            </w:r>
          </w:p>
        </w:tc>
        <w:tc>
          <w:tcPr>
            <w:tcW w:w="1921" w:type="pct"/>
          </w:tcPr>
          <w:p w:rsidR="00090783" w:rsidRPr="00343C4B" w:rsidRDefault="00090783" w:rsidP="00343C4B">
            <w:pPr>
              <w:pStyle w:val="ConsPlusNormal"/>
              <w:jc w:val="center"/>
            </w:pPr>
            <w:r w:rsidRPr="00343C4B">
              <w:t>Категории граждан</w:t>
            </w:r>
          </w:p>
        </w:tc>
        <w:tc>
          <w:tcPr>
            <w:tcW w:w="1577" w:type="pct"/>
          </w:tcPr>
          <w:p w:rsidR="00090783" w:rsidRPr="00343C4B" w:rsidRDefault="00090783" w:rsidP="00343C4B">
            <w:pPr>
              <w:pStyle w:val="ConsPlusNormal"/>
              <w:jc w:val="center"/>
            </w:pPr>
            <w:r w:rsidRPr="00343C4B">
              <w:t>Документы, подтве</w:t>
            </w:r>
            <w:r w:rsidRPr="00343C4B">
              <w:t>р</w:t>
            </w:r>
            <w:r w:rsidRPr="00343C4B">
              <w:t>ждающие право на вн</w:t>
            </w:r>
            <w:r w:rsidRPr="00343C4B">
              <w:t>е</w:t>
            </w:r>
            <w:r w:rsidRPr="00343C4B">
              <w:t>очередное или перв</w:t>
            </w:r>
            <w:r w:rsidRPr="00343C4B">
              <w:t>о</w:t>
            </w:r>
            <w:r w:rsidRPr="00343C4B">
              <w:t>очередное и преимущ</w:t>
            </w:r>
            <w:r w:rsidRPr="00343C4B">
              <w:t>е</w:t>
            </w:r>
            <w:r w:rsidRPr="00343C4B">
              <w:t>ственное право</w:t>
            </w:r>
          </w:p>
        </w:tc>
        <w:tc>
          <w:tcPr>
            <w:tcW w:w="1264" w:type="pct"/>
          </w:tcPr>
          <w:p w:rsidR="00090783" w:rsidRPr="00343C4B" w:rsidRDefault="00090783" w:rsidP="00343C4B">
            <w:pPr>
              <w:pStyle w:val="ConsPlusNormal"/>
              <w:jc w:val="center"/>
            </w:pPr>
            <w:r w:rsidRPr="00343C4B">
              <w:t>Нормативный акт</w:t>
            </w:r>
          </w:p>
        </w:tc>
      </w:tr>
    </w:tbl>
    <w:p w:rsidR="007D46E7" w:rsidRPr="007D46E7" w:rsidRDefault="007D46E7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3895"/>
        <w:gridCol w:w="3197"/>
        <w:gridCol w:w="2561"/>
      </w:tblGrid>
      <w:tr w:rsidR="00343C4B" w:rsidRPr="00343C4B" w:rsidTr="007D46E7">
        <w:trPr>
          <w:tblHeader/>
        </w:trPr>
        <w:tc>
          <w:tcPr>
            <w:tcW w:w="239" w:type="pct"/>
          </w:tcPr>
          <w:p w:rsidR="00090783" w:rsidRPr="00343C4B" w:rsidRDefault="00090783" w:rsidP="00343C4B">
            <w:pPr>
              <w:pStyle w:val="ConsPlusNormal"/>
              <w:jc w:val="center"/>
            </w:pPr>
            <w:r w:rsidRPr="00343C4B">
              <w:t>1</w:t>
            </w:r>
          </w:p>
        </w:tc>
        <w:tc>
          <w:tcPr>
            <w:tcW w:w="1921" w:type="pct"/>
          </w:tcPr>
          <w:p w:rsidR="00090783" w:rsidRPr="00343C4B" w:rsidRDefault="00090783" w:rsidP="00343C4B">
            <w:pPr>
              <w:pStyle w:val="ConsPlusNormal"/>
              <w:jc w:val="center"/>
            </w:pPr>
            <w:r w:rsidRPr="00343C4B">
              <w:t>2</w:t>
            </w:r>
          </w:p>
        </w:tc>
        <w:tc>
          <w:tcPr>
            <w:tcW w:w="1577" w:type="pct"/>
          </w:tcPr>
          <w:p w:rsidR="00090783" w:rsidRPr="00343C4B" w:rsidRDefault="00090783" w:rsidP="00343C4B">
            <w:pPr>
              <w:pStyle w:val="ConsPlusNormal"/>
              <w:jc w:val="center"/>
            </w:pPr>
            <w:r w:rsidRPr="00343C4B">
              <w:t>3</w:t>
            </w:r>
          </w:p>
        </w:tc>
        <w:tc>
          <w:tcPr>
            <w:tcW w:w="1264" w:type="pct"/>
          </w:tcPr>
          <w:p w:rsidR="00090783" w:rsidRPr="00343C4B" w:rsidRDefault="00090783" w:rsidP="00343C4B">
            <w:pPr>
              <w:pStyle w:val="ConsPlusNormal"/>
              <w:jc w:val="center"/>
            </w:pPr>
            <w:r w:rsidRPr="00343C4B">
              <w:t>4</w:t>
            </w:r>
          </w:p>
        </w:tc>
      </w:tr>
      <w:tr w:rsidR="00343C4B" w:rsidRPr="00343C4B" w:rsidTr="00343C4B">
        <w:tc>
          <w:tcPr>
            <w:tcW w:w="5000" w:type="pct"/>
            <w:gridSpan w:val="4"/>
          </w:tcPr>
          <w:p w:rsidR="00090783" w:rsidRPr="00343C4B" w:rsidRDefault="00090783" w:rsidP="00343C4B">
            <w:pPr>
              <w:pStyle w:val="ConsPlusNormal"/>
              <w:jc w:val="center"/>
              <w:outlineLvl w:val="2"/>
            </w:pPr>
            <w:r w:rsidRPr="00343C4B">
              <w:t>Преимущественное право приема на обучение по образовательным пр</w:t>
            </w:r>
            <w:r w:rsidRPr="00343C4B">
              <w:t>о</w:t>
            </w:r>
            <w:r w:rsidRPr="00343C4B">
              <w:t>граммам начального общего образования в образовательные организации</w:t>
            </w:r>
          </w:p>
        </w:tc>
      </w:tr>
      <w:tr w:rsidR="00343C4B" w:rsidRPr="00343C4B" w:rsidTr="007D46E7">
        <w:tc>
          <w:tcPr>
            <w:tcW w:w="239" w:type="pct"/>
          </w:tcPr>
          <w:p w:rsidR="00090783" w:rsidRPr="00343C4B" w:rsidRDefault="00090783" w:rsidP="00343C4B">
            <w:pPr>
              <w:pStyle w:val="ConsPlusNormal"/>
              <w:jc w:val="center"/>
            </w:pPr>
            <w:r w:rsidRPr="00343C4B">
              <w:t>1</w:t>
            </w:r>
          </w:p>
        </w:tc>
        <w:tc>
          <w:tcPr>
            <w:tcW w:w="1921" w:type="pct"/>
          </w:tcPr>
          <w:p w:rsidR="00090783" w:rsidRPr="00343C4B" w:rsidRDefault="00090783" w:rsidP="00343C4B">
            <w:pPr>
              <w:pStyle w:val="ConsPlusNormal"/>
            </w:pPr>
            <w:r w:rsidRPr="00343C4B">
              <w:t>Братья и сестры детей, об</w:t>
            </w:r>
            <w:r w:rsidRPr="00343C4B">
              <w:t>у</w:t>
            </w:r>
            <w:r w:rsidRPr="00343C4B">
              <w:t>чающихся в данной образов</w:t>
            </w:r>
            <w:r w:rsidRPr="00343C4B">
              <w:t>а</w:t>
            </w:r>
            <w:r w:rsidRPr="00343C4B">
              <w:t>тельной организации, прож</w:t>
            </w:r>
            <w:r w:rsidRPr="00343C4B">
              <w:t>и</w:t>
            </w:r>
            <w:r w:rsidRPr="00343C4B">
              <w:t>вающих в одной семье и им</w:t>
            </w:r>
            <w:r w:rsidRPr="00343C4B">
              <w:t>е</w:t>
            </w:r>
            <w:r w:rsidRPr="00343C4B">
              <w:t>ющих общее место жител</w:t>
            </w:r>
            <w:r w:rsidRPr="00343C4B">
              <w:t>ь</w:t>
            </w:r>
            <w:r w:rsidRPr="00343C4B">
              <w:t>ства</w:t>
            </w:r>
            <w:r w:rsidR="00343C4B">
              <w:t>;</w:t>
            </w:r>
          </w:p>
          <w:p w:rsidR="00090783" w:rsidRPr="00343C4B" w:rsidRDefault="00343C4B" w:rsidP="00343C4B">
            <w:pPr>
              <w:pStyle w:val="ConsPlusNormal"/>
            </w:pPr>
            <w:r>
              <w:t>д</w:t>
            </w:r>
            <w:r w:rsidR="00090783" w:rsidRPr="00343C4B">
              <w:t>ети, проживающие в одной семье и имеющие общее м</w:t>
            </w:r>
            <w:r w:rsidR="00090783" w:rsidRPr="00343C4B">
              <w:t>е</w:t>
            </w:r>
            <w:r w:rsidR="00090783" w:rsidRPr="00343C4B">
              <w:t>сто жительства с детьми, п</w:t>
            </w:r>
            <w:r w:rsidR="00090783" w:rsidRPr="00343C4B">
              <w:t>о</w:t>
            </w:r>
            <w:r w:rsidR="00090783" w:rsidRPr="00343C4B">
              <w:t>сещающими структурные подразделения образовател</w:t>
            </w:r>
            <w:r w:rsidR="00090783" w:rsidRPr="00343C4B">
              <w:t>ь</w:t>
            </w:r>
            <w:r w:rsidR="00090783" w:rsidRPr="00343C4B">
              <w:t>ных организаций, реализу</w:t>
            </w:r>
            <w:r w:rsidR="00090783" w:rsidRPr="00343C4B">
              <w:t>ю</w:t>
            </w:r>
            <w:r w:rsidR="00090783" w:rsidRPr="00343C4B">
              <w:t>щих дошкольные образов</w:t>
            </w:r>
            <w:r w:rsidR="00090783" w:rsidRPr="00343C4B">
              <w:t>а</w:t>
            </w:r>
            <w:r w:rsidR="00090783" w:rsidRPr="00343C4B">
              <w:t>тельные программы, облад</w:t>
            </w:r>
            <w:r w:rsidR="00090783" w:rsidRPr="00343C4B">
              <w:t>а</w:t>
            </w:r>
            <w:r w:rsidR="00090783" w:rsidRPr="00343C4B">
              <w:t>ют преимущественным пр</w:t>
            </w:r>
            <w:r w:rsidR="00090783" w:rsidRPr="00343C4B">
              <w:t>а</w:t>
            </w:r>
            <w:r w:rsidR="00090783" w:rsidRPr="00343C4B">
              <w:t>вом на предоставление места в этой образовательной орг</w:t>
            </w:r>
            <w:r w:rsidR="00090783" w:rsidRPr="00343C4B">
              <w:t>а</w:t>
            </w:r>
            <w:r w:rsidR="00090783" w:rsidRPr="00343C4B">
              <w:t>низации;</w:t>
            </w:r>
          </w:p>
          <w:p w:rsidR="00090783" w:rsidRPr="00343C4B" w:rsidRDefault="00343C4B" w:rsidP="00343C4B">
            <w:pPr>
              <w:pStyle w:val="ConsPlusNormal"/>
            </w:pPr>
            <w:r>
              <w:t>д</w:t>
            </w:r>
            <w:r w:rsidR="00090783" w:rsidRPr="00343C4B">
              <w:t>ети, проживающие в одной семье и имеющие общее м</w:t>
            </w:r>
            <w:r w:rsidR="00090783" w:rsidRPr="00343C4B">
              <w:t>е</w:t>
            </w:r>
            <w:r w:rsidR="00090783" w:rsidRPr="00343C4B">
              <w:t>сто жительства с детьми, об</w:t>
            </w:r>
            <w:r w:rsidR="00090783" w:rsidRPr="00343C4B">
              <w:t>у</w:t>
            </w:r>
            <w:r w:rsidR="00090783" w:rsidRPr="00343C4B">
              <w:t>чающимися в 11 классе обр</w:t>
            </w:r>
            <w:r w:rsidR="00090783" w:rsidRPr="00343C4B">
              <w:t>а</w:t>
            </w:r>
            <w:r w:rsidR="00090783" w:rsidRPr="00343C4B">
              <w:t>зовательной организаций, не обладают преимущественным правом на предоставление м</w:t>
            </w:r>
            <w:r w:rsidR="00090783" w:rsidRPr="00343C4B">
              <w:t>е</w:t>
            </w:r>
            <w:r w:rsidR="00090783" w:rsidRPr="00343C4B">
              <w:t>ста в этой образовательной организ</w:t>
            </w:r>
            <w:r w:rsidR="00090783" w:rsidRPr="00343C4B">
              <w:t>а</w:t>
            </w:r>
            <w:r w:rsidR="00090783" w:rsidRPr="00343C4B">
              <w:t>ции</w:t>
            </w:r>
          </w:p>
        </w:tc>
        <w:tc>
          <w:tcPr>
            <w:tcW w:w="1577" w:type="pct"/>
          </w:tcPr>
          <w:p w:rsidR="00090783" w:rsidRPr="00343C4B" w:rsidRDefault="00090783" w:rsidP="00343C4B">
            <w:pPr>
              <w:pStyle w:val="ConsPlusNormal"/>
              <w:jc w:val="center"/>
            </w:pPr>
            <w:r w:rsidRPr="00343C4B">
              <w:t>свидетельства о рожд</w:t>
            </w:r>
            <w:r w:rsidRPr="00343C4B">
              <w:t>е</w:t>
            </w:r>
            <w:r w:rsidRPr="00343C4B">
              <w:t>нии детей или док</w:t>
            </w:r>
            <w:r w:rsidRPr="00343C4B">
              <w:t>у</w:t>
            </w:r>
            <w:r w:rsidRPr="00343C4B">
              <w:t>мент, подтверждающий ро</w:t>
            </w:r>
            <w:r w:rsidRPr="00343C4B">
              <w:t>д</w:t>
            </w:r>
            <w:r w:rsidRPr="00343C4B">
              <w:t>ство Заявит</w:t>
            </w:r>
            <w:r w:rsidRPr="00343C4B">
              <w:t>е</w:t>
            </w:r>
            <w:r w:rsidRPr="00343C4B">
              <w:t>ля с детьми;</w:t>
            </w:r>
          </w:p>
          <w:p w:rsidR="00090783" w:rsidRPr="00343C4B" w:rsidRDefault="00090783" w:rsidP="00343C4B">
            <w:pPr>
              <w:pStyle w:val="ConsPlusNormal"/>
              <w:jc w:val="center"/>
            </w:pPr>
            <w:r w:rsidRPr="00343C4B">
              <w:t>свидетельство о рег</w:t>
            </w:r>
            <w:r w:rsidRPr="00343C4B">
              <w:t>и</w:t>
            </w:r>
            <w:r w:rsidRPr="00343C4B">
              <w:t>страции детей по ме</w:t>
            </w:r>
            <w:r w:rsidRPr="00343C4B">
              <w:t>с</w:t>
            </w:r>
            <w:r w:rsidRPr="00343C4B">
              <w:t>ту жительства или по м</w:t>
            </w:r>
            <w:r w:rsidRPr="00343C4B">
              <w:t>е</w:t>
            </w:r>
            <w:r w:rsidRPr="00343C4B">
              <w:t xml:space="preserve">сту пребывания </w:t>
            </w:r>
            <w:r w:rsidR="00343C4B">
              <w:br/>
            </w:r>
            <w:r w:rsidRPr="00343C4B">
              <w:t>или иной документ, подтверждающий рег</w:t>
            </w:r>
            <w:r w:rsidRPr="00343C4B">
              <w:t>и</w:t>
            </w:r>
            <w:r w:rsidRPr="00343C4B">
              <w:t>страцию детей по м</w:t>
            </w:r>
            <w:r w:rsidRPr="00343C4B">
              <w:t>е</w:t>
            </w:r>
            <w:r w:rsidRPr="00343C4B">
              <w:t>сту жительства или по м</w:t>
            </w:r>
            <w:r w:rsidRPr="00343C4B">
              <w:t>е</w:t>
            </w:r>
            <w:r w:rsidRPr="00343C4B">
              <w:t>сту пребывания</w:t>
            </w:r>
          </w:p>
        </w:tc>
        <w:tc>
          <w:tcPr>
            <w:tcW w:w="1264" w:type="pct"/>
          </w:tcPr>
          <w:p w:rsidR="00090783" w:rsidRPr="00343C4B" w:rsidRDefault="00090783" w:rsidP="00343C4B">
            <w:pPr>
              <w:pStyle w:val="ConsPlusNormal"/>
              <w:jc w:val="center"/>
            </w:pPr>
            <w:r w:rsidRPr="00343C4B">
              <w:t>Федеральный з</w:t>
            </w:r>
            <w:r w:rsidRPr="00343C4B">
              <w:t>а</w:t>
            </w:r>
            <w:r w:rsidRPr="00343C4B">
              <w:t xml:space="preserve">кон от </w:t>
            </w:r>
            <w:r w:rsidR="00343C4B">
              <w:t>0</w:t>
            </w:r>
            <w:r w:rsidRPr="00343C4B">
              <w:t xml:space="preserve">2 декабря 2019 г. </w:t>
            </w:r>
            <w:r w:rsidR="00343C4B" w:rsidRPr="00343C4B">
              <w:t>№</w:t>
            </w:r>
            <w:r w:rsidRPr="00343C4B">
              <w:t xml:space="preserve"> 411-ФЗ </w:t>
            </w:r>
            <w:r w:rsidR="00343C4B">
              <w:t>«</w:t>
            </w:r>
            <w:r w:rsidRPr="00343C4B">
              <w:t>О внесении изм</w:t>
            </w:r>
            <w:r w:rsidRPr="00343C4B">
              <w:t>е</w:t>
            </w:r>
            <w:r w:rsidRPr="00343C4B">
              <w:t>нений в статью 54 Семейного к</w:t>
            </w:r>
            <w:r w:rsidRPr="00343C4B">
              <w:t>о</w:t>
            </w:r>
            <w:r w:rsidRPr="00343C4B">
              <w:t>декса Российской Фед</w:t>
            </w:r>
            <w:r w:rsidRPr="00343C4B">
              <w:t>е</w:t>
            </w:r>
            <w:r w:rsidRPr="00343C4B">
              <w:t>рации и ст</w:t>
            </w:r>
            <w:r w:rsidRPr="00343C4B">
              <w:t>а</w:t>
            </w:r>
            <w:r w:rsidRPr="00343C4B">
              <w:t>тью 67 Федерального з</w:t>
            </w:r>
            <w:r w:rsidRPr="00343C4B">
              <w:t>а</w:t>
            </w:r>
            <w:r w:rsidRPr="00343C4B">
              <w:t xml:space="preserve">кона </w:t>
            </w:r>
            <w:r w:rsidR="00343C4B">
              <w:t>«</w:t>
            </w:r>
            <w:r w:rsidRPr="00343C4B">
              <w:t>Об образ</w:t>
            </w:r>
            <w:r w:rsidRPr="00343C4B">
              <w:t>о</w:t>
            </w:r>
            <w:r w:rsidRPr="00343C4B">
              <w:t>вании в Росси</w:t>
            </w:r>
            <w:r w:rsidRPr="00343C4B">
              <w:t>й</w:t>
            </w:r>
            <w:r w:rsidRPr="00343C4B">
              <w:t>ской Ф</w:t>
            </w:r>
            <w:r w:rsidRPr="00343C4B">
              <w:t>е</w:t>
            </w:r>
            <w:r w:rsidRPr="00343C4B">
              <w:t>дерации</w:t>
            </w:r>
            <w:r w:rsidR="00343C4B">
              <w:t>»</w:t>
            </w:r>
          </w:p>
        </w:tc>
      </w:tr>
      <w:tr w:rsidR="00343C4B" w:rsidRPr="00343C4B" w:rsidTr="00343C4B">
        <w:tc>
          <w:tcPr>
            <w:tcW w:w="5000" w:type="pct"/>
            <w:gridSpan w:val="4"/>
          </w:tcPr>
          <w:p w:rsidR="00090783" w:rsidRPr="00343C4B" w:rsidRDefault="00090783" w:rsidP="00343C4B">
            <w:pPr>
              <w:pStyle w:val="ConsPlusNormal"/>
              <w:keepNext/>
              <w:jc w:val="center"/>
              <w:outlineLvl w:val="2"/>
            </w:pPr>
            <w:r w:rsidRPr="00343C4B">
              <w:lastRenderedPageBreak/>
              <w:t>Внеочередное право на прием в образовательные организации, имеющие интернат</w:t>
            </w:r>
          </w:p>
        </w:tc>
      </w:tr>
      <w:tr w:rsidR="00343C4B" w:rsidRPr="00343C4B" w:rsidTr="007D46E7">
        <w:tc>
          <w:tcPr>
            <w:tcW w:w="239" w:type="pct"/>
          </w:tcPr>
          <w:p w:rsidR="00090783" w:rsidRPr="00343C4B" w:rsidRDefault="00090783" w:rsidP="00343C4B">
            <w:pPr>
              <w:pStyle w:val="ConsPlusNormal"/>
              <w:jc w:val="center"/>
            </w:pPr>
            <w:r w:rsidRPr="00343C4B">
              <w:t>2</w:t>
            </w:r>
          </w:p>
        </w:tc>
        <w:tc>
          <w:tcPr>
            <w:tcW w:w="1921" w:type="pct"/>
          </w:tcPr>
          <w:p w:rsidR="00090783" w:rsidRPr="00343C4B" w:rsidRDefault="00090783" w:rsidP="00343C4B">
            <w:pPr>
              <w:pStyle w:val="ConsPlusNormal"/>
            </w:pPr>
            <w:r w:rsidRPr="00343C4B">
              <w:t>Дети прокуроров</w:t>
            </w:r>
          </w:p>
        </w:tc>
        <w:tc>
          <w:tcPr>
            <w:tcW w:w="1577" w:type="pct"/>
          </w:tcPr>
          <w:p w:rsidR="00090783" w:rsidRPr="00343C4B" w:rsidRDefault="00090783" w:rsidP="00343C4B">
            <w:pPr>
              <w:pStyle w:val="ConsPlusNormal"/>
              <w:jc w:val="center"/>
            </w:pPr>
            <w:r w:rsidRPr="00343C4B">
              <w:t>справка с места раб</w:t>
            </w:r>
            <w:r w:rsidRPr="00343C4B">
              <w:t>о</w:t>
            </w:r>
            <w:r w:rsidRPr="00343C4B">
              <w:t>ты о занимаемой должн</w:t>
            </w:r>
            <w:r w:rsidRPr="00343C4B">
              <w:t>о</w:t>
            </w:r>
            <w:r w:rsidRPr="00343C4B">
              <w:t>сти</w:t>
            </w:r>
          </w:p>
        </w:tc>
        <w:tc>
          <w:tcPr>
            <w:tcW w:w="1264" w:type="pct"/>
          </w:tcPr>
          <w:p w:rsidR="00090783" w:rsidRPr="00343C4B" w:rsidRDefault="00090783" w:rsidP="00343C4B">
            <w:pPr>
              <w:pStyle w:val="ConsPlusNormal"/>
              <w:jc w:val="center"/>
            </w:pPr>
            <w:r w:rsidRPr="00343C4B">
              <w:t>пункт 5 статьи 44 Федерального з</w:t>
            </w:r>
            <w:r w:rsidRPr="00343C4B">
              <w:t>а</w:t>
            </w:r>
            <w:r w:rsidRPr="00343C4B">
              <w:t xml:space="preserve">кона от 17 января 1992 г. </w:t>
            </w:r>
            <w:r w:rsidR="00343C4B" w:rsidRPr="00343C4B">
              <w:t>№ </w:t>
            </w:r>
            <w:r w:rsidRPr="00343C4B">
              <w:t xml:space="preserve">2202-1 </w:t>
            </w:r>
            <w:r w:rsidR="00343C4B">
              <w:t>«</w:t>
            </w:r>
            <w:r w:rsidRPr="00343C4B">
              <w:t>О прокуратуре Российской Фед</w:t>
            </w:r>
            <w:r w:rsidRPr="00343C4B">
              <w:t>е</w:t>
            </w:r>
            <w:r w:rsidRPr="00343C4B">
              <w:t>рации</w:t>
            </w:r>
            <w:r w:rsidR="00343C4B">
              <w:t>»</w:t>
            </w:r>
          </w:p>
        </w:tc>
      </w:tr>
      <w:tr w:rsidR="00343C4B" w:rsidRPr="00343C4B" w:rsidTr="007D46E7">
        <w:tc>
          <w:tcPr>
            <w:tcW w:w="239" w:type="pct"/>
          </w:tcPr>
          <w:p w:rsidR="00090783" w:rsidRPr="00343C4B" w:rsidRDefault="00090783" w:rsidP="00343C4B">
            <w:pPr>
              <w:pStyle w:val="ConsPlusNormal"/>
              <w:jc w:val="center"/>
            </w:pPr>
            <w:r w:rsidRPr="00343C4B">
              <w:t>3</w:t>
            </w:r>
          </w:p>
        </w:tc>
        <w:tc>
          <w:tcPr>
            <w:tcW w:w="1921" w:type="pct"/>
          </w:tcPr>
          <w:p w:rsidR="00090783" w:rsidRPr="00343C4B" w:rsidRDefault="00090783" w:rsidP="00343C4B">
            <w:pPr>
              <w:pStyle w:val="ConsPlusNormal"/>
            </w:pPr>
            <w:r w:rsidRPr="00343C4B">
              <w:t>Дети сотрудников следстве</w:t>
            </w:r>
            <w:r w:rsidRPr="00343C4B">
              <w:t>н</w:t>
            </w:r>
            <w:r w:rsidRPr="00343C4B">
              <w:t>ного комитета</w:t>
            </w:r>
          </w:p>
        </w:tc>
        <w:tc>
          <w:tcPr>
            <w:tcW w:w="1577" w:type="pct"/>
          </w:tcPr>
          <w:p w:rsidR="00090783" w:rsidRPr="00343C4B" w:rsidRDefault="00090783" w:rsidP="00343C4B">
            <w:pPr>
              <w:pStyle w:val="ConsPlusNormal"/>
              <w:jc w:val="center"/>
            </w:pPr>
            <w:r w:rsidRPr="00343C4B">
              <w:t>справка с места раб</w:t>
            </w:r>
            <w:r w:rsidRPr="00343C4B">
              <w:t>о</w:t>
            </w:r>
            <w:r w:rsidRPr="00343C4B">
              <w:t>ты о занимаемой должн</w:t>
            </w:r>
            <w:r w:rsidRPr="00343C4B">
              <w:t>о</w:t>
            </w:r>
            <w:r w:rsidRPr="00343C4B">
              <w:t>сти</w:t>
            </w:r>
          </w:p>
        </w:tc>
        <w:tc>
          <w:tcPr>
            <w:tcW w:w="1264" w:type="pct"/>
          </w:tcPr>
          <w:p w:rsidR="00090783" w:rsidRPr="00343C4B" w:rsidRDefault="00090783" w:rsidP="00343C4B">
            <w:pPr>
              <w:pStyle w:val="ConsPlusNormal"/>
              <w:jc w:val="center"/>
            </w:pPr>
            <w:r w:rsidRPr="00343C4B">
              <w:t>пункт 25 статьи 35 Федерального з</w:t>
            </w:r>
            <w:r w:rsidRPr="00343C4B">
              <w:t>а</w:t>
            </w:r>
            <w:r w:rsidRPr="00343C4B">
              <w:t>кона от 28 д</w:t>
            </w:r>
            <w:r w:rsidRPr="00343C4B">
              <w:t>е</w:t>
            </w:r>
            <w:r w:rsidRPr="00343C4B">
              <w:t xml:space="preserve">кабря 2010 г. </w:t>
            </w:r>
            <w:r w:rsidR="00343C4B" w:rsidRPr="00343C4B">
              <w:t>№ </w:t>
            </w:r>
            <w:r w:rsidRPr="00343C4B">
              <w:t xml:space="preserve">403-ФЗ </w:t>
            </w:r>
            <w:r w:rsidR="00343C4B">
              <w:t>«</w:t>
            </w:r>
            <w:r w:rsidRPr="00343C4B">
              <w:t>О Сле</w:t>
            </w:r>
            <w:r w:rsidRPr="00343C4B">
              <w:t>д</w:t>
            </w:r>
            <w:r w:rsidRPr="00343C4B">
              <w:t>ственном комитете Росси</w:t>
            </w:r>
            <w:r w:rsidRPr="00343C4B">
              <w:t>й</w:t>
            </w:r>
            <w:r w:rsidRPr="00343C4B">
              <w:t>ской Федерации</w:t>
            </w:r>
            <w:r w:rsidR="00343C4B">
              <w:t>»</w:t>
            </w:r>
          </w:p>
        </w:tc>
      </w:tr>
      <w:tr w:rsidR="00343C4B" w:rsidRPr="00343C4B" w:rsidTr="007D46E7">
        <w:tc>
          <w:tcPr>
            <w:tcW w:w="239" w:type="pct"/>
          </w:tcPr>
          <w:p w:rsidR="00090783" w:rsidRPr="00343C4B" w:rsidRDefault="00090783" w:rsidP="00343C4B">
            <w:pPr>
              <w:pStyle w:val="ConsPlusNormal"/>
              <w:jc w:val="center"/>
            </w:pPr>
            <w:r w:rsidRPr="00343C4B">
              <w:t>4</w:t>
            </w:r>
          </w:p>
        </w:tc>
        <w:tc>
          <w:tcPr>
            <w:tcW w:w="1921" w:type="pct"/>
          </w:tcPr>
          <w:p w:rsidR="00090783" w:rsidRPr="00343C4B" w:rsidRDefault="00090783" w:rsidP="00343C4B">
            <w:pPr>
              <w:pStyle w:val="ConsPlusNormal"/>
            </w:pPr>
            <w:r w:rsidRPr="00343C4B">
              <w:t>Дети судей</w:t>
            </w:r>
          </w:p>
        </w:tc>
        <w:tc>
          <w:tcPr>
            <w:tcW w:w="1577" w:type="pct"/>
          </w:tcPr>
          <w:p w:rsidR="00090783" w:rsidRPr="00343C4B" w:rsidRDefault="00090783" w:rsidP="00343C4B">
            <w:pPr>
              <w:pStyle w:val="ConsPlusNormal"/>
              <w:jc w:val="center"/>
            </w:pPr>
            <w:r w:rsidRPr="00343C4B">
              <w:t>справка с места раб</w:t>
            </w:r>
            <w:r w:rsidRPr="00343C4B">
              <w:t>о</w:t>
            </w:r>
            <w:r w:rsidRPr="00343C4B">
              <w:t>ты о занимаемой должн</w:t>
            </w:r>
            <w:r w:rsidRPr="00343C4B">
              <w:t>о</w:t>
            </w:r>
            <w:r w:rsidRPr="00343C4B">
              <w:t>сти</w:t>
            </w:r>
          </w:p>
        </w:tc>
        <w:tc>
          <w:tcPr>
            <w:tcW w:w="1264" w:type="pct"/>
          </w:tcPr>
          <w:p w:rsidR="00090783" w:rsidRPr="00343C4B" w:rsidRDefault="00090783" w:rsidP="00343C4B">
            <w:pPr>
              <w:pStyle w:val="ConsPlusNormal"/>
              <w:jc w:val="center"/>
            </w:pPr>
            <w:r w:rsidRPr="00343C4B">
              <w:t>пункт 3 статьи 19 Закона Росси</w:t>
            </w:r>
            <w:r w:rsidRPr="00343C4B">
              <w:t>й</w:t>
            </w:r>
            <w:r w:rsidRPr="00343C4B">
              <w:t xml:space="preserve">ской Федерации </w:t>
            </w:r>
            <w:r w:rsidR="00343C4B">
              <w:br/>
            </w:r>
            <w:r w:rsidRPr="00343C4B">
              <w:t xml:space="preserve">от 26 июня 1992 г. </w:t>
            </w:r>
            <w:r w:rsidR="00343C4B" w:rsidRPr="00343C4B">
              <w:t>№ </w:t>
            </w:r>
            <w:r w:rsidRPr="00343C4B">
              <w:t xml:space="preserve">3132-1 </w:t>
            </w:r>
            <w:r w:rsidR="00343C4B">
              <w:t>«</w:t>
            </w:r>
            <w:r w:rsidRPr="00343C4B">
              <w:t>О ст</w:t>
            </w:r>
            <w:r w:rsidRPr="00343C4B">
              <w:t>а</w:t>
            </w:r>
            <w:r w:rsidRPr="00343C4B">
              <w:t>тусе судей в Ро</w:t>
            </w:r>
            <w:r w:rsidRPr="00343C4B">
              <w:t>с</w:t>
            </w:r>
            <w:r w:rsidRPr="00343C4B">
              <w:t>сийской Федер</w:t>
            </w:r>
            <w:r w:rsidRPr="00343C4B">
              <w:t>а</w:t>
            </w:r>
            <w:r w:rsidRPr="00343C4B">
              <w:t>ции</w:t>
            </w:r>
            <w:r w:rsidR="00343C4B">
              <w:t>»</w:t>
            </w:r>
          </w:p>
        </w:tc>
      </w:tr>
      <w:tr w:rsidR="00343C4B" w:rsidRPr="00343C4B" w:rsidTr="00343C4B">
        <w:tc>
          <w:tcPr>
            <w:tcW w:w="5000" w:type="pct"/>
            <w:gridSpan w:val="4"/>
          </w:tcPr>
          <w:p w:rsidR="00090783" w:rsidRPr="00343C4B" w:rsidRDefault="00090783" w:rsidP="00343C4B">
            <w:pPr>
              <w:pStyle w:val="ConsPlusNormal"/>
              <w:jc w:val="center"/>
              <w:outlineLvl w:val="2"/>
            </w:pPr>
            <w:r w:rsidRPr="00343C4B">
              <w:t>Первоочередное право на прием в образовательные организации</w:t>
            </w:r>
          </w:p>
        </w:tc>
      </w:tr>
      <w:tr w:rsidR="00343C4B" w:rsidRPr="00343C4B" w:rsidTr="007D46E7">
        <w:tc>
          <w:tcPr>
            <w:tcW w:w="239" w:type="pct"/>
          </w:tcPr>
          <w:p w:rsidR="00090783" w:rsidRPr="00343C4B" w:rsidRDefault="00090783" w:rsidP="00343C4B">
            <w:pPr>
              <w:pStyle w:val="ConsPlusNormal"/>
              <w:jc w:val="center"/>
            </w:pPr>
            <w:r w:rsidRPr="00343C4B">
              <w:t>5</w:t>
            </w:r>
          </w:p>
        </w:tc>
        <w:tc>
          <w:tcPr>
            <w:tcW w:w="1921" w:type="pct"/>
          </w:tcPr>
          <w:p w:rsidR="00090783" w:rsidRPr="00343C4B" w:rsidRDefault="00090783" w:rsidP="00343C4B">
            <w:pPr>
              <w:pStyle w:val="ConsPlusNormal"/>
            </w:pPr>
            <w:r w:rsidRPr="00343C4B">
              <w:t>Дети сотрудников, име</w:t>
            </w:r>
            <w:r w:rsidRPr="00343C4B">
              <w:t>ю</w:t>
            </w:r>
            <w:r w:rsidRPr="00343C4B">
              <w:t>щих специальные звания и прох</w:t>
            </w:r>
            <w:r w:rsidRPr="00343C4B">
              <w:t>о</w:t>
            </w:r>
            <w:r w:rsidRPr="00343C4B">
              <w:t>дящих службу в у</w:t>
            </w:r>
            <w:r w:rsidRPr="00343C4B">
              <w:t>ч</w:t>
            </w:r>
            <w:r w:rsidRPr="00343C4B">
              <w:t>реждениях и органах уг</w:t>
            </w:r>
            <w:r w:rsidRPr="00343C4B">
              <w:t>о</w:t>
            </w:r>
            <w:r w:rsidRPr="00343C4B">
              <w:t>ловно-исполнительной системы, о</w:t>
            </w:r>
            <w:r w:rsidRPr="00343C4B">
              <w:t>р</w:t>
            </w:r>
            <w:r w:rsidRPr="00343C4B">
              <w:t>ганах принудительного и</w:t>
            </w:r>
            <w:r w:rsidRPr="00343C4B">
              <w:t>с</w:t>
            </w:r>
            <w:r w:rsidRPr="00343C4B">
              <w:t>полнения Российской Фед</w:t>
            </w:r>
            <w:r w:rsidRPr="00343C4B">
              <w:t>е</w:t>
            </w:r>
            <w:r w:rsidRPr="00343C4B">
              <w:t>рации, федеральной против</w:t>
            </w:r>
            <w:r w:rsidRPr="00343C4B">
              <w:t>о</w:t>
            </w:r>
            <w:r w:rsidRPr="00343C4B">
              <w:t>пожарной службе Госуда</w:t>
            </w:r>
            <w:r w:rsidRPr="00343C4B">
              <w:t>р</w:t>
            </w:r>
            <w:r w:rsidRPr="00343C4B">
              <w:t>ственной противопожарной службы и таможенных орг</w:t>
            </w:r>
            <w:r w:rsidRPr="00343C4B">
              <w:t>а</w:t>
            </w:r>
            <w:r w:rsidRPr="00343C4B">
              <w:t>нах Ро</w:t>
            </w:r>
            <w:r w:rsidRPr="00343C4B">
              <w:t>с</w:t>
            </w:r>
            <w:r w:rsidRPr="00343C4B">
              <w:t xml:space="preserve">сийской Федерации (далее </w:t>
            </w:r>
            <w:r w:rsidR="00343C4B">
              <w:t>–</w:t>
            </w:r>
            <w:r w:rsidRPr="00343C4B">
              <w:t xml:space="preserve"> сотрудники), прож</w:t>
            </w:r>
            <w:r w:rsidRPr="00343C4B">
              <w:t>и</w:t>
            </w:r>
            <w:r w:rsidRPr="00343C4B">
              <w:t>вающие на территории города Пе</w:t>
            </w:r>
            <w:r w:rsidRPr="00343C4B">
              <w:t>р</w:t>
            </w:r>
            <w:r w:rsidRPr="00343C4B">
              <w:t>ми;</w:t>
            </w:r>
          </w:p>
          <w:p w:rsidR="00090783" w:rsidRPr="00343C4B" w:rsidRDefault="00090783" w:rsidP="00343C4B">
            <w:pPr>
              <w:pStyle w:val="ConsPlusNormal"/>
            </w:pPr>
            <w:r w:rsidRPr="00343C4B">
              <w:t>дети, находящиеся (находи</w:t>
            </w:r>
            <w:r w:rsidRPr="00343C4B">
              <w:t>в</w:t>
            </w:r>
            <w:r w:rsidRPr="00343C4B">
              <w:t>шиеся) на иждивении сотру</w:t>
            </w:r>
            <w:r w:rsidRPr="00343C4B">
              <w:t>д</w:t>
            </w:r>
            <w:r w:rsidRPr="00343C4B">
              <w:t>ника, гражданина Российской Федерации;</w:t>
            </w:r>
          </w:p>
          <w:p w:rsidR="00090783" w:rsidRPr="00343C4B" w:rsidRDefault="00090783" w:rsidP="00343C4B">
            <w:pPr>
              <w:pStyle w:val="ConsPlusNormal"/>
            </w:pPr>
            <w:r w:rsidRPr="00343C4B">
              <w:t>дети сотрудника, погибш</w:t>
            </w:r>
            <w:r w:rsidRPr="00343C4B">
              <w:t>е</w:t>
            </w:r>
            <w:r w:rsidRPr="00343C4B">
              <w:t xml:space="preserve">го </w:t>
            </w:r>
            <w:r w:rsidRPr="00343C4B">
              <w:lastRenderedPageBreak/>
              <w:t>(умершего) вследствие увечья или иного повреждения зд</w:t>
            </w:r>
            <w:r w:rsidRPr="00343C4B">
              <w:t>о</w:t>
            </w:r>
            <w:r w:rsidRPr="00343C4B">
              <w:t>ровья, получе</w:t>
            </w:r>
            <w:r w:rsidRPr="00343C4B">
              <w:t>н</w:t>
            </w:r>
            <w:r w:rsidRPr="00343C4B">
              <w:t>ных в связи с выполнением служебных об</w:t>
            </w:r>
            <w:r w:rsidRPr="00343C4B">
              <w:t>я</w:t>
            </w:r>
            <w:r w:rsidRPr="00343C4B">
              <w:t>занностей, умершего всле</w:t>
            </w:r>
            <w:r w:rsidRPr="00343C4B">
              <w:t>д</w:t>
            </w:r>
            <w:r w:rsidRPr="00343C4B">
              <w:t>ствие заболевания, получе</w:t>
            </w:r>
            <w:r w:rsidRPr="00343C4B">
              <w:t>н</w:t>
            </w:r>
            <w:r w:rsidRPr="00343C4B">
              <w:t>ного в период прохождения службы в учреждениях и о</w:t>
            </w:r>
            <w:r w:rsidRPr="00343C4B">
              <w:t>р</w:t>
            </w:r>
            <w:r w:rsidRPr="00343C4B">
              <w:t>ганах;</w:t>
            </w:r>
          </w:p>
          <w:p w:rsidR="00090783" w:rsidRPr="00343C4B" w:rsidRDefault="00090783" w:rsidP="00343C4B">
            <w:pPr>
              <w:pStyle w:val="ConsPlusNormal"/>
            </w:pPr>
            <w:r w:rsidRPr="00343C4B">
              <w:t>дети гражданина Росси</w:t>
            </w:r>
            <w:r w:rsidRPr="00343C4B">
              <w:t>й</w:t>
            </w:r>
            <w:r w:rsidRPr="00343C4B">
              <w:t>ской Федерации, уволенного со службы в учреждениях и о</w:t>
            </w:r>
            <w:r w:rsidRPr="00343C4B">
              <w:t>р</w:t>
            </w:r>
            <w:r w:rsidRPr="00343C4B">
              <w:t>ганах вследствие увечья или иного повре</w:t>
            </w:r>
            <w:r w:rsidRPr="00343C4B">
              <w:t>ж</w:t>
            </w:r>
            <w:r w:rsidRPr="00343C4B">
              <w:t>дения здоровья, полученных в связи с выпо</w:t>
            </w:r>
            <w:r w:rsidRPr="00343C4B">
              <w:t>л</w:t>
            </w:r>
            <w:r w:rsidRPr="00343C4B">
              <w:t>нением служебных обязанн</w:t>
            </w:r>
            <w:r w:rsidRPr="00343C4B">
              <w:t>о</w:t>
            </w:r>
            <w:r w:rsidRPr="00343C4B">
              <w:t>стей и исключивших возмо</w:t>
            </w:r>
            <w:r w:rsidRPr="00343C4B">
              <w:t>ж</w:t>
            </w:r>
            <w:r w:rsidRPr="00343C4B">
              <w:t>ность дальнейшего прохожд</w:t>
            </w:r>
            <w:r w:rsidRPr="00343C4B">
              <w:t>е</w:t>
            </w:r>
            <w:r w:rsidRPr="00343C4B">
              <w:t>ния службы в учреждениях и органах;</w:t>
            </w:r>
          </w:p>
          <w:p w:rsidR="00090783" w:rsidRPr="00343C4B" w:rsidRDefault="00090783" w:rsidP="00343C4B">
            <w:pPr>
              <w:pStyle w:val="ConsPlusNormal"/>
            </w:pPr>
            <w:r w:rsidRPr="00343C4B">
              <w:t>дети гражданина Росси</w:t>
            </w:r>
            <w:r w:rsidRPr="00343C4B">
              <w:t>й</w:t>
            </w:r>
            <w:r w:rsidRPr="00343C4B">
              <w:t>ской Федерации, умершего в теч</w:t>
            </w:r>
            <w:r w:rsidRPr="00343C4B">
              <w:t>е</w:t>
            </w:r>
            <w:r w:rsidRPr="00343C4B">
              <w:t>ние 1 года после увольнения со службы в учреждениях и органах вследствие увечья или иного повреждения зд</w:t>
            </w:r>
            <w:r w:rsidRPr="00343C4B">
              <w:t>о</w:t>
            </w:r>
            <w:r w:rsidRPr="00343C4B">
              <w:t>ровья, полученных в связи с выполнением служебных об</w:t>
            </w:r>
            <w:r w:rsidRPr="00343C4B">
              <w:t>я</w:t>
            </w:r>
            <w:r w:rsidRPr="00343C4B">
              <w:t>занностей, либо вследствие заболевания, полученного в период прохождения слу</w:t>
            </w:r>
            <w:r w:rsidRPr="00343C4B">
              <w:t>ж</w:t>
            </w:r>
            <w:r w:rsidRPr="00343C4B">
              <w:t>бы в учреждениях и органах, и</w:t>
            </w:r>
            <w:r w:rsidRPr="00343C4B">
              <w:t>с</w:t>
            </w:r>
            <w:r w:rsidRPr="00343C4B">
              <w:t>ключивших возможность дальнейшего прохождения службы в учреждениях и о</w:t>
            </w:r>
            <w:r w:rsidRPr="00343C4B">
              <w:t>р</w:t>
            </w:r>
            <w:r w:rsidRPr="00343C4B">
              <w:t>ганах</w:t>
            </w:r>
          </w:p>
        </w:tc>
        <w:tc>
          <w:tcPr>
            <w:tcW w:w="1577" w:type="pct"/>
          </w:tcPr>
          <w:p w:rsidR="00090783" w:rsidRPr="00343C4B" w:rsidRDefault="00090783" w:rsidP="00343C4B">
            <w:pPr>
              <w:pStyle w:val="ConsPlusNormal"/>
              <w:jc w:val="center"/>
            </w:pPr>
            <w:r w:rsidRPr="00343C4B">
              <w:lastRenderedPageBreak/>
              <w:t>справка с места раб</w:t>
            </w:r>
            <w:r w:rsidRPr="00343C4B">
              <w:t>о</w:t>
            </w:r>
            <w:r w:rsidRPr="00343C4B">
              <w:t>ты о занимаемой должн</w:t>
            </w:r>
            <w:r w:rsidRPr="00343C4B">
              <w:t>о</w:t>
            </w:r>
            <w:r w:rsidRPr="00343C4B">
              <w:t>сти; документ, в уст</w:t>
            </w:r>
            <w:r w:rsidRPr="00343C4B">
              <w:t>а</w:t>
            </w:r>
            <w:r w:rsidRPr="00343C4B">
              <w:t>новленном порядке по</w:t>
            </w:r>
            <w:r w:rsidRPr="00343C4B">
              <w:t>д</w:t>
            </w:r>
            <w:r w:rsidRPr="00343C4B">
              <w:t>тверждающий: факт г</w:t>
            </w:r>
            <w:r w:rsidRPr="00343C4B">
              <w:t>и</w:t>
            </w:r>
            <w:r w:rsidRPr="00343C4B">
              <w:t>бели (смерти) сотрудн</w:t>
            </w:r>
            <w:r w:rsidRPr="00343C4B">
              <w:t>и</w:t>
            </w:r>
            <w:r w:rsidRPr="00343C4B">
              <w:t xml:space="preserve">ка вследствие увечья или иного повреждения здоровья, полученных </w:t>
            </w:r>
            <w:r w:rsidR="00C555D2">
              <w:br/>
            </w:r>
            <w:r w:rsidRPr="00343C4B">
              <w:t>в связи с выполнением служебных обязанн</w:t>
            </w:r>
            <w:r w:rsidRPr="00343C4B">
              <w:t>о</w:t>
            </w:r>
            <w:r w:rsidRPr="00343C4B">
              <w:t>стей;</w:t>
            </w:r>
          </w:p>
          <w:p w:rsidR="00090783" w:rsidRPr="00343C4B" w:rsidRDefault="00090783" w:rsidP="00343C4B">
            <w:pPr>
              <w:pStyle w:val="ConsPlusNormal"/>
              <w:jc w:val="center"/>
            </w:pPr>
            <w:r w:rsidRPr="00343C4B">
              <w:t>факт смерти сотру</w:t>
            </w:r>
            <w:r w:rsidRPr="00343C4B">
              <w:t>д</w:t>
            </w:r>
            <w:r w:rsidRPr="00343C4B">
              <w:t>ника вследствие заб</w:t>
            </w:r>
            <w:r w:rsidRPr="00343C4B">
              <w:t>о</w:t>
            </w:r>
            <w:r w:rsidRPr="00343C4B">
              <w:t xml:space="preserve">левания, полученного в период прохождения службы </w:t>
            </w:r>
            <w:r w:rsidR="00C555D2">
              <w:br/>
            </w:r>
            <w:r w:rsidRPr="00343C4B">
              <w:t>в учреждениях и орг</w:t>
            </w:r>
            <w:r w:rsidRPr="00343C4B">
              <w:t>а</w:t>
            </w:r>
            <w:r w:rsidRPr="00343C4B">
              <w:t>нах;</w:t>
            </w:r>
          </w:p>
          <w:p w:rsidR="00090783" w:rsidRPr="00343C4B" w:rsidRDefault="00090783" w:rsidP="00343C4B">
            <w:pPr>
              <w:pStyle w:val="ConsPlusNormal"/>
              <w:jc w:val="center"/>
            </w:pPr>
            <w:r w:rsidRPr="00343C4B">
              <w:t>факт увольнения гра</w:t>
            </w:r>
            <w:r w:rsidRPr="00343C4B">
              <w:t>ж</w:t>
            </w:r>
            <w:r w:rsidRPr="00343C4B">
              <w:t>данина Российской Ф</w:t>
            </w:r>
            <w:r w:rsidRPr="00343C4B">
              <w:t>е</w:t>
            </w:r>
            <w:r w:rsidRPr="00343C4B">
              <w:lastRenderedPageBreak/>
              <w:t>дерации со службы в учреждениях и орг</w:t>
            </w:r>
            <w:r w:rsidRPr="00343C4B">
              <w:t>а</w:t>
            </w:r>
            <w:r w:rsidRPr="00343C4B">
              <w:t>нах всле</w:t>
            </w:r>
            <w:r w:rsidRPr="00343C4B">
              <w:t>д</w:t>
            </w:r>
            <w:r w:rsidRPr="00343C4B">
              <w:t>ствие увечья или иного повреждения зд</w:t>
            </w:r>
            <w:r w:rsidRPr="00343C4B">
              <w:t>о</w:t>
            </w:r>
            <w:r w:rsidRPr="00343C4B">
              <w:t>ровья, пол</w:t>
            </w:r>
            <w:r w:rsidRPr="00343C4B">
              <w:t>у</w:t>
            </w:r>
            <w:r w:rsidRPr="00343C4B">
              <w:t xml:space="preserve">ченных </w:t>
            </w:r>
            <w:r w:rsidR="00C555D2">
              <w:br/>
            </w:r>
            <w:r w:rsidRPr="00343C4B">
              <w:t>в связи с в</w:t>
            </w:r>
            <w:r w:rsidRPr="00343C4B">
              <w:t>ы</w:t>
            </w:r>
            <w:r w:rsidRPr="00343C4B">
              <w:t>полнением служебных обязанн</w:t>
            </w:r>
            <w:r w:rsidRPr="00343C4B">
              <w:t>о</w:t>
            </w:r>
            <w:r w:rsidRPr="00343C4B">
              <w:t>стей, исключивших во</w:t>
            </w:r>
            <w:r w:rsidRPr="00343C4B">
              <w:t>з</w:t>
            </w:r>
            <w:r w:rsidRPr="00343C4B">
              <w:t>можность дальнейшего прохо</w:t>
            </w:r>
            <w:r w:rsidRPr="00343C4B">
              <w:t>ж</w:t>
            </w:r>
            <w:r w:rsidRPr="00343C4B">
              <w:t>дения службы в учрежден</w:t>
            </w:r>
            <w:r w:rsidRPr="00343C4B">
              <w:t>и</w:t>
            </w:r>
            <w:r w:rsidRPr="00343C4B">
              <w:t>ях и органах;</w:t>
            </w:r>
          </w:p>
          <w:p w:rsidR="00090783" w:rsidRPr="00343C4B" w:rsidRDefault="00090783" w:rsidP="00343C4B">
            <w:pPr>
              <w:pStyle w:val="ConsPlusNormal"/>
              <w:jc w:val="center"/>
            </w:pPr>
            <w:r w:rsidRPr="00343C4B">
              <w:t>факт смерти гражд</w:t>
            </w:r>
            <w:r w:rsidRPr="00343C4B">
              <w:t>а</w:t>
            </w:r>
            <w:r w:rsidRPr="00343C4B">
              <w:t>нина Российской Ф</w:t>
            </w:r>
            <w:r w:rsidRPr="00343C4B">
              <w:t>е</w:t>
            </w:r>
            <w:r w:rsidRPr="00343C4B">
              <w:t>дерации до истечения 1 года п</w:t>
            </w:r>
            <w:r w:rsidRPr="00343C4B">
              <w:t>о</w:t>
            </w:r>
            <w:r w:rsidRPr="00343C4B">
              <w:t>сле увольнения со службы в у</w:t>
            </w:r>
            <w:r w:rsidRPr="00343C4B">
              <w:t>ч</w:t>
            </w:r>
            <w:r w:rsidRPr="00343C4B">
              <w:t>реждениях и органах вследствие увечья или иного п</w:t>
            </w:r>
            <w:r w:rsidRPr="00343C4B">
              <w:t>о</w:t>
            </w:r>
            <w:r w:rsidRPr="00343C4B">
              <w:t>вреждения здоровья, полученных в связи с выполнением служе</w:t>
            </w:r>
            <w:r w:rsidRPr="00343C4B">
              <w:t>б</w:t>
            </w:r>
            <w:r w:rsidRPr="00343C4B">
              <w:t>ных обязанн</w:t>
            </w:r>
            <w:r w:rsidRPr="00343C4B">
              <w:t>о</w:t>
            </w:r>
            <w:r w:rsidRPr="00343C4B">
              <w:t>стей, либо вследствие заболевания, получе</w:t>
            </w:r>
            <w:r w:rsidRPr="00343C4B">
              <w:t>н</w:t>
            </w:r>
            <w:r w:rsidRPr="00343C4B">
              <w:t>ного в период прох</w:t>
            </w:r>
            <w:r w:rsidRPr="00343C4B">
              <w:t>о</w:t>
            </w:r>
            <w:r w:rsidRPr="00343C4B">
              <w:t>ждения службы в учрежден</w:t>
            </w:r>
            <w:r w:rsidRPr="00343C4B">
              <w:t>и</w:t>
            </w:r>
            <w:r w:rsidRPr="00343C4B">
              <w:t>ях и органах, исключивших возмо</w:t>
            </w:r>
            <w:r w:rsidRPr="00343C4B">
              <w:t>ж</w:t>
            </w:r>
            <w:r w:rsidRPr="00343C4B">
              <w:t>ность дальнейшего пр</w:t>
            </w:r>
            <w:r w:rsidRPr="00343C4B">
              <w:t>о</w:t>
            </w:r>
            <w:r w:rsidRPr="00343C4B">
              <w:t>хождения службы в учреждениях и органах;</w:t>
            </w:r>
          </w:p>
          <w:p w:rsidR="00090783" w:rsidRPr="00343C4B" w:rsidRDefault="00090783" w:rsidP="00343C4B">
            <w:pPr>
              <w:pStyle w:val="ConsPlusNormal"/>
              <w:jc w:val="center"/>
            </w:pPr>
            <w:r w:rsidRPr="00343C4B">
              <w:t>факт нахождения д</w:t>
            </w:r>
            <w:r w:rsidRPr="00343C4B">
              <w:t>е</w:t>
            </w:r>
            <w:r w:rsidRPr="00343C4B">
              <w:t>тей на иждивении сотру</w:t>
            </w:r>
            <w:r w:rsidRPr="00343C4B">
              <w:t>д</w:t>
            </w:r>
            <w:r w:rsidRPr="00343C4B">
              <w:t>ника, гражданина Ро</w:t>
            </w:r>
            <w:r w:rsidRPr="00343C4B">
              <w:t>с</w:t>
            </w:r>
            <w:r w:rsidRPr="00343C4B">
              <w:t>сийской Федер</w:t>
            </w:r>
            <w:r w:rsidRPr="00343C4B">
              <w:t>а</w:t>
            </w:r>
            <w:r w:rsidRPr="00343C4B">
              <w:t>ции</w:t>
            </w:r>
          </w:p>
        </w:tc>
        <w:tc>
          <w:tcPr>
            <w:tcW w:w="1264" w:type="pct"/>
          </w:tcPr>
          <w:p w:rsidR="00090783" w:rsidRPr="00343C4B" w:rsidRDefault="00090783" w:rsidP="00343C4B">
            <w:pPr>
              <w:pStyle w:val="ConsPlusNormal"/>
              <w:jc w:val="center"/>
            </w:pPr>
            <w:r w:rsidRPr="00343C4B">
              <w:lastRenderedPageBreak/>
              <w:t>пункт 14 статьи 3 Федерального з</w:t>
            </w:r>
            <w:r w:rsidRPr="00343C4B">
              <w:t>а</w:t>
            </w:r>
            <w:r w:rsidRPr="00343C4B">
              <w:t>кона от 30 дека</w:t>
            </w:r>
            <w:r w:rsidRPr="00343C4B">
              <w:t>б</w:t>
            </w:r>
            <w:r w:rsidRPr="00343C4B">
              <w:t xml:space="preserve">ря 2012 г. </w:t>
            </w:r>
            <w:r w:rsidR="00343C4B" w:rsidRPr="00343C4B">
              <w:t>№ </w:t>
            </w:r>
            <w:r w:rsidRPr="00343C4B">
              <w:t xml:space="preserve">283-ФЗ </w:t>
            </w:r>
            <w:r w:rsidR="00343C4B">
              <w:t>«</w:t>
            </w:r>
            <w:r w:rsidRPr="00343C4B">
              <w:t>О социальных г</w:t>
            </w:r>
            <w:r w:rsidRPr="00343C4B">
              <w:t>а</w:t>
            </w:r>
            <w:r w:rsidRPr="00343C4B">
              <w:t>рантиях сотрудн</w:t>
            </w:r>
            <w:r w:rsidRPr="00343C4B">
              <w:t>и</w:t>
            </w:r>
            <w:r w:rsidRPr="00343C4B">
              <w:t>кам некоторых ф</w:t>
            </w:r>
            <w:r w:rsidRPr="00343C4B">
              <w:t>е</w:t>
            </w:r>
            <w:r w:rsidRPr="00343C4B">
              <w:t>дерал</w:t>
            </w:r>
            <w:r w:rsidRPr="00343C4B">
              <w:t>ь</w:t>
            </w:r>
            <w:r w:rsidRPr="00343C4B">
              <w:t>ных органов и</w:t>
            </w:r>
            <w:r w:rsidRPr="00343C4B">
              <w:t>с</w:t>
            </w:r>
            <w:r w:rsidRPr="00343C4B">
              <w:t>полнительной власти и внесении изменений в о</w:t>
            </w:r>
            <w:r w:rsidRPr="00343C4B">
              <w:t>т</w:t>
            </w:r>
            <w:r w:rsidRPr="00343C4B">
              <w:t>дельные законод</w:t>
            </w:r>
            <w:r w:rsidRPr="00343C4B">
              <w:t>а</w:t>
            </w:r>
            <w:r w:rsidRPr="00343C4B">
              <w:t>тельные акты Ро</w:t>
            </w:r>
            <w:r w:rsidRPr="00343C4B">
              <w:t>с</w:t>
            </w:r>
            <w:r w:rsidRPr="00343C4B">
              <w:t>сийской Федер</w:t>
            </w:r>
            <w:r w:rsidRPr="00343C4B">
              <w:t>а</w:t>
            </w:r>
            <w:r w:rsidRPr="00343C4B">
              <w:t>ции</w:t>
            </w:r>
            <w:r w:rsidR="00343C4B">
              <w:t>»</w:t>
            </w:r>
          </w:p>
        </w:tc>
      </w:tr>
      <w:tr w:rsidR="00343C4B" w:rsidRPr="00343C4B" w:rsidTr="007D46E7">
        <w:tc>
          <w:tcPr>
            <w:tcW w:w="239" w:type="pct"/>
          </w:tcPr>
          <w:p w:rsidR="00090783" w:rsidRPr="00343C4B" w:rsidRDefault="00090783" w:rsidP="00343C4B">
            <w:pPr>
              <w:pStyle w:val="ConsPlusNormal"/>
              <w:jc w:val="center"/>
            </w:pPr>
            <w:r w:rsidRPr="00343C4B">
              <w:lastRenderedPageBreak/>
              <w:t>6</w:t>
            </w:r>
          </w:p>
        </w:tc>
        <w:tc>
          <w:tcPr>
            <w:tcW w:w="1921" w:type="pct"/>
          </w:tcPr>
          <w:p w:rsidR="00090783" w:rsidRPr="00343C4B" w:rsidRDefault="00090783" w:rsidP="00343C4B">
            <w:pPr>
              <w:pStyle w:val="ConsPlusNormal"/>
            </w:pPr>
            <w:r w:rsidRPr="00343C4B">
              <w:t>Дети сотрудников полиции, проживающих на террит</w:t>
            </w:r>
            <w:r w:rsidRPr="00343C4B">
              <w:t>о</w:t>
            </w:r>
            <w:r w:rsidRPr="00343C4B">
              <w:t>рии города Перми;</w:t>
            </w:r>
          </w:p>
          <w:p w:rsidR="00090783" w:rsidRPr="00343C4B" w:rsidRDefault="00090783" w:rsidP="00343C4B">
            <w:pPr>
              <w:pStyle w:val="ConsPlusNormal"/>
            </w:pPr>
            <w:r w:rsidRPr="00343C4B">
              <w:t>дети сотрудников полиции, погибших (умерших) всле</w:t>
            </w:r>
            <w:r w:rsidRPr="00343C4B">
              <w:t>д</w:t>
            </w:r>
            <w:r w:rsidRPr="00343C4B">
              <w:t>ствие увечья или иного п</w:t>
            </w:r>
            <w:r w:rsidRPr="00343C4B">
              <w:t>о</w:t>
            </w:r>
            <w:r w:rsidRPr="00343C4B">
              <w:t>вреждения здоровья, пол</w:t>
            </w:r>
            <w:r w:rsidRPr="00343C4B">
              <w:t>у</w:t>
            </w:r>
            <w:r w:rsidRPr="00343C4B">
              <w:t>ченных в связи с выполнен</w:t>
            </w:r>
            <w:r w:rsidRPr="00343C4B">
              <w:t>и</w:t>
            </w:r>
            <w:r w:rsidRPr="00343C4B">
              <w:lastRenderedPageBreak/>
              <w:t>ем служебных об</w:t>
            </w:r>
            <w:r w:rsidRPr="00343C4B">
              <w:t>я</w:t>
            </w:r>
            <w:r w:rsidRPr="00343C4B">
              <w:t>занностей, умерших вследствие забол</w:t>
            </w:r>
            <w:r w:rsidRPr="00343C4B">
              <w:t>е</w:t>
            </w:r>
            <w:r w:rsidRPr="00343C4B">
              <w:t>вания, п</w:t>
            </w:r>
            <w:r w:rsidRPr="00343C4B">
              <w:t>о</w:t>
            </w:r>
            <w:r w:rsidRPr="00343C4B">
              <w:t>лученного в период прохождения службы в пол</w:t>
            </w:r>
            <w:r w:rsidRPr="00343C4B">
              <w:t>и</w:t>
            </w:r>
            <w:r w:rsidRPr="00343C4B">
              <w:t>ции;</w:t>
            </w:r>
          </w:p>
          <w:p w:rsidR="00090783" w:rsidRPr="00343C4B" w:rsidRDefault="00090783" w:rsidP="00343C4B">
            <w:pPr>
              <w:pStyle w:val="ConsPlusNormal"/>
            </w:pPr>
            <w:r w:rsidRPr="00343C4B">
              <w:t>дети гражданина Росси</w:t>
            </w:r>
            <w:r w:rsidRPr="00343C4B">
              <w:t>й</w:t>
            </w:r>
            <w:r w:rsidRPr="00343C4B">
              <w:t>ской Федерации, уволенного со службы в полиции вследствие увечья или иного поврежд</w:t>
            </w:r>
            <w:r w:rsidRPr="00343C4B">
              <w:t>е</w:t>
            </w:r>
            <w:r w:rsidRPr="00343C4B">
              <w:t>ния здоровья, полученных в связи с выполнением служе</w:t>
            </w:r>
            <w:r w:rsidRPr="00343C4B">
              <w:t>б</w:t>
            </w:r>
            <w:r w:rsidRPr="00343C4B">
              <w:t>ных обязанностей и искл</w:t>
            </w:r>
            <w:r w:rsidRPr="00343C4B">
              <w:t>ю</w:t>
            </w:r>
            <w:r w:rsidRPr="00343C4B">
              <w:t>чивших возможность дал</w:t>
            </w:r>
            <w:r w:rsidRPr="00343C4B">
              <w:t>ь</w:t>
            </w:r>
            <w:r w:rsidRPr="00343C4B">
              <w:t>нейшего прохождения слу</w:t>
            </w:r>
            <w:r w:rsidRPr="00343C4B">
              <w:t>ж</w:t>
            </w:r>
            <w:r w:rsidRPr="00343C4B">
              <w:t>бы в п</w:t>
            </w:r>
            <w:r w:rsidRPr="00343C4B">
              <w:t>о</w:t>
            </w:r>
            <w:r w:rsidRPr="00343C4B">
              <w:t>лиции;</w:t>
            </w:r>
          </w:p>
          <w:p w:rsidR="00090783" w:rsidRPr="00343C4B" w:rsidRDefault="00090783" w:rsidP="00343C4B">
            <w:pPr>
              <w:pStyle w:val="ConsPlusNormal"/>
            </w:pPr>
            <w:r w:rsidRPr="00343C4B">
              <w:t>дети гражданина Росси</w:t>
            </w:r>
            <w:r w:rsidRPr="00343C4B">
              <w:t>й</w:t>
            </w:r>
            <w:r w:rsidRPr="00343C4B">
              <w:t>ской Федерации, умершего в теч</w:t>
            </w:r>
            <w:r w:rsidRPr="00343C4B">
              <w:t>е</w:t>
            </w:r>
            <w:r w:rsidRPr="00343C4B">
              <w:t>ние 1 года после увольнения со службы в полиции всле</w:t>
            </w:r>
            <w:r w:rsidRPr="00343C4B">
              <w:t>д</w:t>
            </w:r>
            <w:r w:rsidRPr="00343C4B">
              <w:t>ствие увечья или иного п</w:t>
            </w:r>
            <w:r w:rsidRPr="00343C4B">
              <w:t>о</w:t>
            </w:r>
            <w:r w:rsidRPr="00343C4B">
              <w:t>вреждения здоровья, пол</w:t>
            </w:r>
            <w:r w:rsidRPr="00343C4B">
              <w:t>у</w:t>
            </w:r>
            <w:r w:rsidRPr="00343C4B">
              <w:t>ченных в связи с выполнен</w:t>
            </w:r>
            <w:r w:rsidRPr="00343C4B">
              <w:t>и</w:t>
            </w:r>
            <w:r w:rsidRPr="00343C4B">
              <w:t>ем служе</w:t>
            </w:r>
            <w:r w:rsidRPr="00343C4B">
              <w:t>б</w:t>
            </w:r>
            <w:r w:rsidRPr="00343C4B">
              <w:t>ных обязанностей, либо вследствие заболевания, полученного в период пр</w:t>
            </w:r>
            <w:r w:rsidRPr="00343C4B">
              <w:t>о</w:t>
            </w:r>
            <w:r w:rsidRPr="00343C4B">
              <w:t>хождения службы в полиции, и</w:t>
            </w:r>
            <w:r w:rsidRPr="00343C4B">
              <w:t>с</w:t>
            </w:r>
            <w:r w:rsidRPr="00343C4B">
              <w:t>ключивших возможность дальнейшего прохождения службы в пол</w:t>
            </w:r>
            <w:r w:rsidRPr="00343C4B">
              <w:t>и</w:t>
            </w:r>
            <w:r w:rsidRPr="00343C4B">
              <w:t>ции;</w:t>
            </w:r>
          </w:p>
          <w:p w:rsidR="00090783" w:rsidRPr="00343C4B" w:rsidRDefault="00090783" w:rsidP="00343C4B">
            <w:pPr>
              <w:pStyle w:val="ConsPlusNormal"/>
            </w:pPr>
            <w:r w:rsidRPr="00343C4B">
              <w:t>дети сотрудника полиции, гражданина Российской Ф</w:t>
            </w:r>
            <w:r w:rsidRPr="00343C4B">
              <w:t>е</w:t>
            </w:r>
            <w:r w:rsidRPr="00343C4B">
              <w:t>дерации, находящиеся (нах</w:t>
            </w:r>
            <w:r w:rsidRPr="00343C4B">
              <w:t>о</w:t>
            </w:r>
            <w:r w:rsidRPr="00343C4B">
              <w:t>дившиеся) на иждивении с</w:t>
            </w:r>
            <w:r w:rsidRPr="00343C4B">
              <w:t>о</w:t>
            </w:r>
            <w:r w:rsidRPr="00343C4B">
              <w:t>трудника полиции</w:t>
            </w:r>
          </w:p>
        </w:tc>
        <w:tc>
          <w:tcPr>
            <w:tcW w:w="1577" w:type="pct"/>
          </w:tcPr>
          <w:p w:rsidR="00090783" w:rsidRPr="00343C4B" w:rsidRDefault="00090783" w:rsidP="00343C4B">
            <w:pPr>
              <w:pStyle w:val="ConsPlusNormal"/>
              <w:jc w:val="center"/>
            </w:pPr>
            <w:r w:rsidRPr="00343C4B">
              <w:lastRenderedPageBreak/>
              <w:t>справка с места раб</w:t>
            </w:r>
            <w:r w:rsidRPr="00343C4B">
              <w:t>о</w:t>
            </w:r>
            <w:r w:rsidRPr="00343C4B">
              <w:t>ты о занимаемой должн</w:t>
            </w:r>
            <w:r w:rsidRPr="00343C4B">
              <w:t>о</w:t>
            </w:r>
            <w:r w:rsidRPr="00343C4B">
              <w:t>сти, документ, в уст</w:t>
            </w:r>
            <w:r w:rsidRPr="00343C4B">
              <w:t>а</w:t>
            </w:r>
            <w:r w:rsidRPr="00343C4B">
              <w:t>новленном порядке по</w:t>
            </w:r>
            <w:r w:rsidRPr="00343C4B">
              <w:t>д</w:t>
            </w:r>
            <w:r w:rsidRPr="00343C4B">
              <w:t>твержда</w:t>
            </w:r>
            <w:r w:rsidRPr="00343C4B">
              <w:t>ю</w:t>
            </w:r>
            <w:r w:rsidRPr="00343C4B">
              <w:t>щий:</w:t>
            </w:r>
          </w:p>
          <w:p w:rsidR="00090783" w:rsidRPr="00343C4B" w:rsidRDefault="00090783" w:rsidP="00343C4B">
            <w:pPr>
              <w:pStyle w:val="ConsPlusNormal"/>
              <w:jc w:val="center"/>
            </w:pPr>
            <w:r w:rsidRPr="00343C4B">
              <w:t>факт гибели (смерти) сотрудника полиции в связи с осуществлен</w:t>
            </w:r>
            <w:r w:rsidRPr="00343C4B">
              <w:t>и</w:t>
            </w:r>
            <w:r w:rsidRPr="00343C4B">
              <w:t xml:space="preserve">ем </w:t>
            </w:r>
            <w:r w:rsidRPr="00343C4B">
              <w:lastRenderedPageBreak/>
              <w:t>служебной деятельн</w:t>
            </w:r>
            <w:r w:rsidRPr="00343C4B">
              <w:t>о</w:t>
            </w:r>
            <w:r w:rsidRPr="00343C4B">
              <w:t>сти;</w:t>
            </w:r>
          </w:p>
          <w:p w:rsidR="00090783" w:rsidRPr="00343C4B" w:rsidRDefault="00090783" w:rsidP="00343C4B">
            <w:pPr>
              <w:pStyle w:val="ConsPlusNormal"/>
              <w:jc w:val="center"/>
            </w:pPr>
            <w:r w:rsidRPr="00343C4B">
              <w:t>факт увольнения со службы в полиции вследствие увечья или иного повреждения зд</w:t>
            </w:r>
            <w:r w:rsidRPr="00343C4B">
              <w:t>о</w:t>
            </w:r>
            <w:r w:rsidRPr="00343C4B">
              <w:t>ровья, полученных в связи с выполнением служебных обязанн</w:t>
            </w:r>
            <w:r w:rsidRPr="00343C4B">
              <w:t>о</w:t>
            </w:r>
            <w:r w:rsidRPr="00343C4B">
              <w:t>стей и исключивших возможность дальне</w:t>
            </w:r>
            <w:r w:rsidRPr="00343C4B">
              <w:t>й</w:t>
            </w:r>
            <w:r w:rsidRPr="00343C4B">
              <w:t>шего прохождения службы в полиции;</w:t>
            </w:r>
          </w:p>
          <w:p w:rsidR="00090783" w:rsidRPr="00343C4B" w:rsidRDefault="00090783" w:rsidP="00343C4B">
            <w:pPr>
              <w:pStyle w:val="ConsPlusNormal"/>
              <w:jc w:val="center"/>
            </w:pPr>
            <w:r w:rsidRPr="00343C4B">
              <w:t>факт смерти гражд</w:t>
            </w:r>
            <w:r w:rsidRPr="00343C4B">
              <w:t>а</w:t>
            </w:r>
            <w:r w:rsidRPr="00343C4B">
              <w:t>нина Российской Ф</w:t>
            </w:r>
            <w:r w:rsidRPr="00343C4B">
              <w:t>е</w:t>
            </w:r>
            <w:r w:rsidRPr="00343C4B">
              <w:t>дерации до истечения 1 года п</w:t>
            </w:r>
            <w:r w:rsidRPr="00343C4B">
              <w:t>о</w:t>
            </w:r>
            <w:r w:rsidRPr="00343C4B">
              <w:t>сле увольнения со службы вследствие ув</w:t>
            </w:r>
            <w:r w:rsidRPr="00343C4B">
              <w:t>е</w:t>
            </w:r>
            <w:r w:rsidRPr="00343C4B">
              <w:t>чья или иного повр</w:t>
            </w:r>
            <w:r w:rsidRPr="00343C4B">
              <w:t>е</w:t>
            </w:r>
            <w:r w:rsidRPr="00343C4B">
              <w:t>ждения здоровья, пол</w:t>
            </w:r>
            <w:r w:rsidRPr="00343C4B">
              <w:t>у</w:t>
            </w:r>
            <w:r w:rsidRPr="00343C4B">
              <w:t>ченных в связи с выпо</w:t>
            </w:r>
            <w:r w:rsidRPr="00343C4B">
              <w:t>л</w:t>
            </w:r>
            <w:r w:rsidRPr="00343C4B">
              <w:t>нением служебных об</w:t>
            </w:r>
            <w:r w:rsidRPr="00343C4B">
              <w:t>я</w:t>
            </w:r>
            <w:r w:rsidRPr="00343C4B">
              <w:t>занностей, либо всле</w:t>
            </w:r>
            <w:r w:rsidRPr="00343C4B">
              <w:t>д</w:t>
            </w:r>
            <w:r w:rsidRPr="00343C4B">
              <w:t>ствие заболевания, п</w:t>
            </w:r>
            <w:r w:rsidRPr="00343C4B">
              <w:t>о</w:t>
            </w:r>
            <w:r w:rsidRPr="00343C4B">
              <w:t>лученного в период прох</w:t>
            </w:r>
            <w:r w:rsidRPr="00343C4B">
              <w:t>о</w:t>
            </w:r>
            <w:r w:rsidRPr="00343C4B">
              <w:t>ждения службы в полиции, исключи</w:t>
            </w:r>
            <w:r w:rsidRPr="00343C4B">
              <w:t>в</w:t>
            </w:r>
            <w:r w:rsidRPr="00343C4B">
              <w:t>ших возможность дальне</w:t>
            </w:r>
            <w:r w:rsidRPr="00343C4B">
              <w:t>й</w:t>
            </w:r>
            <w:r w:rsidRPr="00343C4B">
              <w:t>шего прохождения службы в пол</w:t>
            </w:r>
            <w:r w:rsidRPr="00343C4B">
              <w:t>и</w:t>
            </w:r>
            <w:r w:rsidRPr="00343C4B">
              <w:t>ции;</w:t>
            </w:r>
          </w:p>
          <w:p w:rsidR="00090783" w:rsidRPr="00343C4B" w:rsidRDefault="00090783" w:rsidP="00343C4B">
            <w:pPr>
              <w:pStyle w:val="ConsPlusNormal"/>
              <w:jc w:val="center"/>
            </w:pPr>
            <w:r w:rsidRPr="00343C4B">
              <w:t>факт нахождения д</w:t>
            </w:r>
            <w:r w:rsidRPr="00343C4B">
              <w:t>е</w:t>
            </w:r>
            <w:r w:rsidRPr="00343C4B">
              <w:t>тей на иждивении сотру</w:t>
            </w:r>
            <w:r w:rsidRPr="00343C4B">
              <w:t>д</w:t>
            </w:r>
            <w:r w:rsidRPr="00343C4B">
              <w:t>ника полиции, гражд</w:t>
            </w:r>
            <w:r w:rsidRPr="00343C4B">
              <w:t>а</w:t>
            </w:r>
            <w:r w:rsidRPr="00343C4B">
              <w:t>нина Российской Фед</w:t>
            </w:r>
            <w:r w:rsidRPr="00343C4B">
              <w:t>е</w:t>
            </w:r>
            <w:r w:rsidRPr="00343C4B">
              <w:t>рации</w:t>
            </w:r>
          </w:p>
        </w:tc>
        <w:tc>
          <w:tcPr>
            <w:tcW w:w="1264" w:type="pct"/>
          </w:tcPr>
          <w:p w:rsidR="00090783" w:rsidRPr="00343C4B" w:rsidRDefault="00090783" w:rsidP="00343C4B">
            <w:pPr>
              <w:pStyle w:val="ConsPlusNormal"/>
              <w:jc w:val="center"/>
            </w:pPr>
            <w:r w:rsidRPr="00343C4B">
              <w:lastRenderedPageBreak/>
              <w:t>пункт 6 статьи 46 Федерального з</w:t>
            </w:r>
            <w:r w:rsidRPr="00343C4B">
              <w:t>а</w:t>
            </w:r>
            <w:r w:rsidRPr="00343C4B">
              <w:t xml:space="preserve">кона от </w:t>
            </w:r>
            <w:r w:rsidR="00343C4B">
              <w:t>0</w:t>
            </w:r>
            <w:r w:rsidRPr="00343C4B">
              <w:t xml:space="preserve">7 февраля 2011 г. </w:t>
            </w:r>
            <w:r w:rsidR="00343C4B" w:rsidRPr="00343C4B">
              <w:t>№ </w:t>
            </w:r>
            <w:r w:rsidRPr="00343C4B">
              <w:t xml:space="preserve">3-ФЗ </w:t>
            </w:r>
            <w:r w:rsidR="00343C4B">
              <w:br/>
              <w:t>«</w:t>
            </w:r>
            <w:r w:rsidRPr="00343C4B">
              <w:t>О полиции</w:t>
            </w:r>
            <w:r w:rsidR="00343C4B">
              <w:t>»</w:t>
            </w:r>
          </w:p>
        </w:tc>
      </w:tr>
      <w:tr w:rsidR="00343C4B" w:rsidRPr="00343C4B" w:rsidTr="007D46E7">
        <w:tc>
          <w:tcPr>
            <w:tcW w:w="239" w:type="pct"/>
          </w:tcPr>
          <w:p w:rsidR="00090783" w:rsidRPr="00343C4B" w:rsidRDefault="00090783" w:rsidP="00343C4B">
            <w:pPr>
              <w:pStyle w:val="ConsPlusNormal"/>
              <w:jc w:val="center"/>
            </w:pPr>
            <w:r w:rsidRPr="00343C4B">
              <w:lastRenderedPageBreak/>
              <w:t>7</w:t>
            </w:r>
          </w:p>
        </w:tc>
        <w:tc>
          <w:tcPr>
            <w:tcW w:w="1921" w:type="pct"/>
          </w:tcPr>
          <w:p w:rsidR="00090783" w:rsidRPr="00343C4B" w:rsidRDefault="00090783" w:rsidP="00343C4B">
            <w:pPr>
              <w:pStyle w:val="ConsPlusNormal"/>
            </w:pPr>
            <w:r w:rsidRPr="00343C4B">
              <w:t>Дети военнослужащих по м</w:t>
            </w:r>
            <w:r w:rsidRPr="00343C4B">
              <w:t>е</w:t>
            </w:r>
            <w:r w:rsidRPr="00343C4B">
              <w:t>сту жительства их семей</w:t>
            </w:r>
          </w:p>
        </w:tc>
        <w:tc>
          <w:tcPr>
            <w:tcW w:w="1577" w:type="pct"/>
          </w:tcPr>
          <w:p w:rsidR="00090783" w:rsidRPr="00343C4B" w:rsidRDefault="00090783" w:rsidP="00343C4B">
            <w:pPr>
              <w:pStyle w:val="ConsPlusNormal"/>
              <w:jc w:val="center"/>
            </w:pPr>
            <w:r w:rsidRPr="00343C4B">
              <w:t>справка из воинской ч</w:t>
            </w:r>
            <w:r w:rsidRPr="00343C4B">
              <w:t>а</w:t>
            </w:r>
            <w:r w:rsidRPr="00343C4B">
              <w:t>сти или из военного к</w:t>
            </w:r>
            <w:r w:rsidRPr="00343C4B">
              <w:t>о</w:t>
            </w:r>
            <w:r w:rsidRPr="00343C4B">
              <w:t>миссариата по месту жительства семьи</w:t>
            </w:r>
          </w:p>
        </w:tc>
        <w:tc>
          <w:tcPr>
            <w:tcW w:w="1264" w:type="pct"/>
          </w:tcPr>
          <w:p w:rsidR="00090783" w:rsidRPr="00343C4B" w:rsidRDefault="00090783" w:rsidP="00343C4B">
            <w:pPr>
              <w:pStyle w:val="ConsPlusNormal"/>
              <w:jc w:val="center"/>
            </w:pPr>
            <w:r w:rsidRPr="00343C4B">
              <w:t>пункт 6 статьи 19 Федерального з</w:t>
            </w:r>
            <w:r w:rsidRPr="00343C4B">
              <w:t>а</w:t>
            </w:r>
            <w:r w:rsidRPr="00343C4B">
              <w:t xml:space="preserve">кона от 27 мая 1998 г. </w:t>
            </w:r>
            <w:r w:rsidR="00343C4B" w:rsidRPr="00343C4B">
              <w:t>№ </w:t>
            </w:r>
            <w:r w:rsidRPr="00343C4B">
              <w:t xml:space="preserve">76-ФЗ </w:t>
            </w:r>
            <w:r w:rsidR="00343C4B">
              <w:t>«</w:t>
            </w:r>
            <w:r w:rsidRPr="00343C4B">
              <w:t>О статусе военн</w:t>
            </w:r>
            <w:r w:rsidRPr="00343C4B">
              <w:t>о</w:t>
            </w:r>
            <w:r w:rsidRPr="00343C4B">
              <w:t>служащих</w:t>
            </w:r>
            <w:r w:rsidR="00343C4B">
              <w:t>»</w:t>
            </w:r>
          </w:p>
        </w:tc>
      </w:tr>
    </w:tbl>
    <w:p w:rsidR="00090783" w:rsidRPr="00B6179D" w:rsidRDefault="00090783" w:rsidP="00090783">
      <w:pPr>
        <w:pStyle w:val="ConsPlusNormal"/>
        <w:jc w:val="both"/>
      </w:pPr>
    </w:p>
    <w:p w:rsidR="00C555D2" w:rsidRDefault="00C555D2" w:rsidP="00C555D2">
      <w:pPr>
        <w:pStyle w:val="ConsPlusNormal"/>
        <w:spacing w:line="240" w:lineRule="exact"/>
        <w:ind w:firstLine="5670"/>
        <w:outlineLvl w:val="1"/>
        <w:sectPr w:rsidR="00C555D2" w:rsidSect="00C555D2">
          <w:headerReference w:type="even" r:id="rId12"/>
          <w:headerReference w:type="default" r:id="rId13"/>
          <w:footerReference w:type="default" r:id="rId14"/>
          <w:pgSz w:w="11906" w:h="16838"/>
          <w:pgMar w:top="1134" w:right="567" w:bottom="1134" w:left="1418" w:header="363" w:footer="709" w:gutter="0"/>
          <w:pgNumType w:start="1"/>
          <w:cols w:space="708"/>
          <w:titlePg/>
          <w:docGrid w:linePitch="360"/>
        </w:sectPr>
      </w:pPr>
    </w:p>
    <w:p w:rsidR="00C555D2" w:rsidRPr="0059773A" w:rsidRDefault="00C555D2" w:rsidP="00C555D2">
      <w:pPr>
        <w:pStyle w:val="ConsPlusNormal"/>
        <w:spacing w:line="240" w:lineRule="exact"/>
        <w:ind w:firstLine="5670"/>
        <w:outlineLvl w:val="1"/>
      </w:pPr>
      <w:r>
        <w:lastRenderedPageBreak/>
        <w:t>Приложение 3</w:t>
      </w:r>
    </w:p>
    <w:p w:rsidR="00C555D2" w:rsidRPr="0059773A" w:rsidRDefault="00C555D2" w:rsidP="00C555D2">
      <w:pPr>
        <w:pStyle w:val="ConsPlusNormal"/>
        <w:spacing w:line="240" w:lineRule="exact"/>
        <w:ind w:firstLine="5670"/>
      </w:pPr>
      <w:r w:rsidRPr="0059773A">
        <w:t>к постановлению администрации</w:t>
      </w:r>
      <w:r>
        <w:t xml:space="preserve"> </w:t>
      </w:r>
    </w:p>
    <w:p w:rsidR="00C555D2" w:rsidRPr="0059773A" w:rsidRDefault="00C555D2" w:rsidP="00C555D2">
      <w:pPr>
        <w:pStyle w:val="ConsPlusNormal"/>
        <w:spacing w:line="240" w:lineRule="exact"/>
        <w:ind w:firstLine="5670"/>
      </w:pPr>
      <w:r w:rsidRPr="0059773A">
        <w:t>города Перми</w:t>
      </w:r>
    </w:p>
    <w:p w:rsidR="00C555D2" w:rsidRPr="0059773A" w:rsidRDefault="00C555D2" w:rsidP="00C555D2">
      <w:pPr>
        <w:pStyle w:val="ConsPlusNormal"/>
        <w:spacing w:line="240" w:lineRule="exact"/>
        <w:ind w:firstLine="5670"/>
      </w:pPr>
      <w:r w:rsidRPr="0059773A">
        <w:t xml:space="preserve">от </w:t>
      </w:r>
    </w:p>
    <w:p w:rsidR="00C555D2" w:rsidRPr="00343C4B" w:rsidRDefault="00C555D2" w:rsidP="00C555D2">
      <w:pPr>
        <w:pStyle w:val="ConsPlusNormal"/>
        <w:spacing w:line="240" w:lineRule="exact"/>
        <w:jc w:val="both"/>
      </w:pPr>
    </w:p>
    <w:p w:rsidR="00C555D2" w:rsidRPr="00343C4B" w:rsidRDefault="00C555D2" w:rsidP="00C555D2">
      <w:pPr>
        <w:pStyle w:val="ConsPlusNormal"/>
        <w:spacing w:line="240" w:lineRule="exact"/>
        <w:jc w:val="both"/>
      </w:pPr>
    </w:p>
    <w:p w:rsidR="00C555D2" w:rsidRPr="00343C4B" w:rsidRDefault="00C555D2" w:rsidP="00C555D2">
      <w:pPr>
        <w:pStyle w:val="ConsPlusNormal"/>
        <w:spacing w:line="240" w:lineRule="exact"/>
        <w:jc w:val="both"/>
      </w:pPr>
    </w:p>
    <w:p w:rsidR="00D754D1" w:rsidRPr="00B6179D" w:rsidRDefault="00D754D1" w:rsidP="00723501">
      <w:pPr>
        <w:widowControl w:val="0"/>
        <w:suppressAutoHyphens/>
        <w:ind w:left="5670"/>
        <w:outlineLvl w:val="1"/>
        <w:rPr>
          <w:color w:val="000000"/>
          <w:sz w:val="28"/>
          <w:szCs w:val="28"/>
        </w:rPr>
      </w:pPr>
      <w:r w:rsidRPr="00B6179D">
        <w:rPr>
          <w:color w:val="000000"/>
          <w:sz w:val="28"/>
          <w:szCs w:val="28"/>
        </w:rPr>
        <w:t>______________________________</w:t>
      </w:r>
    </w:p>
    <w:p w:rsidR="00D754D1" w:rsidRPr="009B4D88" w:rsidRDefault="00D754D1" w:rsidP="00723501">
      <w:pPr>
        <w:suppressAutoHyphens/>
        <w:ind w:left="5670"/>
        <w:jc w:val="center"/>
        <w:rPr>
          <w:color w:val="000000"/>
          <w:sz w:val="24"/>
        </w:rPr>
      </w:pPr>
      <w:r w:rsidRPr="009B4D88">
        <w:rPr>
          <w:color w:val="000000"/>
          <w:sz w:val="24"/>
        </w:rPr>
        <w:t>(наименование должности руков</w:t>
      </w:r>
      <w:r w:rsidRPr="009B4D88">
        <w:rPr>
          <w:color w:val="000000"/>
          <w:sz w:val="24"/>
        </w:rPr>
        <w:t>о</w:t>
      </w:r>
      <w:r w:rsidRPr="009B4D88">
        <w:rPr>
          <w:color w:val="000000"/>
          <w:sz w:val="24"/>
        </w:rPr>
        <w:t>дителя органа, организации)</w:t>
      </w:r>
    </w:p>
    <w:p w:rsidR="00D754D1" w:rsidRPr="00B6179D" w:rsidRDefault="00D754D1" w:rsidP="00723501">
      <w:pPr>
        <w:suppressAutoHyphens/>
        <w:ind w:left="5670"/>
        <w:rPr>
          <w:color w:val="000000"/>
          <w:sz w:val="28"/>
          <w:szCs w:val="28"/>
        </w:rPr>
      </w:pPr>
      <w:r w:rsidRPr="00B6179D">
        <w:rPr>
          <w:color w:val="000000"/>
          <w:sz w:val="28"/>
          <w:szCs w:val="28"/>
        </w:rPr>
        <w:t>______________________________</w:t>
      </w:r>
    </w:p>
    <w:p w:rsidR="00D754D1" w:rsidRPr="009B4D88" w:rsidRDefault="00D754D1" w:rsidP="00723501">
      <w:pPr>
        <w:suppressAutoHyphens/>
        <w:ind w:left="5670"/>
        <w:jc w:val="center"/>
        <w:rPr>
          <w:color w:val="000000"/>
          <w:sz w:val="24"/>
        </w:rPr>
      </w:pPr>
      <w:r w:rsidRPr="009B4D88">
        <w:rPr>
          <w:color w:val="000000"/>
          <w:sz w:val="24"/>
        </w:rPr>
        <w:t>(Ф.И.О. руководителя)</w:t>
      </w:r>
    </w:p>
    <w:p w:rsidR="00D754D1" w:rsidRPr="00B6179D" w:rsidRDefault="00D754D1" w:rsidP="00723501">
      <w:pPr>
        <w:suppressAutoHyphens/>
        <w:ind w:left="5670"/>
        <w:rPr>
          <w:color w:val="000000"/>
          <w:sz w:val="28"/>
          <w:szCs w:val="28"/>
        </w:rPr>
      </w:pPr>
      <w:r w:rsidRPr="00B6179D">
        <w:rPr>
          <w:color w:val="000000"/>
          <w:sz w:val="28"/>
          <w:szCs w:val="28"/>
        </w:rPr>
        <w:t>______________________________</w:t>
      </w:r>
    </w:p>
    <w:p w:rsidR="000A558D" w:rsidRPr="009B4D88" w:rsidRDefault="00D754D1" w:rsidP="00C555D2">
      <w:pPr>
        <w:suppressAutoHyphens/>
        <w:ind w:left="5670"/>
        <w:jc w:val="center"/>
        <w:rPr>
          <w:color w:val="000000"/>
          <w:sz w:val="24"/>
        </w:rPr>
      </w:pPr>
      <w:r w:rsidRPr="009B4D88">
        <w:rPr>
          <w:color w:val="000000"/>
          <w:sz w:val="24"/>
        </w:rPr>
        <w:t xml:space="preserve">(Ф.И.О. родителя, </w:t>
      </w:r>
      <w:r w:rsidR="000A558D" w:rsidRPr="009B4D88">
        <w:rPr>
          <w:color w:val="000000"/>
          <w:sz w:val="24"/>
        </w:rPr>
        <w:t>законного представителя/совершеннолетнего поступающего)</w:t>
      </w:r>
    </w:p>
    <w:p w:rsidR="00D754D1" w:rsidRPr="00B6179D" w:rsidRDefault="00D754D1" w:rsidP="00723501">
      <w:pPr>
        <w:suppressAutoHyphens/>
        <w:ind w:left="5670"/>
        <w:rPr>
          <w:color w:val="000000"/>
          <w:sz w:val="28"/>
          <w:szCs w:val="28"/>
        </w:rPr>
      </w:pPr>
      <w:r w:rsidRPr="00B6179D">
        <w:rPr>
          <w:color w:val="000000"/>
          <w:sz w:val="28"/>
          <w:szCs w:val="28"/>
        </w:rPr>
        <w:t>______________________________</w:t>
      </w:r>
    </w:p>
    <w:p w:rsidR="00090783" w:rsidRPr="00B6179D" w:rsidRDefault="00090783" w:rsidP="00723501">
      <w:pPr>
        <w:suppressAutoHyphens/>
        <w:ind w:left="5670"/>
        <w:rPr>
          <w:color w:val="000000"/>
          <w:sz w:val="28"/>
          <w:szCs w:val="28"/>
        </w:rPr>
      </w:pPr>
      <w:r w:rsidRPr="00B6179D">
        <w:rPr>
          <w:color w:val="000000"/>
          <w:sz w:val="28"/>
          <w:szCs w:val="28"/>
        </w:rPr>
        <w:t>______________________________</w:t>
      </w:r>
    </w:p>
    <w:p w:rsidR="00090783" w:rsidRPr="009B4D88" w:rsidRDefault="00090783" w:rsidP="009B4D88">
      <w:pPr>
        <w:suppressAutoHyphens/>
        <w:ind w:left="5670"/>
        <w:jc w:val="center"/>
        <w:rPr>
          <w:color w:val="000000"/>
          <w:sz w:val="24"/>
        </w:rPr>
      </w:pPr>
      <w:r w:rsidRPr="009B4D88">
        <w:rPr>
          <w:color w:val="000000"/>
          <w:sz w:val="24"/>
        </w:rPr>
        <w:t>(</w:t>
      </w:r>
      <w:r w:rsidR="00FB754B">
        <w:rPr>
          <w:color w:val="000000"/>
          <w:sz w:val="24"/>
        </w:rPr>
        <w:t>н</w:t>
      </w:r>
      <w:r w:rsidR="00920A29" w:rsidRPr="009B4D88">
        <w:rPr>
          <w:color w:val="000000"/>
          <w:sz w:val="24"/>
        </w:rPr>
        <w:t>омер</w:t>
      </w:r>
      <w:r w:rsidRPr="009B4D88">
        <w:rPr>
          <w:color w:val="000000"/>
          <w:sz w:val="24"/>
        </w:rPr>
        <w:t xml:space="preserve"> телефон</w:t>
      </w:r>
      <w:r w:rsidR="00920A29" w:rsidRPr="009B4D88">
        <w:rPr>
          <w:color w:val="000000"/>
          <w:sz w:val="24"/>
        </w:rPr>
        <w:t>а</w:t>
      </w:r>
      <w:r w:rsidRPr="009B4D88">
        <w:rPr>
          <w:color w:val="000000"/>
          <w:sz w:val="24"/>
        </w:rPr>
        <w:t>)</w:t>
      </w:r>
    </w:p>
    <w:p w:rsidR="00C555D2" w:rsidRPr="00B6179D" w:rsidRDefault="00C555D2" w:rsidP="00723501">
      <w:pPr>
        <w:suppressAutoHyphens/>
        <w:ind w:left="5670"/>
        <w:rPr>
          <w:color w:val="000000"/>
        </w:rPr>
      </w:pPr>
      <w:r>
        <w:rPr>
          <w:color w:val="000000"/>
        </w:rPr>
        <w:t>__________________________________________</w:t>
      </w:r>
    </w:p>
    <w:p w:rsidR="000A558D" w:rsidRPr="009B4D88" w:rsidRDefault="00FB754B" w:rsidP="00C555D2">
      <w:pPr>
        <w:suppressAutoHyphens/>
        <w:ind w:left="5670"/>
        <w:jc w:val="center"/>
        <w:rPr>
          <w:color w:val="000000"/>
          <w:sz w:val="24"/>
        </w:rPr>
      </w:pPr>
      <w:r>
        <w:rPr>
          <w:color w:val="000000"/>
          <w:sz w:val="24"/>
        </w:rPr>
        <w:t>(а</w:t>
      </w:r>
      <w:r w:rsidR="000A558D" w:rsidRPr="009B4D88">
        <w:rPr>
          <w:color w:val="000000"/>
          <w:sz w:val="24"/>
        </w:rPr>
        <w:t>дрес электронной почты</w:t>
      </w:r>
      <w:r w:rsidR="0054309C" w:rsidRPr="009B4D88">
        <w:rPr>
          <w:color w:val="000000"/>
          <w:sz w:val="24"/>
        </w:rPr>
        <w:t xml:space="preserve"> поступающего/</w:t>
      </w:r>
      <w:r w:rsidR="000A558D" w:rsidRPr="009B4D88">
        <w:rPr>
          <w:color w:val="000000"/>
          <w:sz w:val="24"/>
        </w:rPr>
        <w:t xml:space="preserve"> ро</w:t>
      </w:r>
      <w:r w:rsidR="0054309C" w:rsidRPr="009B4D88">
        <w:rPr>
          <w:color w:val="000000"/>
          <w:sz w:val="24"/>
        </w:rPr>
        <w:t>дителя, законного представителя</w:t>
      </w:r>
      <w:r w:rsidR="000A558D" w:rsidRPr="009B4D88">
        <w:rPr>
          <w:color w:val="000000"/>
          <w:sz w:val="24"/>
        </w:rPr>
        <w:t>)</w:t>
      </w:r>
    </w:p>
    <w:p w:rsidR="00D754D1" w:rsidRDefault="00D754D1" w:rsidP="00723501">
      <w:pPr>
        <w:suppressAutoHyphens/>
        <w:spacing w:line="240" w:lineRule="exact"/>
        <w:ind w:left="5670"/>
        <w:rPr>
          <w:color w:val="000000"/>
          <w:sz w:val="28"/>
          <w:szCs w:val="28"/>
        </w:rPr>
      </w:pPr>
    </w:p>
    <w:p w:rsidR="00D754D1" w:rsidRPr="00B6179D" w:rsidRDefault="00D754D1" w:rsidP="00723501">
      <w:pPr>
        <w:tabs>
          <w:tab w:val="left" w:pos="7710"/>
          <w:tab w:val="right" w:pos="9921"/>
        </w:tabs>
        <w:suppressAutoHyphens/>
        <w:spacing w:line="240" w:lineRule="exact"/>
        <w:jc w:val="center"/>
        <w:rPr>
          <w:b/>
          <w:color w:val="000000"/>
          <w:sz w:val="28"/>
          <w:szCs w:val="28"/>
        </w:rPr>
      </w:pPr>
      <w:r w:rsidRPr="00B6179D">
        <w:rPr>
          <w:b/>
          <w:color w:val="000000"/>
          <w:sz w:val="28"/>
          <w:szCs w:val="28"/>
        </w:rPr>
        <w:t>ЗАЯВЛЕНИЕ</w:t>
      </w:r>
    </w:p>
    <w:p w:rsidR="00D754D1" w:rsidRPr="00B6179D" w:rsidRDefault="00D754D1" w:rsidP="00723501">
      <w:pPr>
        <w:suppressAutoHyphens/>
        <w:spacing w:line="240" w:lineRule="exact"/>
        <w:jc w:val="center"/>
        <w:rPr>
          <w:b/>
          <w:color w:val="000000"/>
          <w:sz w:val="28"/>
          <w:szCs w:val="28"/>
        </w:rPr>
      </w:pPr>
      <w:r w:rsidRPr="00B6179D">
        <w:rPr>
          <w:b/>
          <w:color w:val="000000"/>
          <w:sz w:val="28"/>
          <w:szCs w:val="28"/>
        </w:rPr>
        <w:t>о приеме в образовательную организацию</w:t>
      </w:r>
    </w:p>
    <w:p w:rsidR="00D754D1" w:rsidRPr="00B6179D" w:rsidRDefault="00D754D1" w:rsidP="00723501">
      <w:pPr>
        <w:suppressAutoHyphens/>
        <w:spacing w:line="240" w:lineRule="exact"/>
        <w:jc w:val="center"/>
        <w:rPr>
          <w:color w:val="000000"/>
          <w:sz w:val="28"/>
          <w:szCs w:val="28"/>
        </w:rPr>
      </w:pPr>
    </w:p>
    <w:p w:rsidR="00D754D1" w:rsidRPr="00B6179D" w:rsidRDefault="00D754D1" w:rsidP="00723501">
      <w:pPr>
        <w:widowControl w:val="0"/>
        <w:suppressAutoHyphens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B6179D">
        <w:rPr>
          <w:color w:val="000000"/>
          <w:sz w:val="28"/>
          <w:szCs w:val="28"/>
        </w:rPr>
        <w:t>Прошу принять меня/моего ребенка</w:t>
      </w:r>
    </w:p>
    <w:p w:rsidR="00D754D1" w:rsidRPr="00B6179D" w:rsidRDefault="00D754D1" w:rsidP="00723501">
      <w:pPr>
        <w:widowControl w:val="0"/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  <w:r w:rsidRPr="00B6179D">
        <w:rPr>
          <w:color w:val="000000"/>
          <w:sz w:val="28"/>
          <w:szCs w:val="28"/>
        </w:rPr>
        <w:t>______________________________________________________________________</w:t>
      </w:r>
    </w:p>
    <w:p w:rsidR="00D754D1" w:rsidRPr="00B6179D" w:rsidRDefault="00D754D1" w:rsidP="00723501">
      <w:pPr>
        <w:widowControl w:val="0"/>
        <w:suppressAutoHyphens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B6179D">
        <w:rPr>
          <w:color w:val="000000"/>
          <w:sz w:val="24"/>
          <w:szCs w:val="24"/>
        </w:rPr>
        <w:t>(Ф.И.О. ребенка/ поступающего*)</w:t>
      </w:r>
    </w:p>
    <w:p w:rsidR="00D754D1" w:rsidRPr="00B6179D" w:rsidRDefault="00D754D1" w:rsidP="00723501">
      <w:pPr>
        <w:widowControl w:val="0"/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  <w:r w:rsidRPr="00B6179D">
        <w:rPr>
          <w:color w:val="000000"/>
          <w:sz w:val="28"/>
          <w:szCs w:val="28"/>
        </w:rPr>
        <w:t>на обучение в __________________________________________________________</w:t>
      </w:r>
    </w:p>
    <w:p w:rsidR="00D754D1" w:rsidRPr="00B6179D" w:rsidRDefault="00D754D1" w:rsidP="00723501">
      <w:pPr>
        <w:widowControl w:val="0"/>
        <w:suppressAutoHyphens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B6179D">
        <w:rPr>
          <w:color w:val="000000"/>
          <w:sz w:val="24"/>
          <w:szCs w:val="24"/>
        </w:rPr>
        <w:t>(наим</w:t>
      </w:r>
      <w:r w:rsidRPr="00B6179D">
        <w:rPr>
          <w:color w:val="000000"/>
          <w:sz w:val="24"/>
          <w:szCs w:val="24"/>
        </w:rPr>
        <w:t>е</w:t>
      </w:r>
      <w:r w:rsidRPr="00B6179D">
        <w:rPr>
          <w:color w:val="000000"/>
          <w:sz w:val="24"/>
          <w:szCs w:val="24"/>
        </w:rPr>
        <w:t>нование образовательной организации)</w:t>
      </w:r>
    </w:p>
    <w:p w:rsidR="00D754D1" w:rsidRPr="00B6179D" w:rsidRDefault="00D754D1" w:rsidP="00723501">
      <w:pPr>
        <w:widowControl w:val="0"/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  <w:r w:rsidRPr="00B6179D">
        <w:rPr>
          <w:color w:val="000000"/>
          <w:sz w:val="28"/>
          <w:szCs w:val="28"/>
        </w:rPr>
        <w:t xml:space="preserve">с </w:t>
      </w:r>
      <w:r w:rsidR="00343C4B">
        <w:rPr>
          <w:color w:val="000000"/>
          <w:sz w:val="28"/>
          <w:szCs w:val="28"/>
        </w:rPr>
        <w:t>«</w:t>
      </w:r>
      <w:r w:rsidRPr="00B6179D">
        <w:rPr>
          <w:color w:val="000000"/>
          <w:sz w:val="28"/>
          <w:szCs w:val="28"/>
        </w:rPr>
        <w:t>______________________</w:t>
      </w:r>
      <w:r w:rsidR="00343C4B">
        <w:rPr>
          <w:color w:val="000000"/>
          <w:sz w:val="28"/>
          <w:szCs w:val="28"/>
        </w:rPr>
        <w:t>»</w:t>
      </w:r>
      <w:r w:rsidRPr="00B6179D">
        <w:rPr>
          <w:color w:val="000000"/>
          <w:sz w:val="28"/>
          <w:szCs w:val="28"/>
        </w:rPr>
        <w:t>.</w:t>
      </w:r>
    </w:p>
    <w:p w:rsidR="00D754D1" w:rsidRPr="00FB754B" w:rsidRDefault="00D754D1" w:rsidP="00FB754B">
      <w:pPr>
        <w:rPr>
          <w:sz w:val="28"/>
          <w:szCs w:val="28"/>
        </w:rPr>
      </w:pPr>
    </w:p>
    <w:p w:rsidR="00C555D2" w:rsidRPr="00FB754B" w:rsidRDefault="000A558D" w:rsidP="00FB754B">
      <w:pPr>
        <w:ind w:firstLine="709"/>
        <w:jc w:val="both"/>
        <w:rPr>
          <w:sz w:val="28"/>
          <w:szCs w:val="28"/>
        </w:rPr>
      </w:pPr>
      <w:r w:rsidRPr="00FB754B">
        <w:rPr>
          <w:sz w:val="28"/>
          <w:szCs w:val="28"/>
        </w:rPr>
        <w:t>Наличие права на внеочередное, первоочередное или преимущественный прием в образовательное учреждение ___________________________________</w:t>
      </w:r>
      <w:r w:rsidR="00C555D2" w:rsidRPr="00FB754B">
        <w:rPr>
          <w:sz w:val="28"/>
          <w:szCs w:val="28"/>
        </w:rPr>
        <w:t>___</w:t>
      </w:r>
    </w:p>
    <w:p w:rsidR="00C555D2" w:rsidRPr="00FB754B" w:rsidRDefault="00C555D2" w:rsidP="00FB754B">
      <w:pPr>
        <w:jc w:val="both"/>
        <w:rPr>
          <w:sz w:val="28"/>
          <w:szCs w:val="28"/>
        </w:rPr>
      </w:pPr>
      <w:r w:rsidRPr="00FB754B">
        <w:rPr>
          <w:sz w:val="28"/>
          <w:szCs w:val="28"/>
        </w:rPr>
        <w:t>______________________________________________________________________.</w:t>
      </w:r>
    </w:p>
    <w:p w:rsidR="00C555D2" w:rsidRPr="00FB754B" w:rsidRDefault="00C555D2" w:rsidP="00FB754B">
      <w:pPr>
        <w:ind w:firstLine="709"/>
        <w:jc w:val="both"/>
        <w:rPr>
          <w:sz w:val="28"/>
          <w:szCs w:val="28"/>
        </w:rPr>
      </w:pPr>
    </w:p>
    <w:p w:rsidR="00C555D2" w:rsidRPr="00FB754B" w:rsidRDefault="000A558D" w:rsidP="00FB754B">
      <w:pPr>
        <w:ind w:firstLine="709"/>
        <w:jc w:val="both"/>
        <w:rPr>
          <w:sz w:val="28"/>
          <w:szCs w:val="28"/>
        </w:rPr>
      </w:pPr>
      <w:r w:rsidRPr="00FB754B">
        <w:rPr>
          <w:sz w:val="28"/>
          <w:szCs w:val="28"/>
        </w:rPr>
        <w:t xml:space="preserve">Язык образования (в случае получения образования на родном языке </w:t>
      </w:r>
      <w:r w:rsidR="00FB754B">
        <w:rPr>
          <w:sz w:val="28"/>
          <w:szCs w:val="28"/>
        </w:rPr>
        <w:br/>
      </w:r>
      <w:r w:rsidRPr="00FB754B">
        <w:rPr>
          <w:sz w:val="28"/>
          <w:szCs w:val="28"/>
        </w:rPr>
        <w:t>из числа языков народов Российской Федерации или на иностранном языке)</w:t>
      </w:r>
      <w:r w:rsidR="00C555D2" w:rsidRPr="00FB754B">
        <w:rPr>
          <w:sz w:val="28"/>
          <w:szCs w:val="28"/>
        </w:rPr>
        <w:t xml:space="preserve"> </w:t>
      </w:r>
      <w:r w:rsidRPr="00FB754B">
        <w:rPr>
          <w:sz w:val="28"/>
          <w:szCs w:val="28"/>
        </w:rPr>
        <w:t>___________</w:t>
      </w:r>
      <w:r w:rsidR="00C555D2" w:rsidRPr="00FB754B">
        <w:rPr>
          <w:sz w:val="28"/>
          <w:szCs w:val="28"/>
        </w:rPr>
        <w:t>___________________________________________________________.</w:t>
      </w:r>
    </w:p>
    <w:p w:rsidR="00C555D2" w:rsidRPr="00FB754B" w:rsidRDefault="00C555D2" w:rsidP="00FB754B">
      <w:pPr>
        <w:ind w:firstLine="709"/>
        <w:jc w:val="both"/>
        <w:rPr>
          <w:sz w:val="28"/>
          <w:szCs w:val="28"/>
        </w:rPr>
      </w:pPr>
    </w:p>
    <w:p w:rsidR="00C555D2" w:rsidRPr="00FB754B" w:rsidRDefault="000A558D" w:rsidP="00FB754B">
      <w:pPr>
        <w:ind w:firstLine="709"/>
        <w:jc w:val="both"/>
        <w:rPr>
          <w:sz w:val="28"/>
          <w:szCs w:val="28"/>
        </w:rPr>
      </w:pPr>
      <w:r w:rsidRPr="00FB754B">
        <w:rPr>
          <w:sz w:val="28"/>
          <w:szCs w:val="28"/>
        </w:rPr>
        <w:t>Родной язык из числа языков народов Российской Федерации (в случае ре</w:t>
      </w:r>
      <w:r w:rsidRPr="00FB754B">
        <w:rPr>
          <w:sz w:val="28"/>
          <w:szCs w:val="28"/>
        </w:rPr>
        <w:t>а</w:t>
      </w:r>
      <w:r w:rsidRPr="00FB754B">
        <w:rPr>
          <w:sz w:val="28"/>
          <w:szCs w:val="28"/>
        </w:rPr>
        <w:t>лизации права на изучение родного языка из числа языков народов Российской Федерации, в том числе русского языка как родного языка)</w:t>
      </w:r>
      <w:r w:rsidR="00C555D2" w:rsidRPr="00FB754B">
        <w:rPr>
          <w:sz w:val="28"/>
          <w:szCs w:val="28"/>
        </w:rPr>
        <w:t xml:space="preserve"> ___________________ </w:t>
      </w:r>
      <w:r w:rsidRPr="00FB754B">
        <w:rPr>
          <w:sz w:val="28"/>
          <w:szCs w:val="28"/>
        </w:rPr>
        <w:t>_____________________</w:t>
      </w:r>
      <w:r w:rsidR="0054309C" w:rsidRPr="00FB754B">
        <w:rPr>
          <w:sz w:val="28"/>
          <w:szCs w:val="28"/>
        </w:rPr>
        <w:t>_______________________________________</w:t>
      </w:r>
      <w:r w:rsidR="00C555D2" w:rsidRPr="00FB754B">
        <w:rPr>
          <w:sz w:val="28"/>
          <w:szCs w:val="28"/>
        </w:rPr>
        <w:t>__________.</w:t>
      </w:r>
    </w:p>
    <w:p w:rsidR="00FB754B" w:rsidRPr="00FB754B" w:rsidRDefault="00FB754B" w:rsidP="00FB754B">
      <w:pPr>
        <w:rPr>
          <w:sz w:val="28"/>
          <w:szCs w:val="28"/>
        </w:rPr>
      </w:pPr>
    </w:p>
    <w:p w:rsidR="00FB754B" w:rsidRPr="00FB754B" w:rsidRDefault="00FB754B" w:rsidP="00FB754B">
      <w:pPr>
        <w:rPr>
          <w:sz w:val="28"/>
          <w:szCs w:val="28"/>
        </w:rPr>
      </w:pPr>
    </w:p>
    <w:p w:rsidR="000A558D" w:rsidRPr="0054309C" w:rsidRDefault="000A558D" w:rsidP="00C555D2">
      <w:pPr>
        <w:pStyle w:val="ConsPlusNormal"/>
        <w:ind w:firstLine="709"/>
        <w:jc w:val="both"/>
        <w:rPr>
          <w:color w:val="000000"/>
        </w:rPr>
      </w:pPr>
      <w:r w:rsidRPr="0054309C">
        <w:rPr>
          <w:color w:val="000000"/>
        </w:rPr>
        <w:lastRenderedPageBreak/>
        <w:t>Государственный язык республики Российской Федерации (в случае пред</w:t>
      </w:r>
      <w:r w:rsidRPr="0054309C">
        <w:rPr>
          <w:color w:val="000000"/>
        </w:rPr>
        <w:t>о</w:t>
      </w:r>
      <w:r w:rsidRPr="0054309C">
        <w:rPr>
          <w:color w:val="000000"/>
        </w:rPr>
        <w:t>ставления общеобразовательной организацией возможности изучения госуда</w:t>
      </w:r>
      <w:r w:rsidRPr="0054309C">
        <w:rPr>
          <w:color w:val="000000"/>
        </w:rPr>
        <w:t>р</w:t>
      </w:r>
      <w:r w:rsidRPr="0054309C">
        <w:rPr>
          <w:color w:val="000000"/>
        </w:rPr>
        <w:t>ственного языка республики Российской Федерации)</w:t>
      </w:r>
      <w:r w:rsidR="00C555D2">
        <w:rPr>
          <w:color w:val="000000"/>
        </w:rPr>
        <w:t xml:space="preserve"> ________________________</w:t>
      </w:r>
    </w:p>
    <w:p w:rsidR="000A558D" w:rsidRPr="0054309C" w:rsidRDefault="000A558D" w:rsidP="00C555D2">
      <w:pPr>
        <w:pStyle w:val="ConsPlusNormal"/>
        <w:jc w:val="both"/>
        <w:rPr>
          <w:color w:val="000000"/>
        </w:rPr>
      </w:pPr>
      <w:r w:rsidRPr="0054309C">
        <w:rPr>
          <w:color w:val="000000"/>
        </w:rPr>
        <w:t>_______________________________________________________________</w:t>
      </w:r>
      <w:r w:rsidR="00C555D2">
        <w:rPr>
          <w:color w:val="000000"/>
        </w:rPr>
        <w:t>_______.</w:t>
      </w:r>
    </w:p>
    <w:p w:rsidR="00D754D1" w:rsidRPr="00C555D2" w:rsidRDefault="00D754D1" w:rsidP="00C555D2">
      <w:pPr>
        <w:pStyle w:val="ConsPlusNormal"/>
        <w:ind w:firstLine="709"/>
        <w:jc w:val="both"/>
        <w:rPr>
          <w:color w:val="000000"/>
        </w:rPr>
      </w:pPr>
      <w:r w:rsidRPr="00B6179D">
        <w:rPr>
          <w:color w:val="000000"/>
        </w:rPr>
        <w:t>Потребность ребенка или поступающего в обучении по адаптированной о</w:t>
      </w:r>
      <w:r w:rsidRPr="00B6179D">
        <w:rPr>
          <w:color w:val="000000"/>
        </w:rPr>
        <w:t>б</w:t>
      </w:r>
      <w:r w:rsidRPr="00B6179D">
        <w:rPr>
          <w:color w:val="000000"/>
        </w:rPr>
        <w:t>разовательной программе и (или) в создании специальных условий для организ</w:t>
      </w:r>
      <w:r w:rsidRPr="00B6179D">
        <w:rPr>
          <w:color w:val="000000"/>
        </w:rPr>
        <w:t>а</w:t>
      </w:r>
      <w:r w:rsidRPr="00B6179D">
        <w:rPr>
          <w:color w:val="000000"/>
        </w:rPr>
        <w:t>ции обучения и воспитания обучающегося с ограниченными возможностями зд</w:t>
      </w:r>
      <w:r w:rsidRPr="00B6179D">
        <w:rPr>
          <w:color w:val="000000"/>
        </w:rPr>
        <w:t>о</w:t>
      </w:r>
      <w:r w:rsidRPr="00B6179D">
        <w:rPr>
          <w:color w:val="000000"/>
        </w:rPr>
        <w:t xml:space="preserve">ровья в соответствии с заключением психолого-медико-педагогической комиссии (при наличии) или </w:t>
      </w:r>
      <w:r w:rsidRPr="00C555D2">
        <w:rPr>
          <w:color w:val="000000"/>
        </w:rPr>
        <w:t>инвалида (ребенка-инвалида) в соответствии с индивидуальной программой реабилитации</w:t>
      </w:r>
      <w:r w:rsidR="00C555D2" w:rsidRPr="00C555D2">
        <w:rPr>
          <w:color w:val="000000"/>
        </w:rPr>
        <w:t xml:space="preserve"> </w:t>
      </w:r>
      <w:r w:rsidR="00C555D2">
        <w:rPr>
          <w:color w:val="000000"/>
        </w:rPr>
        <w:t>_________________.</w:t>
      </w:r>
    </w:p>
    <w:p w:rsidR="00D754D1" w:rsidRPr="00C555D2" w:rsidRDefault="00D754D1" w:rsidP="00C555D2">
      <w:pPr>
        <w:pStyle w:val="ConsPlusNormal"/>
        <w:ind w:firstLine="3969"/>
        <w:rPr>
          <w:color w:val="000000"/>
          <w:sz w:val="24"/>
          <w:szCs w:val="20"/>
        </w:rPr>
      </w:pPr>
      <w:r w:rsidRPr="00C555D2">
        <w:rPr>
          <w:color w:val="000000"/>
          <w:sz w:val="24"/>
          <w:szCs w:val="20"/>
        </w:rPr>
        <w:t>(ДА/НЕТ)</w:t>
      </w:r>
    </w:p>
    <w:p w:rsidR="00C555D2" w:rsidRDefault="00C555D2" w:rsidP="00C555D2">
      <w:pPr>
        <w:pStyle w:val="ConsPlusNormal"/>
        <w:ind w:firstLine="709"/>
        <w:jc w:val="both"/>
        <w:rPr>
          <w:color w:val="000000"/>
        </w:rPr>
      </w:pPr>
    </w:p>
    <w:p w:rsidR="00D754D1" w:rsidRPr="00B6179D" w:rsidRDefault="00D754D1" w:rsidP="00C555D2">
      <w:pPr>
        <w:pStyle w:val="ConsPlusNormal"/>
        <w:ind w:firstLine="709"/>
        <w:jc w:val="both"/>
        <w:rPr>
          <w:color w:val="000000"/>
        </w:rPr>
      </w:pPr>
      <w:r w:rsidRPr="00B6179D">
        <w:rPr>
          <w:color w:val="000000"/>
        </w:rPr>
        <w:t>Даю согласие на обучение</w:t>
      </w:r>
      <w:r w:rsidR="000A558D" w:rsidRPr="00B6179D">
        <w:rPr>
          <w:color w:val="000000"/>
        </w:rPr>
        <w:t xml:space="preserve"> меня/</w:t>
      </w:r>
      <w:r w:rsidRPr="00B6179D">
        <w:rPr>
          <w:color w:val="000000"/>
        </w:rPr>
        <w:t xml:space="preserve"> моего ребенка по адаптированной образ</w:t>
      </w:r>
      <w:r w:rsidRPr="00B6179D">
        <w:rPr>
          <w:color w:val="000000"/>
        </w:rPr>
        <w:t>о</w:t>
      </w:r>
      <w:r w:rsidRPr="00B6179D">
        <w:rPr>
          <w:color w:val="000000"/>
        </w:rPr>
        <w:t>вательной программе (в случае необходимости обучения по адаптированной о</w:t>
      </w:r>
      <w:r w:rsidRPr="00B6179D">
        <w:rPr>
          <w:color w:val="000000"/>
        </w:rPr>
        <w:t>б</w:t>
      </w:r>
      <w:r w:rsidRPr="00B6179D">
        <w:rPr>
          <w:color w:val="000000"/>
        </w:rPr>
        <w:t>разовательной программе)</w:t>
      </w:r>
      <w:r w:rsidR="00C555D2">
        <w:rPr>
          <w:color w:val="000000"/>
        </w:rPr>
        <w:t>.</w:t>
      </w:r>
    </w:p>
    <w:p w:rsidR="00D754D1" w:rsidRPr="00B6179D" w:rsidRDefault="00343C4B" w:rsidP="00723501">
      <w:pPr>
        <w:pStyle w:val="ConsPlusNormal"/>
        <w:suppressAutoHyphens/>
        <w:jc w:val="both"/>
        <w:rPr>
          <w:color w:val="000000"/>
        </w:rPr>
      </w:pPr>
      <w:r>
        <w:rPr>
          <w:color w:val="000000"/>
        </w:rPr>
        <w:t>«</w:t>
      </w:r>
      <w:r w:rsidR="00D754D1" w:rsidRPr="00B6179D">
        <w:rPr>
          <w:color w:val="000000"/>
        </w:rPr>
        <w:t>____</w:t>
      </w:r>
      <w:r>
        <w:rPr>
          <w:color w:val="000000"/>
        </w:rPr>
        <w:t>»</w:t>
      </w:r>
      <w:r w:rsidR="00D754D1" w:rsidRPr="00B6179D">
        <w:rPr>
          <w:color w:val="000000"/>
        </w:rPr>
        <w:t>_____________ 20__г.    _____________________        ___________________</w:t>
      </w:r>
    </w:p>
    <w:p w:rsidR="00D754D1" w:rsidRPr="0054309C" w:rsidRDefault="00D754D1" w:rsidP="00723501">
      <w:pPr>
        <w:pStyle w:val="ConsPlusNormal"/>
        <w:suppressAutoHyphens/>
        <w:ind w:firstLine="539"/>
        <w:jc w:val="both"/>
        <w:rPr>
          <w:color w:val="000000"/>
          <w:sz w:val="20"/>
          <w:szCs w:val="20"/>
        </w:rPr>
      </w:pPr>
      <w:r w:rsidRPr="0054309C">
        <w:rPr>
          <w:color w:val="000000"/>
          <w:sz w:val="20"/>
          <w:szCs w:val="20"/>
        </w:rPr>
        <w:t xml:space="preserve">                                                      </w:t>
      </w:r>
      <w:r w:rsidR="0054309C">
        <w:rPr>
          <w:color w:val="000000"/>
          <w:sz w:val="20"/>
          <w:szCs w:val="20"/>
        </w:rPr>
        <w:t xml:space="preserve">                      </w:t>
      </w:r>
      <w:r w:rsidRPr="0054309C">
        <w:rPr>
          <w:color w:val="000000"/>
          <w:sz w:val="20"/>
          <w:szCs w:val="20"/>
        </w:rPr>
        <w:t xml:space="preserve"> ( Ф.И.О.)                              </w:t>
      </w:r>
      <w:r w:rsidR="0054309C">
        <w:rPr>
          <w:color w:val="000000"/>
          <w:sz w:val="20"/>
          <w:szCs w:val="20"/>
        </w:rPr>
        <w:t xml:space="preserve">      </w:t>
      </w:r>
      <w:r w:rsidRPr="0054309C">
        <w:rPr>
          <w:color w:val="000000"/>
          <w:sz w:val="20"/>
          <w:szCs w:val="20"/>
        </w:rPr>
        <w:t xml:space="preserve">    (Подпись)</w:t>
      </w:r>
    </w:p>
    <w:p w:rsidR="00D754D1" w:rsidRPr="00B6179D" w:rsidRDefault="00D754D1" w:rsidP="00723501">
      <w:pPr>
        <w:widowControl w:val="0"/>
        <w:suppressAutoHyphens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p w:rsidR="00D754D1" w:rsidRPr="00B6179D" w:rsidRDefault="00D754D1" w:rsidP="00723501">
      <w:pPr>
        <w:widowControl w:val="0"/>
        <w:suppressAutoHyphens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p w:rsidR="00D754D1" w:rsidRPr="0054309C" w:rsidRDefault="00D754D1" w:rsidP="00723501">
      <w:pPr>
        <w:widowControl w:val="0"/>
        <w:suppressAutoHyphens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54309C">
        <w:rPr>
          <w:color w:val="000000"/>
          <w:sz w:val="28"/>
          <w:szCs w:val="28"/>
        </w:rPr>
        <w:t xml:space="preserve">Дата рождения ребенка/ поступающего* </w:t>
      </w:r>
      <w:r w:rsidR="0054309C">
        <w:rPr>
          <w:color w:val="000000"/>
          <w:sz w:val="28"/>
          <w:szCs w:val="28"/>
        </w:rPr>
        <w:t>_____________________</w:t>
      </w:r>
      <w:r w:rsidR="007862D5" w:rsidRPr="0054309C">
        <w:rPr>
          <w:color w:val="000000"/>
          <w:sz w:val="28"/>
          <w:szCs w:val="28"/>
        </w:rPr>
        <w:t>________</w:t>
      </w:r>
      <w:r w:rsidR="0054309C" w:rsidRPr="0054309C">
        <w:rPr>
          <w:color w:val="000000"/>
          <w:sz w:val="28"/>
          <w:szCs w:val="28"/>
        </w:rPr>
        <w:t>_</w:t>
      </w:r>
    </w:p>
    <w:p w:rsidR="00D754D1" w:rsidRPr="0054309C" w:rsidRDefault="00D754D1" w:rsidP="00723501">
      <w:pPr>
        <w:widowControl w:val="0"/>
        <w:suppressAutoHyphens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54309C">
        <w:rPr>
          <w:color w:val="000000"/>
          <w:sz w:val="28"/>
          <w:szCs w:val="28"/>
        </w:rPr>
        <w:t>Место рождения ребенка</w:t>
      </w:r>
      <w:r w:rsidR="000A558D" w:rsidRPr="0054309C">
        <w:rPr>
          <w:color w:val="000000"/>
          <w:sz w:val="28"/>
          <w:szCs w:val="28"/>
        </w:rPr>
        <w:t>/</w:t>
      </w:r>
      <w:r w:rsidRPr="0054309C">
        <w:rPr>
          <w:color w:val="000000"/>
          <w:sz w:val="28"/>
          <w:szCs w:val="28"/>
        </w:rPr>
        <w:t xml:space="preserve"> поступающего* ________________</w:t>
      </w:r>
      <w:r w:rsidR="0054309C">
        <w:rPr>
          <w:color w:val="000000"/>
          <w:sz w:val="28"/>
          <w:szCs w:val="28"/>
        </w:rPr>
        <w:t>__________</w:t>
      </w:r>
      <w:r w:rsidR="0054309C" w:rsidRPr="0054309C">
        <w:rPr>
          <w:color w:val="000000"/>
          <w:sz w:val="28"/>
          <w:szCs w:val="28"/>
        </w:rPr>
        <w:t>___</w:t>
      </w:r>
      <w:r w:rsidRPr="0054309C">
        <w:rPr>
          <w:color w:val="000000"/>
          <w:sz w:val="28"/>
          <w:szCs w:val="28"/>
        </w:rPr>
        <w:t xml:space="preserve"> ______________________________________________________________________</w:t>
      </w:r>
    </w:p>
    <w:p w:rsidR="00D754D1" w:rsidRPr="0054309C" w:rsidRDefault="00D754D1" w:rsidP="00723501">
      <w:pPr>
        <w:widowControl w:val="0"/>
        <w:suppressAutoHyphens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54309C">
        <w:rPr>
          <w:color w:val="000000"/>
          <w:sz w:val="28"/>
          <w:szCs w:val="28"/>
        </w:rPr>
        <w:t xml:space="preserve">Адрес места жительства </w:t>
      </w:r>
      <w:r w:rsidR="007862D5" w:rsidRPr="0054309C">
        <w:rPr>
          <w:color w:val="000000"/>
          <w:sz w:val="28"/>
          <w:szCs w:val="28"/>
        </w:rPr>
        <w:t xml:space="preserve">и (или) </w:t>
      </w:r>
      <w:r w:rsidR="000A558D" w:rsidRPr="0054309C">
        <w:rPr>
          <w:color w:val="000000"/>
          <w:sz w:val="28"/>
          <w:szCs w:val="28"/>
        </w:rPr>
        <w:t xml:space="preserve">пребывания </w:t>
      </w:r>
      <w:r w:rsidRPr="0054309C">
        <w:rPr>
          <w:color w:val="000000"/>
          <w:sz w:val="28"/>
          <w:szCs w:val="28"/>
        </w:rPr>
        <w:t>ребенка</w:t>
      </w:r>
      <w:r w:rsidR="000A558D" w:rsidRPr="0054309C">
        <w:rPr>
          <w:color w:val="000000"/>
          <w:sz w:val="28"/>
          <w:szCs w:val="28"/>
        </w:rPr>
        <w:t>/</w:t>
      </w:r>
      <w:r w:rsidRPr="0054309C">
        <w:rPr>
          <w:color w:val="000000"/>
          <w:sz w:val="28"/>
          <w:szCs w:val="28"/>
        </w:rPr>
        <w:t xml:space="preserve"> поступающего*_________</w:t>
      </w:r>
      <w:r w:rsidR="000A558D" w:rsidRPr="0054309C">
        <w:rPr>
          <w:color w:val="000000"/>
          <w:sz w:val="28"/>
          <w:szCs w:val="28"/>
        </w:rPr>
        <w:t>________________________________________________</w:t>
      </w:r>
      <w:r w:rsidRPr="0054309C">
        <w:rPr>
          <w:color w:val="000000"/>
          <w:sz w:val="28"/>
          <w:szCs w:val="28"/>
        </w:rPr>
        <w:t>_</w:t>
      </w:r>
      <w:r w:rsidR="0054309C">
        <w:rPr>
          <w:color w:val="000000"/>
          <w:sz w:val="28"/>
          <w:szCs w:val="28"/>
        </w:rPr>
        <w:t>_____________________________________________________________________</w:t>
      </w:r>
    </w:p>
    <w:p w:rsidR="000A558D" w:rsidRPr="0054309C" w:rsidRDefault="000A558D" w:rsidP="0072350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D754D1" w:rsidRPr="0054309C" w:rsidRDefault="00D754D1" w:rsidP="0072350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4309C">
        <w:rPr>
          <w:color w:val="000000"/>
          <w:sz w:val="28"/>
          <w:szCs w:val="28"/>
        </w:rPr>
        <w:t>Свидетельство о рождении (паспорт – по достижении 14-летнего возра</w:t>
      </w:r>
      <w:r w:rsidRPr="0054309C">
        <w:rPr>
          <w:color w:val="000000"/>
          <w:sz w:val="28"/>
          <w:szCs w:val="28"/>
        </w:rPr>
        <w:t>с</w:t>
      </w:r>
      <w:r w:rsidRPr="0054309C">
        <w:rPr>
          <w:color w:val="000000"/>
          <w:sz w:val="28"/>
          <w:szCs w:val="28"/>
        </w:rPr>
        <w:t>та): серия _______ № _______________, выданное (выданный) ____________________</w:t>
      </w:r>
    </w:p>
    <w:p w:rsidR="00D754D1" w:rsidRPr="0054309C" w:rsidRDefault="00D754D1" w:rsidP="00723501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4309C">
        <w:rPr>
          <w:color w:val="000000"/>
          <w:sz w:val="28"/>
          <w:szCs w:val="28"/>
        </w:rPr>
        <w:t xml:space="preserve">___________________________________________ </w:t>
      </w:r>
      <w:r w:rsidR="00343C4B">
        <w:rPr>
          <w:color w:val="000000"/>
          <w:sz w:val="28"/>
          <w:szCs w:val="28"/>
        </w:rPr>
        <w:t>«</w:t>
      </w:r>
      <w:r w:rsidRPr="0054309C">
        <w:rPr>
          <w:color w:val="000000"/>
          <w:sz w:val="28"/>
          <w:szCs w:val="28"/>
        </w:rPr>
        <w:t>___</w:t>
      </w:r>
      <w:r w:rsidR="00343C4B">
        <w:rPr>
          <w:color w:val="000000"/>
          <w:sz w:val="28"/>
          <w:szCs w:val="28"/>
        </w:rPr>
        <w:t>»</w:t>
      </w:r>
      <w:r w:rsidRPr="0054309C">
        <w:rPr>
          <w:color w:val="000000"/>
          <w:sz w:val="28"/>
          <w:szCs w:val="28"/>
        </w:rPr>
        <w:t xml:space="preserve"> ______________ 20___ г.</w:t>
      </w:r>
    </w:p>
    <w:p w:rsidR="00D754D1" w:rsidRPr="0054309C" w:rsidRDefault="00D754D1" w:rsidP="00723501">
      <w:pPr>
        <w:suppressAutoHyphens/>
        <w:spacing w:line="240" w:lineRule="exact"/>
        <w:jc w:val="center"/>
        <w:rPr>
          <w:color w:val="000000"/>
          <w:sz w:val="28"/>
          <w:szCs w:val="28"/>
        </w:rPr>
      </w:pPr>
    </w:p>
    <w:p w:rsidR="00B7029F" w:rsidRPr="00B7029F" w:rsidRDefault="00B7029F" w:rsidP="00B7029F">
      <w:pPr>
        <w:widowControl w:val="0"/>
        <w:suppressAutoHyphens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B7029F">
        <w:rPr>
          <w:color w:val="000000"/>
          <w:sz w:val="28"/>
          <w:szCs w:val="28"/>
        </w:rPr>
        <w:t>Контактный телефон</w:t>
      </w:r>
      <w:r>
        <w:rPr>
          <w:color w:val="000000"/>
          <w:sz w:val="28"/>
          <w:szCs w:val="28"/>
        </w:rPr>
        <w:t xml:space="preserve"> поступающего</w:t>
      </w:r>
      <w:r w:rsidRPr="00B7029F">
        <w:rPr>
          <w:color w:val="000000"/>
          <w:sz w:val="28"/>
          <w:szCs w:val="28"/>
        </w:rPr>
        <w:t xml:space="preserve">* </w:t>
      </w:r>
      <w:r>
        <w:rPr>
          <w:color w:val="000000"/>
          <w:sz w:val="28"/>
          <w:szCs w:val="28"/>
        </w:rPr>
        <w:t>________________________________</w:t>
      </w:r>
    </w:p>
    <w:p w:rsidR="00B7029F" w:rsidRPr="00B7029F" w:rsidRDefault="00B7029F" w:rsidP="00B7029F">
      <w:pPr>
        <w:widowControl w:val="0"/>
        <w:suppressAutoHyphens/>
        <w:autoSpaceDE w:val="0"/>
        <w:autoSpaceDN w:val="0"/>
        <w:adjustRightInd w:val="0"/>
        <w:ind w:firstLine="709"/>
        <w:rPr>
          <w:b/>
          <w:color w:val="000000"/>
          <w:sz w:val="28"/>
          <w:szCs w:val="28"/>
        </w:rPr>
      </w:pPr>
      <w:r w:rsidRPr="00B7029F">
        <w:rPr>
          <w:color w:val="000000"/>
          <w:sz w:val="28"/>
          <w:szCs w:val="28"/>
        </w:rPr>
        <w:t>Адрес электронной почты (при наличии)_____________________________</w:t>
      </w:r>
      <w:r w:rsidR="00C555D2">
        <w:rPr>
          <w:color w:val="000000"/>
          <w:sz w:val="28"/>
          <w:szCs w:val="28"/>
        </w:rPr>
        <w:t>_</w:t>
      </w:r>
      <w:r w:rsidRPr="00B7029F">
        <w:rPr>
          <w:color w:val="000000"/>
          <w:sz w:val="28"/>
          <w:szCs w:val="28"/>
        </w:rPr>
        <w:t xml:space="preserve"> ______________________________________________________________________ </w:t>
      </w:r>
    </w:p>
    <w:p w:rsidR="00B7029F" w:rsidRDefault="00B7029F" w:rsidP="00723501">
      <w:pPr>
        <w:widowControl w:val="0"/>
        <w:suppressAutoHyphens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p w:rsidR="00D754D1" w:rsidRPr="0054309C" w:rsidRDefault="00D754D1" w:rsidP="00723501">
      <w:pPr>
        <w:widowControl w:val="0"/>
        <w:suppressAutoHyphens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54309C">
        <w:rPr>
          <w:color w:val="000000"/>
          <w:sz w:val="28"/>
          <w:szCs w:val="28"/>
        </w:rPr>
        <w:t>Сведения о родителях (законных представителях):</w:t>
      </w:r>
    </w:p>
    <w:p w:rsidR="00D754D1" w:rsidRPr="0054309C" w:rsidRDefault="00D754D1" w:rsidP="00723501">
      <w:pPr>
        <w:suppressAutoHyphens/>
        <w:ind w:firstLine="709"/>
        <w:rPr>
          <w:color w:val="000000"/>
          <w:sz w:val="28"/>
          <w:szCs w:val="28"/>
        </w:rPr>
      </w:pPr>
      <w:r w:rsidRPr="0054309C">
        <w:rPr>
          <w:color w:val="000000"/>
          <w:sz w:val="28"/>
          <w:szCs w:val="28"/>
        </w:rPr>
        <w:t>Ф.И.О.* __________________________________________________________</w:t>
      </w:r>
    </w:p>
    <w:p w:rsidR="00D754D1" w:rsidRPr="0054309C" w:rsidRDefault="00D754D1" w:rsidP="00723501">
      <w:pPr>
        <w:suppressAutoHyphens/>
        <w:ind w:firstLine="709"/>
        <w:rPr>
          <w:color w:val="000000"/>
          <w:sz w:val="28"/>
          <w:szCs w:val="28"/>
        </w:rPr>
      </w:pPr>
      <w:r w:rsidRPr="0054309C">
        <w:rPr>
          <w:color w:val="000000"/>
          <w:sz w:val="28"/>
          <w:szCs w:val="28"/>
        </w:rPr>
        <w:t>Адрес места жительства</w:t>
      </w:r>
      <w:r w:rsidR="000A558D" w:rsidRPr="0054309C">
        <w:rPr>
          <w:color w:val="000000"/>
          <w:sz w:val="28"/>
          <w:szCs w:val="28"/>
        </w:rPr>
        <w:t xml:space="preserve"> </w:t>
      </w:r>
      <w:r w:rsidR="007862D5" w:rsidRPr="0054309C">
        <w:rPr>
          <w:color w:val="000000"/>
          <w:sz w:val="28"/>
          <w:szCs w:val="28"/>
        </w:rPr>
        <w:t>и (или)</w:t>
      </w:r>
      <w:r w:rsidR="000A558D" w:rsidRPr="0054309C">
        <w:rPr>
          <w:color w:val="000000"/>
          <w:sz w:val="28"/>
          <w:szCs w:val="28"/>
        </w:rPr>
        <w:t xml:space="preserve"> </w:t>
      </w:r>
      <w:r w:rsidR="0054309C">
        <w:rPr>
          <w:color w:val="000000"/>
          <w:sz w:val="28"/>
          <w:szCs w:val="28"/>
        </w:rPr>
        <w:t>пребывания*____</w:t>
      </w:r>
      <w:r w:rsidR="000A558D" w:rsidRPr="0054309C">
        <w:rPr>
          <w:color w:val="000000"/>
          <w:sz w:val="28"/>
          <w:szCs w:val="28"/>
        </w:rPr>
        <w:t xml:space="preserve">______________________ </w:t>
      </w:r>
    </w:p>
    <w:p w:rsidR="00D754D1" w:rsidRPr="0054309C" w:rsidRDefault="00D754D1" w:rsidP="00723501">
      <w:pPr>
        <w:widowControl w:val="0"/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4309C">
        <w:rPr>
          <w:color w:val="000000"/>
          <w:sz w:val="28"/>
          <w:szCs w:val="28"/>
        </w:rPr>
        <w:t>______________________________________________________________________</w:t>
      </w:r>
    </w:p>
    <w:p w:rsidR="00D754D1" w:rsidRPr="00B7029F" w:rsidRDefault="00D754D1" w:rsidP="00723501">
      <w:pPr>
        <w:suppressAutoHyphens/>
        <w:ind w:firstLine="709"/>
        <w:rPr>
          <w:color w:val="000000"/>
          <w:sz w:val="28"/>
          <w:szCs w:val="28"/>
        </w:rPr>
      </w:pPr>
      <w:r w:rsidRPr="00B7029F">
        <w:rPr>
          <w:color w:val="000000"/>
          <w:sz w:val="28"/>
          <w:szCs w:val="28"/>
        </w:rPr>
        <w:t>Контактный телефон* ______________________________________________</w:t>
      </w:r>
    </w:p>
    <w:p w:rsidR="00D754D1" w:rsidRPr="00B7029F" w:rsidRDefault="0054309C" w:rsidP="00723501">
      <w:pPr>
        <w:suppressAutoHyphens/>
        <w:ind w:firstLine="709"/>
        <w:rPr>
          <w:b/>
          <w:color w:val="000000"/>
          <w:sz w:val="28"/>
          <w:szCs w:val="28"/>
        </w:rPr>
      </w:pPr>
      <w:r w:rsidRPr="00B7029F">
        <w:rPr>
          <w:color w:val="000000"/>
          <w:sz w:val="28"/>
          <w:szCs w:val="28"/>
        </w:rPr>
        <w:t>Адрес</w:t>
      </w:r>
      <w:r w:rsidR="007862D5" w:rsidRPr="00B7029F">
        <w:rPr>
          <w:color w:val="000000"/>
          <w:sz w:val="28"/>
          <w:szCs w:val="28"/>
        </w:rPr>
        <w:t xml:space="preserve"> электронной почты</w:t>
      </w:r>
      <w:r w:rsidR="00B7029F" w:rsidRPr="00B7029F">
        <w:rPr>
          <w:color w:val="000000"/>
          <w:sz w:val="28"/>
          <w:szCs w:val="28"/>
        </w:rPr>
        <w:t xml:space="preserve"> (при наличии)</w:t>
      </w:r>
      <w:r w:rsidR="00C555D2">
        <w:rPr>
          <w:color w:val="000000"/>
          <w:sz w:val="28"/>
          <w:szCs w:val="28"/>
        </w:rPr>
        <w:t xml:space="preserve"> </w:t>
      </w:r>
      <w:r w:rsidR="00B7029F" w:rsidRPr="00B7029F">
        <w:rPr>
          <w:color w:val="000000"/>
          <w:sz w:val="28"/>
          <w:szCs w:val="28"/>
        </w:rPr>
        <w:t>______</w:t>
      </w:r>
      <w:r w:rsidR="00C555D2">
        <w:rPr>
          <w:color w:val="000000"/>
          <w:sz w:val="28"/>
          <w:szCs w:val="28"/>
        </w:rPr>
        <w:t xml:space="preserve">________________________ </w:t>
      </w:r>
      <w:r w:rsidR="00D754D1" w:rsidRPr="00B7029F">
        <w:rPr>
          <w:color w:val="000000"/>
          <w:sz w:val="28"/>
          <w:szCs w:val="28"/>
        </w:rPr>
        <w:t>___________________________________________________________</w:t>
      </w:r>
      <w:r w:rsidR="00B7029F" w:rsidRPr="00B7029F">
        <w:rPr>
          <w:color w:val="000000"/>
          <w:sz w:val="28"/>
          <w:szCs w:val="28"/>
        </w:rPr>
        <w:t>___________</w:t>
      </w:r>
      <w:r w:rsidR="007862D5" w:rsidRPr="00B7029F">
        <w:rPr>
          <w:color w:val="000000"/>
          <w:sz w:val="28"/>
          <w:szCs w:val="28"/>
        </w:rPr>
        <w:t xml:space="preserve"> </w:t>
      </w:r>
    </w:p>
    <w:p w:rsidR="007862D5" w:rsidRPr="00C555D2" w:rsidRDefault="007862D5" w:rsidP="00723501">
      <w:pPr>
        <w:suppressAutoHyphens/>
        <w:ind w:firstLine="709"/>
        <w:rPr>
          <w:color w:val="000000"/>
          <w:sz w:val="28"/>
          <w:szCs w:val="28"/>
        </w:rPr>
      </w:pPr>
    </w:p>
    <w:p w:rsidR="00D754D1" w:rsidRPr="0054309C" w:rsidRDefault="00D754D1" w:rsidP="00C555D2">
      <w:pPr>
        <w:ind w:firstLine="709"/>
        <w:jc w:val="both"/>
        <w:rPr>
          <w:color w:val="000000"/>
          <w:sz w:val="28"/>
          <w:szCs w:val="28"/>
        </w:rPr>
      </w:pPr>
      <w:r w:rsidRPr="00B7029F">
        <w:rPr>
          <w:color w:val="000000"/>
          <w:sz w:val="28"/>
          <w:szCs w:val="28"/>
        </w:rPr>
        <w:t>Прошу проинформировать меня о приеме (отказе в приеме) в</w:t>
      </w:r>
      <w:r w:rsidRPr="0054309C">
        <w:rPr>
          <w:color w:val="000000"/>
          <w:sz w:val="28"/>
          <w:szCs w:val="28"/>
        </w:rPr>
        <w:t xml:space="preserve"> образовател</w:t>
      </w:r>
      <w:r w:rsidRPr="0054309C">
        <w:rPr>
          <w:color w:val="000000"/>
          <w:sz w:val="28"/>
          <w:szCs w:val="28"/>
        </w:rPr>
        <w:t>ь</w:t>
      </w:r>
      <w:r w:rsidRPr="0054309C">
        <w:rPr>
          <w:color w:val="000000"/>
          <w:sz w:val="28"/>
          <w:szCs w:val="28"/>
        </w:rPr>
        <w:t>ную организацию (выбрать способ информирования, в том числе в электронной фо</w:t>
      </w:r>
      <w:r w:rsidRPr="0054309C">
        <w:rPr>
          <w:color w:val="000000"/>
          <w:sz w:val="28"/>
          <w:szCs w:val="28"/>
        </w:rPr>
        <w:t>р</w:t>
      </w:r>
      <w:r w:rsidRPr="0054309C">
        <w:rPr>
          <w:color w:val="000000"/>
          <w:sz w:val="28"/>
          <w:szCs w:val="28"/>
        </w:rPr>
        <w:t>ме):</w:t>
      </w:r>
    </w:p>
    <w:p w:rsidR="00D754D1" w:rsidRPr="0054309C" w:rsidRDefault="00D754D1" w:rsidP="00C555D2">
      <w:pPr>
        <w:ind w:firstLine="709"/>
        <w:rPr>
          <w:color w:val="000000"/>
          <w:sz w:val="28"/>
          <w:szCs w:val="28"/>
        </w:rPr>
      </w:pPr>
      <w:r w:rsidRPr="0054309C">
        <w:rPr>
          <w:color w:val="000000"/>
          <w:sz w:val="28"/>
          <w:szCs w:val="28"/>
        </w:rPr>
        <w:lastRenderedPageBreak/>
        <w:t>Приложение:</w:t>
      </w:r>
    </w:p>
    <w:p w:rsidR="00D754D1" w:rsidRPr="0054309C" w:rsidRDefault="00D754D1" w:rsidP="00723501">
      <w:pPr>
        <w:suppressAutoHyphens/>
        <w:ind w:firstLine="709"/>
        <w:rPr>
          <w:color w:val="000000"/>
          <w:sz w:val="28"/>
          <w:szCs w:val="28"/>
        </w:rPr>
      </w:pPr>
      <w:r w:rsidRPr="0054309C">
        <w:rPr>
          <w:color w:val="000000"/>
          <w:sz w:val="28"/>
          <w:szCs w:val="28"/>
        </w:rPr>
        <w:t>1. _____________________________________ на ___ л. в ___ экз.</w:t>
      </w:r>
    </w:p>
    <w:p w:rsidR="00D754D1" w:rsidRPr="0054309C" w:rsidRDefault="00D754D1" w:rsidP="00723501">
      <w:pPr>
        <w:suppressAutoHyphens/>
        <w:ind w:firstLine="709"/>
        <w:rPr>
          <w:color w:val="000000"/>
          <w:sz w:val="28"/>
          <w:szCs w:val="28"/>
        </w:rPr>
      </w:pPr>
      <w:r w:rsidRPr="0054309C">
        <w:rPr>
          <w:color w:val="000000"/>
          <w:sz w:val="28"/>
          <w:szCs w:val="28"/>
        </w:rPr>
        <w:t>2. _____________________________________ на ___ л. в ___ экз.</w:t>
      </w:r>
    </w:p>
    <w:p w:rsidR="00D754D1" w:rsidRPr="0054309C" w:rsidRDefault="00D754D1" w:rsidP="00723501">
      <w:pPr>
        <w:suppressAutoHyphens/>
        <w:ind w:firstLine="709"/>
        <w:rPr>
          <w:color w:val="000000"/>
          <w:sz w:val="28"/>
          <w:szCs w:val="28"/>
        </w:rPr>
      </w:pPr>
      <w:r w:rsidRPr="0054309C">
        <w:rPr>
          <w:color w:val="000000"/>
          <w:sz w:val="28"/>
          <w:szCs w:val="28"/>
        </w:rPr>
        <w:t>3. _____________________________________ на ___ л. в ___ экз.</w:t>
      </w:r>
    </w:p>
    <w:p w:rsidR="00D754D1" w:rsidRPr="0054309C" w:rsidRDefault="00D754D1" w:rsidP="00723501">
      <w:pPr>
        <w:suppressAutoHyphens/>
        <w:spacing w:line="240" w:lineRule="exact"/>
        <w:jc w:val="center"/>
        <w:rPr>
          <w:color w:val="000000"/>
          <w:sz w:val="28"/>
          <w:szCs w:val="28"/>
        </w:rPr>
      </w:pPr>
      <w:bookmarkStart w:id="4" w:name="Par1577"/>
      <w:bookmarkEnd w:id="4"/>
    </w:p>
    <w:p w:rsidR="00D754D1" w:rsidRPr="0054309C" w:rsidRDefault="00D754D1" w:rsidP="00C555D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4309C">
        <w:rPr>
          <w:color w:val="000000"/>
          <w:sz w:val="28"/>
          <w:szCs w:val="28"/>
        </w:rPr>
        <w:t>С уставом образовательной организации, лицензией на осуществление обр</w:t>
      </w:r>
      <w:r w:rsidRPr="0054309C">
        <w:rPr>
          <w:color w:val="000000"/>
          <w:sz w:val="28"/>
          <w:szCs w:val="28"/>
        </w:rPr>
        <w:t>а</w:t>
      </w:r>
      <w:r w:rsidRPr="0054309C">
        <w:rPr>
          <w:color w:val="000000"/>
          <w:sz w:val="28"/>
          <w:szCs w:val="28"/>
        </w:rPr>
        <w:t>зовательной деятельности, свидетельством о государственной аккредитации обр</w:t>
      </w:r>
      <w:r w:rsidRPr="0054309C">
        <w:rPr>
          <w:color w:val="000000"/>
          <w:sz w:val="28"/>
          <w:szCs w:val="28"/>
        </w:rPr>
        <w:t>а</w:t>
      </w:r>
      <w:r w:rsidRPr="0054309C">
        <w:rPr>
          <w:color w:val="000000"/>
          <w:sz w:val="28"/>
          <w:szCs w:val="28"/>
        </w:rPr>
        <w:t>зовательной организации, образовательными программами и документами, р</w:t>
      </w:r>
      <w:r w:rsidRPr="0054309C">
        <w:rPr>
          <w:color w:val="000000"/>
          <w:sz w:val="28"/>
          <w:szCs w:val="28"/>
        </w:rPr>
        <w:t>е</w:t>
      </w:r>
      <w:r w:rsidRPr="0054309C">
        <w:rPr>
          <w:color w:val="000000"/>
          <w:sz w:val="28"/>
          <w:szCs w:val="28"/>
        </w:rPr>
        <w:t>гламентирующими организацию и осуществление образовательной деятельности, правами и обязанностями обучающихся ознако</w:t>
      </w:r>
      <w:r w:rsidRPr="0054309C">
        <w:rPr>
          <w:color w:val="000000"/>
          <w:sz w:val="28"/>
          <w:szCs w:val="28"/>
        </w:rPr>
        <w:t>м</w:t>
      </w:r>
      <w:r w:rsidRPr="0054309C">
        <w:rPr>
          <w:color w:val="000000"/>
          <w:sz w:val="28"/>
          <w:szCs w:val="28"/>
        </w:rPr>
        <w:t>лен(-а);</w:t>
      </w:r>
    </w:p>
    <w:p w:rsidR="00D754D1" w:rsidRPr="0054309C" w:rsidRDefault="00D754D1" w:rsidP="00C555D2">
      <w:pPr>
        <w:spacing w:line="240" w:lineRule="exact"/>
        <w:jc w:val="center"/>
        <w:rPr>
          <w:color w:val="000000"/>
          <w:sz w:val="28"/>
          <w:szCs w:val="28"/>
        </w:rPr>
      </w:pPr>
    </w:p>
    <w:p w:rsidR="00D754D1" w:rsidRPr="0054309C" w:rsidRDefault="00D754D1" w:rsidP="00C555D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4309C">
        <w:rPr>
          <w:color w:val="000000"/>
          <w:sz w:val="28"/>
          <w:szCs w:val="28"/>
        </w:rPr>
        <w:t>Достоверность и полноту указанных сведений подтверждаю.</w:t>
      </w:r>
    </w:p>
    <w:p w:rsidR="00D754D1" w:rsidRPr="0054309C" w:rsidRDefault="00D754D1" w:rsidP="00C555D2">
      <w:pPr>
        <w:spacing w:line="240" w:lineRule="exact"/>
        <w:jc w:val="center"/>
        <w:rPr>
          <w:color w:val="000000"/>
          <w:sz w:val="28"/>
          <w:szCs w:val="28"/>
        </w:rPr>
      </w:pPr>
    </w:p>
    <w:p w:rsidR="00D754D1" w:rsidRPr="0054309C" w:rsidRDefault="00343C4B" w:rsidP="00C555D2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D754D1" w:rsidRPr="0054309C">
        <w:rPr>
          <w:color w:val="000000"/>
          <w:sz w:val="28"/>
          <w:szCs w:val="28"/>
        </w:rPr>
        <w:t>____</w:t>
      </w:r>
      <w:r>
        <w:rPr>
          <w:color w:val="000000"/>
          <w:sz w:val="28"/>
          <w:szCs w:val="28"/>
        </w:rPr>
        <w:t>»</w:t>
      </w:r>
      <w:r w:rsidR="00D754D1" w:rsidRPr="0054309C">
        <w:rPr>
          <w:color w:val="000000"/>
          <w:sz w:val="28"/>
          <w:szCs w:val="28"/>
        </w:rPr>
        <w:t xml:space="preserve"> __________ 20__ г. ________________________ _______________________</w:t>
      </w:r>
    </w:p>
    <w:p w:rsidR="00D754D1" w:rsidRPr="0054309C" w:rsidRDefault="00D754D1" w:rsidP="00C555D2">
      <w:pPr>
        <w:widowControl w:val="0"/>
        <w:tabs>
          <w:tab w:val="left" w:pos="4536"/>
          <w:tab w:val="left" w:pos="7797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54309C">
        <w:rPr>
          <w:color w:val="000000"/>
          <w:sz w:val="28"/>
          <w:szCs w:val="28"/>
        </w:rPr>
        <w:tab/>
        <w:t>(Ф.И.О.)</w:t>
      </w:r>
      <w:r w:rsidRPr="0054309C">
        <w:rPr>
          <w:color w:val="000000"/>
          <w:sz w:val="28"/>
          <w:szCs w:val="28"/>
        </w:rPr>
        <w:tab/>
        <w:t>(подпись)</w:t>
      </w:r>
    </w:p>
    <w:p w:rsidR="00D754D1" w:rsidRPr="0054309C" w:rsidRDefault="00D754D1" w:rsidP="00C555D2">
      <w:pPr>
        <w:spacing w:line="240" w:lineRule="exact"/>
        <w:jc w:val="center"/>
        <w:rPr>
          <w:color w:val="000000"/>
          <w:sz w:val="28"/>
          <w:szCs w:val="28"/>
        </w:rPr>
      </w:pPr>
    </w:p>
    <w:p w:rsidR="00D754D1" w:rsidRPr="0054309C" w:rsidRDefault="00D754D1" w:rsidP="00C555D2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54309C">
        <w:rPr>
          <w:color w:val="000000"/>
          <w:sz w:val="28"/>
          <w:szCs w:val="28"/>
        </w:rPr>
        <w:t>Подтверждаю согласие на обработку</w:t>
      </w:r>
      <w:r w:rsidR="00CE399A" w:rsidRPr="0054309C">
        <w:rPr>
          <w:color w:val="000000"/>
          <w:sz w:val="28"/>
          <w:szCs w:val="28"/>
        </w:rPr>
        <w:t xml:space="preserve">, </w:t>
      </w:r>
      <w:r w:rsidRPr="0054309C">
        <w:rPr>
          <w:color w:val="000000"/>
          <w:sz w:val="28"/>
          <w:szCs w:val="28"/>
        </w:rPr>
        <w:t>то есть сбор, систематизацию, нако</w:t>
      </w:r>
      <w:r w:rsidRPr="0054309C">
        <w:rPr>
          <w:color w:val="000000"/>
          <w:sz w:val="28"/>
          <w:szCs w:val="28"/>
        </w:rPr>
        <w:t>п</w:t>
      </w:r>
      <w:r w:rsidRPr="0054309C">
        <w:rPr>
          <w:color w:val="000000"/>
          <w:sz w:val="28"/>
          <w:szCs w:val="28"/>
        </w:rPr>
        <w:t>ление, хранение, уточнение (обновление, изменение), использование, распростр</w:t>
      </w:r>
      <w:r w:rsidRPr="0054309C">
        <w:rPr>
          <w:color w:val="000000"/>
          <w:sz w:val="28"/>
          <w:szCs w:val="28"/>
        </w:rPr>
        <w:t>а</w:t>
      </w:r>
      <w:r w:rsidRPr="0054309C">
        <w:rPr>
          <w:color w:val="000000"/>
          <w:sz w:val="28"/>
          <w:szCs w:val="28"/>
        </w:rPr>
        <w:t xml:space="preserve">нение (в том числе передачу), обезличивание, блокирование, уничтожение </w:t>
      </w:r>
      <w:r w:rsidR="001B786D" w:rsidRPr="0054309C">
        <w:rPr>
          <w:color w:val="000000"/>
          <w:sz w:val="28"/>
          <w:szCs w:val="28"/>
        </w:rPr>
        <w:t xml:space="preserve">моих персональных данных/ персональных данных меня и ребенка, а именно: </w:t>
      </w:r>
      <w:r w:rsidR="001B786D" w:rsidRPr="0054309C">
        <w:rPr>
          <w:sz w:val="28"/>
          <w:szCs w:val="28"/>
        </w:rPr>
        <w:t>фамилия, имя, отчество, дата рождения, регистрация по месту жительства (пребывания), с</w:t>
      </w:r>
      <w:r w:rsidR="001B786D" w:rsidRPr="0054309C">
        <w:rPr>
          <w:sz w:val="28"/>
          <w:szCs w:val="28"/>
        </w:rPr>
        <w:t>е</w:t>
      </w:r>
      <w:r w:rsidR="001B786D" w:rsidRPr="0054309C">
        <w:rPr>
          <w:sz w:val="28"/>
          <w:szCs w:val="28"/>
        </w:rPr>
        <w:t>рия, номе</w:t>
      </w:r>
      <w:r w:rsidR="007D3121">
        <w:rPr>
          <w:sz w:val="28"/>
          <w:szCs w:val="28"/>
        </w:rPr>
        <w:t>р, дата и место выдачи паспорта</w:t>
      </w:r>
      <w:r w:rsidR="001B786D" w:rsidRPr="0054309C">
        <w:rPr>
          <w:sz w:val="28"/>
          <w:szCs w:val="28"/>
        </w:rPr>
        <w:t xml:space="preserve">, СНИЛС, </w:t>
      </w:r>
      <w:r w:rsidRPr="0054309C">
        <w:rPr>
          <w:color w:val="000000"/>
          <w:sz w:val="28"/>
          <w:szCs w:val="28"/>
        </w:rPr>
        <w:t>в целях получения муниц</w:t>
      </w:r>
      <w:r w:rsidRPr="0054309C">
        <w:rPr>
          <w:color w:val="000000"/>
          <w:sz w:val="28"/>
          <w:szCs w:val="28"/>
        </w:rPr>
        <w:t>и</w:t>
      </w:r>
      <w:r w:rsidRPr="0054309C">
        <w:rPr>
          <w:color w:val="000000"/>
          <w:sz w:val="28"/>
          <w:szCs w:val="28"/>
        </w:rPr>
        <w:t xml:space="preserve">пальной услуги </w:t>
      </w:r>
      <w:r w:rsidR="00343C4B">
        <w:rPr>
          <w:color w:val="000000"/>
          <w:sz w:val="28"/>
          <w:szCs w:val="28"/>
        </w:rPr>
        <w:t>«</w:t>
      </w:r>
      <w:r w:rsidRPr="0054309C">
        <w:rPr>
          <w:color w:val="000000"/>
          <w:sz w:val="28"/>
          <w:szCs w:val="28"/>
        </w:rPr>
        <w:t>Прием на обучение по образовательным программам начального общего, основного общего и среднего общего образования</w:t>
      </w:r>
      <w:r w:rsidR="00343C4B">
        <w:rPr>
          <w:color w:val="000000"/>
          <w:sz w:val="28"/>
          <w:szCs w:val="28"/>
        </w:rPr>
        <w:t>»</w:t>
      </w:r>
      <w:r w:rsidRPr="0054309C">
        <w:rPr>
          <w:color w:val="000000"/>
          <w:sz w:val="28"/>
          <w:szCs w:val="28"/>
        </w:rPr>
        <w:t xml:space="preserve">. </w:t>
      </w:r>
    </w:p>
    <w:p w:rsidR="001B786D" w:rsidRPr="0054309C" w:rsidRDefault="001B786D" w:rsidP="00C555D2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D754D1" w:rsidRPr="00B6179D" w:rsidRDefault="00343C4B" w:rsidP="00723501">
      <w:pPr>
        <w:widowControl w:val="0"/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D754D1" w:rsidRPr="00B6179D">
        <w:rPr>
          <w:color w:val="000000"/>
          <w:sz w:val="28"/>
          <w:szCs w:val="28"/>
        </w:rPr>
        <w:t>____</w:t>
      </w:r>
      <w:r>
        <w:rPr>
          <w:color w:val="000000"/>
          <w:sz w:val="28"/>
          <w:szCs w:val="28"/>
        </w:rPr>
        <w:t>»</w:t>
      </w:r>
      <w:r w:rsidR="00D754D1" w:rsidRPr="00B6179D">
        <w:rPr>
          <w:color w:val="000000"/>
          <w:sz w:val="28"/>
          <w:szCs w:val="28"/>
        </w:rPr>
        <w:t xml:space="preserve"> __________ 20___ г. ________________________ ______________________</w:t>
      </w:r>
    </w:p>
    <w:p w:rsidR="00D754D1" w:rsidRPr="00B6179D" w:rsidRDefault="00D754D1" w:rsidP="00723501">
      <w:pPr>
        <w:widowControl w:val="0"/>
        <w:tabs>
          <w:tab w:val="left" w:pos="4536"/>
          <w:tab w:val="left" w:pos="7797"/>
        </w:tabs>
        <w:suppressAutoHyphens/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179D">
        <w:rPr>
          <w:color w:val="000000"/>
          <w:sz w:val="24"/>
          <w:szCs w:val="24"/>
        </w:rPr>
        <w:tab/>
        <w:t>(Ф.И.О.)</w:t>
      </w:r>
      <w:r w:rsidRPr="00B6179D">
        <w:rPr>
          <w:color w:val="000000"/>
          <w:sz w:val="24"/>
          <w:szCs w:val="24"/>
        </w:rPr>
        <w:tab/>
        <w:t>(подпись)</w:t>
      </w:r>
    </w:p>
    <w:p w:rsidR="00D754D1" w:rsidRPr="00B6179D" w:rsidRDefault="00D754D1" w:rsidP="00723501">
      <w:pPr>
        <w:suppressAutoHyphens/>
        <w:spacing w:line="240" w:lineRule="exact"/>
        <w:jc w:val="center"/>
        <w:rPr>
          <w:color w:val="000000"/>
          <w:sz w:val="28"/>
          <w:szCs w:val="28"/>
        </w:rPr>
      </w:pPr>
    </w:p>
    <w:p w:rsidR="00D754D1" w:rsidRPr="00B6179D" w:rsidRDefault="00D754D1" w:rsidP="00723501">
      <w:pPr>
        <w:widowControl w:val="0"/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  <w:r w:rsidRPr="00B6179D">
        <w:rPr>
          <w:color w:val="000000"/>
          <w:sz w:val="28"/>
          <w:szCs w:val="28"/>
        </w:rPr>
        <w:t>-------------------------------</w:t>
      </w:r>
    </w:p>
    <w:p w:rsidR="00D754D1" w:rsidRPr="00B6179D" w:rsidRDefault="00D754D1" w:rsidP="00723501">
      <w:pPr>
        <w:widowControl w:val="0"/>
        <w:suppressAutoHyphens/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B6179D">
        <w:rPr>
          <w:color w:val="000000"/>
          <w:sz w:val="24"/>
          <w:szCs w:val="24"/>
        </w:rPr>
        <w:t>* Сведения, обязательные для заполнения.</w:t>
      </w:r>
    </w:p>
    <w:p w:rsidR="00E657AB" w:rsidRPr="00B6179D" w:rsidRDefault="00E657AB" w:rsidP="00723501">
      <w:pPr>
        <w:widowControl w:val="0"/>
        <w:tabs>
          <w:tab w:val="left" w:pos="4536"/>
          <w:tab w:val="left" w:pos="7797"/>
        </w:tabs>
        <w:suppressAutoHyphens/>
        <w:autoSpaceDE w:val="0"/>
        <w:autoSpaceDN w:val="0"/>
        <w:adjustRightInd w:val="0"/>
        <w:rPr>
          <w:color w:val="000000"/>
          <w:sz w:val="24"/>
          <w:szCs w:val="24"/>
        </w:rPr>
        <w:sectPr w:rsidR="00E657AB" w:rsidRPr="00B6179D" w:rsidSect="00C555D2">
          <w:pgSz w:w="11906" w:h="16838"/>
          <w:pgMar w:top="1134" w:right="567" w:bottom="1134" w:left="1418" w:header="363" w:footer="709" w:gutter="0"/>
          <w:pgNumType w:start="1"/>
          <w:cols w:space="708"/>
          <w:titlePg/>
          <w:docGrid w:linePitch="360"/>
        </w:sectPr>
      </w:pPr>
    </w:p>
    <w:p w:rsidR="00AC5212" w:rsidRPr="0059773A" w:rsidRDefault="00AC5212" w:rsidP="000D279E">
      <w:pPr>
        <w:pStyle w:val="ConsPlusNormal"/>
        <w:spacing w:line="240" w:lineRule="exact"/>
        <w:ind w:left="9639"/>
        <w:outlineLvl w:val="1"/>
      </w:pPr>
      <w:r>
        <w:lastRenderedPageBreak/>
        <w:t>Приложение 4</w:t>
      </w:r>
    </w:p>
    <w:p w:rsidR="00AC5212" w:rsidRPr="0059773A" w:rsidRDefault="00AC5212" w:rsidP="000D279E">
      <w:pPr>
        <w:pStyle w:val="ConsPlusNormal"/>
        <w:spacing w:line="240" w:lineRule="exact"/>
        <w:ind w:left="9639"/>
      </w:pPr>
      <w:r w:rsidRPr="0059773A">
        <w:t>к постановлению администрации</w:t>
      </w:r>
      <w:r>
        <w:t xml:space="preserve"> </w:t>
      </w:r>
    </w:p>
    <w:p w:rsidR="00AC5212" w:rsidRPr="0059773A" w:rsidRDefault="00AC5212" w:rsidP="000D279E">
      <w:pPr>
        <w:pStyle w:val="ConsPlusNormal"/>
        <w:spacing w:line="240" w:lineRule="exact"/>
        <w:ind w:left="9639"/>
      </w:pPr>
      <w:r w:rsidRPr="0059773A">
        <w:t>города Перми</w:t>
      </w:r>
    </w:p>
    <w:p w:rsidR="00AC5212" w:rsidRDefault="00AC5212" w:rsidP="000D279E">
      <w:pPr>
        <w:pStyle w:val="ConsPlusNormal"/>
        <w:spacing w:line="240" w:lineRule="exact"/>
        <w:ind w:left="9639"/>
      </w:pPr>
      <w:r w:rsidRPr="0059773A">
        <w:t xml:space="preserve">от </w:t>
      </w:r>
    </w:p>
    <w:p w:rsidR="00AC5212" w:rsidRDefault="00AC5212" w:rsidP="000D279E">
      <w:pPr>
        <w:pStyle w:val="ConsPlusNormal"/>
        <w:spacing w:line="240" w:lineRule="exact"/>
        <w:ind w:left="9639"/>
      </w:pPr>
    </w:p>
    <w:p w:rsidR="000D279E" w:rsidRPr="00B6179D" w:rsidRDefault="000D279E" w:rsidP="000D279E">
      <w:pPr>
        <w:widowControl w:val="0"/>
        <w:suppressAutoHyphens/>
        <w:autoSpaceDE w:val="0"/>
        <w:autoSpaceDN w:val="0"/>
        <w:spacing w:line="240" w:lineRule="exact"/>
        <w:jc w:val="center"/>
        <w:rPr>
          <w:b/>
          <w:color w:val="000000"/>
          <w:sz w:val="28"/>
          <w:szCs w:val="28"/>
        </w:rPr>
      </w:pPr>
      <w:r w:rsidRPr="00B6179D">
        <w:rPr>
          <w:b/>
          <w:color w:val="000000"/>
          <w:sz w:val="28"/>
          <w:szCs w:val="28"/>
        </w:rPr>
        <w:t>БЛОК-СХЕМА</w:t>
      </w:r>
    </w:p>
    <w:p w:rsidR="000D279E" w:rsidRDefault="000D279E" w:rsidP="000D279E">
      <w:pPr>
        <w:widowControl w:val="0"/>
        <w:suppressAutoHyphens/>
        <w:autoSpaceDE w:val="0"/>
        <w:autoSpaceDN w:val="0"/>
        <w:spacing w:line="240" w:lineRule="exact"/>
        <w:jc w:val="center"/>
        <w:rPr>
          <w:b/>
          <w:color w:val="000000"/>
          <w:sz w:val="28"/>
          <w:szCs w:val="28"/>
        </w:rPr>
      </w:pPr>
      <w:r w:rsidRPr="00B6179D">
        <w:rPr>
          <w:b/>
          <w:color w:val="000000"/>
          <w:sz w:val="28"/>
          <w:szCs w:val="28"/>
        </w:rPr>
        <w:t>предоставления услуги</w:t>
      </w:r>
    </w:p>
    <w:p w:rsidR="000D279E" w:rsidRDefault="009A6CB4" w:rsidP="000D279E">
      <w:pPr>
        <w:widowControl w:val="0"/>
        <w:suppressAutoHyphens/>
        <w:autoSpaceDE w:val="0"/>
        <w:autoSpaceDN w:val="0"/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529080</wp:posOffset>
                </wp:positionH>
                <wp:positionV relativeFrom="paragraph">
                  <wp:posOffset>119380</wp:posOffset>
                </wp:positionV>
                <wp:extent cx="6372225" cy="676275"/>
                <wp:effectExtent l="0" t="0" r="0" b="0"/>
                <wp:wrapNone/>
                <wp:docPr id="2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79E" w:rsidRPr="00B632D3" w:rsidRDefault="000D279E" w:rsidP="000D279E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contextualSpacing/>
                              <w:jc w:val="center"/>
                            </w:pPr>
                            <w:r w:rsidRPr="00B632D3">
                              <w:t>Прием заявления и документов, необходимых для предоставления</w:t>
                            </w:r>
                            <w:r>
                              <w:t xml:space="preserve"> </w:t>
                            </w:r>
                            <w:r w:rsidR="00E565D2">
                              <w:t>муниципальной услуги (далее –</w:t>
                            </w:r>
                            <w:r w:rsidRPr="00B632D3">
                              <w:t xml:space="preserve"> документы):</w:t>
                            </w:r>
                          </w:p>
                          <w:p w:rsidR="000D279E" w:rsidRPr="00B632D3" w:rsidRDefault="000D279E" w:rsidP="000D279E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contextualSpacing/>
                              <w:jc w:val="center"/>
                            </w:pPr>
                            <w:r w:rsidRPr="00B632D3">
                              <w:t>установление предмета обращения;</w:t>
                            </w:r>
                          </w:p>
                          <w:p w:rsidR="000D279E" w:rsidRPr="00B632D3" w:rsidRDefault="000D279E" w:rsidP="000D279E">
                            <w:pPr>
                              <w:contextualSpacing/>
                              <w:jc w:val="center"/>
                            </w:pPr>
                            <w:r w:rsidRPr="00B632D3">
                              <w:t>проверка в АИС «Контингент» наличия ранее поданного заявления;</w:t>
                            </w:r>
                          </w:p>
                          <w:p w:rsidR="000D279E" w:rsidRPr="00B632D3" w:rsidRDefault="000D279E" w:rsidP="000D279E">
                            <w:pPr>
                              <w:contextualSpacing/>
                              <w:jc w:val="center"/>
                            </w:pPr>
                            <w:r w:rsidRPr="00B632D3">
                              <w:t>регистрация заявления в АИС «Континген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0" type="#_x0000_t202" style="position:absolute;left:0;text-align:left;margin-left:120.4pt;margin-top:9.4pt;width:501.75pt;height:53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">
                <v:textbox>
                  <w:txbxContent>
                    <w:p w:rsidR="000D279E" w:rsidRPr="00B632D3" w:rsidRDefault="000D279E" w:rsidP="000D279E">
                      <w:pPr>
                        <w:widowControl w:val="0"/>
                        <w:suppressAutoHyphens/>
                        <w:autoSpaceDE w:val="0"/>
                        <w:autoSpaceDN w:val="0"/>
                        <w:contextualSpacing/>
                        <w:jc w:val="center"/>
                      </w:pPr>
                      <w:r w:rsidRPr="00B632D3">
                        <w:t>Прием заявления и документов, необходимых для предоставления</w:t>
                      </w:r>
                      <w:r>
                        <w:t xml:space="preserve"> </w:t>
                      </w:r>
                      <w:r w:rsidR="00E565D2">
                        <w:t>муниципальной услуги (далее –</w:t>
                      </w:r>
                      <w:r w:rsidRPr="00B632D3">
                        <w:t xml:space="preserve"> документы):</w:t>
                      </w:r>
                    </w:p>
                    <w:p w:rsidR="000D279E" w:rsidRPr="00B632D3" w:rsidRDefault="000D279E" w:rsidP="000D279E">
                      <w:pPr>
                        <w:widowControl w:val="0"/>
                        <w:suppressAutoHyphens/>
                        <w:autoSpaceDE w:val="0"/>
                        <w:autoSpaceDN w:val="0"/>
                        <w:contextualSpacing/>
                        <w:jc w:val="center"/>
                      </w:pPr>
                      <w:r w:rsidRPr="00B632D3">
                        <w:t>установление предмета обращения;</w:t>
                      </w:r>
                    </w:p>
                    <w:p w:rsidR="000D279E" w:rsidRPr="00B632D3" w:rsidRDefault="000D279E" w:rsidP="000D279E">
                      <w:pPr>
                        <w:contextualSpacing/>
                        <w:jc w:val="center"/>
                      </w:pPr>
                      <w:r w:rsidRPr="00B632D3">
                        <w:t>проверка в АИС «Контингент» наличия ранее поданного заявления;</w:t>
                      </w:r>
                    </w:p>
                    <w:p w:rsidR="000D279E" w:rsidRPr="00B632D3" w:rsidRDefault="000D279E" w:rsidP="000D279E">
                      <w:pPr>
                        <w:contextualSpacing/>
                        <w:jc w:val="center"/>
                      </w:pPr>
                      <w:r w:rsidRPr="00B632D3">
                        <w:t>регистрация заявления в АИС «Контингент»</w:t>
                      </w:r>
                    </w:p>
                  </w:txbxContent>
                </v:textbox>
              </v:shape>
            </w:pict>
          </mc:Fallback>
        </mc:AlternateContent>
      </w:r>
    </w:p>
    <w:p w:rsidR="000D279E" w:rsidRDefault="000D279E" w:rsidP="000D279E">
      <w:pPr>
        <w:spacing w:after="200" w:line="276" w:lineRule="auto"/>
      </w:pPr>
    </w:p>
    <w:p w:rsidR="000D279E" w:rsidRPr="00CC0B94" w:rsidRDefault="000D279E" w:rsidP="000D279E"/>
    <w:p w:rsidR="000D279E" w:rsidRPr="00CC0B94" w:rsidRDefault="000D279E" w:rsidP="000D279E"/>
    <w:p w:rsidR="000D279E" w:rsidRPr="00CC0B94" w:rsidRDefault="009A6CB4" w:rsidP="000D279E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664710</wp:posOffset>
                </wp:positionH>
                <wp:positionV relativeFrom="paragraph">
                  <wp:posOffset>56515</wp:posOffset>
                </wp:positionV>
                <wp:extent cx="0" cy="206375"/>
                <wp:effectExtent l="0" t="0" r="0" b="0"/>
                <wp:wrapNone/>
                <wp:docPr id="2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6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" o:spid="_x0000_s1026" type="#_x0000_t32" style="position:absolute;margin-left:367.3pt;margin-top:4.45pt;width:0;height:16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0D279E" w:rsidRPr="00CC0B94" w:rsidRDefault="009A6CB4" w:rsidP="000D279E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529080</wp:posOffset>
                </wp:positionH>
                <wp:positionV relativeFrom="paragraph">
                  <wp:posOffset>116840</wp:posOffset>
                </wp:positionV>
                <wp:extent cx="6372225" cy="247015"/>
                <wp:effectExtent l="0" t="0" r="0" b="0"/>
                <wp:wrapNone/>
                <wp:docPr id="2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79E" w:rsidRPr="00B632D3" w:rsidRDefault="000D279E" w:rsidP="000D279E">
                            <w:pPr>
                              <w:jc w:val="center"/>
                            </w:pPr>
                            <w:r w:rsidRPr="00B632D3">
                              <w:t>Проверка заявления и документов на наличие оснований для отказа 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1" type="#_x0000_t202" style="position:absolute;margin-left:120.4pt;margin-top:9.2pt;width:501.75pt;height:19.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">
                <v:textbox>
                  <w:txbxContent>
                    <w:p w:rsidR="000D279E" w:rsidRPr="00B632D3" w:rsidRDefault="000D279E" w:rsidP="000D279E">
                      <w:pPr>
                        <w:jc w:val="center"/>
                      </w:pPr>
                      <w:r w:rsidRPr="00B632D3">
                        <w:t>Проверка заявления и документов на наличие оснований для отказа в прием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0D279E" w:rsidRPr="00CC0B94" w:rsidRDefault="000D279E" w:rsidP="000D279E"/>
    <w:p w:rsidR="000D279E" w:rsidRPr="00CC0B94" w:rsidRDefault="009A6CB4" w:rsidP="000D279E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049145</wp:posOffset>
                </wp:positionH>
                <wp:positionV relativeFrom="paragraph">
                  <wp:posOffset>71755</wp:posOffset>
                </wp:positionV>
                <wp:extent cx="0" cy="1574800"/>
                <wp:effectExtent l="0" t="0" r="0" b="0"/>
                <wp:wrapNone/>
                <wp:docPr id="2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7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161.35pt;margin-top:5.65pt;width:0;height:12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7257415</wp:posOffset>
                </wp:positionH>
                <wp:positionV relativeFrom="paragraph">
                  <wp:posOffset>71755</wp:posOffset>
                </wp:positionV>
                <wp:extent cx="635" cy="1526540"/>
                <wp:effectExtent l="0" t="0" r="0" b="0"/>
                <wp:wrapNone/>
                <wp:docPr id="2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26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571.45pt;margin-top:5.65pt;width:.05pt;height:120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662170</wp:posOffset>
                </wp:positionH>
                <wp:positionV relativeFrom="paragraph">
                  <wp:posOffset>71755</wp:posOffset>
                </wp:positionV>
                <wp:extent cx="0" cy="198755"/>
                <wp:effectExtent l="0" t="0" r="0" b="0"/>
                <wp:wrapNone/>
                <wp:docPr id="2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367.1pt;margin-top:5.65pt;width:0;height:15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tjxMwIAAF4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0D279E" w:rsidRPr="00CC0B94" w:rsidRDefault="009A6CB4" w:rsidP="000D279E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519045</wp:posOffset>
                </wp:positionH>
                <wp:positionV relativeFrom="paragraph">
                  <wp:posOffset>124460</wp:posOffset>
                </wp:positionV>
                <wp:extent cx="4465955" cy="538480"/>
                <wp:effectExtent l="0" t="0" r="0" b="0"/>
                <wp:wrapNone/>
                <wp:docPr id="2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5955" cy="5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79E" w:rsidRPr="00B632D3" w:rsidRDefault="000D279E" w:rsidP="000D279E">
                            <w:pPr>
                              <w:jc w:val="center"/>
                            </w:pPr>
                            <w:r w:rsidRPr="00B632D3">
                              <w:t>Направление заявителю уведомления о необходим</w:t>
                            </w:r>
                            <w:r w:rsidRPr="00B632D3">
                              <w:t>о</w:t>
                            </w:r>
                            <w:r w:rsidRPr="00B632D3">
                              <w:t>сти</w:t>
                            </w:r>
                          </w:p>
                          <w:p w:rsidR="000D279E" w:rsidRPr="00B632D3" w:rsidRDefault="000D279E" w:rsidP="000D279E">
                            <w:pPr>
                              <w:jc w:val="center"/>
                            </w:pPr>
                            <w:r w:rsidRPr="00B632D3">
                              <w:t>представить в течение 2 рабочих дней оригиналы документов (при поступл</w:t>
                            </w:r>
                            <w:r w:rsidRPr="00B632D3">
                              <w:t>е</w:t>
                            </w:r>
                            <w:r w:rsidRPr="00B632D3">
                              <w:t>нии заявления по почте или в электронном виде (не более 1 рабочего дн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2" type="#_x0000_t202" style="position:absolute;margin-left:198.35pt;margin-top:9.8pt;width:351.65pt;height:42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">
                <v:textbox>
                  <w:txbxContent>
                    <w:p w:rsidR="000D279E" w:rsidRPr="00B632D3" w:rsidRDefault="000D279E" w:rsidP="000D279E">
                      <w:pPr>
                        <w:jc w:val="center"/>
                      </w:pPr>
                      <w:r w:rsidRPr="00B632D3">
                        <w:t>Направление заявителю уведомления о необходим</w:t>
                      </w:r>
                      <w:r w:rsidRPr="00B632D3">
                        <w:t>о</w:t>
                      </w:r>
                      <w:r w:rsidRPr="00B632D3">
                        <w:t>сти</w:t>
                      </w:r>
                    </w:p>
                    <w:p w:rsidR="000D279E" w:rsidRPr="00B632D3" w:rsidRDefault="000D279E" w:rsidP="000D279E">
                      <w:pPr>
                        <w:jc w:val="center"/>
                      </w:pPr>
                      <w:r w:rsidRPr="00B632D3">
                        <w:t>представить в течение 2 рабочих дней оригиналы документов (при поступл</w:t>
                      </w:r>
                      <w:r w:rsidRPr="00B632D3">
                        <w:t>е</w:t>
                      </w:r>
                      <w:r w:rsidRPr="00B632D3">
                        <w:t>нии заявления по почте или в электронном виде (не более 1 рабочего дня)</w:t>
                      </w:r>
                    </w:p>
                  </w:txbxContent>
                </v:textbox>
              </v:shape>
            </w:pict>
          </mc:Fallback>
        </mc:AlternateContent>
      </w:r>
    </w:p>
    <w:p w:rsidR="000D279E" w:rsidRPr="00CC0B94" w:rsidRDefault="000D279E" w:rsidP="000D279E"/>
    <w:p w:rsidR="000D279E" w:rsidRPr="00CC0B94" w:rsidRDefault="000D279E" w:rsidP="000D279E"/>
    <w:p w:rsidR="000D279E" w:rsidRPr="00CC0B94" w:rsidRDefault="000D279E" w:rsidP="000D279E"/>
    <w:p w:rsidR="000D279E" w:rsidRPr="00CC0B94" w:rsidRDefault="009A6CB4" w:rsidP="000D279E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662170</wp:posOffset>
                </wp:positionH>
                <wp:positionV relativeFrom="paragraph">
                  <wp:posOffset>78740</wp:posOffset>
                </wp:positionV>
                <wp:extent cx="0" cy="265430"/>
                <wp:effectExtent l="0" t="0" r="0" b="0"/>
                <wp:wrapNone/>
                <wp:docPr id="22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367.1pt;margin-top:6.2pt;width:0;height:20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0D279E" w:rsidRPr="00CC0B94" w:rsidRDefault="000D279E" w:rsidP="000D279E"/>
    <w:p w:rsidR="000D279E" w:rsidRPr="00CC0B94" w:rsidRDefault="009A6CB4" w:rsidP="000D279E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519045</wp:posOffset>
                </wp:positionH>
                <wp:positionV relativeFrom="paragraph">
                  <wp:posOffset>52070</wp:posOffset>
                </wp:positionV>
                <wp:extent cx="4465955" cy="365125"/>
                <wp:effectExtent l="0" t="0" r="0" b="0"/>
                <wp:wrapNone/>
                <wp:docPr id="2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5955" cy="3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79E" w:rsidRPr="00B632D3" w:rsidRDefault="000D279E" w:rsidP="000D279E">
                            <w:pPr>
                              <w:jc w:val="center"/>
                            </w:pPr>
                            <w:r w:rsidRPr="00B632D3">
                              <w:t xml:space="preserve">Проверка оригиналов документов на наличие оснований для отказа </w:t>
                            </w:r>
                            <w:r w:rsidR="00E565D2">
                              <w:br/>
                            </w:r>
                            <w:r w:rsidRPr="00B632D3">
                              <w:t>в их прие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3" type="#_x0000_t202" style="position:absolute;margin-left:198.35pt;margin-top:4.1pt;width:351.65pt;height:28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">
                <v:textbox>
                  <w:txbxContent>
                    <w:p w:rsidR="000D279E" w:rsidRPr="00B632D3" w:rsidRDefault="000D279E" w:rsidP="000D279E">
                      <w:pPr>
                        <w:jc w:val="center"/>
                      </w:pPr>
                      <w:r w:rsidRPr="00B632D3">
                        <w:t xml:space="preserve">Проверка оригиналов документов на наличие оснований для отказа </w:t>
                      </w:r>
                      <w:r w:rsidR="00E565D2">
                        <w:br/>
                      </w:r>
                      <w:r w:rsidRPr="00B632D3">
                        <w:t>в их приеме</w:t>
                      </w:r>
                    </w:p>
                  </w:txbxContent>
                </v:textbox>
              </v:shape>
            </w:pict>
          </mc:Fallback>
        </mc:AlternateContent>
      </w:r>
    </w:p>
    <w:p w:rsidR="000D279E" w:rsidRPr="00CC0B94" w:rsidRDefault="000D279E" w:rsidP="000D279E"/>
    <w:p w:rsidR="000D279E" w:rsidRPr="00CC0B94" w:rsidRDefault="009A6CB4" w:rsidP="000D279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089015</wp:posOffset>
                </wp:positionH>
                <wp:positionV relativeFrom="paragraph">
                  <wp:posOffset>125095</wp:posOffset>
                </wp:positionV>
                <wp:extent cx="0" cy="207010"/>
                <wp:effectExtent l="0" t="0" r="0" b="0"/>
                <wp:wrapNone/>
                <wp:docPr id="2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479.45pt;margin-top:9.85pt;width:0;height:1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125095</wp:posOffset>
                </wp:positionV>
                <wp:extent cx="0" cy="207010"/>
                <wp:effectExtent l="0" t="0" r="0" b="0"/>
                <wp:wrapNone/>
                <wp:docPr id="1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236.6pt;margin-top:9.85pt;width:0;height:1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0D279E" w:rsidRPr="00CC0B94" w:rsidRDefault="000D279E" w:rsidP="000D279E"/>
    <w:p w:rsidR="000D279E" w:rsidRPr="00CC0B94" w:rsidRDefault="009A6CB4" w:rsidP="000D279E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985645</wp:posOffset>
                </wp:positionH>
                <wp:positionV relativeFrom="paragraph">
                  <wp:posOffset>41910</wp:posOffset>
                </wp:positionV>
                <wp:extent cx="2224405" cy="539115"/>
                <wp:effectExtent l="0" t="0" r="0" b="0"/>
                <wp:wrapNone/>
                <wp:docPr id="1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4405" cy="53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79E" w:rsidRPr="00B632D3" w:rsidRDefault="000D279E" w:rsidP="000D279E">
                            <w:pPr>
                              <w:jc w:val="center"/>
                            </w:pPr>
                            <w:r w:rsidRPr="00B632D3">
                              <w:t>Выдача расписки о получении док</w:t>
                            </w:r>
                            <w:r w:rsidRPr="00B632D3">
                              <w:t>у</w:t>
                            </w:r>
                            <w:r w:rsidRPr="00B632D3">
                              <w:t>ментов (не б</w:t>
                            </w:r>
                            <w:r w:rsidRPr="00B632D3">
                              <w:t>о</w:t>
                            </w:r>
                            <w:r w:rsidRPr="00B632D3">
                              <w:t>лее 1 рабочего дн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34" type="#_x0000_t202" style="position:absolute;margin-left:156.35pt;margin-top:3.3pt;width:175.15pt;height:42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">
                <v:textbox>
                  <w:txbxContent>
                    <w:p w:rsidR="000D279E" w:rsidRPr="00B632D3" w:rsidRDefault="000D279E" w:rsidP="000D279E">
                      <w:pPr>
                        <w:jc w:val="center"/>
                      </w:pPr>
                      <w:r w:rsidRPr="00B632D3">
                        <w:t>Выдача расписки о получении док</w:t>
                      </w:r>
                      <w:r w:rsidRPr="00B632D3">
                        <w:t>у</w:t>
                      </w:r>
                      <w:r w:rsidRPr="00B632D3">
                        <w:t>ментов (не б</w:t>
                      </w:r>
                      <w:r w:rsidRPr="00B632D3">
                        <w:t>о</w:t>
                      </w:r>
                      <w:r w:rsidRPr="00B632D3">
                        <w:t>лее 1 рабочего дня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493260</wp:posOffset>
                </wp:positionH>
                <wp:positionV relativeFrom="paragraph">
                  <wp:posOffset>40005</wp:posOffset>
                </wp:positionV>
                <wp:extent cx="2922270" cy="541020"/>
                <wp:effectExtent l="0" t="0" r="0" b="0"/>
                <wp:wrapNone/>
                <wp:docPr id="1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227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79E" w:rsidRPr="00B632D3" w:rsidRDefault="000D279E" w:rsidP="000D279E">
                            <w:pPr>
                              <w:jc w:val="center"/>
                            </w:pPr>
                            <w:r w:rsidRPr="00B632D3">
                              <w:t>Отказ в приеме документов, выдача (направл</w:t>
                            </w:r>
                            <w:r w:rsidRPr="00B632D3">
                              <w:t>е</w:t>
                            </w:r>
                            <w:r w:rsidRPr="00B632D3">
                              <w:t>ние) уведомления об отказе в приеме док</w:t>
                            </w:r>
                            <w:r w:rsidRPr="00B632D3">
                              <w:t>у</w:t>
                            </w:r>
                            <w:r w:rsidRPr="00B632D3">
                              <w:t>ментов (не более 1 рабочего дн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35" type="#_x0000_t202" style="position:absolute;margin-left:353.8pt;margin-top:3.15pt;width:230.1pt;height:42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">
                <v:textbox>
                  <w:txbxContent>
                    <w:p w:rsidR="000D279E" w:rsidRPr="00B632D3" w:rsidRDefault="000D279E" w:rsidP="000D279E">
                      <w:pPr>
                        <w:jc w:val="center"/>
                      </w:pPr>
                      <w:r w:rsidRPr="00B632D3">
                        <w:t>Отказ в приеме документов, выдача (направл</w:t>
                      </w:r>
                      <w:r w:rsidRPr="00B632D3">
                        <w:t>е</w:t>
                      </w:r>
                      <w:r w:rsidRPr="00B632D3">
                        <w:t>ние) уведомления об отказе в приеме док</w:t>
                      </w:r>
                      <w:r w:rsidRPr="00B632D3">
                        <w:t>у</w:t>
                      </w:r>
                      <w:r w:rsidRPr="00B632D3">
                        <w:t>ментов (не более 1 рабочего дня)</w:t>
                      </w:r>
                    </w:p>
                  </w:txbxContent>
                </v:textbox>
              </v:shape>
            </w:pict>
          </mc:Fallback>
        </mc:AlternateContent>
      </w:r>
    </w:p>
    <w:p w:rsidR="000D279E" w:rsidRPr="00CC0B94" w:rsidRDefault="000D279E" w:rsidP="000D279E"/>
    <w:p w:rsidR="000D279E" w:rsidRPr="00CC0B94" w:rsidRDefault="000D279E" w:rsidP="000D279E"/>
    <w:p w:rsidR="000D279E" w:rsidRPr="00CC0B94" w:rsidRDefault="000D279E" w:rsidP="000D279E"/>
    <w:p w:rsidR="000D279E" w:rsidRPr="00CC0B94" w:rsidRDefault="009A6CB4" w:rsidP="000D279E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297555</wp:posOffset>
                </wp:positionH>
                <wp:positionV relativeFrom="paragraph">
                  <wp:posOffset>-3175</wp:posOffset>
                </wp:positionV>
                <wp:extent cx="635" cy="173990"/>
                <wp:effectExtent l="0" t="0" r="0" b="0"/>
                <wp:wrapNone/>
                <wp:docPr id="16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3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259.65pt;margin-top:-.25pt;width:.05pt;height:13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JmsOQIAAGA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">
                <v:stroke endarrow="block"/>
              </v:shape>
            </w:pict>
          </mc:Fallback>
        </mc:AlternateContent>
      </w:r>
    </w:p>
    <w:p w:rsidR="000D279E" w:rsidRPr="00CC0B94" w:rsidRDefault="009A6CB4" w:rsidP="000D279E"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85645</wp:posOffset>
                </wp:positionH>
                <wp:positionV relativeFrom="paragraph">
                  <wp:posOffset>24765</wp:posOffset>
                </wp:positionV>
                <wp:extent cx="3315335" cy="247015"/>
                <wp:effectExtent l="0" t="0" r="0" b="0"/>
                <wp:wrapNone/>
                <wp:docPr id="15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533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79E" w:rsidRPr="00B632D3" w:rsidRDefault="000D279E" w:rsidP="000D279E">
                            <w:pPr>
                              <w:jc w:val="center"/>
                            </w:pPr>
                            <w:r>
                              <w:t>Рассмотрени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36" type="#_x0000_t202" style="position:absolute;margin-left:156.35pt;margin-top:1.95pt;width:261.05pt;height:19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">
                <v:textbox>
                  <w:txbxContent>
                    <w:p w:rsidR="000D279E" w:rsidRPr="00B632D3" w:rsidRDefault="000D279E" w:rsidP="000D279E">
                      <w:pPr>
                        <w:jc w:val="center"/>
                      </w:pPr>
                      <w:r>
                        <w:t>Рассмотрени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0D279E" w:rsidRDefault="009A6CB4" w:rsidP="000D279E"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140960</wp:posOffset>
                </wp:positionH>
                <wp:positionV relativeFrom="paragraph">
                  <wp:posOffset>125730</wp:posOffset>
                </wp:positionV>
                <wp:extent cx="1905" cy="350520"/>
                <wp:effectExtent l="0" t="0" r="0" b="0"/>
                <wp:wrapNone/>
                <wp:docPr id="14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350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404.8pt;margin-top:9.9pt;width:.15pt;height:27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XM1OAIAAGEEAAAOAAAAZHJzL2Uyb0RvYy54bWysVE2P2yAQvVfqf0DcE9tZJ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700020</wp:posOffset>
                </wp:positionH>
                <wp:positionV relativeFrom="paragraph">
                  <wp:posOffset>125730</wp:posOffset>
                </wp:positionV>
                <wp:extent cx="1905" cy="350520"/>
                <wp:effectExtent l="0" t="0" r="0" b="0"/>
                <wp:wrapNone/>
                <wp:docPr id="13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350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212.6pt;margin-top:9.9pt;width:.15pt;height:2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">
                <v:stroke endarrow="block"/>
              </v:shape>
            </w:pict>
          </mc:Fallback>
        </mc:AlternateContent>
      </w:r>
    </w:p>
    <w:p w:rsidR="000D279E" w:rsidRDefault="000D279E" w:rsidP="000D279E"/>
    <w:p w:rsidR="000D279E" w:rsidRDefault="000D279E" w:rsidP="000D279E">
      <w:pPr>
        <w:tabs>
          <w:tab w:val="left" w:pos="11250"/>
        </w:tabs>
      </w:pPr>
      <w:r>
        <w:tab/>
      </w:r>
    </w:p>
    <w:p w:rsidR="000D279E" w:rsidRPr="00CC0B94" w:rsidRDefault="009A6CB4" w:rsidP="000D279E">
      <w:pPr>
        <w:tabs>
          <w:tab w:val="left" w:pos="11250"/>
        </w:tabs>
      </w:pP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493260</wp:posOffset>
                </wp:positionH>
                <wp:positionV relativeFrom="paragraph">
                  <wp:posOffset>12700</wp:posOffset>
                </wp:positionV>
                <wp:extent cx="4321810" cy="1026795"/>
                <wp:effectExtent l="0" t="0" r="0" b="0"/>
                <wp:wrapNone/>
                <wp:docPr id="12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1810" cy="1026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704" w:rsidRPr="009D6A4B" w:rsidRDefault="000D279E" w:rsidP="00420D4E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9D6A4B">
                              <w:rPr>
                                <w:szCs w:val="28"/>
                              </w:rPr>
                              <w:t>Мотивированный отказ в приеме</w:t>
                            </w:r>
                            <w:r w:rsidR="00DB0704" w:rsidRPr="009D6A4B">
                              <w:rPr>
                                <w:szCs w:val="28"/>
                              </w:rPr>
                              <w:t>:</w:t>
                            </w:r>
                          </w:p>
                          <w:p w:rsidR="00DB0704" w:rsidRPr="009D6A4B" w:rsidRDefault="00DB0704" w:rsidP="00420D4E">
                            <w:pPr>
                              <w:jc w:val="center"/>
                            </w:pPr>
                            <w:r w:rsidRPr="009D6A4B">
                              <w:t>в течение 3 рабочих дней после завершения приема заявлений</w:t>
                            </w:r>
                          </w:p>
                          <w:p w:rsidR="00DB0704" w:rsidRPr="009D6A4B" w:rsidRDefault="00DB0704" w:rsidP="00420D4E">
                            <w:pPr>
                              <w:jc w:val="center"/>
                            </w:pPr>
                            <w:r w:rsidRPr="009D6A4B">
                              <w:t>(в период приема с 01 апр</w:t>
                            </w:r>
                            <w:r w:rsidRPr="009D6A4B">
                              <w:t>е</w:t>
                            </w:r>
                            <w:r w:rsidRPr="009D6A4B">
                              <w:t>ля до 30 июня текущего года);</w:t>
                            </w:r>
                          </w:p>
                          <w:p w:rsidR="000D279E" w:rsidRPr="00B632D3" w:rsidRDefault="000D279E" w:rsidP="00420D4E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9D6A4B">
                              <w:rPr>
                                <w:szCs w:val="28"/>
                              </w:rPr>
                              <w:t>в течение 5 рабочих дней со дня регистрац</w:t>
                            </w:r>
                            <w:r w:rsidR="00DB0704" w:rsidRPr="009D6A4B">
                              <w:rPr>
                                <w:szCs w:val="28"/>
                              </w:rPr>
                              <w:t xml:space="preserve">ии заявления </w:t>
                            </w:r>
                            <w:r w:rsidR="00420D4E">
                              <w:rPr>
                                <w:szCs w:val="28"/>
                              </w:rPr>
                              <w:br/>
                            </w:r>
                            <w:r w:rsidR="00DB0704" w:rsidRPr="009D6A4B">
                              <w:rPr>
                                <w:szCs w:val="28"/>
                              </w:rPr>
                              <w:t>в АИС «Конти</w:t>
                            </w:r>
                            <w:r w:rsidR="00DB0704" w:rsidRPr="009D6A4B">
                              <w:rPr>
                                <w:szCs w:val="28"/>
                              </w:rPr>
                              <w:t>н</w:t>
                            </w:r>
                            <w:r w:rsidR="00DB0704" w:rsidRPr="009D6A4B">
                              <w:rPr>
                                <w:szCs w:val="28"/>
                              </w:rPr>
                              <w:t>гент» (</w:t>
                            </w:r>
                            <w:r w:rsidR="003B3DC9" w:rsidRPr="009D6A4B">
                              <w:rPr>
                                <w:szCs w:val="28"/>
                              </w:rPr>
                              <w:t xml:space="preserve">в период приема </w:t>
                            </w:r>
                            <w:r w:rsidR="00420D4E">
                              <w:rPr>
                                <w:szCs w:val="28"/>
                              </w:rPr>
                              <w:t>с 06 июля</w:t>
                            </w:r>
                            <w:r w:rsidR="00DB0704" w:rsidRPr="009D6A4B">
                              <w:rPr>
                                <w:szCs w:val="28"/>
                              </w:rPr>
                              <w:t xml:space="preserve"> по 05 сентября </w:t>
                            </w:r>
                            <w:r w:rsidR="00420D4E">
                              <w:rPr>
                                <w:szCs w:val="28"/>
                              </w:rPr>
                              <w:br/>
                            </w:r>
                            <w:r w:rsidR="00DB0704" w:rsidRPr="009D6A4B">
                              <w:rPr>
                                <w:szCs w:val="28"/>
                              </w:rPr>
                              <w:t>текущего год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37" type="#_x0000_t202" style="position:absolute;margin-left:353.8pt;margin-top:1pt;width:340.3pt;height:80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">
                <v:textbox>
                  <w:txbxContent>
                    <w:p w:rsidR="00DB0704" w:rsidRPr="009D6A4B" w:rsidRDefault="000D279E" w:rsidP="00420D4E">
                      <w:pPr>
                        <w:jc w:val="center"/>
                        <w:rPr>
                          <w:szCs w:val="28"/>
                        </w:rPr>
                      </w:pPr>
                      <w:r w:rsidRPr="009D6A4B">
                        <w:rPr>
                          <w:szCs w:val="28"/>
                        </w:rPr>
                        <w:t>Мотивированный отказ в приеме</w:t>
                      </w:r>
                      <w:r w:rsidR="00DB0704" w:rsidRPr="009D6A4B">
                        <w:rPr>
                          <w:szCs w:val="28"/>
                        </w:rPr>
                        <w:t>:</w:t>
                      </w:r>
                    </w:p>
                    <w:p w:rsidR="00DB0704" w:rsidRPr="009D6A4B" w:rsidRDefault="00DB0704" w:rsidP="00420D4E">
                      <w:pPr>
                        <w:jc w:val="center"/>
                      </w:pPr>
                      <w:r w:rsidRPr="009D6A4B">
                        <w:t>в течение 3 рабочих дней после завершения приема заявлений</w:t>
                      </w:r>
                    </w:p>
                    <w:p w:rsidR="00DB0704" w:rsidRPr="009D6A4B" w:rsidRDefault="00DB0704" w:rsidP="00420D4E">
                      <w:pPr>
                        <w:jc w:val="center"/>
                      </w:pPr>
                      <w:r w:rsidRPr="009D6A4B">
                        <w:t>(в период приема с 01 апр</w:t>
                      </w:r>
                      <w:r w:rsidRPr="009D6A4B">
                        <w:t>е</w:t>
                      </w:r>
                      <w:r w:rsidRPr="009D6A4B">
                        <w:t>ля до 30 июня текущего года);</w:t>
                      </w:r>
                    </w:p>
                    <w:p w:rsidR="000D279E" w:rsidRPr="00B632D3" w:rsidRDefault="000D279E" w:rsidP="00420D4E">
                      <w:pPr>
                        <w:jc w:val="center"/>
                        <w:rPr>
                          <w:szCs w:val="28"/>
                        </w:rPr>
                      </w:pPr>
                      <w:r w:rsidRPr="009D6A4B">
                        <w:rPr>
                          <w:szCs w:val="28"/>
                        </w:rPr>
                        <w:t>в течение 5 рабочих дней со дня регистрац</w:t>
                      </w:r>
                      <w:r w:rsidR="00DB0704" w:rsidRPr="009D6A4B">
                        <w:rPr>
                          <w:szCs w:val="28"/>
                        </w:rPr>
                        <w:t xml:space="preserve">ии заявления </w:t>
                      </w:r>
                      <w:r w:rsidR="00420D4E">
                        <w:rPr>
                          <w:szCs w:val="28"/>
                        </w:rPr>
                        <w:br/>
                      </w:r>
                      <w:r w:rsidR="00DB0704" w:rsidRPr="009D6A4B">
                        <w:rPr>
                          <w:szCs w:val="28"/>
                        </w:rPr>
                        <w:t>в АИС «Конти</w:t>
                      </w:r>
                      <w:r w:rsidR="00DB0704" w:rsidRPr="009D6A4B">
                        <w:rPr>
                          <w:szCs w:val="28"/>
                        </w:rPr>
                        <w:t>н</w:t>
                      </w:r>
                      <w:r w:rsidR="00DB0704" w:rsidRPr="009D6A4B">
                        <w:rPr>
                          <w:szCs w:val="28"/>
                        </w:rPr>
                        <w:t>гент» (</w:t>
                      </w:r>
                      <w:r w:rsidR="003B3DC9" w:rsidRPr="009D6A4B">
                        <w:rPr>
                          <w:szCs w:val="28"/>
                        </w:rPr>
                        <w:t xml:space="preserve">в период приема </w:t>
                      </w:r>
                      <w:r w:rsidR="00420D4E">
                        <w:rPr>
                          <w:szCs w:val="28"/>
                        </w:rPr>
                        <w:t>с 06 июля</w:t>
                      </w:r>
                      <w:r w:rsidR="00DB0704" w:rsidRPr="009D6A4B">
                        <w:rPr>
                          <w:szCs w:val="28"/>
                        </w:rPr>
                        <w:t xml:space="preserve"> по 05 сентября </w:t>
                      </w:r>
                      <w:r w:rsidR="00420D4E">
                        <w:rPr>
                          <w:szCs w:val="28"/>
                        </w:rPr>
                        <w:br/>
                      </w:r>
                      <w:r w:rsidR="00DB0704" w:rsidRPr="009D6A4B">
                        <w:rPr>
                          <w:szCs w:val="28"/>
                        </w:rPr>
                        <w:t>текущего года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38100</wp:posOffset>
                </wp:positionV>
                <wp:extent cx="3895090" cy="1001395"/>
                <wp:effectExtent l="0" t="0" r="0" b="0"/>
                <wp:wrapNone/>
                <wp:docPr id="11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090" cy="1001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704" w:rsidRPr="009D6A4B" w:rsidRDefault="00DB0704" w:rsidP="00420D4E">
                            <w:pPr>
                              <w:jc w:val="center"/>
                            </w:pPr>
                            <w:r w:rsidRPr="009D6A4B">
                              <w:t>Издание приказа о приеме:</w:t>
                            </w:r>
                          </w:p>
                          <w:p w:rsidR="00DB0704" w:rsidRPr="009D6A4B" w:rsidRDefault="00DB0704" w:rsidP="00420D4E">
                            <w:pPr>
                              <w:jc w:val="center"/>
                            </w:pPr>
                            <w:r w:rsidRPr="009D6A4B">
                              <w:t xml:space="preserve">в течение 3 рабочих дней после завершения приема заявлений </w:t>
                            </w:r>
                            <w:r w:rsidRPr="009D6A4B">
                              <w:br/>
                              <w:t>(в период приема с 01 апр</w:t>
                            </w:r>
                            <w:r w:rsidRPr="009D6A4B">
                              <w:t>е</w:t>
                            </w:r>
                            <w:r w:rsidRPr="009D6A4B">
                              <w:t>ля до 30 июня текущего года);</w:t>
                            </w:r>
                          </w:p>
                          <w:p w:rsidR="000D279E" w:rsidRPr="00B632D3" w:rsidRDefault="000D279E" w:rsidP="00420D4E">
                            <w:pPr>
                              <w:jc w:val="center"/>
                            </w:pPr>
                            <w:r w:rsidRPr="009D6A4B">
                              <w:t>в течение 5 рабочих дней со дня регис</w:t>
                            </w:r>
                            <w:r w:rsidRPr="009D6A4B">
                              <w:t>т</w:t>
                            </w:r>
                            <w:r w:rsidRPr="009D6A4B">
                              <w:t>рации заявления в «АИС Контингент»</w:t>
                            </w:r>
                            <w:r w:rsidR="003B3DC9" w:rsidRPr="009D6A4B">
                              <w:t xml:space="preserve"> (</w:t>
                            </w:r>
                            <w:r w:rsidR="00DB0704" w:rsidRPr="009D6A4B">
                              <w:t xml:space="preserve">в период </w:t>
                            </w:r>
                            <w:r w:rsidR="003B3DC9" w:rsidRPr="009D6A4B">
                              <w:t xml:space="preserve">приема </w:t>
                            </w:r>
                            <w:r w:rsidR="00DB0704" w:rsidRPr="009D6A4B">
                              <w:t xml:space="preserve">с 06 июля по 05 сентября </w:t>
                            </w:r>
                            <w:r w:rsidR="00420D4E">
                              <w:br/>
                            </w:r>
                            <w:r w:rsidR="00DB0704" w:rsidRPr="009D6A4B">
                              <w:t>текущего г</w:t>
                            </w:r>
                            <w:r w:rsidR="00DB0704" w:rsidRPr="009D6A4B">
                              <w:t>о</w:t>
                            </w:r>
                            <w:r w:rsidR="00F45033">
                              <w:t>д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38" type="#_x0000_t202" style="position:absolute;margin-left:13.1pt;margin-top:3pt;width:306.7pt;height:78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">
                <v:textbox>
                  <w:txbxContent>
                    <w:p w:rsidR="00DB0704" w:rsidRPr="009D6A4B" w:rsidRDefault="00DB0704" w:rsidP="00420D4E">
                      <w:pPr>
                        <w:jc w:val="center"/>
                      </w:pPr>
                      <w:r w:rsidRPr="009D6A4B">
                        <w:t>Издание приказа о приеме:</w:t>
                      </w:r>
                    </w:p>
                    <w:p w:rsidR="00DB0704" w:rsidRPr="009D6A4B" w:rsidRDefault="00DB0704" w:rsidP="00420D4E">
                      <w:pPr>
                        <w:jc w:val="center"/>
                      </w:pPr>
                      <w:r w:rsidRPr="009D6A4B">
                        <w:t xml:space="preserve">в течение 3 рабочих дней после завершения приема заявлений </w:t>
                      </w:r>
                      <w:r w:rsidRPr="009D6A4B">
                        <w:br/>
                        <w:t>(в период приема с 01 апр</w:t>
                      </w:r>
                      <w:r w:rsidRPr="009D6A4B">
                        <w:t>е</w:t>
                      </w:r>
                      <w:r w:rsidRPr="009D6A4B">
                        <w:t>ля до 30 июня текущего года);</w:t>
                      </w:r>
                    </w:p>
                    <w:p w:rsidR="000D279E" w:rsidRPr="00B632D3" w:rsidRDefault="000D279E" w:rsidP="00420D4E">
                      <w:pPr>
                        <w:jc w:val="center"/>
                      </w:pPr>
                      <w:r w:rsidRPr="009D6A4B">
                        <w:t>в течение 5 рабочих дней со дня регис</w:t>
                      </w:r>
                      <w:r w:rsidRPr="009D6A4B">
                        <w:t>т</w:t>
                      </w:r>
                      <w:r w:rsidRPr="009D6A4B">
                        <w:t>рации заявления в «АИС Контингент»</w:t>
                      </w:r>
                      <w:r w:rsidR="003B3DC9" w:rsidRPr="009D6A4B">
                        <w:t xml:space="preserve"> (</w:t>
                      </w:r>
                      <w:r w:rsidR="00DB0704" w:rsidRPr="009D6A4B">
                        <w:t xml:space="preserve">в период </w:t>
                      </w:r>
                      <w:r w:rsidR="003B3DC9" w:rsidRPr="009D6A4B">
                        <w:t xml:space="preserve">приема </w:t>
                      </w:r>
                      <w:r w:rsidR="00DB0704" w:rsidRPr="009D6A4B">
                        <w:t xml:space="preserve">с 06 июля по 05 сентября </w:t>
                      </w:r>
                      <w:r w:rsidR="00420D4E">
                        <w:br/>
                      </w:r>
                      <w:r w:rsidR="00DB0704" w:rsidRPr="009D6A4B">
                        <w:t>текущего г</w:t>
                      </w:r>
                      <w:r w:rsidR="00DB0704" w:rsidRPr="009D6A4B">
                        <w:t>о</w:t>
                      </w:r>
                      <w:r w:rsidR="00F45033">
                        <w:t>да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76570</wp:posOffset>
                </wp:positionH>
                <wp:positionV relativeFrom="paragraph">
                  <wp:posOffset>2670810</wp:posOffset>
                </wp:positionV>
                <wp:extent cx="0" cy="361950"/>
                <wp:effectExtent l="0" t="0" r="0" b="0"/>
                <wp:wrapNone/>
                <wp:docPr id="1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439.1pt;margin-top:210.3pt;width:0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glHNA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57220</wp:posOffset>
                </wp:positionH>
                <wp:positionV relativeFrom="paragraph">
                  <wp:posOffset>2670810</wp:posOffset>
                </wp:positionV>
                <wp:extent cx="0" cy="361950"/>
                <wp:effectExtent l="0" t="0" r="0" b="0"/>
                <wp:wrapNone/>
                <wp:docPr id="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248.6pt;margin-top:210.3pt;width:0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/08NAIAAF0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00020</wp:posOffset>
                </wp:positionH>
                <wp:positionV relativeFrom="paragraph">
                  <wp:posOffset>2213610</wp:posOffset>
                </wp:positionV>
                <wp:extent cx="3248025" cy="342900"/>
                <wp:effectExtent l="0" t="0" r="0" b="0"/>
                <wp:wrapNone/>
                <wp:docPr id="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79E" w:rsidRPr="00CC0B94" w:rsidRDefault="000D279E" w:rsidP="000D279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ассмотрени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39" type="#_x0000_t202" style="position:absolute;margin-left:212.6pt;margin-top:174.3pt;width:255.7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">
                <v:textbox>
                  <w:txbxContent>
                    <w:p w:rsidR="000D279E" w:rsidRPr="00CC0B94" w:rsidRDefault="000D279E" w:rsidP="000D279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ассмотрение док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1680210</wp:posOffset>
                </wp:positionV>
                <wp:extent cx="0" cy="361950"/>
                <wp:effectExtent l="0" t="0" r="0" b="0"/>
                <wp:wrapNone/>
                <wp:docPr id="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236.6pt;margin-top:132.3pt;width:0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pMaNAIAAF0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">
                <v:stroke endarrow="block"/>
              </v:shape>
            </w:pict>
          </mc:Fallback>
        </mc:AlternateContent>
      </w:r>
    </w:p>
    <w:p w:rsidR="000D279E" w:rsidRDefault="000D279E" w:rsidP="000D279E">
      <w:pPr>
        <w:widowControl w:val="0"/>
        <w:suppressAutoHyphens/>
        <w:autoSpaceDE w:val="0"/>
        <w:autoSpaceDN w:val="0"/>
        <w:jc w:val="center"/>
        <w:rPr>
          <w:b/>
          <w:color w:val="000000"/>
          <w:sz w:val="28"/>
          <w:szCs w:val="28"/>
        </w:rPr>
      </w:pPr>
    </w:p>
    <w:p w:rsidR="000D279E" w:rsidRPr="00B6179D" w:rsidRDefault="009A6CB4" w:rsidP="000D279E">
      <w:pPr>
        <w:widowControl w:val="0"/>
        <w:suppressAutoHyphens/>
        <w:autoSpaceDE w:val="0"/>
        <w:autoSpaceDN w:val="0"/>
        <w:jc w:val="center"/>
        <w:rPr>
          <w:b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017135</wp:posOffset>
                </wp:positionH>
                <wp:positionV relativeFrom="paragraph">
                  <wp:posOffset>2002155</wp:posOffset>
                </wp:positionV>
                <wp:extent cx="0" cy="1036955"/>
                <wp:effectExtent l="0" t="0" r="0" b="0"/>
                <wp:wrapNone/>
                <wp:docPr id="6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6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395.05pt;margin-top:157.65pt;width:0;height:81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2002155</wp:posOffset>
                </wp:positionV>
                <wp:extent cx="1270" cy="1036955"/>
                <wp:effectExtent l="0" t="0" r="0" b="0"/>
                <wp:wrapNone/>
                <wp:docPr id="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036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229.95pt;margin-top:157.65pt;width:.1pt;height:81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78430</wp:posOffset>
                </wp:positionH>
                <wp:positionV relativeFrom="paragraph">
                  <wp:posOffset>1678305</wp:posOffset>
                </wp:positionV>
                <wp:extent cx="2622550" cy="323850"/>
                <wp:effectExtent l="0" t="0" r="0" b="0"/>
                <wp:wrapNone/>
                <wp:docPr id="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79E" w:rsidRPr="00CC0B94" w:rsidRDefault="000D279E" w:rsidP="000D279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ассмотрени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40" type="#_x0000_t202" style="position:absolute;left:0;text-align:left;margin-left:210.9pt;margin-top:132.15pt;width:206.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">
                <v:textbox>
                  <w:txbxContent>
                    <w:p w:rsidR="000D279E" w:rsidRPr="00CC0B94" w:rsidRDefault="000D279E" w:rsidP="000D279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ассмотрение док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3039110</wp:posOffset>
                </wp:positionV>
                <wp:extent cx="2641600" cy="923925"/>
                <wp:effectExtent l="0" t="0" r="0" b="0"/>
                <wp:wrapNone/>
                <wp:docPr id="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79E" w:rsidRDefault="000D279E" w:rsidP="000D279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Издание приказа о приеме </w:t>
                            </w:r>
                          </w:p>
                          <w:p w:rsidR="000D279E" w:rsidRPr="00CC0B94" w:rsidRDefault="000D279E" w:rsidP="000D279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в течение 5 рабочих дней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 xml:space="preserve">со дня регистрации заявления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>в АИС «Контингент»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41" type="#_x0000_t202" style="position:absolute;left:0;text-align:left;margin-left:129.35pt;margin-top:239.3pt;width:208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">
                <v:textbox>
                  <w:txbxContent>
                    <w:p w:rsidR="000D279E" w:rsidRDefault="000D279E" w:rsidP="000D279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Издание приказа о приеме </w:t>
                      </w:r>
                    </w:p>
                    <w:p w:rsidR="000D279E" w:rsidRPr="00CC0B94" w:rsidRDefault="000D279E" w:rsidP="000D279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(в течение 5 рабочих дней </w:t>
                      </w:r>
                      <w:r>
                        <w:rPr>
                          <w:sz w:val="28"/>
                          <w:szCs w:val="28"/>
                        </w:rPr>
                        <w:br/>
                        <w:t xml:space="preserve">со дня регистрации заявления </w:t>
                      </w:r>
                      <w:r>
                        <w:rPr>
                          <w:sz w:val="28"/>
                          <w:szCs w:val="28"/>
                        </w:rPr>
                        <w:br/>
                        <w:t>в АИС «Контингент»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09795</wp:posOffset>
                </wp:positionH>
                <wp:positionV relativeFrom="paragraph">
                  <wp:posOffset>3039110</wp:posOffset>
                </wp:positionV>
                <wp:extent cx="2757170" cy="923925"/>
                <wp:effectExtent l="0" t="0" r="0" b="0"/>
                <wp:wrapNone/>
                <wp:docPr id="2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717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79E" w:rsidRPr="00CC0B94" w:rsidRDefault="000D279E" w:rsidP="000D279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отивированный отказ в приеме (в течение 5 рабочих дней со дня регистрации заявления в АИС «Конт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гент»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42" type="#_x0000_t202" style="position:absolute;left:0;text-align:left;margin-left:370.85pt;margin-top:239.3pt;width:217.1pt;height:7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">
                <v:textbox>
                  <w:txbxContent>
                    <w:p w:rsidR="000D279E" w:rsidRPr="00CC0B94" w:rsidRDefault="000D279E" w:rsidP="000D279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Мотивированный отказ в приеме (в течение 5 рабочих дней со дня регистрации заявления в АИС «Конти</w:t>
                      </w:r>
                      <w:r>
                        <w:rPr>
                          <w:sz w:val="28"/>
                          <w:szCs w:val="28"/>
                        </w:rPr>
                        <w:t>н</w:t>
                      </w:r>
                      <w:r>
                        <w:rPr>
                          <w:sz w:val="28"/>
                          <w:szCs w:val="28"/>
                        </w:rPr>
                        <w:t>гент»)</w:t>
                      </w:r>
                    </w:p>
                  </w:txbxContent>
                </v:textbox>
              </v:shape>
            </w:pict>
          </mc:Fallback>
        </mc:AlternateContent>
      </w:r>
    </w:p>
    <w:p w:rsidR="000D279E" w:rsidRDefault="000D279E" w:rsidP="000D279E">
      <w:pPr>
        <w:pStyle w:val="ConsPlusNormal"/>
        <w:jc w:val="both"/>
      </w:pPr>
    </w:p>
    <w:sectPr w:rsidR="000D279E" w:rsidSect="000D279E">
      <w:pgSz w:w="16838" w:h="11906" w:orient="landscape"/>
      <w:pgMar w:top="1134" w:right="567" w:bottom="1134" w:left="1418" w:header="36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107" w:rsidRDefault="00DC2107">
      <w:r>
        <w:separator/>
      </w:r>
    </w:p>
  </w:endnote>
  <w:endnote w:type="continuationSeparator" w:id="0">
    <w:p w:rsidR="00DC2107" w:rsidRDefault="00DC2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listo MT"/>
    <w:panose1 w:val="02040503050406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62B" w:rsidRDefault="0063362B">
    <w:pPr>
      <w:pStyle w:val="a7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107" w:rsidRDefault="00DC2107">
      <w:r>
        <w:separator/>
      </w:r>
    </w:p>
  </w:footnote>
  <w:footnote w:type="continuationSeparator" w:id="0">
    <w:p w:rsidR="00DC2107" w:rsidRDefault="00DC21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62B" w:rsidRPr="00B87D13" w:rsidRDefault="0063362B" w:rsidP="008A0CBB">
    <w:pPr>
      <w:pStyle w:val="aa"/>
      <w:jc w:val="center"/>
      <w:rPr>
        <w:sz w:val="28"/>
        <w:szCs w:val="28"/>
      </w:rPr>
    </w:pPr>
    <w:r w:rsidRPr="00B87D13">
      <w:rPr>
        <w:sz w:val="28"/>
        <w:szCs w:val="28"/>
      </w:rPr>
      <w:fldChar w:fldCharType="begin"/>
    </w:r>
    <w:r w:rsidRPr="00B87D13">
      <w:rPr>
        <w:sz w:val="28"/>
        <w:szCs w:val="28"/>
      </w:rPr>
      <w:instrText xml:space="preserve"> PAGE </w:instrText>
    </w:r>
    <w:r w:rsidRPr="00B87D13">
      <w:rPr>
        <w:sz w:val="28"/>
        <w:szCs w:val="28"/>
      </w:rPr>
      <w:fldChar w:fldCharType="separate"/>
    </w:r>
    <w:r w:rsidR="009A6CB4">
      <w:rPr>
        <w:noProof/>
        <w:sz w:val="28"/>
        <w:szCs w:val="28"/>
      </w:rPr>
      <w:t>2</w:t>
    </w:r>
    <w:r w:rsidRPr="00B87D13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62B" w:rsidRDefault="0063362B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3362B" w:rsidRDefault="0063362B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BF8" w:rsidRPr="00DD3BF8" w:rsidRDefault="00DD3BF8" w:rsidP="00FC5FC0">
    <w:pPr>
      <w:pStyle w:val="aa"/>
      <w:jc w:val="center"/>
      <w:rPr>
        <w:sz w:val="28"/>
        <w:szCs w:val="28"/>
      </w:rPr>
    </w:pPr>
    <w:r w:rsidRPr="00DD3BF8">
      <w:rPr>
        <w:sz w:val="28"/>
        <w:szCs w:val="28"/>
      </w:rPr>
      <w:fldChar w:fldCharType="begin"/>
    </w:r>
    <w:r w:rsidRPr="00DD3BF8">
      <w:rPr>
        <w:sz w:val="28"/>
        <w:szCs w:val="28"/>
      </w:rPr>
      <w:instrText>PAGE   \* MERGEFORMAT</w:instrText>
    </w:r>
    <w:r w:rsidRPr="00DD3BF8">
      <w:rPr>
        <w:sz w:val="28"/>
        <w:szCs w:val="28"/>
      </w:rPr>
      <w:fldChar w:fldCharType="separate"/>
    </w:r>
    <w:r w:rsidR="009A6CB4">
      <w:rPr>
        <w:noProof/>
        <w:sz w:val="28"/>
        <w:szCs w:val="28"/>
      </w:rPr>
      <w:t>3</w:t>
    </w:r>
    <w:r w:rsidRPr="00DD3BF8">
      <w:rPr>
        <w:sz w:val="28"/>
        <w:szCs w:val="28"/>
      </w:rPr>
      <w:fldChar w:fldCharType="end"/>
    </w:r>
  </w:p>
  <w:p w:rsidR="0063362B" w:rsidRDefault="0063362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07D91"/>
    <w:multiLevelType w:val="multilevel"/>
    <w:tmpl w:val="7560709E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3E6A2C72"/>
    <w:multiLevelType w:val="hybridMultilevel"/>
    <w:tmpl w:val="F104D534"/>
    <w:lvl w:ilvl="0" w:tplc="F0CC68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AFF1574"/>
    <w:multiLevelType w:val="multilevel"/>
    <w:tmpl w:val="163C7422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8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424"/>
    <w:rsid w:val="000009DF"/>
    <w:rsid w:val="00000E0B"/>
    <w:rsid w:val="0000233C"/>
    <w:rsid w:val="00002B06"/>
    <w:rsid w:val="0000341F"/>
    <w:rsid w:val="00003E90"/>
    <w:rsid w:val="00007787"/>
    <w:rsid w:val="00011530"/>
    <w:rsid w:val="00011C83"/>
    <w:rsid w:val="0001465E"/>
    <w:rsid w:val="00016026"/>
    <w:rsid w:val="00027149"/>
    <w:rsid w:val="00030025"/>
    <w:rsid w:val="00034CBE"/>
    <w:rsid w:val="000366AF"/>
    <w:rsid w:val="00040600"/>
    <w:rsid w:val="00042888"/>
    <w:rsid w:val="000515A5"/>
    <w:rsid w:val="00055E59"/>
    <w:rsid w:val="000561F0"/>
    <w:rsid w:val="00060702"/>
    <w:rsid w:val="0006072C"/>
    <w:rsid w:val="00061A3F"/>
    <w:rsid w:val="00066521"/>
    <w:rsid w:val="00067277"/>
    <w:rsid w:val="00071421"/>
    <w:rsid w:val="0008166C"/>
    <w:rsid w:val="000818EF"/>
    <w:rsid w:val="00082391"/>
    <w:rsid w:val="00082727"/>
    <w:rsid w:val="00082BBB"/>
    <w:rsid w:val="000849AE"/>
    <w:rsid w:val="00086FC9"/>
    <w:rsid w:val="00090783"/>
    <w:rsid w:val="000924B2"/>
    <w:rsid w:val="00094771"/>
    <w:rsid w:val="000A00EB"/>
    <w:rsid w:val="000A41A0"/>
    <w:rsid w:val="000A4EFC"/>
    <w:rsid w:val="000A558D"/>
    <w:rsid w:val="000A566B"/>
    <w:rsid w:val="000A76A1"/>
    <w:rsid w:val="000B0C94"/>
    <w:rsid w:val="000B56CC"/>
    <w:rsid w:val="000B7BC6"/>
    <w:rsid w:val="000C01B7"/>
    <w:rsid w:val="000C3CD3"/>
    <w:rsid w:val="000C7C3B"/>
    <w:rsid w:val="000C7E68"/>
    <w:rsid w:val="000D2282"/>
    <w:rsid w:val="000D279E"/>
    <w:rsid w:val="000D3270"/>
    <w:rsid w:val="000D43EC"/>
    <w:rsid w:val="000D6395"/>
    <w:rsid w:val="000D70EF"/>
    <w:rsid w:val="000E3183"/>
    <w:rsid w:val="000F0735"/>
    <w:rsid w:val="000F1645"/>
    <w:rsid w:val="000F426E"/>
    <w:rsid w:val="000F4419"/>
    <w:rsid w:val="001030B0"/>
    <w:rsid w:val="00105413"/>
    <w:rsid w:val="001072E8"/>
    <w:rsid w:val="00110C88"/>
    <w:rsid w:val="00111ADE"/>
    <w:rsid w:val="00111DEA"/>
    <w:rsid w:val="001128E8"/>
    <w:rsid w:val="001134E5"/>
    <w:rsid w:val="00114293"/>
    <w:rsid w:val="001272F4"/>
    <w:rsid w:val="00133BAE"/>
    <w:rsid w:val="00134886"/>
    <w:rsid w:val="0013504A"/>
    <w:rsid w:val="00137B5D"/>
    <w:rsid w:val="00140B5B"/>
    <w:rsid w:val="00144AA4"/>
    <w:rsid w:val="00146A11"/>
    <w:rsid w:val="001470D3"/>
    <w:rsid w:val="001475AC"/>
    <w:rsid w:val="00154D3B"/>
    <w:rsid w:val="001602DD"/>
    <w:rsid w:val="00160A27"/>
    <w:rsid w:val="00162BA6"/>
    <w:rsid w:val="00162EBC"/>
    <w:rsid w:val="00163739"/>
    <w:rsid w:val="00163C06"/>
    <w:rsid w:val="001669B8"/>
    <w:rsid w:val="001707AA"/>
    <w:rsid w:val="00170BCA"/>
    <w:rsid w:val="00172C7A"/>
    <w:rsid w:val="00174B4E"/>
    <w:rsid w:val="00175427"/>
    <w:rsid w:val="0017726A"/>
    <w:rsid w:val="001773C2"/>
    <w:rsid w:val="00180F7B"/>
    <w:rsid w:val="00182FFA"/>
    <w:rsid w:val="0018390B"/>
    <w:rsid w:val="00184081"/>
    <w:rsid w:val="00185A11"/>
    <w:rsid w:val="001911A7"/>
    <w:rsid w:val="00195638"/>
    <w:rsid w:val="0019591D"/>
    <w:rsid w:val="00196B3C"/>
    <w:rsid w:val="00196FDF"/>
    <w:rsid w:val="001A0AC0"/>
    <w:rsid w:val="001A33A1"/>
    <w:rsid w:val="001A4424"/>
    <w:rsid w:val="001A4C86"/>
    <w:rsid w:val="001A59E4"/>
    <w:rsid w:val="001A62D3"/>
    <w:rsid w:val="001B084C"/>
    <w:rsid w:val="001B1234"/>
    <w:rsid w:val="001B4991"/>
    <w:rsid w:val="001B6174"/>
    <w:rsid w:val="001B786D"/>
    <w:rsid w:val="001C34F0"/>
    <w:rsid w:val="001C4EF5"/>
    <w:rsid w:val="001E1417"/>
    <w:rsid w:val="001F0819"/>
    <w:rsid w:val="001F4F3C"/>
    <w:rsid w:val="001F75FE"/>
    <w:rsid w:val="002033FD"/>
    <w:rsid w:val="002043A0"/>
    <w:rsid w:val="002044BE"/>
    <w:rsid w:val="00205257"/>
    <w:rsid w:val="00210FD6"/>
    <w:rsid w:val="00211802"/>
    <w:rsid w:val="002118B9"/>
    <w:rsid w:val="00212D00"/>
    <w:rsid w:val="00212F12"/>
    <w:rsid w:val="00216C4D"/>
    <w:rsid w:val="002171E4"/>
    <w:rsid w:val="002173C0"/>
    <w:rsid w:val="0021756E"/>
    <w:rsid w:val="00220DAE"/>
    <w:rsid w:val="00221999"/>
    <w:rsid w:val="00224A0A"/>
    <w:rsid w:val="00231C6B"/>
    <w:rsid w:val="00234F0F"/>
    <w:rsid w:val="00236128"/>
    <w:rsid w:val="00236FDC"/>
    <w:rsid w:val="002379E8"/>
    <w:rsid w:val="00237C91"/>
    <w:rsid w:val="0024017A"/>
    <w:rsid w:val="0024046F"/>
    <w:rsid w:val="00240E4D"/>
    <w:rsid w:val="002454AB"/>
    <w:rsid w:val="002552EE"/>
    <w:rsid w:val="00256217"/>
    <w:rsid w:val="0025698F"/>
    <w:rsid w:val="00256DCB"/>
    <w:rsid w:val="0026464B"/>
    <w:rsid w:val="00265FBA"/>
    <w:rsid w:val="002666DF"/>
    <w:rsid w:val="00270459"/>
    <w:rsid w:val="00271143"/>
    <w:rsid w:val="0027347D"/>
    <w:rsid w:val="00273AC1"/>
    <w:rsid w:val="00273F91"/>
    <w:rsid w:val="00275088"/>
    <w:rsid w:val="00277231"/>
    <w:rsid w:val="0028112B"/>
    <w:rsid w:val="00283D92"/>
    <w:rsid w:val="00284E3D"/>
    <w:rsid w:val="00285967"/>
    <w:rsid w:val="00286364"/>
    <w:rsid w:val="0028697D"/>
    <w:rsid w:val="00287BED"/>
    <w:rsid w:val="00290E20"/>
    <w:rsid w:val="002919F8"/>
    <w:rsid w:val="0029347E"/>
    <w:rsid w:val="002A24E9"/>
    <w:rsid w:val="002A2A6C"/>
    <w:rsid w:val="002A58DF"/>
    <w:rsid w:val="002B0BC8"/>
    <w:rsid w:val="002B1E7A"/>
    <w:rsid w:val="002B3477"/>
    <w:rsid w:val="002B5B8E"/>
    <w:rsid w:val="002B74D5"/>
    <w:rsid w:val="002C468C"/>
    <w:rsid w:val="002C6299"/>
    <w:rsid w:val="002C7FD1"/>
    <w:rsid w:val="002D056E"/>
    <w:rsid w:val="002D0BDF"/>
    <w:rsid w:val="002D1931"/>
    <w:rsid w:val="002D19E3"/>
    <w:rsid w:val="002E06B6"/>
    <w:rsid w:val="002E167F"/>
    <w:rsid w:val="002F06D4"/>
    <w:rsid w:val="002F0C0C"/>
    <w:rsid w:val="002F1240"/>
    <w:rsid w:val="002F2B47"/>
    <w:rsid w:val="002F4166"/>
    <w:rsid w:val="002F4BEB"/>
    <w:rsid w:val="00300183"/>
    <w:rsid w:val="0030579F"/>
    <w:rsid w:val="0030668E"/>
    <w:rsid w:val="0031066C"/>
    <w:rsid w:val="00311B9D"/>
    <w:rsid w:val="00311DEC"/>
    <w:rsid w:val="00321755"/>
    <w:rsid w:val="00326894"/>
    <w:rsid w:val="003300DB"/>
    <w:rsid w:val="0033088F"/>
    <w:rsid w:val="00330C29"/>
    <w:rsid w:val="00331DEF"/>
    <w:rsid w:val="00333D31"/>
    <w:rsid w:val="00334E26"/>
    <w:rsid w:val="0033514F"/>
    <w:rsid w:val="00337CF9"/>
    <w:rsid w:val="00343C4B"/>
    <w:rsid w:val="003449D4"/>
    <w:rsid w:val="0036055A"/>
    <w:rsid w:val="003607E1"/>
    <w:rsid w:val="003620E2"/>
    <w:rsid w:val="003747B4"/>
    <w:rsid w:val="0037543E"/>
    <w:rsid w:val="00381FC2"/>
    <w:rsid w:val="0038247A"/>
    <w:rsid w:val="00382554"/>
    <w:rsid w:val="003831B9"/>
    <w:rsid w:val="00383581"/>
    <w:rsid w:val="003844D2"/>
    <w:rsid w:val="0038457E"/>
    <w:rsid w:val="003866B1"/>
    <w:rsid w:val="00394E95"/>
    <w:rsid w:val="00396424"/>
    <w:rsid w:val="003971D1"/>
    <w:rsid w:val="003A0FFF"/>
    <w:rsid w:val="003A3CDB"/>
    <w:rsid w:val="003A44BC"/>
    <w:rsid w:val="003A4A16"/>
    <w:rsid w:val="003A5A6D"/>
    <w:rsid w:val="003A5F80"/>
    <w:rsid w:val="003A67CD"/>
    <w:rsid w:val="003B00C9"/>
    <w:rsid w:val="003B1FA8"/>
    <w:rsid w:val="003B2C5B"/>
    <w:rsid w:val="003B3DC9"/>
    <w:rsid w:val="003B3F8E"/>
    <w:rsid w:val="003B4930"/>
    <w:rsid w:val="003C0275"/>
    <w:rsid w:val="003C1A96"/>
    <w:rsid w:val="003C2B03"/>
    <w:rsid w:val="003C4368"/>
    <w:rsid w:val="003C4A84"/>
    <w:rsid w:val="003D2AE1"/>
    <w:rsid w:val="003D369A"/>
    <w:rsid w:val="003E007A"/>
    <w:rsid w:val="003E1DBF"/>
    <w:rsid w:val="003E4B12"/>
    <w:rsid w:val="003F0A67"/>
    <w:rsid w:val="003F1AC6"/>
    <w:rsid w:val="003F1CD2"/>
    <w:rsid w:val="003F5A6F"/>
    <w:rsid w:val="003F69C5"/>
    <w:rsid w:val="003F6FE2"/>
    <w:rsid w:val="00400B7E"/>
    <w:rsid w:val="00403111"/>
    <w:rsid w:val="00403E5C"/>
    <w:rsid w:val="004056B7"/>
    <w:rsid w:val="00405AE1"/>
    <w:rsid w:val="00407423"/>
    <w:rsid w:val="0040784A"/>
    <w:rsid w:val="00407E6A"/>
    <w:rsid w:val="004142B0"/>
    <w:rsid w:val="004144E3"/>
    <w:rsid w:val="00415168"/>
    <w:rsid w:val="004158FA"/>
    <w:rsid w:val="00416CA7"/>
    <w:rsid w:val="004172C7"/>
    <w:rsid w:val="00420D4E"/>
    <w:rsid w:val="0042106D"/>
    <w:rsid w:val="004309AF"/>
    <w:rsid w:val="00432DCB"/>
    <w:rsid w:val="004345E4"/>
    <w:rsid w:val="00443AEA"/>
    <w:rsid w:val="004450CF"/>
    <w:rsid w:val="00445EC8"/>
    <w:rsid w:val="00450E81"/>
    <w:rsid w:val="00453784"/>
    <w:rsid w:val="004613CB"/>
    <w:rsid w:val="0046288B"/>
    <w:rsid w:val="00462A30"/>
    <w:rsid w:val="004648D1"/>
    <w:rsid w:val="00464B35"/>
    <w:rsid w:val="004665DC"/>
    <w:rsid w:val="00467C8E"/>
    <w:rsid w:val="00472AF4"/>
    <w:rsid w:val="00472DD2"/>
    <w:rsid w:val="00474508"/>
    <w:rsid w:val="00477017"/>
    <w:rsid w:val="00483E30"/>
    <w:rsid w:val="00484901"/>
    <w:rsid w:val="00484971"/>
    <w:rsid w:val="00484F3A"/>
    <w:rsid w:val="004853E9"/>
    <w:rsid w:val="00491535"/>
    <w:rsid w:val="00493EFD"/>
    <w:rsid w:val="004952F3"/>
    <w:rsid w:val="00496CF1"/>
    <w:rsid w:val="004971C1"/>
    <w:rsid w:val="00497488"/>
    <w:rsid w:val="004A3A14"/>
    <w:rsid w:val="004A4DBE"/>
    <w:rsid w:val="004A6551"/>
    <w:rsid w:val="004B1148"/>
    <w:rsid w:val="004B317C"/>
    <w:rsid w:val="004B3246"/>
    <w:rsid w:val="004B33E5"/>
    <w:rsid w:val="004B6848"/>
    <w:rsid w:val="004C2BC3"/>
    <w:rsid w:val="004C5F0D"/>
    <w:rsid w:val="004C7C15"/>
    <w:rsid w:val="004D008A"/>
    <w:rsid w:val="004D14DF"/>
    <w:rsid w:val="004D1701"/>
    <w:rsid w:val="004D1E83"/>
    <w:rsid w:val="004D361E"/>
    <w:rsid w:val="004D6634"/>
    <w:rsid w:val="004D6D6E"/>
    <w:rsid w:val="004D7B70"/>
    <w:rsid w:val="004E0E12"/>
    <w:rsid w:val="004E1082"/>
    <w:rsid w:val="004E460F"/>
    <w:rsid w:val="004F455C"/>
    <w:rsid w:val="00501A61"/>
    <w:rsid w:val="0050376C"/>
    <w:rsid w:val="00504183"/>
    <w:rsid w:val="00504C78"/>
    <w:rsid w:val="0051216D"/>
    <w:rsid w:val="0051321D"/>
    <w:rsid w:val="00513C55"/>
    <w:rsid w:val="0051499D"/>
    <w:rsid w:val="00514CD8"/>
    <w:rsid w:val="00521F27"/>
    <w:rsid w:val="00532C0B"/>
    <w:rsid w:val="00533D0A"/>
    <w:rsid w:val="00534C5A"/>
    <w:rsid w:val="00540641"/>
    <w:rsid w:val="00540735"/>
    <w:rsid w:val="005412FA"/>
    <w:rsid w:val="0054309C"/>
    <w:rsid w:val="005476DF"/>
    <w:rsid w:val="00547A77"/>
    <w:rsid w:val="005560E4"/>
    <w:rsid w:val="00561294"/>
    <w:rsid w:val="005622C5"/>
    <w:rsid w:val="00565992"/>
    <w:rsid w:val="00566DEA"/>
    <w:rsid w:val="00566E01"/>
    <w:rsid w:val="00567982"/>
    <w:rsid w:val="00571201"/>
    <w:rsid w:val="005714CD"/>
    <w:rsid w:val="00571ADA"/>
    <w:rsid w:val="00571FF8"/>
    <w:rsid w:val="00572D30"/>
    <w:rsid w:val="005800AD"/>
    <w:rsid w:val="00583FF4"/>
    <w:rsid w:val="005910D7"/>
    <w:rsid w:val="00594221"/>
    <w:rsid w:val="005949AE"/>
    <w:rsid w:val="00595DE0"/>
    <w:rsid w:val="0059773A"/>
    <w:rsid w:val="005A0706"/>
    <w:rsid w:val="005A09A2"/>
    <w:rsid w:val="005A479E"/>
    <w:rsid w:val="005A70B1"/>
    <w:rsid w:val="005B0836"/>
    <w:rsid w:val="005B094F"/>
    <w:rsid w:val="005B4FD6"/>
    <w:rsid w:val="005B7FA5"/>
    <w:rsid w:val="005C09C4"/>
    <w:rsid w:val="005C12CC"/>
    <w:rsid w:val="005C3F95"/>
    <w:rsid w:val="005C59F1"/>
    <w:rsid w:val="005C647E"/>
    <w:rsid w:val="005D19D8"/>
    <w:rsid w:val="005D3AEE"/>
    <w:rsid w:val="005D3D2B"/>
    <w:rsid w:val="005D4134"/>
    <w:rsid w:val="005D4931"/>
    <w:rsid w:val="005D6F5A"/>
    <w:rsid w:val="005D727F"/>
    <w:rsid w:val="005E1B51"/>
    <w:rsid w:val="005E232C"/>
    <w:rsid w:val="005E2EC0"/>
    <w:rsid w:val="005E6AC7"/>
    <w:rsid w:val="005E6CF9"/>
    <w:rsid w:val="005F0ED7"/>
    <w:rsid w:val="005F3BA6"/>
    <w:rsid w:val="005F769C"/>
    <w:rsid w:val="005F7F5A"/>
    <w:rsid w:val="006006A6"/>
    <w:rsid w:val="00600A78"/>
    <w:rsid w:val="006024FA"/>
    <w:rsid w:val="006117EA"/>
    <w:rsid w:val="00612A85"/>
    <w:rsid w:val="00625B5A"/>
    <w:rsid w:val="00626C7D"/>
    <w:rsid w:val="0063362B"/>
    <w:rsid w:val="00633B7C"/>
    <w:rsid w:val="006351F8"/>
    <w:rsid w:val="0063569C"/>
    <w:rsid w:val="00637194"/>
    <w:rsid w:val="00637B3F"/>
    <w:rsid w:val="006401DB"/>
    <w:rsid w:val="006441C1"/>
    <w:rsid w:val="0064570C"/>
    <w:rsid w:val="00645F9F"/>
    <w:rsid w:val="00650EFA"/>
    <w:rsid w:val="00651081"/>
    <w:rsid w:val="00652716"/>
    <w:rsid w:val="00654A22"/>
    <w:rsid w:val="00654E63"/>
    <w:rsid w:val="00654F58"/>
    <w:rsid w:val="00655DF6"/>
    <w:rsid w:val="0065674C"/>
    <w:rsid w:val="00660691"/>
    <w:rsid w:val="0066333F"/>
    <w:rsid w:val="00663E4E"/>
    <w:rsid w:val="00667FA9"/>
    <w:rsid w:val="0067048B"/>
    <w:rsid w:val="006705BE"/>
    <w:rsid w:val="00674ACA"/>
    <w:rsid w:val="006823E3"/>
    <w:rsid w:val="00683A00"/>
    <w:rsid w:val="00686255"/>
    <w:rsid w:val="00691F65"/>
    <w:rsid w:val="006A5659"/>
    <w:rsid w:val="006B15B8"/>
    <w:rsid w:val="006B4FF9"/>
    <w:rsid w:val="006C0607"/>
    <w:rsid w:val="006C1952"/>
    <w:rsid w:val="006C1D74"/>
    <w:rsid w:val="006C26EB"/>
    <w:rsid w:val="006C4B1F"/>
    <w:rsid w:val="006C6693"/>
    <w:rsid w:val="006C6D2E"/>
    <w:rsid w:val="006C787C"/>
    <w:rsid w:val="006D03F6"/>
    <w:rsid w:val="006D31E8"/>
    <w:rsid w:val="006D382C"/>
    <w:rsid w:val="006D4A11"/>
    <w:rsid w:val="006D5D07"/>
    <w:rsid w:val="006D676B"/>
    <w:rsid w:val="006E0480"/>
    <w:rsid w:val="006E0798"/>
    <w:rsid w:val="006E0D53"/>
    <w:rsid w:val="006E1BEE"/>
    <w:rsid w:val="006E1C8A"/>
    <w:rsid w:val="006E34ED"/>
    <w:rsid w:val="006F0F72"/>
    <w:rsid w:val="006F2792"/>
    <w:rsid w:val="006F326B"/>
    <w:rsid w:val="006F3A17"/>
    <w:rsid w:val="006F45A4"/>
    <w:rsid w:val="006F4A2D"/>
    <w:rsid w:val="006F4CF5"/>
    <w:rsid w:val="006F7313"/>
    <w:rsid w:val="00704B91"/>
    <w:rsid w:val="00704BC3"/>
    <w:rsid w:val="00710505"/>
    <w:rsid w:val="00715EFD"/>
    <w:rsid w:val="0071737B"/>
    <w:rsid w:val="007215DD"/>
    <w:rsid w:val="00721D9F"/>
    <w:rsid w:val="00723501"/>
    <w:rsid w:val="00727FF7"/>
    <w:rsid w:val="00730746"/>
    <w:rsid w:val="00731206"/>
    <w:rsid w:val="007316B2"/>
    <w:rsid w:val="00731C11"/>
    <w:rsid w:val="00735441"/>
    <w:rsid w:val="00741CCA"/>
    <w:rsid w:val="00743A12"/>
    <w:rsid w:val="00745F54"/>
    <w:rsid w:val="007511B4"/>
    <w:rsid w:val="007516CE"/>
    <w:rsid w:val="00753A8D"/>
    <w:rsid w:val="00761C3B"/>
    <w:rsid w:val="007634E5"/>
    <w:rsid w:val="00763872"/>
    <w:rsid w:val="007674E7"/>
    <w:rsid w:val="0077005A"/>
    <w:rsid w:val="00773606"/>
    <w:rsid w:val="00774050"/>
    <w:rsid w:val="00774252"/>
    <w:rsid w:val="0077478D"/>
    <w:rsid w:val="007759CD"/>
    <w:rsid w:val="0077762E"/>
    <w:rsid w:val="007800F1"/>
    <w:rsid w:val="007805A5"/>
    <w:rsid w:val="00781312"/>
    <w:rsid w:val="00782661"/>
    <w:rsid w:val="00784E1B"/>
    <w:rsid w:val="007858E5"/>
    <w:rsid w:val="007862D5"/>
    <w:rsid w:val="00786798"/>
    <w:rsid w:val="00786DAA"/>
    <w:rsid w:val="007874EB"/>
    <w:rsid w:val="00787E04"/>
    <w:rsid w:val="00792B2D"/>
    <w:rsid w:val="0079336A"/>
    <w:rsid w:val="00796F24"/>
    <w:rsid w:val="007A12BC"/>
    <w:rsid w:val="007A1B0F"/>
    <w:rsid w:val="007A29E4"/>
    <w:rsid w:val="007A3D9B"/>
    <w:rsid w:val="007B15BF"/>
    <w:rsid w:val="007B36CE"/>
    <w:rsid w:val="007B75EA"/>
    <w:rsid w:val="007B77D6"/>
    <w:rsid w:val="007C17E3"/>
    <w:rsid w:val="007C46E8"/>
    <w:rsid w:val="007C6A0B"/>
    <w:rsid w:val="007C6E9F"/>
    <w:rsid w:val="007C7B0C"/>
    <w:rsid w:val="007C7C37"/>
    <w:rsid w:val="007D09B7"/>
    <w:rsid w:val="007D17DA"/>
    <w:rsid w:val="007D3121"/>
    <w:rsid w:val="007D399A"/>
    <w:rsid w:val="007D46E7"/>
    <w:rsid w:val="007D4C23"/>
    <w:rsid w:val="007D531F"/>
    <w:rsid w:val="007E1323"/>
    <w:rsid w:val="007E191E"/>
    <w:rsid w:val="007E1CC2"/>
    <w:rsid w:val="007E3D92"/>
    <w:rsid w:val="007E61CC"/>
    <w:rsid w:val="007E641D"/>
    <w:rsid w:val="007E763C"/>
    <w:rsid w:val="007F14A5"/>
    <w:rsid w:val="007F3CE2"/>
    <w:rsid w:val="007F6291"/>
    <w:rsid w:val="007F6CBB"/>
    <w:rsid w:val="00803B13"/>
    <w:rsid w:val="00806D80"/>
    <w:rsid w:val="0082042F"/>
    <w:rsid w:val="00822524"/>
    <w:rsid w:val="0082467D"/>
    <w:rsid w:val="00824DBB"/>
    <w:rsid w:val="0082617F"/>
    <w:rsid w:val="0083007D"/>
    <w:rsid w:val="00830BB0"/>
    <w:rsid w:val="00831162"/>
    <w:rsid w:val="00832754"/>
    <w:rsid w:val="00835F20"/>
    <w:rsid w:val="00836100"/>
    <w:rsid w:val="008361C3"/>
    <w:rsid w:val="00837047"/>
    <w:rsid w:val="00843100"/>
    <w:rsid w:val="008434FA"/>
    <w:rsid w:val="008447C9"/>
    <w:rsid w:val="00844AD0"/>
    <w:rsid w:val="00846CA3"/>
    <w:rsid w:val="0085300E"/>
    <w:rsid w:val="0085366E"/>
    <w:rsid w:val="00854475"/>
    <w:rsid w:val="00857DB0"/>
    <w:rsid w:val="00863C97"/>
    <w:rsid w:val="0086468B"/>
    <w:rsid w:val="008649C8"/>
    <w:rsid w:val="00867F30"/>
    <w:rsid w:val="008700CE"/>
    <w:rsid w:val="008705DF"/>
    <w:rsid w:val="00871024"/>
    <w:rsid w:val="008750FA"/>
    <w:rsid w:val="008760F9"/>
    <w:rsid w:val="00877AA3"/>
    <w:rsid w:val="008867E3"/>
    <w:rsid w:val="00886B8A"/>
    <w:rsid w:val="00890233"/>
    <w:rsid w:val="00890371"/>
    <w:rsid w:val="008922CA"/>
    <w:rsid w:val="008939B4"/>
    <w:rsid w:val="008958B9"/>
    <w:rsid w:val="008A0CBB"/>
    <w:rsid w:val="008A6CDE"/>
    <w:rsid w:val="008B625B"/>
    <w:rsid w:val="008B6756"/>
    <w:rsid w:val="008B7163"/>
    <w:rsid w:val="008B7AF1"/>
    <w:rsid w:val="008C076B"/>
    <w:rsid w:val="008C091A"/>
    <w:rsid w:val="008C160B"/>
    <w:rsid w:val="008C1DCA"/>
    <w:rsid w:val="008C2E78"/>
    <w:rsid w:val="008C46A4"/>
    <w:rsid w:val="008D0BE0"/>
    <w:rsid w:val="008D13FA"/>
    <w:rsid w:val="008D4B99"/>
    <w:rsid w:val="008D79C6"/>
    <w:rsid w:val="008E00EF"/>
    <w:rsid w:val="008E0C1C"/>
    <w:rsid w:val="008E2BD9"/>
    <w:rsid w:val="008E36E3"/>
    <w:rsid w:val="008E3802"/>
    <w:rsid w:val="008E4871"/>
    <w:rsid w:val="008E4AAC"/>
    <w:rsid w:val="008E78D2"/>
    <w:rsid w:val="008F0913"/>
    <w:rsid w:val="008F15B2"/>
    <w:rsid w:val="008F3C44"/>
    <w:rsid w:val="0090028A"/>
    <w:rsid w:val="00900E37"/>
    <w:rsid w:val="00915545"/>
    <w:rsid w:val="00920A29"/>
    <w:rsid w:val="00920EBF"/>
    <w:rsid w:val="009215AD"/>
    <w:rsid w:val="0092253E"/>
    <w:rsid w:val="00924DC0"/>
    <w:rsid w:val="00935D4A"/>
    <w:rsid w:val="00942F67"/>
    <w:rsid w:val="009443C6"/>
    <w:rsid w:val="00944AE6"/>
    <w:rsid w:val="0094640B"/>
    <w:rsid w:val="0094707C"/>
    <w:rsid w:val="00952321"/>
    <w:rsid w:val="009525D7"/>
    <w:rsid w:val="009537C7"/>
    <w:rsid w:val="00957F74"/>
    <w:rsid w:val="00961072"/>
    <w:rsid w:val="009617A0"/>
    <w:rsid w:val="00963BF3"/>
    <w:rsid w:val="00963F62"/>
    <w:rsid w:val="009648EC"/>
    <w:rsid w:val="00965CFD"/>
    <w:rsid w:val="0096656A"/>
    <w:rsid w:val="009710F7"/>
    <w:rsid w:val="00973561"/>
    <w:rsid w:val="00976DB3"/>
    <w:rsid w:val="009775D1"/>
    <w:rsid w:val="00977ECA"/>
    <w:rsid w:val="00982C3A"/>
    <w:rsid w:val="00984091"/>
    <w:rsid w:val="00985427"/>
    <w:rsid w:val="0098715C"/>
    <w:rsid w:val="0099024D"/>
    <w:rsid w:val="00991E51"/>
    <w:rsid w:val="009928E0"/>
    <w:rsid w:val="0099544D"/>
    <w:rsid w:val="00997AB5"/>
    <w:rsid w:val="009A07E2"/>
    <w:rsid w:val="009A1E48"/>
    <w:rsid w:val="009A2E3E"/>
    <w:rsid w:val="009A6CB4"/>
    <w:rsid w:val="009A7509"/>
    <w:rsid w:val="009B0FB8"/>
    <w:rsid w:val="009B3281"/>
    <w:rsid w:val="009B3392"/>
    <w:rsid w:val="009B3394"/>
    <w:rsid w:val="009B3A6D"/>
    <w:rsid w:val="009B462E"/>
    <w:rsid w:val="009B47E7"/>
    <w:rsid w:val="009B4D88"/>
    <w:rsid w:val="009C4306"/>
    <w:rsid w:val="009C4862"/>
    <w:rsid w:val="009C4A29"/>
    <w:rsid w:val="009C62E5"/>
    <w:rsid w:val="009C6CA1"/>
    <w:rsid w:val="009D21F6"/>
    <w:rsid w:val="009D3E7B"/>
    <w:rsid w:val="009D4C98"/>
    <w:rsid w:val="009D6A4B"/>
    <w:rsid w:val="009E10F4"/>
    <w:rsid w:val="009E3839"/>
    <w:rsid w:val="009E3BB0"/>
    <w:rsid w:val="009E426D"/>
    <w:rsid w:val="009E6585"/>
    <w:rsid w:val="009E7370"/>
    <w:rsid w:val="009F303B"/>
    <w:rsid w:val="009F70A2"/>
    <w:rsid w:val="009F753E"/>
    <w:rsid w:val="00A00524"/>
    <w:rsid w:val="00A0143A"/>
    <w:rsid w:val="00A024A9"/>
    <w:rsid w:val="00A037BB"/>
    <w:rsid w:val="00A1458A"/>
    <w:rsid w:val="00A16D21"/>
    <w:rsid w:val="00A20CCE"/>
    <w:rsid w:val="00A22CCD"/>
    <w:rsid w:val="00A23BC0"/>
    <w:rsid w:val="00A23CD3"/>
    <w:rsid w:val="00A31707"/>
    <w:rsid w:val="00A32E6D"/>
    <w:rsid w:val="00A352B4"/>
    <w:rsid w:val="00A35321"/>
    <w:rsid w:val="00A35860"/>
    <w:rsid w:val="00A36C69"/>
    <w:rsid w:val="00A43577"/>
    <w:rsid w:val="00A4447B"/>
    <w:rsid w:val="00A5080F"/>
    <w:rsid w:val="00A50A90"/>
    <w:rsid w:val="00A51ED0"/>
    <w:rsid w:val="00A54542"/>
    <w:rsid w:val="00A56BEC"/>
    <w:rsid w:val="00A60869"/>
    <w:rsid w:val="00A62055"/>
    <w:rsid w:val="00A62B10"/>
    <w:rsid w:val="00A64BD2"/>
    <w:rsid w:val="00A650AC"/>
    <w:rsid w:val="00A7019D"/>
    <w:rsid w:val="00A70937"/>
    <w:rsid w:val="00A71013"/>
    <w:rsid w:val="00A73B55"/>
    <w:rsid w:val="00A73E97"/>
    <w:rsid w:val="00A7717D"/>
    <w:rsid w:val="00A839B0"/>
    <w:rsid w:val="00A83E47"/>
    <w:rsid w:val="00A8551F"/>
    <w:rsid w:val="00A86A37"/>
    <w:rsid w:val="00A902BC"/>
    <w:rsid w:val="00A9044B"/>
    <w:rsid w:val="00A93BDD"/>
    <w:rsid w:val="00A93DF0"/>
    <w:rsid w:val="00A95F31"/>
    <w:rsid w:val="00A97AFE"/>
    <w:rsid w:val="00AA00F6"/>
    <w:rsid w:val="00AA099A"/>
    <w:rsid w:val="00AA18A1"/>
    <w:rsid w:val="00AA48A1"/>
    <w:rsid w:val="00AA6FC1"/>
    <w:rsid w:val="00AB07C6"/>
    <w:rsid w:val="00AB1262"/>
    <w:rsid w:val="00AB71B6"/>
    <w:rsid w:val="00AC19AA"/>
    <w:rsid w:val="00AC2FB7"/>
    <w:rsid w:val="00AC30FA"/>
    <w:rsid w:val="00AC395F"/>
    <w:rsid w:val="00AC5212"/>
    <w:rsid w:val="00AC7268"/>
    <w:rsid w:val="00AD0FBE"/>
    <w:rsid w:val="00AD4C92"/>
    <w:rsid w:val="00AD58FE"/>
    <w:rsid w:val="00AE0A49"/>
    <w:rsid w:val="00AE17C8"/>
    <w:rsid w:val="00AE406F"/>
    <w:rsid w:val="00AE74DE"/>
    <w:rsid w:val="00AF27B0"/>
    <w:rsid w:val="00AF2FD9"/>
    <w:rsid w:val="00AF3209"/>
    <w:rsid w:val="00AF60A0"/>
    <w:rsid w:val="00AF64D7"/>
    <w:rsid w:val="00B0377E"/>
    <w:rsid w:val="00B03B2E"/>
    <w:rsid w:val="00B05395"/>
    <w:rsid w:val="00B062F7"/>
    <w:rsid w:val="00B11382"/>
    <w:rsid w:val="00B1225D"/>
    <w:rsid w:val="00B15211"/>
    <w:rsid w:val="00B1624E"/>
    <w:rsid w:val="00B170CC"/>
    <w:rsid w:val="00B17A14"/>
    <w:rsid w:val="00B218B0"/>
    <w:rsid w:val="00B220AD"/>
    <w:rsid w:val="00B22EC4"/>
    <w:rsid w:val="00B24C84"/>
    <w:rsid w:val="00B3084F"/>
    <w:rsid w:val="00B34ED0"/>
    <w:rsid w:val="00B34F77"/>
    <w:rsid w:val="00B36270"/>
    <w:rsid w:val="00B40E29"/>
    <w:rsid w:val="00B46EB6"/>
    <w:rsid w:val="00B50C81"/>
    <w:rsid w:val="00B513B7"/>
    <w:rsid w:val="00B514F9"/>
    <w:rsid w:val="00B53527"/>
    <w:rsid w:val="00B53DB5"/>
    <w:rsid w:val="00B6087C"/>
    <w:rsid w:val="00B616B0"/>
    <w:rsid w:val="00B6179D"/>
    <w:rsid w:val="00B622F4"/>
    <w:rsid w:val="00B62F3F"/>
    <w:rsid w:val="00B64AB2"/>
    <w:rsid w:val="00B6607C"/>
    <w:rsid w:val="00B7029F"/>
    <w:rsid w:val="00B710F7"/>
    <w:rsid w:val="00B73428"/>
    <w:rsid w:val="00B756B2"/>
    <w:rsid w:val="00B77175"/>
    <w:rsid w:val="00B841DB"/>
    <w:rsid w:val="00B85529"/>
    <w:rsid w:val="00B85BCA"/>
    <w:rsid w:val="00B8715F"/>
    <w:rsid w:val="00B95366"/>
    <w:rsid w:val="00B957FF"/>
    <w:rsid w:val="00B9714E"/>
    <w:rsid w:val="00BA088C"/>
    <w:rsid w:val="00BA12BC"/>
    <w:rsid w:val="00BA1957"/>
    <w:rsid w:val="00BA267C"/>
    <w:rsid w:val="00BA3A0B"/>
    <w:rsid w:val="00BB304C"/>
    <w:rsid w:val="00BB6CF5"/>
    <w:rsid w:val="00BC657B"/>
    <w:rsid w:val="00BE1926"/>
    <w:rsid w:val="00BE617A"/>
    <w:rsid w:val="00BE77AD"/>
    <w:rsid w:val="00BE7931"/>
    <w:rsid w:val="00BE7DA8"/>
    <w:rsid w:val="00BF1591"/>
    <w:rsid w:val="00BF20EE"/>
    <w:rsid w:val="00BF50BC"/>
    <w:rsid w:val="00BF72E2"/>
    <w:rsid w:val="00C040F7"/>
    <w:rsid w:val="00C050B2"/>
    <w:rsid w:val="00C0799E"/>
    <w:rsid w:val="00C110B8"/>
    <w:rsid w:val="00C1435D"/>
    <w:rsid w:val="00C15922"/>
    <w:rsid w:val="00C255D6"/>
    <w:rsid w:val="00C2602D"/>
    <w:rsid w:val="00C265F9"/>
    <w:rsid w:val="00C341CC"/>
    <w:rsid w:val="00C37676"/>
    <w:rsid w:val="00C41503"/>
    <w:rsid w:val="00C415AF"/>
    <w:rsid w:val="00C42985"/>
    <w:rsid w:val="00C468D4"/>
    <w:rsid w:val="00C5430D"/>
    <w:rsid w:val="00C555D2"/>
    <w:rsid w:val="00C63DA8"/>
    <w:rsid w:val="00C64729"/>
    <w:rsid w:val="00C65447"/>
    <w:rsid w:val="00C74AD3"/>
    <w:rsid w:val="00C826C6"/>
    <w:rsid w:val="00C83287"/>
    <w:rsid w:val="00C8730C"/>
    <w:rsid w:val="00C912C1"/>
    <w:rsid w:val="00C93D4F"/>
    <w:rsid w:val="00CA027D"/>
    <w:rsid w:val="00CA0EEC"/>
    <w:rsid w:val="00CA1079"/>
    <w:rsid w:val="00CA1229"/>
    <w:rsid w:val="00CA4344"/>
    <w:rsid w:val="00CA6DD6"/>
    <w:rsid w:val="00CA748A"/>
    <w:rsid w:val="00CB1D2E"/>
    <w:rsid w:val="00CB3BF6"/>
    <w:rsid w:val="00CB40CA"/>
    <w:rsid w:val="00CB4B24"/>
    <w:rsid w:val="00CC1301"/>
    <w:rsid w:val="00CC21E9"/>
    <w:rsid w:val="00CC2661"/>
    <w:rsid w:val="00CC5516"/>
    <w:rsid w:val="00CD4CDD"/>
    <w:rsid w:val="00CD5752"/>
    <w:rsid w:val="00CE399A"/>
    <w:rsid w:val="00CE452F"/>
    <w:rsid w:val="00CE61BA"/>
    <w:rsid w:val="00CE63F9"/>
    <w:rsid w:val="00CE6847"/>
    <w:rsid w:val="00CF0FD7"/>
    <w:rsid w:val="00CF1CB9"/>
    <w:rsid w:val="00CF3C59"/>
    <w:rsid w:val="00CF42EA"/>
    <w:rsid w:val="00CF60B3"/>
    <w:rsid w:val="00D00CB9"/>
    <w:rsid w:val="00D05A70"/>
    <w:rsid w:val="00D0662D"/>
    <w:rsid w:val="00D137AA"/>
    <w:rsid w:val="00D15808"/>
    <w:rsid w:val="00D15908"/>
    <w:rsid w:val="00D21AF6"/>
    <w:rsid w:val="00D22ECE"/>
    <w:rsid w:val="00D30D82"/>
    <w:rsid w:val="00D30F25"/>
    <w:rsid w:val="00D3204F"/>
    <w:rsid w:val="00D36646"/>
    <w:rsid w:val="00D36A19"/>
    <w:rsid w:val="00D4359D"/>
    <w:rsid w:val="00D536D6"/>
    <w:rsid w:val="00D57318"/>
    <w:rsid w:val="00D60042"/>
    <w:rsid w:val="00D60FAF"/>
    <w:rsid w:val="00D61CDD"/>
    <w:rsid w:val="00D62013"/>
    <w:rsid w:val="00D62938"/>
    <w:rsid w:val="00D62D0F"/>
    <w:rsid w:val="00D65426"/>
    <w:rsid w:val="00D717A0"/>
    <w:rsid w:val="00D74F19"/>
    <w:rsid w:val="00D750F3"/>
    <w:rsid w:val="00D754D1"/>
    <w:rsid w:val="00D7581B"/>
    <w:rsid w:val="00D825D6"/>
    <w:rsid w:val="00D84D2E"/>
    <w:rsid w:val="00D8621A"/>
    <w:rsid w:val="00D91B13"/>
    <w:rsid w:val="00D92EC9"/>
    <w:rsid w:val="00D957E8"/>
    <w:rsid w:val="00D97ED4"/>
    <w:rsid w:val="00DA16D8"/>
    <w:rsid w:val="00DA3FC7"/>
    <w:rsid w:val="00DA59EA"/>
    <w:rsid w:val="00DA72FD"/>
    <w:rsid w:val="00DB0704"/>
    <w:rsid w:val="00DB0E4B"/>
    <w:rsid w:val="00DB24F8"/>
    <w:rsid w:val="00DB35B2"/>
    <w:rsid w:val="00DB4116"/>
    <w:rsid w:val="00DB4D06"/>
    <w:rsid w:val="00DB4FE9"/>
    <w:rsid w:val="00DB598E"/>
    <w:rsid w:val="00DB7E9E"/>
    <w:rsid w:val="00DC06C7"/>
    <w:rsid w:val="00DC2107"/>
    <w:rsid w:val="00DC508C"/>
    <w:rsid w:val="00DD2829"/>
    <w:rsid w:val="00DD3BF8"/>
    <w:rsid w:val="00DD3EC0"/>
    <w:rsid w:val="00DD5CA9"/>
    <w:rsid w:val="00DD6CB3"/>
    <w:rsid w:val="00DE1595"/>
    <w:rsid w:val="00DE1A03"/>
    <w:rsid w:val="00DF0364"/>
    <w:rsid w:val="00DF0A01"/>
    <w:rsid w:val="00DF17C6"/>
    <w:rsid w:val="00DF28BB"/>
    <w:rsid w:val="00DF2A61"/>
    <w:rsid w:val="00DF72AC"/>
    <w:rsid w:val="00DF7B8E"/>
    <w:rsid w:val="00E066B3"/>
    <w:rsid w:val="00E07D78"/>
    <w:rsid w:val="00E10C5C"/>
    <w:rsid w:val="00E10E68"/>
    <w:rsid w:val="00E11A22"/>
    <w:rsid w:val="00E17E56"/>
    <w:rsid w:val="00E201A4"/>
    <w:rsid w:val="00E246F8"/>
    <w:rsid w:val="00E2585C"/>
    <w:rsid w:val="00E26C28"/>
    <w:rsid w:val="00E415CC"/>
    <w:rsid w:val="00E50415"/>
    <w:rsid w:val="00E52596"/>
    <w:rsid w:val="00E54089"/>
    <w:rsid w:val="00E56264"/>
    <w:rsid w:val="00E565D2"/>
    <w:rsid w:val="00E60E71"/>
    <w:rsid w:val="00E657AB"/>
    <w:rsid w:val="00E65867"/>
    <w:rsid w:val="00E66F9B"/>
    <w:rsid w:val="00E6713E"/>
    <w:rsid w:val="00E6742B"/>
    <w:rsid w:val="00E70F04"/>
    <w:rsid w:val="00E7302B"/>
    <w:rsid w:val="00E73A3F"/>
    <w:rsid w:val="00E7690A"/>
    <w:rsid w:val="00E778C9"/>
    <w:rsid w:val="00E816FE"/>
    <w:rsid w:val="00E8368F"/>
    <w:rsid w:val="00E87F74"/>
    <w:rsid w:val="00E9235C"/>
    <w:rsid w:val="00E936C7"/>
    <w:rsid w:val="00E94157"/>
    <w:rsid w:val="00E950C2"/>
    <w:rsid w:val="00E9717A"/>
    <w:rsid w:val="00E9719C"/>
    <w:rsid w:val="00EA0DE4"/>
    <w:rsid w:val="00EA1848"/>
    <w:rsid w:val="00EA3198"/>
    <w:rsid w:val="00EB16E4"/>
    <w:rsid w:val="00EB309D"/>
    <w:rsid w:val="00EB6611"/>
    <w:rsid w:val="00EC077D"/>
    <w:rsid w:val="00EC4FD3"/>
    <w:rsid w:val="00EC5AA0"/>
    <w:rsid w:val="00EC75F1"/>
    <w:rsid w:val="00EC777F"/>
    <w:rsid w:val="00ED2855"/>
    <w:rsid w:val="00ED29D5"/>
    <w:rsid w:val="00ED2A1E"/>
    <w:rsid w:val="00EE0A34"/>
    <w:rsid w:val="00EE2C26"/>
    <w:rsid w:val="00EE2F0F"/>
    <w:rsid w:val="00EF0EAB"/>
    <w:rsid w:val="00EF753D"/>
    <w:rsid w:val="00F00104"/>
    <w:rsid w:val="00F0032A"/>
    <w:rsid w:val="00F004E4"/>
    <w:rsid w:val="00F02072"/>
    <w:rsid w:val="00F022D2"/>
    <w:rsid w:val="00F02F64"/>
    <w:rsid w:val="00F04BBD"/>
    <w:rsid w:val="00F054FF"/>
    <w:rsid w:val="00F05A44"/>
    <w:rsid w:val="00F05CCA"/>
    <w:rsid w:val="00F12776"/>
    <w:rsid w:val="00F16424"/>
    <w:rsid w:val="00F177C4"/>
    <w:rsid w:val="00F21072"/>
    <w:rsid w:val="00F25A31"/>
    <w:rsid w:val="00F31051"/>
    <w:rsid w:val="00F35984"/>
    <w:rsid w:val="00F3644B"/>
    <w:rsid w:val="00F369DC"/>
    <w:rsid w:val="00F43E1B"/>
    <w:rsid w:val="00F45033"/>
    <w:rsid w:val="00F53A8E"/>
    <w:rsid w:val="00F56A67"/>
    <w:rsid w:val="00F61A49"/>
    <w:rsid w:val="00F63689"/>
    <w:rsid w:val="00F6693E"/>
    <w:rsid w:val="00F675D1"/>
    <w:rsid w:val="00F74606"/>
    <w:rsid w:val="00F7561C"/>
    <w:rsid w:val="00F7787B"/>
    <w:rsid w:val="00F80F81"/>
    <w:rsid w:val="00F82107"/>
    <w:rsid w:val="00F86B69"/>
    <w:rsid w:val="00F86C31"/>
    <w:rsid w:val="00F90FA8"/>
    <w:rsid w:val="00F91016"/>
    <w:rsid w:val="00F91B4C"/>
    <w:rsid w:val="00F922FB"/>
    <w:rsid w:val="00F9375E"/>
    <w:rsid w:val="00F942F6"/>
    <w:rsid w:val="00F96779"/>
    <w:rsid w:val="00F96CC8"/>
    <w:rsid w:val="00F970B6"/>
    <w:rsid w:val="00FA0815"/>
    <w:rsid w:val="00FA0E65"/>
    <w:rsid w:val="00FA192F"/>
    <w:rsid w:val="00FB0E4B"/>
    <w:rsid w:val="00FB1A80"/>
    <w:rsid w:val="00FB3942"/>
    <w:rsid w:val="00FB754B"/>
    <w:rsid w:val="00FC122A"/>
    <w:rsid w:val="00FC1DE4"/>
    <w:rsid w:val="00FC5EBF"/>
    <w:rsid w:val="00FC5FC0"/>
    <w:rsid w:val="00FD260A"/>
    <w:rsid w:val="00FD2F9F"/>
    <w:rsid w:val="00FE0D5A"/>
    <w:rsid w:val="00FE1315"/>
    <w:rsid w:val="00FE1744"/>
    <w:rsid w:val="00FE2901"/>
    <w:rsid w:val="00FE5F21"/>
    <w:rsid w:val="00FE5F32"/>
    <w:rsid w:val="00FE70B2"/>
    <w:rsid w:val="00FE7518"/>
    <w:rsid w:val="00FF0DA7"/>
    <w:rsid w:val="00FF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468B"/>
  </w:style>
  <w:style w:type="paragraph" w:styleId="1">
    <w:name w:val="heading 1"/>
    <w:basedOn w:val="a"/>
    <w:next w:val="a"/>
    <w:qFormat/>
    <w:pPr>
      <w:keepNext/>
      <w:ind w:right="-1" w:firstLine="709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pPr>
      <w:widowControl w:val="0"/>
      <w:spacing w:line="360" w:lineRule="exact"/>
      <w:jc w:val="center"/>
    </w:pPr>
    <w:rPr>
      <w:b/>
      <w:snapToGrid w:val="0"/>
      <w:sz w:val="32"/>
    </w:rPr>
  </w:style>
  <w:style w:type="paragraph" w:styleId="a4">
    <w:name w:val="Body Text"/>
    <w:basedOn w:val="a"/>
    <w:link w:val="a5"/>
    <w:pPr>
      <w:ind w:right="3117"/>
    </w:pPr>
    <w:rPr>
      <w:rFonts w:ascii="Courier New" w:hAnsi="Courier New"/>
      <w:sz w:val="26"/>
      <w:lang w:val="x-none" w:eastAsia="x-none"/>
    </w:rPr>
  </w:style>
  <w:style w:type="paragraph" w:styleId="a6">
    <w:name w:val="Body Text Indent"/>
    <w:basedOn w:val="a"/>
    <w:pPr>
      <w:ind w:right="-1"/>
      <w:jc w:val="both"/>
    </w:pPr>
    <w:rPr>
      <w:sz w:val="26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header"/>
    <w:basedOn w:val="a"/>
    <w:link w:val="ab"/>
    <w:uiPriority w:val="99"/>
    <w:pPr>
      <w:tabs>
        <w:tab w:val="center" w:pos="4153"/>
        <w:tab w:val="right" w:pos="8306"/>
      </w:tabs>
    </w:pPr>
  </w:style>
  <w:style w:type="paragraph" w:styleId="ac">
    <w:name w:val="Balloon Text"/>
    <w:basedOn w:val="a"/>
    <w:link w:val="ad"/>
    <w:rsid w:val="00300183"/>
    <w:rPr>
      <w:rFonts w:ascii="Segoe UI" w:hAnsi="Segoe UI"/>
      <w:sz w:val="18"/>
      <w:szCs w:val="18"/>
      <w:lang w:val="x-none" w:eastAsia="x-none"/>
    </w:rPr>
  </w:style>
  <w:style w:type="character" w:customStyle="1" w:styleId="ad">
    <w:name w:val="Текст выноски Знак"/>
    <w:link w:val="ac"/>
    <w:rsid w:val="00300183"/>
    <w:rPr>
      <w:rFonts w:ascii="Segoe UI" w:hAnsi="Segoe UI" w:cs="Segoe UI"/>
      <w:sz w:val="18"/>
      <w:szCs w:val="18"/>
    </w:rPr>
  </w:style>
  <w:style w:type="character" w:customStyle="1" w:styleId="ab">
    <w:name w:val="Верхний колонтитул Знак"/>
    <w:link w:val="aa"/>
    <w:uiPriority w:val="99"/>
    <w:rsid w:val="00E66F9B"/>
  </w:style>
  <w:style w:type="numbering" w:customStyle="1" w:styleId="10">
    <w:name w:val="Нет списка1"/>
    <w:next w:val="a2"/>
    <w:uiPriority w:val="99"/>
    <w:semiHidden/>
    <w:unhideWhenUsed/>
    <w:rsid w:val="004C7C15"/>
  </w:style>
  <w:style w:type="paragraph" w:styleId="ae">
    <w:name w:val="No Spacing"/>
    <w:uiPriority w:val="1"/>
    <w:qFormat/>
    <w:rsid w:val="004C7C15"/>
    <w:rPr>
      <w:rFonts w:ascii="Calibri" w:eastAsia="Calibri" w:hAnsi="Calibri"/>
      <w:sz w:val="22"/>
      <w:szCs w:val="22"/>
      <w:lang w:eastAsia="en-US"/>
    </w:rPr>
  </w:style>
  <w:style w:type="character" w:styleId="af">
    <w:name w:val="Hyperlink"/>
    <w:uiPriority w:val="99"/>
    <w:unhideWhenUsed/>
    <w:rsid w:val="004C7C15"/>
    <w:rPr>
      <w:color w:val="0000FF"/>
      <w:u w:val="single"/>
    </w:rPr>
  </w:style>
  <w:style w:type="character" w:styleId="af0">
    <w:name w:val="FollowedHyperlink"/>
    <w:uiPriority w:val="99"/>
    <w:unhideWhenUsed/>
    <w:rsid w:val="004C7C15"/>
    <w:rPr>
      <w:color w:val="800080"/>
      <w:u w:val="single"/>
    </w:rPr>
  </w:style>
  <w:style w:type="paragraph" w:customStyle="1" w:styleId="xl65">
    <w:name w:val="xl65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4C7C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4C7C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4C7C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4C7C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af1">
    <w:name w:val="Форма"/>
    <w:rsid w:val="004C7C15"/>
    <w:rPr>
      <w:sz w:val="28"/>
      <w:szCs w:val="28"/>
    </w:rPr>
  </w:style>
  <w:style w:type="character" w:customStyle="1" w:styleId="a5">
    <w:name w:val="Основной текст Знак"/>
    <w:link w:val="a4"/>
    <w:rsid w:val="004C7C15"/>
    <w:rPr>
      <w:rFonts w:ascii="Courier New" w:hAnsi="Courier New"/>
      <w:sz w:val="26"/>
    </w:rPr>
  </w:style>
  <w:style w:type="paragraph" w:customStyle="1" w:styleId="ConsPlusNormal">
    <w:name w:val="ConsPlusNormal"/>
    <w:link w:val="ConsPlusNormal0"/>
    <w:rsid w:val="004C7C15"/>
    <w:pPr>
      <w:autoSpaceDE w:val="0"/>
      <w:autoSpaceDN w:val="0"/>
      <w:adjustRightInd w:val="0"/>
    </w:pPr>
    <w:rPr>
      <w:sz w:val="28"/>
      <w:szCs w:val="28"/>
    </w:rPr>
  </w:style>
  <w:style w:type="numbering" w:customStyle="1" w:styleId="11">
    <w:name w:val="Нет списка11"/>
    <w:next w:val="a2"/>
    <w:uiPriority w:val="99"/>
    <w:semiHidden/>
    <w:unhideWhenUsed/>
    <w:rsid w:val="004C7C15"/>
  </w:style>
  <w:style w:type="numbering" w:customStyle="1" w:styleId="111">
    <w:name w:val="Нет списка111"/>
    <w:next w:val="a2"/>
    <w:uiPriority w:val="99"/>
    <w:semiHidden/>
    <w:unhideWhenUsed/>
    <w:rsid w:val="004C7C15"/>
  </w:style>
  <w:style w:type="paragraph" w:customStyle="1" w:styleId="font5">
    <w:name w:val="font5"/>
    <w:basedOn w:val="a"/>
    <w:rsid w:val="004C7C15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4C7C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4C7C1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4C7C1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table" w:styleId="af2">
    <w:name w:val="Table Grid"/>
    <w:basedOn w:val="a1"/>
    <w:uiPriority w:val="59"/>
    <w:rsid w:val="004C7C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3">
    <w:name w:val="xl83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4C7C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4C7C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4C7C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8">
    <w:name w:val="xl88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4C7C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4C7C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4C7C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4C7C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8"/>
      <w:szCs w:val="28"/>
    </w:rPr>
  </w:style>
  <w:style w:type="paragraph" w:customStyle="1" w:styleId="xl99">
    <w:name w:val="xl99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0">
    <w:name w:val="xl100"/>
    <w:basedOn w:val="a"/>
    <w:rsid w:val="004C7C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1">
    <w:name w:val="xl101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4C7C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4C7C1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4C7C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2">
    <w:name w:val="xl112"/>
    <w:basedOn w:val="a"/>
    <w:rsid w:val="004C7C15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4">
    <w:name w:val="xl114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16">
    <w:name w:val="xl116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7">
    <w:name w:val="xl117"/>
    <w:basedOn w:val="a"/>
    <w:rsid w:val="004C7C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4C7C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4C7C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4C7C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2">
    <w:name w:val="xl122"/>
    <w:basedOn w:val="a"/>
    <w:rsid w:val="004C7C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4">
    <w:name w:val="xl124"/>
    <w:basedOn w:val="a"/>
    <w:rsid w:val="004C7C1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4C7C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numbering" w:customStyle="1" w:styleId="20">
    <w:name w:val="Нет списка2"/>
    <w:next w:val="a2"/>
    <w:uiPriority w:val="99"/>
    <w:semiHidden/>
    <w:unhideWhenUsed/>
    <w:rsid w:val="004C7C15"/>
  </w:style>
  <w:style w:type="numbering" w:customStyle="1" w:styleId="3">
    <w:name w:val="Нет списка3"/>
    <w:next w:val="a2"/>
    <w:uiPriority w:val="99"/>
    <w:semiHidden/>
    <w:unhideWhenUsed/>
    <w:rsid w:val="004C7C15"/>
  </w:style>
  <w:style w:type="paragraph" w:customStyle="1" w:styleId="font6">
    <w:name w:val="font6"/>
    <w:basedOn w:val="a"/>
    <w:rsid w:val="004C7C1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4C7C1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4C7C1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numbering" w:customStyle="1" w:styleId="4">
    <w:name w:val="Нет списка4"/>
    <w:next w:val="a2"/>
    <w:uiPriority w:val="99"/>
    <w:semiHidden/>
    <w:unhideWhenUsed/>
    <w:rsid w:val="004C7C15"/>
  </w:style>
  <w:style w:type="paragraph" w:styleId="af3">
    <w:name w:val="List Paragraph"/>
    <w:basedOn w:val="a"/>
    <w:uiPriority w:val="34"/>
    <w:qFormat/>
    <w:rsid w:val="004C7C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link w:val="a7"/>
    <w:uiPriority w:val="99"/>
    <w:rsid w:val="004C7C15"/>
  </w:style>
  <w:style w:type="paragraph" w:customStyle="1" w:styleId="af4">
    <w:name w:val="Приложение"/>
    <w:basedOn w:val="a4"/>
    <w:rsid w:val="000C7E68"/>
    <w:pPr>
      <w:tabs>
        <w:tab w:val="left" w:pos="1673"/>
      </w:tabs>
      <w:spacing w:before="240" w:line="240" w:lineRule="exact"/>
      <w:ind w:left="1985" w:right="0" w:hanging="1985"/>
      <w:jc w:val="both"/>
    </w:pPr>
    <w:rPr>
      <w:rFonts w:ascii="Times New Roman" w:hAnsi="Times New Roman"/>
      <w:sz w:val="28"/>
    </w:rPr>
  </w:style>
  <w:style w:type="paragraph" w:customStyle="1" w:styleId="af5">
    <w:name w:val="Подпись на  бланке должностного лица"/>
    <w:basedOn w:val="a"/>
    <w:next w:val="a4"/>
    <w:rsid w:val="000C7E68"/>
    <w:pPr>
      <w:spacing w:before="480" w:line="240" w:lineRule="exact"/>
      <w:ind w:left="7088"/>
    </w:pPr>
    <w:rPr>
      <w:sz w:val="28"/>
    </w:rPr>
  </w:style>
  <w:style w:type="paragraph" w:styleId="af6">
    <w:name w:val="Signature"/>
    <w:basedOn w:val="a"/>
    <w:next w:val="a4"/>
    <w:link w:val="af7"/>
    <w:rsid w:val="000C7E68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lang w:val="x-none" w:eastAsia="x-none"/>
    </w:rPr>
  </w:style>
  <w:style w:type="character" w:customStyle="1" w:styleId="af7">
    <w:name w:val="Подпись Знак"/>
    <w:link w:val="af6"/>
    <w:rsid w:val="000C7E68"/>
    <w:rPr>
      <w:sz w:val="28"/>
    </w:rPr>
  </w:style>
  <w:style w:type="character" w:customStyle="1" w:styleId="ConsPlusNormal0">
    <w:name w:val="ConsPlusNormal Знак"/>
    <w:link w:val="ConsPlusNormal"/>
    <w:locked/>
    <w:rsid w:val="000C7E68"/>
    <w:rPr>
      <w:sz w:val="28"/>
      <w:szCs w:val="28"/>
      <w:lang w:bidi="ar-SA"/>
    </w:rPr>
  </w:style>
  <w:style w:type="paragraph" w:customStyle="1" w:styleId="ConsPlusNonformat">
    <w:name w:val="ConsPlusNonformat"/>
    <w:rsid w:val="000C7E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C7E6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8">
    <w:name w:val="annotation reference"/>
    <w:rsid w:val="00A54542"/>
    <w:rPr>
      <w:sz w:val="16"/>
      <w:szCs w:val="16"/>
    </w:rPr>
  </w:style>
  <w:style w:type="paragraph" w:styleId="af9">
    <w:name w:val="annotation text"/>
    <w:basedOn w:val="a"/>
    <w:link w:val="afa"/>
    <w:rsid w:val="00A54542"/>
  </w:style>
  <w:style w:type="character" w:customStyle="1" w:styleId="afa">
    <w:name w:val="Текст примечания Знак"/>
    <w:basedOn w:val="a0"/>
    <w:link w:val="af9"/>
    <w:rsid w:val="00A54542"/>
  </w:style>
  <w:style w:type="paragraph" w:styleId="afb">
    <w:name w:val="annotation subject"/>
    <w:basedOn w:val="af9"/>
    <w:next w:val="af9"/>
    <w:link w:val="afc"/>
    <w:rsid w:val="00A54542"/>
    <w:rPr>
      <w:b/>
      <w:bCs/>
      <w:lang w:val="x-none" w:eastAsia="x-none"/>
    </w:rPr>
  </w:style>
  <w:style w:type="character" w:customStyle="1" w:styleId="afc">
    <w:name w:val="Тема примечания Знак"/>
    <w:link w:val="afb"/>
    <w:rsid w:val="00A545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468B"/>
  </w:style>
  <w:style w:type="paragraph" w:styleId="1">
    <w:name w:val="heading 1"/>
    <w:basedOn w:val="a"/>
    <w:next w:val="a"/>
    <w:qFormat/>
    <w:pPr>
      <w:keepNext/>
      <w:ind w:right="-1" w:firstLine="709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pPr>
      <w:widowControl w:val="0"/>
      <w:spacing w:line="360" w:lineRule="exact"/>
      <w:jc w:val="center"/>
    </w:pPr>
    <w:rPr>
      <w:b/>
      <w:snapToGrid w:val="0"/>
      <w:sz w:val="32"/>
    </w:rPr>
  </w:style>
  <w:style w:type="paragraph" w:styleId="a4">
    <w:name w:val="Body Text"/>
    <w:basedOn w:val="a"/>
    <w:link w:val="a5"/>
    <w:pPr>
      <w:ind w:right="3117"/>
    </w:pPr>
    <w:rPr>
      <w:rFonts w:ascii="Courier New" w:hAnsi="Courier New"/>
      <w:sz w:val="26"/>
      <w:lang w:val="x-none" w:eastAsia="x-none"/>
    </w:rPr>
  </w:style>
  <w:style w:type="paragraph" w:styleId="a6">
    <w:name w:val="Body Text Indent"/>
    <w:basedOn w:val="a"/>
    <w:pPr>
      <w:ind w:right="-1"/>
      <w:jc w:val="both"/>
    </w:pPr>
    <w:rPr>
      <w:sz w:val="26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header"/>
    <w:basedOn w:val="a"/>
    <w:link w:val="ab"/>
    <w:uiPriority w:val="99"/>
    <w:pPr>
      <w:tabs>
        <w:tab w:val="center" w:pos="4153"/>
        <w:tab w:val="right" w:pos="8306"/>
      </w:tabs>
    </w:pPr>
  </w:style>
  <w:style w:type="paragraph" w:styleId="ac">
    <w:name w:val="Balloon Text"/>
    <w:basedOn w:val="a"/>
    <w:link w:val="ad"/>
    <w:rsid w:val="00300183"/>
    <w:rPr>
      <w:rFonts w:ascii="Segoe UI" w:hAnsi="Segoe UI"/>
      <w:sz w:val="18"/>
      <w:szCs w:val="18"/>
      <w:lang w:val="x-none" w:eastAsia="x-none"/>
    </w:rPr>
  </w:style>
  <w:style w:type="character" w:customStyle="1" w:styleId="ad">
    <w:name w:val="Текст выноски Знак"/>
    <w:link w:val="ac"/>
    <w:rsid w:val="00300183"/>
    <w:rPr>
      <w:rFonts w:ascii="Segoe UI" w:hAnsi="Segoe UI" w:cs="Segoe UI"/>
      <w:sz w:val="18"/>
      <w:szCs w:val="18"/>
    </w:rPr>
  </w:style>
  <w:style w:type="character" w:customStyle="1" w:styleId="ab">
    <w:name w:val="Верхний колонтитул Знак"/>
    <w:link w:val="aa"/>
    <w:uiPriority w:val="99"/>
    <w:rsid w:val="00E66F9B"/>
  </w:style>
  <w:style w:type="numbering" w:customStyle="1" w:styleId="10">
    <w:name w:val="Нет списка1"/>
    <w:next w:val="a2"/>
    <w:uiPriority w:val="99"/>
    <w:semiHidden/>
    <w:unhideWhenUsed/>
    <w:rsid w:val="004C7C15"/>
  </w:style>
  <w:style w:type="paragraph" w:styleId="ae">
    <w:name w:val="No Spacing"/>
    <w:uiPriority w:val="1"/>
    <w:qFormat/>
    <w:rsid w:val="004C7C15"/>
    <w:rPr>
      <w:rFonts w:ascii="Calibri" w:eastAsia="Calibri" w:hAnsi="Calibri"/>
      <w:sz w:val="22"/>
      <w:szCs w:val="22"/>
      <w:lang w:eastAsia="en-US"/>
    </w:rPr>
  </w:style>
  <w:style w:type="character" w:styleId="af">
    <w:name w:val="Hyperlink"/>
    <w:uiPriority w:val="99"/>
    <w:unhideWhenUsed/>
    <w:rsid w:val="004C7C15"/>
    <w:rPr>
      <w:color w:val="0000FF"/>
      <w:u w:val="single"/>
    </w:rPr>
  </w:style>
  <w:style w:type="character" w:styleId="af0">
    <w:name w:val="FollowedHyperlink"/>
    <w:uiPriority w:val="99"/>
    <w:unhideWhenUsed/>
    <w:rsid w:val="004C7C15"/>
    <w:rPr>
      <w:color w:val="800080"/>
      <w:u w:val="single"/>
    </w:rPr>
  </w:style>
  <w:style w:type="paragraph" w:customStyle="1" w:styleId="xl65">
    <w:name w:val="xl65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4C7C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4C7C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4C7C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4C7C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af1">
    <w:name w:val="Форма"/>
    <w:rsid w:val="004C7C15"/>
    <w:rPr>
      <w:sz w:val="28"/>
      <w:szCs w:val="28"/>
    </w:rPr>
  </w:style>
  <w:style w:type="character" w:customStyle="1" w:styleId="a5">
    <w:name w:val="Основной текст Знак"/>
    <w:link w:val="a4"/>
    <w:rsid w:val="004C7C15"/>
    <w:rPr>
      <w:rFonts w:ascii="Courier New" w:hAnsi="Courier New"/>
      <w:sz w:val="26"/>
    </w:rPr>
  </w:style>
  <w:style w:type="paragraph" w:customStyle="1" w:styleId="ConsPlusNormal">
    <w:name w:val="ConsPlusNormal"/>
    <w:link w:val="ConsPlusNormal0"/>
    <w:rsid w:val="004C7C15"/>
    <w:pPr>
      <w:autoSpaceDE w:val="0"/>
      <w:autoSpaceDN w:val="0"/>
      <w:adjustRightInd w:val="0"/>
    </w:pPr>
    <w:rPr>
      <w:sz w:val="28"/>
      <w:szCs w:val="28"/>
    </w:rPr>
  </w:style>
  <w:style w:type="numbering" w:customStyle="1" w:styleId="11">
    <w:name w:val="Нет списка11"/>
    <w:next w:val="a2"/>
    <w:uiPriority w:val="99"/>
    <w:semiHidden/>
    <w:unhideWhenUsed/>
    <w:rsid w:val="004C7C15"/>
  </w:style>
  <w:style w:type="numbering" w:customStyle="1" w:styleId="111">
    <w:name w:val="Нет списка111"/>
    <w:next w:val="a2"/>
    <w:uiPriority w:val="99"/>
    <w:semiHidden/>
    <w:unhideWhenUsed/>
    <w:rsid w:val="004C7C15"/>
  </w:style>
  <w:style w:type="paragraph" w:customStyle="1" w:styleId="font5">
    <w:name w:val="font5"/>
    <w:basedOn w:val="a"/>
    <w:rsid w:val="004C7C15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4C7C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4C7C1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4C7C1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table" w:styleId="af2">
    <w:name w:val="Table Grid"/>
    <w:basedOn w:val="a1"/>
    <w:uiPriority w:val="59"/>
    <w:rsid w:val="004C7C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3">
    <w:name w:val="xl83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4C7C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4C7C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4C7C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8">
    <w:name w:val="xl88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4C7C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4C7C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4C7C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4C7C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8"/>
      <w:szCs w:val="28"/>
    </w:rPr>
  </w:style>
  <w:style w:type="paragraph" w:customStyle="1" w:styleId="xl99">
    <w:name w:val="xl99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0">
    <w:name w:val="xl100"/>
    <w:basedOn w:val="a"/>
    <w:rsid w:val="004C7C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1">
    <w:name w:val="xl101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4C7C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4C7C1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4C7C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2">
    <w:name w:val="xl112"/>
    <w:basedOn w:val="a"/>
    <w:rsid w:val="004C7C15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4">
    <w:name w:val="xl114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16">
    <w:name w:val="xl116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7">
    <w:name w:val="xl117"/>
    <w:basedOn w:val="a"/>
    <w:rsid w:val="004C7C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4C7C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4C7C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4C7C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2">
    <w:name w:val="xl122"/>
    <w:basedOn w:val="a"/>
    <w:rsid w:val="004C7C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4">
    <w:name w:val="xl124"/>
    <w:basedOn w:val="a"/>
    <w:rsid w:val="004C7C1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4C7C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numbering" w:customStyle="1" w:styleId="20">
    <w:name w:val="Нет списка2"/>
    <w:next w:val="a2"/>
    <w:uiPriority w:val="99"/>
    <w:semiHidden/>
    <w:unhideWhenUsed/>
    <w:rsid w:val="004C7C15"/>
  </w:style>
  <w:style w:type="numbering" w:customStyle="1" w:styleId="3">
    <w:name w:val="Нет списка3"/>
    <w:next w:val="a2"/>
    <w:uiPriority w:val="99"/>
    <w:semiHidden/>
    <w:unhideWhenUsed/>
    <w:rsid w:val="004C7C15"/>
  </w:style>
  <w:style w:type="paragraph" w:customStyle="1" w:styleId="font6">
    <w:name w:val="font6"/>
    <w:basedOn w:val="a"/>
    <w:rsid w:val="004C7C1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4C7C1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4C7C1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numbering" w:customStyle="1" w:styleId="4">
    <w:name w:val="Нет списка4"/>
    <w:next w:val="a2"/>
    <w:uiPriority w:val="99"/>
    <w:semiHidden/>
    <w:unhideWhenUsed/>
    <w:rsid w:val="004C7C15"/>
  </w:style>
  <w:style w:type="paragraph" w:styleId="af3">
    <w:name w:val="List Paragraph"/>
    <w:basedOn w:val="a"/>
    <w:uiPriority w:val="34"/>
    <w:qFormat/>
    <w:rsid w:val="004C7C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link w:val="a7"/>
    <w:uiPriority w:val="99"/>
    <w:rsid w:val="004C7C15"/>
  </w:style>
  <w:style w:type="paragraph" w:customStyle="1" w:styleId="af4">
    <w:name w:val="Приложение"/>
    <w:basedOn w:val="a4"/>
    <w:rsid w:val="000C7E68"/>
    <w:pPr>
      <w:tabs>
        <w:tab w:val="left" w:pos="1673"/>
      </w:tabs>
      <w:spacing w:before="240" w:line="240" w:lineRule="exact"/>
      <w:ind w:left="1985" w:right="0" w:hanging="1985"/>
      <w:jc w:val="both"/>
    </w:pPr>
    <w:rPr>
      <w:rFonts w:ascii="Times New Roman" w:hAnsi="Times New Roman"/>
      <w:sz w:val="28"/>
    </w:rPr>
  </w:style>
  <w:style w:type="paragraph" w:customStyle="1" w:styleId="af5">
    <w:name w:val="Подпись на  бланке должностного лица"/>
    <w:basedOn w:val="a"/>
    <w:next w:val="a4"/>
    <w:rsid w:val="000C7E68"/>
    <w:pPr>
      <w:spacing w:before="480" w:line="240" w:lineRule="exact"/>
      <w:ind w:left="7088"/>
    </w:pPr>
    <w:rPr>
      <w:sz w:val="28"/>
    </w:rPr>
  </w:style>
  <w:style w:type="paragraph" w:styleId="af6">
    <w:name w:val="Signature"/>
    <w:basedOn w:val="a"/>
    <w:next w:val="a4"/>
    <w:link w:val="af7"/>
    <w:rsid w:val="000C7E68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lang w:val="x-none" w:eastAsia="x-none"/>
    </w:rPr>
  </w:style>
  <w:style w:type="character" w:customStyle="1" w:styleId="af7">
    <w:name w:val="Подпись Знак"/>
    <w:link w:val="af6"/>
    <w:rsid w:val="000C7E68"/>
    <w:rPr>
      <w:sz w:val="28"/>
    </w:rPr>
  </w:style>
  <w:style w:type="character" w:customStyle="1" w:styleId="ConsPlusNormal0">
    <w:name w:val="ConsPlusNormal Знак"/>
    <w:link w:val="ConsPlusNormal"/>
    <w:locked/>
    <w:rsid w:val="000C7E68"/>
    <w:rPr>
      <w:sz w:val="28"/>
      <w:szCs w:val="28"/>
      <w:lang w:bidi="ar-SA"/>
    </w:rPr>
  </w:style>
  <w:style w:type="paragraph" w:customStyle="1" w:styleId="ConsPlusNonformat">
    <w:name w:val="ConsPlusNonformat"/>
    <w:rsid w:val="000C7E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C7E6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8">
    <w:name w:val="annotation reference"/>
    <w:rsid w:val="00A54542"/>
    <w:rPr>
      <w:sz w:val="16"/>
      <w:szCs w:val="16"/>
    </w:rPr>
  </w:style>
  <w:style w:type="paragraph" w:styleId="af9">
    <w:name w:val="annotation text"/>
    <w:basedOn w:val="a"/>
    <w:link w:val="afa"/>
    <w:rsid w:val="00A54542"/>
  </w:style>
  <w:style w:type="character" w:customStyle="1" w:styleId="afa">
    <w:name w:val="Текст примечания Знак"/>
    <w:basedOn w:val="a0"/>
    <w:link w:val="af9"/>
    <w:rsid w:val="00A54542"/>
  </w:style>
  <w:style w:type="paragraph" w:styleId="afb">
    <w:name w:val="annotation subject"/>
    <w:basedOn w:val="af9"/>
    <w:next w:val="af9"/>
    <w:link w:val="afc"/>
    <w:rsid w:val="00A54542"/>
    <w:rPr>
      <w:b/>
      <w:bCs/>
      <w:lang w:val="x-none" w:eastAsia="x-none"/>
    </w:rPr>
  </w:style>
  <w:style w:type="character" w:customStyle="1" w:styleId="afc">
    <w:name w:val="Тема примечания Знак"/>
    <w:link w:val="afb"/>
    <w:rsid w:val="00A545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C0668-A58C-457D-BC41-959437F36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403</Words>
  <Characters>3080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Home</cp:lastModifiedBy>
  <cp:revision>2</cp:revision>
  <cp:lastPrinted>2021-02-10T05:09:00Z</cp:lastPrinted>
  <dcterms:created xsi:type="dcterms:W3CDTF">2021-02-16T13:25:00Z</dcterms:created>
  <dcterms:modified xsi:type="dcterms:W3CDTF">2021-02-16T13:25:00Z</dcterms:modified>
</cp:coreProperties>
</file>